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B66" w14:textId="77777777" w:rsidR="00DD477A" w:rsidRDefault="00DD477A" w:rsidP="00181716">
      <w:pPr>
        <w:pStyle w:val="R2szintszamnelkul"/>
        <w:ind w:left="0"/>
        <w:jc w:val="center"/>
        <w:rPr>
          <w:b/>
          <w:sz w:val="22"/>
          <w:szCs w:val="22"/>
        </w:rPr>
      </w:pPr>
    </w:p>
    <w:p w14:paraId="1D8D1970" w14:textId="621E8422" w:rsidR="00205793" w:rsidRPr="00181716" w:rsidRDefault="00205793" w:rsidP="00181716">
      <w:pPr>
        <w:pStyle w:val="R2szintszamnelkul"/>
        <w:ind w:left="0"/>
        <w:jc w:val="center"/>
        <w:rPr>
          <w:b/>
          <w:sz w:val="22"/>
          <w:szCs w:val="22"/>
        </w:rPr>
      </w:pPr>
      <w:r w:rsidRPr="00181716">
        <w:rPr>
          <w:b/>
          <w:sz w:val="22"/>
          <w:szCs w:val="22"/>
        </w:rPr>
        <w:t>BUDAPEST FŐVÁROS III. KERÜLET, ÓBUDA-BÉKÁSMEGYER ÖNKORMÁNYZAT KÉPVISELŐTESTÜLETÉNEK</w:t>
      </w:r>
    </w:p>
    <w:p w14:paraId="4915ADDC" w14:textId="77777777" w:rsidR="00205793" w:rsidRDefault="00205793" w:rsidP="003D6A70">
      <w:pPr>
        <w:pStyle w:val="R2szintszamnelkul"/>
        <w:spacing w:before="0"/>
        <w:ind w:left="709"/>
        <w:rPr>
          <w:b/>
          <w:sz w:val="16"/>
          <w:szCs w:val="16"/>
        </w:rPr>
      </w:pPr>
    </w:p>
    <w:p w14:paraId="02612C08" w14:textId="77777777" w:rsidR="003D6A70" w:rsidRPr="003D6A70" w:rsidRDefault="003D6A70" w:rsidP="003D6A70">
      <w:pPr>
        <w:pStyle w:val="R2szintszamnelkul"/>
        <w:spacing w:before="0"/>
        <w:ind w:left="709"/>
        <w:rPr>
          <w:b/>
          <w:sz w:val="16"/>
          <w:szCs w:val="16"/>
        </w:rPr>
      </w:pPr>
    </w:p>
    <w:p w14:paraId="5FBBB865" w14:textId="5F6A0BE6" w:rsidR="00205793" w:rsidRPr="00181716" w:rsidRDefault="00DD477A" w:rsidP="00181716">
      <w:pPr>
        <w:pStyle w:val="R2szintszamnelkul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6770E8">
        <w:rPr>
          <w:b/>
          <w:sz w:val="22"/>
          <w:szCs w:val="22"/>
        </w:rPr>
        <w:t>/2019</w:t>
      </w:r>
      <w:r w:rsidR="00205793" w:rsidRPr="00181716">
        <w:rPr>
          <w:b/>
          <w:sz w:val="22"/>
          <w:szCs w:val="22"/>
        </w:rPr>
        <w:t xml:space="preserve">. </w:t>
      </w:r>
      <w:r w:rsidR="00303A22" w:rsidRPr="0018171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IV. 2</w:t>
      </w:r>
      <w:r w:rsidR="00053181">
        <w:rPr>
          <w:b/>
          <w:sz w:val="22"/>
          <w:szCs w:val="22"/>
        </w:rPr>
        <w:t>.</w:t>
      </w:r>
      <w:r w:rsidR="00303A22" w:rsidRPr="00181716">
        <w:rPr>
          <w:b/>
          <w:sz w:val="22"/>
          <w:szCs w:val="22"/>
        </w:rPr>
        <w:t>)</w:t>
      </w:r>
      <w:r>
        <w:rPr>
          <w:rStyle w:val="Lbjegyzet-hivatkozs"/>
          <w:b/>
          <w:sz w:val="22"/>
          <w:szCs w:val="22"/>
        </w:rPr>
        <w:footnoteReference w:id="1"/>
      </w:r>
      <w:r w:rsidR="00303A22" w:rsidRPr="00181716">
        <w:rPr>
          <w:b/>
          <w:sz w:val="22"/>
          <w:szCs w:val="22"/>
        </w:rPr>
        <w:t xml:space="preserve"> </w:t>
      </w:r>
      <w:r w:rsidR="00205793" w:rsidRPr="00181716">
        <w:rPr>
          <w:b/>
          <w:sz w:val="22"/>
          <w:szCs w:val="22"/>
        </w:rPr>
        <w:t>ÖNKORMÁNYZATI RENDELETE</w:t>
      </w:r>
    </w:p>
    <w:p w14:paraId="3F9DF4FA" w14:textId="77777777" w:rsidR="00205793" w:rsidRDefault="00205793" w:rsidP="00181716">
      <w:pPr>
        <w:pStyle w:val="R2szintszamnelkul"/>
        <w:ind w:left="0"/>
        <w:jc w:val="center"/>
        <w:rPr>
          <w:b/>
          <w:sz w:val="16"/>
          <w:szCs w:val="16"/>
        </w:rPr>
      </w:pPr>
    </w:p>
    <w:p w14:paraId="64E2CDDA" w14:textId="77777777" w:rsidR="003D6A70" w:rsidRPr="003D6A70" w:rsidRDefault="003D6A70" w:rsidP="00181716">
      <w:pPr>
        <w:pStyle w:val="R2szintszamnelkul"/>
        <w:ind w:left="0"/>
        <w:jc w:val="center"/>
        <w:rPr>
          <w:b/>
          <w:sz w:val="16"/>
          <w:szCs w:val="16"/>
        </w:rPr>
      </w:pPr>
    </w:p>
    <w:p w14:paraId="5CD61FC1" w14:textId="63E2B394" w:rsidR="00205793" w:rsidRDefault="00053181" w:rsidP="00181716">
      <w:pPr>
        <w:pStyle w:val="R2szintszamnelkul"/>
        <w:ind w:left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z</w:t>
      </w:r>
      <w:proofErr w:type="gramEnd"/>
      <w:r>
        <w:rPr>
          <w:b/>
          <w:sz w:val="22"/>
          <w:szCs w:val="22"/>
        </w:rPr>
        <w:t xml:space="preserve"> </w:t>
      </w:r>
      <w:r w:rsidR="00205793" w:rsidRPr="00181716">
        <w:rPr>
          <w:b/>
          <w:sz w:val="22"/>
          <w:szCs w:val="22"/>
        </w:rPr>
        <w:t>ÓBUDA-BÉKÁSMEGYER ÉPÍTÉSI SZABÁLYZATÁRÓL</w:t>
      </w:r>
      <w:r>
        <w:rPr>
          <w:b/>
          <w:sz w:val="22"/>
          <w:szCs w:val="22"/>
        </w:rPr>
        <w:t xml:space="preserve"> szóló </w:t>
      </w:r>
      <w:r w:rsidR="00DD186E">
        <w:rPr>
          <w:b/>
          <w:sz w:val="22"/>
          <w:szCs w:val="22"/>
        </w:rPr>
        <w:t>20/2018.(VI</w:t>
      </w:r>
      <w:r w:rsidRPr="00053181">
        <w:rPr>
          <w:b/>
          <w:sz w:val="22"/>
          <w:szCs w:val="22"/>
        </w:rPr>
        <w:t>. 26.) önkormányzati rendelet módosításáról</w:t>
      </w:r>
    </w:p>
    <w:p w14:paraId="6BFFFEB5" w14:textId="77777777" w:rsidR="003D6A70" w:rsidRPr="003D6A70" w:rsidRDefault="003D6A70" w:rsidP="00FC7159">
      <w:pPr>
        <w:pStyle w:val="R2szintszamnelkul"/>
        <w:ind w:left="0"/>
        <w:jc w:val="center"/>
        <w:rPr>
          <w:sz w:val="16"/>
          <w:szCs w:val="16"/>
        </w:rPr>
      </w:pPr>
    </w:p>
    <w:p w14:paraId="137FAB8C" w14:textId="47A92A52" w:rsidR="00170483" w:rsidRPr="00382EDA" w:rsidRDefault="00170483" w:rsidP="00CA2F6F">
      <w:pPr>
        <w:pStyle w:val="R2szintszamnelkul"/>
        <w:spacing w:after="240"/>
        <w:ind w:left="0"/>
      </w:pPr>
      <w:r w:rsidRPr="00382EDA">
        <w:t xml:space="preserve">Budapest Főváros III. </w:t>
      </w:r>
      <w:r w:rsidR="001557C2">
        <w:t>K</w:t>
      </w:r>
      <w:r w:rsidRPr="00382EDA">
        <w:t xml:space="preserve">erület Óbuda-Békásmegyer Önkormányzat Képviselő-testülete az épített környezet alakításáról és védelméről szóló 1997. évi LXXVIII. törvény 62. </w:t>
      </w:r>
      <w:r w:rsidR="005B59F3" w:rsidRPr="005B59F3">
        <w:rPr>
          <w:b/>
        </w:rPr>
        <w:t>§</w:t>
      </w:r>
      <w:r w:rsidRPr="00382EDA">
        <w:t xml:space="preserve"> </w:t>
      </w:r>
      <w:r w:rsidR="005B59F3" w:rsidRPr="005B59F3">
        <w:rPr>
          <w:b/>
        </w:rPr>
        <w:t>(6)</w:t>
      </w:r>
      <w:r w:rsidRPr="00382EDA">
        <w:t xml:space="preserve"> </w:t>
      </w:r>
      <w:r w:rsidR="00A0452D" w:rsidRPr="00A0452D">
        <w:rPr>
          <w:b/>
        </w:rPr>
        <w:t>bekezdés</w:t>
      </w:r>
      <w:r w:rsidRPr="00382EDA">
        <w:t xml:space="preserve"> 6.</w:t>
      </w:r>
      <w:r w:rsidR="005B59F3" w:rsidRPr="005B59F3">
        <w:rPr>
          <w:b/>
        </w:rPr>
        <w:t xml:space="preserve"> pont</w:t>
      </w:r>
      <w:r w:rsidRPr="00382EDA">
        <w:t xml:space="preserve">jában kapott felhatalmazás alapján, a Magyarország helyi önkormányzatairól szóló 2011. évi CLXXXIX. törvény 23. </w:t>
      </w:r>
      <w:r w:rsidR="005B59F3" w:rsidRPr="005B59F3">
        <w:rPr>
          <w:b/>
        </w:rPr>
        <w:t>§</w:t>
      </w:r>
      <w:r w:rsidRPr="00382EDA">
        <w:t xml:space="preserve"> </w:t>
      </w:r>
      <w:r w:rsidR="005B59F3" w:rsidRPr="005B59F3">
        <w:rPr>
          <w:b/>
        </w:rPr>
        <w:t>(5)</w:t>
      </w:r>
      <w:r w:rsidRPr="00382EDA">
        <w:t xml:space="preserve"> </w:t>
      </w:r>
      <w:r w:rsidR="00A0452D" w:rsidRPr="00A0452D">
        <w:rPr>
          <w:b/>
        </w:rPr>
        <w:t>bekezdés</w:t>
      </w:r>
      <w:r w:rsidRPr="00382EDA">
        <w:t xml:space="preserve"> 6.</w:t>
      </w:r>
      <w:r w:rsidR="005B59F3" w:rsidRPr="005B59F3">
        <w:rPr>
          <w:b/>
        </w:rPr>
        <w:t xml:space="preserve"> pont</w:t>
      </w:r>
      <w:r w:rsidRPr="00382EDA">
        <w:t xml:space="preserve">jában, és az épített környezet alakításáról és védelméről szóló 1997. évi LXXVIII. törvény 13. </w:t>
      </w:r>
      <w:r w:rsidR="005B59F3" w:rsidRPr="005B59F3">
        <w:rPr>
          <w:b/>
        </w:rPr>
        <w:t>§</w:t>
      </w:r>
      <w:r w:rsidRPr="00382EDA">
        <w:t xml:space="preserve"> </w:t>
      </w:r>
      <w:r w:rsidR="005B59F3" w:rsidRPr="005B59F3">
        <w:rPr>
          <w:b/>
        </w:rPr>
        <w:t>(1)</w:t>
      </w:r>
      <w:r w:rsidRPr="00382EDA">
        <w:t xml:space="preserve"> </w:t>
      </w:r>
      <w:r w:rsidR="00A0452D" w:rsidRPr="00A0452D">
        <w:rPr>
          <w:b/>
        </w:rPr>
        <w:t>bekezdés</w:t>
      </w:r>
      <w:r w:rsidRPr="00382EDA">
        <w:t xml:space="preserve">ében meghatározott feladatkörében eljárva </w:t>
      </w:r>
      <w:r w:rsidR="001557C2" w:rsidRPr="007019A1">
        <w:t>az Óbuda-Békásmegyer Építési Szabályzatáról szóló 20/2018. (VI. 26.) önkormányzati rendelet módosításáró</w:t>
      </w:r>
      <w:r w:rsidR="001557C2">
        <w:rPr>
          <w:sz w:val="22"/>
          <w:szCs w:val="22"/>
        </w:rPr>
        <w:t xml:space="preserve">l </w:t>
      </w:r>
      <w:r w:rsidRPr="00382EDA">
        <w:t>a következőket rendeli el: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9893"/>
      </w:tblGrid>
      <w:tr w:rsidR="00EF514F" w:rsidRPr="00382EDA" w14:paraId="1B3AC28F" w14:textId="77777777" w:rsidTr="00684ADB">
        <w:tc>
          <w:tcPr>
            <w:tcW w:w="597" w:type="dxa"/>
            <w:shd w:val="clear" w:color="auto" w:fill="auto"/>
          </w:tcPr>
          <w:p w14:paraId="153D99B1" w14:textId="77777777" w:rsidR="00EF514F" w:rsidRPr="00382EDA" w:rsidRDefault="00EF514F" w:rsidP="00684ADB">
            <w:pPr>
              <w:pStyle w:val="R1szint"/>
              <w:jc w:val="left"/>
            </w:pPr>
            <w:bookmarkStart w:id="0" w:name="_Toc517088475"/>
            <w:bookmarkStart w:id="1" w:name="_Toc497625154"/>
            <w:bookmarkStart w:id="2" w:name="_Toc497625713"/>
            <w:bookmarkStart w:id="3" w:name="_Toc513850410"/>
            <w:bookmarkStart w:id="4" w:name="_Toc528510738"/>
            <w:bookmarkStart w:id="5" w:name="_Toc528512184"/>
            <w:bookmarkStart w:id="6" w:name="_Toc528512559"/>
            <w:bookmarkStart w:id="7" w:name="_Toc528512934"/>
            <w:bookmarkStart w:id="8" w:name="_Toc49762515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893" w:type="dxa"/>
            <w:shd w:val="clear" w:color="auto" w:fill="auto"/>
          </w:tcPr>
          <w:p w14:paraId="773DDC56" w14:textId="292088C6" w:rsidR="00EF514F" w:rsidRPr="00382EDA" w:rsidRDefault="00EF514F" w:rsidP="00684ADB">
            <w:pPr>
              <w:pStyle w:val="R2szint"/>
              <w:ind w:left="425" w:hanging="425"/>
            </w:pPr>
            <w:r>
              <w:t>Az</w:t>
            </w:r>
            <w:r w:rsidR="001557C2">
              <w:t xml:space="preserve"> </w:t>
            </w:r>
            <w:r w:rsidR="001557C2" w:rsidRPr="007019A1">
              <w:t>Óbuda-Békásmegyer Építési Szabályzatáról szóló 20/2018. (VI. 26.) önkormányzati rendelet (a továbbiakban:</w:t>
            </w:r>
            <w:r w:rsidR="001557C2">
              <w:rPr>
                <w:sz w:val="22"/>
              </w:rPr>
              <w:t xml:space="preserve"> </w:t>
            </w:r>
            <w:r>
              <w:t>ÓBÉSZ</w:t>
            </w:r>
            <w:r w:rsidR="001557C2">
              <w:t>)</w:t>
            </w:r>
            <w:r>
              <w:t xml:space="preserve"> 218.§</w:t>
            </w:r>
            <w:proofErr w:type="spellStart"/>
            <w:r>
              <w:t>-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a következő (7a) bekezdéssel egészül ki:</w:t>
            </w:r>
          </w:p>
        </w:tc>
      </w:tr>
    </w:tbl>
    <w:p w14:paraId="5040797F" w14:textId="58586D62" w:rsidR="00EF514F" w:rsidRDefault="00EF514F" w:rsidP="00936538">
      <w:pPr>
        <w:pStyle w:val="R2szint"/>
        <w:numPr>
          <w:ilvl w:val="0"/>
          <w:numId w:val="0"/>
        </w:numPr>
        <w:ind w:left="425"/>
      </w:pPr>
      <w:r w:rsidRPr="00A542AC">
        <w:rPr>
          <w:i/>
        </w:rPr>
        <w:t>„</w:t>
      </w:r>
      <w:r w:rsidRPr="00A542AC">
        <w:rPr>
          <w:rStyle w:val="StlussbekAutomatikusChar"/>
          <w:i/>
          <w:color w:val="auto"/>
        </w:rPr>
        <w:t xml:space="preserve">(7a) </w:t>
      </w:r>
      <w:r w:rsidRPr="00A542AC">
        <w:rPr>
          <w:i/>
        </w:rPr>
        <w:t>Az övezet területén a meglévő nevelési-, oktatási rendeltetés megtartható.”</w:t>
      </w:r>
    </w:p>
    <w:p w14:paraId="3AC5C0F3" w14:textId="6CBD3017" w:rsidR="00537140" w:rsidRDefault="00537140" w:rsidP="008765AF">
      <w:pPr>
        <w:pStyle w:val="R2szint"/>
        <w:ind w:left="425" w:hanging="425"/>
      </w:pPr>
      <w:r>
        <w:t>Az ÓBÉSZ 218.§ (10) bekezdése a következőre módosul:</w:t>
      </w:r>
    </w:p>
    <w:p w14:paraId="63C7F681" w14:textId="6E4230F6" w:rsidR="00E7514D" w:rsidRPr="00E7514D" w:rsidRDefault="001770EC" w:rsidP="00E7514D">
      <w:pPr>
        <w:pStyle w:val="R2szint"/>
        <w:numPr>
          <w:ilvl w:val="0"/>
          <w:numId w:val="0"/>
        </w:numPr>
        <w:ind w:left="709"/>
        <w:rPr>
          <w:i/>
        </w:rPr>
      </w:pPr>
      <w:r w:rsidRPr="00E7514D">
        <w:rPr>
          <w:i/>
        </w:rPr>
        <w:t xml:space="preserve"> </w:t>
      </w:r>
      <w:r w:rsidR="00E7514D" w:rsidRPr="00E7514D">
        <w:rPr>
          <w:i/>
        </w:rPr>
        <w:t>„(10) A parkolási kötelezettség</w:t>
      </w:r>
    </w:p>
    <w:p w14:paraId="0948AE80" w14:textId="36933A7C" w:rsidR="00E7514D" w:rsidRDefault="00E7514D" w:rsidP="00E7514D">
      <w:pPr>
        <w:pStyle w:val="R3szint"/>
        <w:numPr>
          <w:ilvl w:val="2"/>
          <w:numId w:val="70"/>
        </w:numPr>
        <w:rPr>
          <w:i/>
        </w:rPr>
      </w:pPr>
      <w:r w:rsidRPr="00E7514D">
        <w:rPr>
          <w:i/>
        </w:rPr>
        <w:lastRenderedPageBreak/>
        <w:t>elsődlegesen a főépületben, vagy a telken belüli önálló mélygarázsban biztosítandó, vagy</w:t>
      </w:r>
    </w:p>
    <w:p w14:paraId="49377F64" w14:textId="015337E5" w:rsidR="00E7514D" w:rsidRPr="00E7514D" w:rsidRDefault="00E7514D" w:rsidP="00E7514D">
      <w:pPr>
        <w:pStyle w:val="R3szint"/>
        <w:numPr>
          <w:ilvl w:val="2"/>
          <w:numId w:val="70"/>
        </w:numPr>
        <w:rPr>
          <w:i/>
        </w:rPr>
      </w:pPr>
      <w:r w:rsidRPr="00E7514D">
        <w:rPr>
          <w:i/>
        </w:rPr>
        <w:t>felszíni parkolóban és legfeljebb 30%-ban közterületen biztosítható</w:t>
      </w:r>
      <w:r>
        <w:rPr>
          <w:i/>
        </w:rPr>
        <w:t>,</w:t>
      </w:r>
    </w:p>
    <w:p w14:paraId="06051750" w14:textId="153B37C3" w:rsidR="00E7514D" w:rsidRDefault="00E7514D" w:rsidP="00E7514D">
      <w:pPr>
        <w:pStyle w:val="R4szint"/>
        <w:numPr>
          <w:ilvl w:val="0"/>
          <w:numId w:val="0"/>
        </w:numPr>
        <w:ind w:left="1276" w:hanging="425"/>
        <w:rPr>
          <w:i/>
        </w:rPr>
      </w:pPr>
      <w:r>
        <w:rPr>
          <w:i/>
        </w:rPr>
        <w:t xml:space="preserve">kivéve, az </w:t>
      </w:r>
      <w:r w:rsidRPr="00E7514D">
        <w:rPr>
          <w:i/>
        </w:rPr>
        <w:t xml:space="preserve">új épület létesítésével keletkező </w:t>
      </w:r>
      <w:proofErr w:type="gramStart"/>
      <w:r w:rsidRPr="00E7514D">
        <w:rPr>
          <w:i/>
        </w:rPr>
        <w:t>többlet parkolási</w:t>
      </w:r>
      <w:proofErr w:type="gramEnd"/>
      <w:r w:rsidRPr="00E7514D">
        <w:rPr>
          <w:i/>
        </w:rPr>
        <w:t xml:space="preserve"> kötelezettség</w:t>
      </w:r>
      <w:r>
        <w:rPr>
          <w:i/>
        </w:rPr>
        <w:t>et, mely az új épületen belül biztosítandó.”</w:t>
      </w:r>
    </w:p>
    <w:p w14:paraId="3EAFB59F" w14:textId="3A7D330C" w:rsidR="00170483" w:rsidRDefault="00170483" w:rsidP="008765AF">
      <w:pPr>
        <w:pStyle w:val="R2szint"/>
        <w:ind w:left="425" w:hanging="425"/>
      </w:pPr>
      <w:r w:rsidRPr="00382EDA">
        <w:t>A</w:t>
      </w:r>
      <w:r w:rsidR="00537140">
        <w:t>z ÓBÉSZ 218.§</w:t>
      </w:r>
      <w:proofErr w:type="spellStart"/>
      <w:r w:rsidR="00537140">
        <w:t>-</w:t>
      </w:r>
      <w:proofErr w:type="gramStart"/>
      <w:r w:rsidR="00537140">
        <w:t>a</w:t>
      </w:r>
      <w:proofErr w:type="spellEnd"/>
      <w:proofErr w:type="gramEnd"/>
      <w:r w:rsidR="00537140">
        <w:t xml:space="preserve"> a következő (12) bekezdéssel egészül ki</w:t>
      </w:r>
      <w:r w:rsidR="0028249B">
        <w:t>:</w:t>
      </w:r>
    </w:p>
    <w:p w14:paraId="74B7AF6A" w14:textId="1BD6EDD6" w:rsidR="00537140" w:rsidRPr="00A542AC" w:rsidRDefault="00537140" w:rsidP="00537140">
      <w:pPr>
        <w:pStyle w:val="R2szint"/>
        <w:numPr>
          <w:ilvl w:val="0"/>
          <w:numId w:val="0"/>
        </w:numPr>
        <w:ind w:left="709"/>
        <w:rPr>
          <w:i/>
        </w:rPr>
      </w:pPr>
      <w:r w:rsidRPr="00A542AC">
        <w:rPr>
          <w:i/>
        </w:rPr>
        <w:t>„</w:t>
      </w:r>
      <w:r w:rsidRPr="00A542AC">
        <w:rPr>
          <w:rStyle w:val="StlussbekAutomatikusChar"/>
          <w:i/>
          <w:color w:val="auto"/>
        </w:rPr>
        <w:t xml:space="preserve">(12) </w:t>
      </w:r>
      <w:r w:rsidRPr="00A542AC">
        <w:rPr>
          <w:i/>
        </w:rPr>
        <w:t xml:space="preserve">Az épület legmagasabb pontja </w:t>
      </w:r>
      <w:r w:rsidR="00A542AC" w:rsidRPr="00A542AC">
        <w:rPr>
          <w:i/>
        </w:rPr>
        <w:t>nem haladhatja meg a 14</w:t>
      </w:r>
      <w:r w:rsidR="001970CC">
        <w:rPr>
          <w:i/>
        </w:rPr>
        <w:t>7</w:t>
      </w:r>
      <w:r w:rsidR="00A542AC" w:rsidRPr="00A542AC">
        <w:rPr>
          <w:i/>
        </w:rPr>
        <w:t xml:space="preserve">,00 </w:t>
      </w:r>
      <w:proofErr w:type="spellStart"/>
      <w:r w:rsidR="00A542AC" w:rsidRPr="00A542AC">
        <w:rPr>
          <w:i/>
        </w:rPr>
        <w:t>mBf</w:t>
      </w:r>
      <w:proofErr w:type="spellEnd"/>
      <w:r w:rsidR="00A542AC" w:rsidRPr="00A542AC">
        <w:rPr>
          <w:i/>
        </w:rPr>
        <w:t xml:space="preserve"> értéket</w:t>
      </w:r>
      <w:r w:rsidRPr="00A542AC">
        <w:rPr>
          <w:i/>
        </w:rPr>
        <w:t>.”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9893"/>
      </w:tblGrid>
      <w:tr w:rsidR="00170483" w:rsidRPr="00382EDA" w14:paraId="720B6EAE" w14:textId="77777777" w:rsidTr="00F82E16">
        <w:tc>
          <w:tcPr>
            <w:tcW w:w="597" w:type="dxa"/>
            <w:shd w:val="clear" w:color="auto" w:fill="auto"/>
          </w:tcPr>
          <w:p w14:paraId="09BDCAA3" w14:textId="77777777" w:rsidR="00170483" w:rsidRPr="00382EDA" w:rsidRDefault="00170483" w:rsidP="00F82E16">
            <w:pPr>
              <w:pStyle w:val="R1szint"/>
              <w:jc w:val="left"/>
            </w:pPr>
            <w:bookmarkStart w:id="9" w:name="_Toc497625159"/>
            <w:bookmarkStart w:id="10" w:name="_Toc497625160"/>
            <w:bookmarkStart w:id="11" w:name="_Toc517088481"/>
            <w:bookmarkStart w:id="12" w:name="_Toc497625161"/>
            <w:bookmarkStart w:id="13" w:name="_Toc517088482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9893" w:type="dxa"/>
            <w:shd w:val="clear" w:color="auto" w:fill="auto"/>
            <w:vAlign w:val="center"/>
          </w:tcPr>
          <w:p w14:paraId="5113720E" w14:textId="6AA8A4D7" w:rsidR="00170483" w:rsidRPr="00382EDA" w:rsidRDefault="00132E61" w:rsidP="00127E1F">
            <w:pPr>
              <w:pStyle w:val="R2szint"/>
              <w:ind w:left="425" w:hanging="425"/>
            </w:pPr>
            <w:r>
              <w:t xml:space="preserve">Az ÓBÉSZ 1. számú melléklete (Szabályozási Terv) </w:t>
            </w:r>
            <w:r w:rsidR="00263404">
              <w:t xml:space="preserve">a </w:t>
            </w:r>
            <w:r w:rsidR="00263404" w:rsidRPr="00263404">
              <w:t>Bécsi út - Gelléri Andor Endre utca – (16385/1) hrsz</w:t>
            </w:r>
            <w:r w:rsidR="001D53E6">
              <w:t>.</w:t>
            </w:r>
            <w:r w:rsidR="00263404" w:rsidRPr="00263404">
              <w:t>-ú közterület – Kolostor utca – Kiscelli utca által határolt területre vonatkoz</w:t>
            </w:r>
            <w:r w:rsidR="00263404">
              <w:t xml:space="preserve">óan </w:t>
            </w:r>
            <w:r>
              <w:t xml:space="preserve">jelen rendelet </w:t>
            </w:r>
            <w:r w:rsidRPr="009B2450">
              <w:rPr>
                <w:b/>
                <w:u w:val="single"/>
              </w:rPr>
              <w:t>1. számú melléklete</w:t>
            </w:r>
            <w:r>
              <w:t xml:space="preserve"> szerint módosul.</w:t>
            </w:r>
            <w:r w:rsidR="00170483" w:rsidRPr="00382EDA">
              <w:t xml:space="preserve"> </w:t>
            </w:r>
          </w:p>
        </w:tc>
      </w:tr>
    </w:tbl>
    <w:p w14:paraId="1059FBC7" w14:textId="36F90097" w:rsidR="00090E81" w:rsidRDefault="00090E81" w:rsidP="008765AF">
      <w:pPr>
        <w:pStyle w:val="R2szint"/>
        <w:ind w:left="425" w:hanging="425"/>
      </w:pPr>
      <w:r>
        <w:t xml:space="preserve">Az ÓBÉSZ 2. számú melléklet 16. táblázat 8. </w:t>
      </w:r>
      <w:r w:rsidR="00CF46AA">
        <w:t>sorának</w:t>
      </w:r>
    </w:p>
    <w:p w14:paraId="1188F16B" w14:textId="5EF60419" w:rsidR="00090E81" w:rsidRDefault="00090E81" w:rsidP="008765AF">
      <w:pPr>
        <w:pStyle w:val="R3szint"/>
      </w:pPr>
      <w:r>
        <w:t>az F. oszlop</w:t>
      </w:r>
      <w:r w:rsidR="00CF46AA">
        <w:t>á</w:t>
      </w:r>
      <w:r>
        <w:t>ban</w:t>
      </w:r>
      <w:r w:rsidR="00CF46AA">
        <w:t xml:space="preserve"> a „</w:t>
      </w:r>
      <w:r w:rsidR="00FC2E22">
        <w:t>35</w:t>
      </w:r>
      <w:r w:rsidR="00CF46AA">
        <w:t xml:space="preserve">” szövegrész </w:t>
      </w:r>
      <w:r w:rsidR="00044124">
        <w:t xml:space="preserve">helyébe a </w:t>
      </w:r>
      <w:r w:rsidR="00CF46AA">
        <w:t>„</w:t>
      </w:r>
      <w:r>
        <w:t>40</w:t>
      </w:r>
      <w:r w:rsidR="00CF46AA">
        <w:t>”</w:t>
      </w:r>
    </w:p>
    <w:p w14:paraId="5737BCC3" w14:textId="4E01F442" w:rsidR="00090E81" w:rsidRDefault="00090E81" w:rsidP="008765AF">
      <w:pPr>
        <w:pStyle w:val="R3szint"/>
      </w:pPr>
      <w:r>
        <w:t>a J. oszlop</w:t>
      </w:r>
      <w:r w:rsidR="00CF46AA">
        <w:t>á</w:t>
      </w:r>
      <w:r>
        <w:t xml:space="preserve">ban </w:t>
      </w:r>
      <w:r w:rsidR="00CF46AA">
        <w:t>a „</w:t>
      </w:r>
      <w:r w:rsidR="00FC2E22">
        <w:t>50</w:t>
      </w:r>
      <w:r w:rsidR="00CF46AA">
        <w:t xml:space="preserve">” szövegrész </w:t>
      </w:r>
      <w:r w:rsidR="00044124">
        <w:t xml:space="preserve">helyébe a </w:t>
      </w:r>
      <w:r w:rsidR="00CF46AA">
        <w:t>„</w:t>
      </w:r>
      <w:r>
        <w:t>30</w:t>
      </w:r>
      <w:r w:rsidR="00CF46AA">
        <w:t>”</w:t>
      </w:r>
      <w:r>
        <w:t>,</w:t>
      </w:r>
    </w:p>
    <w:p w14:paraId="484876D6" w14:textId="7955AD90" w:rsidR="00090E81" w:rsidRDefault="00090E81" w:rsidP="008765AF">
      <w:pPr>
        <w:pStyle w:val="R3szint"/>
      </w:pPr>
      <w:r>
        <w:t>a K. oszlop</w:t>
      </w:r>
      <w:r w:rsidR="00CF46AA">
        <w:t>á</w:t>
      </w:r>
      <w:r>
        <w:t xml:space="preserve">ban </w:t>
      </w:r>
      <w:r w:rsidR="00CF46AA">
        <w:t>a „</w:t>
      </w:r>
      <w:r w:rsidR="00FC2E22">
        <w:t>20</w:t>
      </w:r>
      <w:r w:rsidR="00CF46AA">
        <w:t>” szövegrész</w:t>
      </w:r>
      <w:r w:rsidR="00044124">
        <w:t xml:space="preserve"> helyébe a</w:t>
      </w:r>
      <w:r>
        <w:t xml:space="preserve"> </w:t>
      </w:r>
      <w:r w:rsidR="00CF46AA">
        <w:t>„</w:t>
      </w:r>
      <w:r>
        <w:t>27</w:t>
      </w:r>
      <w:r w:rsidR="00CF46AA">
        <w:t>”</w:t>
      </w:r>
    </w:p>
    <w:p w14:paraId="67AE1F5C" w14:textId="4850B3E2" w:rsidR="00090E81" w:rsidRDefault="00044124" w:rsidP="00090E81">
      <w:pPr>
        <w:pStyle w:val="R3szint"/>
        <w:numPr>
          <w:ilvl w:val="0"/>
          <w:numId w:val="0"/>
        </w:numPr>
        <w:ind w:left="567"/>
      </w:pPr>
      <w:proofErr w:type="gramStart"/>
      <w:r>
        <w:t>szöveg</w:t>
      </w:r>
      <w:proofErr w:type="gramEnd"/>
      <w:r>
        <w:t xml:space="preserve"> lép</w:t>
      </w:r>
      <w:r w:rsidR="00090E81">
        <w:t>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9893"/>
      </w:tblGrid>
      <w:tr w:rsidR="00170483" w:rsidRPr="00382EDA" w14:paraId="1DC34140" w14:textId="77777777" w:rsidTr="00170483">
        <w:tc>
          <w:tcPr>
            <w:tcW w:w="597" w:type="dxa"/>
            <w:shd w:val="clear" w:color="auto" w:fill="auto"/>
            <w:vAlign w:val="center"/>
          </w:tcPr>
          <w:p w14:paraId="0C4D7028" w14:textId="77777777" w:rsidR="00170483" w:rsidRPr="00382EDA" w:rsidRDefault="00170483" w:rsidP="00170483">
            <w:pPr>
              <w:pStyle w:val="R1szint"/>
              <w:jc w:val="left"/>
            </w:pPr>
            <w:bookmarkStart w:id="14" w:name="_Toc500753803"/>
            <w:bookmarkStart w:id="15" w:name="_Toc517088549"/>
            <w:bookmarkStart w:id="16" w:name="_Toc513850502"/>
            <w:bookmarkStart w:id="17" w:name="_Toc528510828"/>
            <w:bookmarkStart w:id="18" w:name="_Toc528512274"/>
            <w:bookmarkStart w:id="19" w:name="_Toc528512649"/>
            <w:bookmarkStart w:id="20" w:name="_Toc497625217"/>
            <w:bookmarkStart w:id="21" w:name="_Toc517088562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9893" w:type="dxa"/>
            <w:shd w:val="clear" w:color="auto" w:fill="auto"/>
            <w:vAlign w:val="center"/>
          </w:tcPr>
          <w:p w14:paraId="11D46F6C" w14:textId="0A2135F2" w:rsidR="00170483" w:rsidRPr="00132E61" w:rsidRDefault="00132E61" w:rsidP="001D53E6">
            <w:pPr>
              <w:pStyle w:val="R2szint"/>
              <w:ind w:left="425" w:hanging="425"/>
            </w:pPr>
            <w:r w:rsidRPr="00132E61">
              <w:t>Jelen rendelet a kihirdetését követő napon lép hatályba.</w:t>
            </w:r>
          </w:p>
        </w:tc>
      </w:tr>
    </w:tbl>
    <w:p w14:paraId="1EEDAC9A" w14:textId="1B133A91" w:rsidR="00170483" w:rsidRPr="003D6A70" w:rsidRDefault="00132E61" w:rsidP="002B1EFC">
      <w:pPr>
        <w:pStyle w:val="R2szint"/>
        <w:ind w:left="425" w:hanging="425"/>
      </w:pPr>
      <w:r w:rsidRPr="00132E61">
        <w:t>A rendelet kihirdetése a Polgármesteri Hivatal hirdetőtábláján való kifüggesztéssel történik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9893"/>
      </w:tblGrid>
      <w:tr w:rsidR="003D6A70" w:rsidRPr="00382EDA" w14:paraId="078E9403" w14:textId="77777777" w:rsidTr="003D6A70">
        <w:tc>
          <w:tcPr>
            <w:tcW w:w="597" w:type="dxa"/>
            <w:shd w:val="clear" w:color="auto" w:fill="auto"/>
            <w:vAlign w:val="center"/>
          </w:tcPr>
          <w:p w14:paraId="2F57698C" w14:textId="77777777" w:rsidR="003D6A70" w:rsidRPr="00382EDA" w:rsidRDefault="003D6A70" w:rsidP="00DE0455">
            <w:pPr>
              <w:pStyle w:val="R1szint"/>
              <w:jc w:val="left"/>
            </w:pPr>
            <w:bookmarkStart w:id="22" w:name="_Toc497625218"/>
            <w:bookmarkStart w:id="23" w:name="_Toc517088563"/>
            <w:bookmarkEnd w:id="22"/>
            <w:bookmarkEnd w:id="23"/>
          </w:p>
        </w:tc>
        <w:tc>
          <w:tcPr>
            <w:tcW w:w="9893" w:type="dxa"/>
            <w:shd w:val="clear" w:color="auto" w:fill="auto"/>
            <w:vAlign w:val="center"/>
          </w:tcPr>
          <w:p w14:paraId="4778FCFF" w14:textId="22143313" w:rsidR="003D6A70" w:rsidRPr="00132E61" w:rsidRDefault="003D6A70" w:rsidP="003D6A70">
            <w:pPr>
              <w:pStyle w:val="R2szint"/>
              <w:numPr>
                <w:ilvl w:val="0"/>
                <w:numId w:val="0"/>
              </w:numPr>
              <w:ind w:left="571" w:hanging="567"/>
            </w:pPr>
            <w:r w:rsidRPr="009B2450">
              <w:rPr>
                <w:rFonts w:asciiTheme="minorHAnsi" w:hAnsiTheme="minorHAnsi"/>
              </w:rPr>
              <w:t>Hatályát veszti az ÓBÉSZ</w:t>
            </w:r>
          </w:p>
        </w:tc>
      </w:tr>
    </w:tbl>
    <w:p w14:paraId="587337F2" w14:textId="7127892D" w:rsidR="00044124" w:rsidRPr="009B2450" w:rsidRDefault="00044124" w:rsidP="003D6A70">
      <w:pPr>
        <w:spacing w:before="120"/>
        <w:rPr>
          <w:rFonts w:asciiTheme="minorHAnsi" w:hAnsiTheme="minorHAnsi"/>
          <w:sz w:val="18"/>
          <w:szCs w:val="18"/>
        </w:rPr>
      </w:pPr>
      <w:r w:rsidRPr="009B2450">
        <w:rPr>
          <w:rFonts w:asciiTheme="minorHAnsi" w:hAnsiTheme="minorHAnsi"/>
          <w:sz w:val="18"/>
          <w:szCs w:val="18"/>
        </w:rPr>
        <w:t>1. 196. § (3) bekezdése</w:t>
      </w:r>
    </w:p>
    <w:p w14:paraId="48B2099C" w14:textId="1A33BDB4" w:rsidR="00044124" w:rsidRPr="009B2450" w:rsidRDefault="00044124" w:rsidP="00CA2F6F">
      <w:pPr>
        <w:spacing w:before="120" w:after="600"/>
        <w:rPr>
          <w:rFonts w:asciiTheme="minorHAnsi" w:hAnsiTheme="minorHAnsi"/>
          <w:sz w:val="18"/>
          <w:szCs w:val="18"/>
        </w:rPr>
      </w:pPr>
      <w:r w:rsidRPr="009B2450">
        <w:rPr>
          <w:rFonts w:asciiTheme="minorHAnsi" w:hAnsiTheme="minorHAnsi"/>
          <w:sz w:val="18"/>
          <w:szCs w:val="18"/>
        </w:rPr>
        <w:t>2. 2. melléklet 13. táblázatának 17. sora.</w:t>
      </w:r>
    </w:p>
    <w:p w14:paraId="0D6F3C6B" w14:textId="77777777" w:rsidR="00044124" w:rsidRPr="001F66C0" w:rsidRDefault="00044124" w:rsidP="003322B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3322B6" w:rsidRPr="00382EDA" w14:paraId="0ED31FB3" w14:textId="77777777" w:rsidTr="00747ED9">
        <w:trPr>
          <w:jc w:val="center"/>
        </w:trPr>
        <w:tc>
          <w:tcPr>
            <w:tcW w:w="4954" w:type="dxa"/>
            <w:vAlign w:val="center"/>
          </w:tcPr>
          <w:p w14:paraId="298ED34D" w14:textId="206B378C" w:rsidR="003322B6" w:rsidRPr="00382EDA" w:rsidRDefault="003322B6" w:rsidP="00747E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2EDA">
              <w:rPr>
                <w:rFonts w:asciiTheme="minorHAnsi" w:hAnsiTheme="minorHAnsi" w:cstheme="minorHAnsi"/>
                <w:i/>
                <w:sz w:val="18"/>
                <w:szCs w:val="18"/>
              </w:rPr>
              <w:t>Ki</w:t>
            </w:r>
            <w:r w:rsidR="005C512A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382EDA">
              <w:rPr>
                <w:rFonts w:asciiTheme="minorHAnsi" w:hAnsiTheme="minorHAnsi" w:cstheme="minorHAnsi"/>
                <w:i/>
                <w:sz w:val="18"/>
                <w:szCs w:val="18"/>
              </w:rPr>
              <w:t>s Anita</w:t>
            </w:r>
          </w:p>
        </w:tc>
        <w:tc>
          <w:tcPr>
            <w:tcW w:w="4954" w:type="dxa"/>
            <w:vAlign w:val="center"/>
          </w:tcPr>
          <w:p w14:paraId="674CF801" w14:textId="77777777" w:rsidR="003322B6" w:rsidRPr="00382EDA" w:rsidRDefault="003322B6" w:rsidP="00747E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2EDA">
              <w:rPr>
                <w:rFonts w:asciiTheme="minorHAnsi" w:hAnsiTheme="minorHAnsi" w:cstheme="minorHAnsi"/>
                <w:i/>
                <w:sz w:val="18"/>
                <w:szCs w:val="18"/>
              </w:rPr>
              <w:t>Bús Balázs</w:t>
            </w:r>
          </w:p>
        </w:tc>
      </w:tr>
      <w:tr w:rsidR="003322B6" w:rsidRPr="00382EDA" w14:paraId="37E0A8E5" w14:textId="77777777" w:rsidTr="00747ED9">
        <w:trPr>
          <w:jc w:val="center"/>
        </w:trPr>
        <w:tc>
          <w:tcPr>
            <w:tcW w:w="4954" w:type="dxa"/>
          </w:tcPr>
          <w:p w14:paraId="5473C7A1" w14:textId="77777777" w:rsidR="003322B6" w:rsidRPr="00382EDA" w:rsidRDefault="003322B6" w:rsidP="00747E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2EDA">
              <w:rPr>
                <w:rFonts w:asciiTheme="minorHAnsi" w:hAnsiTheme="minorHAnsi" w:cstheme="minorHAnsi"/>
                <w:i/>
                <w:sz w:val="18"/>
                <w:szCs w:val="18"/>
              </w:rPr>
              <w:t>jegyző</w:t>
            </w:r>
          </w:p>
        </w:tc>
        <w:tc>
          <w:tcPr>
            <w:tcW w:w="4954" w:type="dxa"/>
          </w:tcPr>
          <w:p w14:paraId="78BE4EC4" w14:textId="77777777" w:rsidR="003322B6" w:rsidRPr="00382EDA" w:rsidRDefault="003322B6" w:rsidP="00747E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2EDA">
              <w:rPr>
                <w:rFonts w:asciiTheme="minorHAnsi" w:hAnsiTheme="minorHAnsi" w:cstheme="minorHAnsi"/>
                <w:i/>
                <w:sz w:val="18"/>
                <w:szCs w:val="18"/>
              </w:rPr>
              <w:t>polgármester</w:t>
            </w:r>
          </w:p>
        </w:tc>
      </w:tr>
    </w:tbl>
    <w:p w14:paraId="034424CC" w14:textId="3557B521" w:rsidR="00E11D41" w:rsidRDefault="00E11D41" w:rsidP="003322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CC8E54" w14:textId="77777777" w:rsidR="003322B6" w:rsidRPr="00382EDA" w:rsidRDefault="003322B6" w:rsidP="003322B6">
      <w:pPr>
        <w:rPr>
          <w:sz w:val="24"/>
          <w:szCs w:val="24"/>
        </w:rPr>
      </w:pPr>
    </w:p>
    <w:p w14:paraId="10092D85" w14:textId="6D72D7E0" w:rsidR="00E83A63" w:rsidRDefault="00E83A63" w:rsidP="00E83A63">
      <w:pPr>
        <w:pStyle w:val="RRSZEK"/>
        <w:pBdr>
          <w:bottom w:val="single" w:sz="4" w:space="1" w:color="auto"/>
        </w:pBdr>
        <w:shd w:val="clear" w:color="auto" w:fill="FBD4B4" w:themeFill="accent6" w:themeFillTint="66"/>
        <w:jc w:val="right"/>
        <w:rPr>
          <w:lang w:eastAsia="hu-HU"/>
        </w:rPr>
      </w:pPr>
      <w:bookmarkStart w:id="24" w:name="_Toc517088894"/>
      <w:r w:rsidRPr="00382EDA">
        <w:rPr>
          <w:lang w:eastAsia="hu-HU"/>
        </w:rPr>
        <w:t>MELLÉKLETEK</w:t>
      </w:r>
      <w:bookmarkEnd w:id="24"/>
    </w:p>
    <w:p w14:paraId="580C7987" w14:textId="56045FD8" w:rsidR="00A837A7" w:rsidRPr="004E70AF" w:rsidRDefault="004E70AF" w:rsidP="009B2450">
      <w:pPr>
        <w:pStyle w:val="Listaszerbekezds"/>
        <w:numPr>
          <w:ilvl w:val="6"/>
          <w:numId w:val="16"/>
        </w:numPr>
        <w:ind w:left="426" w:hanging="426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4E70AF">
        <w:rPr>
          <w:rFonts w:ascii="Calibri" w:eastAsia="Calibri" w:hAnsi="Calibri"/>
          <w:b/>
          <w:sz w:val="22"/>
          <w:szCs w:val="22"/>
          <w:lang w:eastAsia="en-US"/>
        </w:rPr>
        <w:t>számú melléklet</w:t>
      </w:r>
      <w:r w:rsidRPr="004E70AF">
        <w:rPr>
          <w:rStyle w:val="Lbjegyzet-hivatkozs"/>
          <w:rFonts w:ascii="Calibri" w:eastAsia="Calibri" w:hAnsi="Calibri"/>
          <w:b/>
          <w:sz w:val="22"/>
          <w:szCs w:val="22"/>
          <w:lang w:eastAsia="en-US"/>
        </w:rPr>
        <w:footnoteReference w:id="2"/>
      </w:r>
      <w:r w:rsidR="00FB7522">
        <w:rPr>
          <w:rFonts w:ascii="Calibri" w:eastAsia="Calibri" w:hAnsi="Calibri"/>
          <w:b/>
          <w:sz w:val="22"/>
          <w:szCs w:val="22"/>
          <w:lang w:eastAsia="en-US"/>
        </w:rPr>
        <w:t xml:space="preserve"> a </w:t>
      </w:r>
      <w:r w:rsidR="00DD477A">
        <w:rPr>
          <w:rFonts w:ascii="Calibri" w:eastAsia="Calibri" w:hAnsi="Calibri"/>
          <w:b/>
          <w:sz w:val="22"/>
          <w:szCs w:val="22"/>
          <w:lang w:eastAsia="en-US"/>
        </w:rPr>
        <w:t>14</w:t>
      </w:r>
      <w:r w:rsidR="00FB7522">
        <w:rPr>
          <w:rFonts w:ascii="Calibri" w:eastAsia="Calibri" w:hAnsi="Calibri"/>
          <w:b/>
          <w:sz w:val="22"/>
          <w:szCs w:val="22"/>
          <w:lang w:eastAsia="en-US"/>
        </w:rPr>
        <w:t>/201</w:t>
      </w:r>
      <w:r w:rsidR="00D87DE8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="00FB7522">
        <w:rPr>
          <w:rFonts w:ascii="Calibri" w:eastAsia="Calibri" w:hAnsi="Calibri"/>
          <w:b/>
          <w:sz w:val="22"/>
          <w:szCs w:val="22"/>
          <w:lang w:eastAsia="en-US"/>
        </w:rPr>
        <w:t>. (</w:t>
      </w:r>
      <w:r w:rsidR="00DD477A">
        <w:rPr>
          <w:rFonts w:ascii="Calibri" w:eastAsia="Calibri" w:hAnsi="Calibri"/>
          <w:b/>
          <w:sz w:val="22"/>
          <w:szCs w:val="22"/>
          <w:lang w:eastAsia="en-US"/>
        </w:rPr>
        <w:t>IV. 2.</w:t>
      </w:r>
      <w:bookmarkStart w:id="25" w:name="_GoBack"/>
      <w:bookmarkEnd w:id="25"/>
      <w:r w:rsidR="00FB7522">
        <w:rPr>
          <w:rFonts w:ascii="Calibri" w:eastAsia="Calibri" w:hAnsi="Calibri"/>
          <w:b/>
          <w:sz w:val="22"/>
          <w:szCs w:val="22"/>
          <w:lang w:eastAsia="en-US"/>
        </w:rPr>
        <w:t>) önkormányzati rendelethez</w:t>
      </w:r>
    </w:p>
    <w:p w14:paraId="2171E2AF" w14:textId="77777777" w:rsidR="00132E61" w:rsidRDefault="00132E61">
      <w:pPr>
        <w:rPr>
          <w:rFonts w:ascii="Calibri" w:eastAsia="Calibri" w:hAnsi="Calibri"/>
          <w:b/>
          <w:sz w:val="28"/>
          <w:szCs w:val="18"/>
          <w:lang w:eastAsia="en-US"/>
        </w:rPr>
      </w:pPr>
    </w:p>
    <w:p w14:paraId="6CF7E9B2" w14:textId="7BAA05B8" w:rsidR="004E70AF" w:rsidRDefault="004E70AF" w:rsidP="004E70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E70AF">
        <w:rPr>
          <w:rFonts w:asciiTheme="minorHAnsi" w:hAnsiTheme="minorHAnsi" w:cstheme="minorHAnsi"/>
          <w:b/>
          <w:sz w:val="22"/>
          <w:szCs w:val="22"/>
        </w:rPr>
        <w:t>az</w:t>
      </w:r>
      <w:proofErr w:type="gramEnd"/>
      <w:r w:rsidRPr="004E70AF">
        <w:rPr>
          <w:rFonts w:asciiTheme="minorHAnsi" w:hAnsiTheme="minorHAnsi" w:cstheme="minorHAnsi"/>
          <w:b/>
          <w:sz w:val="22"/>
          <w:szCs w:val="22"/>
        </w:rPr>
        <w:t xml:space="preserve"> ÓBUDA-BÉKÁSMEGYER ÉPÍTÉSI SZABÁLYZATÁRÓL szóló 20/2018.(</w:t>
      </w:r>
      <w:r w:rsidR="002B1EFC">
        <w:rPr>
          <w:rFonts w:asciiTheme="minorHAnsi" w:hAnsiTheme="minorHAnsi" w:cstheme="minorHAnsi"/>
          <w:b/>
          <w:sz w:val="22"/>
          <w:szCs w:val="22"/>
        </w:rPr>
        <w:t>VI</w:t>
      </w:r>
      <w:r w:rsidRPr="004E70AF">
        <w:rPr>
          <w:rFonts w:asciiTheme="minorHAnsi" w:hAnsiTheme="minorHAnsi" w:cstheme="minorHAnsi"/>
          <w:b/>
          <w:sz w:val="22"/>
          <w:szCs w:val="22"/>
        </w:rPr>
        <w:t xml:space="preserve">. 26.) önkormányzati rendelet </w:t>
      </w:r>
    </w:p>
    <w:p w14:paraId="358FEF50" w14:textId="44AA5A01" w:rsidR="00132E61" w:rsidRDefault="004E70AF" w:rsidP="004E70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0AF">
        <w:rPr>
          <w:rFonts w:asciiTheme="minorHAnsi" w:hAnsiTheme="minorHAnsi" w:cstheme="minorHAnsi"/>
          <w:b/>
          <w:sz w:val="22"/>
          <w:szCs w:val="22"/>
        </w:rPr>
        <w:t xml:space="preserve">1. számú </w:t>
      </w:r>
      <w:r w:rsidR="000B036B">
        <w:rPr>
          <w:rFonts w:asciiTheme="minorHAnsi" w:hAnsiTheme="minorHAnsi" w:cstheme="minorHAnsi"/>
          <w:b/>
          <w:sz w:val="22"/>
          <w:szCs w:val="22"/>
        </w:rPr>
        <w:t>mellékletének</w:t>
      </w:r>
    </w:p>
    <w:p w14:paraId="22FCC099" w14:textId="6EF3CCC1" w:rsidR="00A27328" w:rsidRDefault="00390BD4" w:rsidP="004E70A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ódosítása</w:t>
      </w:r>
      <w:proofErr w:type="gramEnd"/>
    </w:p>
    <w:p w14:paraId="3B1133AA" w14:textId="256015F6" w:rsidR="00A27328" w:rsidRPr="00390BD4" w:rsidRDefault="00390BD4" w:rsidP="004E70AF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gramStart"/>
      <w:r w:rsidRPr="00390BD4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90B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90BD4">
        <w:rPr>
          <w:rFonts w:asciiTheme="minorHAnsi" w:hAnsiTheme="minorHAnsi" w:cstheme="minorHAnsi"/>
          <w:b/>
          <w:sz w:val="22"/>
          <w:szCs w:val="22"/>
        </w:rPr>
        <w:t xml:space="preserve">Bécsi út - Gelléri Andor Endre utca – (16385/1) </w:t>
      </w:r>
      <w:proofErr w:type="spellStart"/>
      <w:r w:rsidRPr="00390BD4">
        <w:rPr>
          <w:rFonts w:asciiTheme="minorHAnsi" w:hAnsiTheme="minorHAnsi" w:cstheme="minorHAnsi"/>
          <w:b/>
          <w:sz w:val="22"/>
          <w:szCs w:val="22"/>
        </w:rPr>
        <w:t>hrsz-ú</w:t>
      </w:r>
      <w:proofErr w:type="spellEnd"/>
      <w:r w:rsidRPr="00390BD4">
        <w:rPr>
          <w:rFonts w:asciiTheme="minorHAnsi" w:hAnsiTheme="minorHAnsi" w:cstheme="minorHAnsi"/>
          <w:b/>
          <w:sz w:val="22"/>
          <w:szCs w:val="22"/>
        </w:rPr>
        <w:t xml:space="preserve"> közterület – Kolostor utca – Kiscelli utca által határolt területre vonatkozóan</w:t>
      </w:r>
      <w:r w:rsidRPr="00390B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A27328" w:rsidRPr="00390BD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1287E9C6" w14:textId="77777777" w:rsidR="00514D70" w:rsidRDefault="00514D70" w:rsidP="00253812">
      <w:pPr>
        <w:pStyle w:val="Listaszerbekezds"/>
        <w:numPr>
          <w:ilvl w:val="6"/>
          <w:numId w:val="16"/>
        </w:numPr>
        <w:ind w:left="426" w:hanging="426"/>
        <w:jc w:val="both"/>
        <w:rPr>
          <w:rFonts w:ascii="Calibri" w:eastAsia="Calibri" w:hAnsi="Calibri"/>
          <w:b/>
          <w:sz w:val="22"/>
          <w:szCs w:val="22"/>
          <w:lang w:eastAsia="en-US"/>
        </w:rPr>
        <w:sectPr w:rsidR="00514D70" w:rsidSect="003240EF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7" w:h="16840" w:code="9"/>
          <w:pgMar w:top="720" w:right="850" w:bottom="720" w:left="1418" w:header="567" w:footer="454" w:gutter="0"/>
          <w:cols w:space="708"/>
          <w:titlePg/>
          <w:docGrid w:linePitch="272"/>
        </w:sectPr>
      </w:pPr>
    </w:p>
    <w:p w14:paraId="4433DF74" w14:textId="77777777" w:rsidR="00253812" w:rsidRPr="008765AF" w:rsidRDefault="00253812" w:rsidP="008765AF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253812" w:rsidRPr="008765AF" w:rsidSect="00514D70">
      <w:footnotePr>
        <w:numRestart w:val="eachPage"/>
      </w:footnotePr>
      <w:type w:val="continuous"/>
      <w:pgSz w:w="16840" w:h="11907" w:orient="landscape" w:code="9"/>
      <w:pgMar w:top="720" w:right="720" w:bottom="1418" w:left="720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6A7E" w14:textId="77777777" w:rsidR="003E388A" w:rsidRDefault="003E388A">
      <w:r>
        <w:separator/>
      </w:r>
    </w:p>
  </w:endnote>
  <w:endnote w:type="continuationSeparator" w:id="0">
    <w:p w14:paraId="112AA2C3" w14:textId="77777777" w:rsidR="003E388A" w:rsidRDefault="003E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F0DE" w14:textId="77777777" w:rsidR="003E388A" w:rsidRDefault="003E38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46C1DDC" w14:textId="77777777" w:rsidR="003E388A" w:rsidRDefault="003E38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02FA" w14:textId="77777777" w:rsidR="003E388A" w:rsidRPr="000D6D10" w:rsidRDefault="003E388A">
    <w:pPr>
      <w:pStyle w:val="llb"/>
      <w:framePr w:wrap="around" w:vAnchor="text" w:hAnchor="margin" w:xAlign="center" w:y="1"/>
      <w:rPr>
        <w:rStyle w:val="Oldalszm"/>
        <w:rFonts w:ascii="Calibri" w:hAnsi="Calibri"/>
        <w:sz w:val="16"/>
      </w:rPr>
    </w:pPr>
    <w:r w:rsidRPr="000D6D10">
      <w:rPr>
        <w:rStyle w:val="Oldalszm"/>
        <w:rFonts w:ascii="Calibri" w:hAnsi="Calibri"/>
        <w:sz w:val="16"/>
      </w:rPr>
      <w:fldChar w:fldCharType="begin"/>
    </w:r>
    <w:r w:rsidRPr="000D6D10">
      <w:rPr>
        <w:rStyle w:val="Oldalszm"/>
        <w:rFonts w:ascii="Calibri" w:hAnsi="Calibri"/>
        <w:sz w:val="16"/>
      </w:rPr>
      <w:instrText xml:space="preserve">PAGE  </w:instrText>
    </w:r>
    <w:r w:rsidRPr="000D6D10">
      <w:rPr>
        <w:rStyle w:val="Oldalszm"/>
        <w:rFonts w:ascii="Calibri" w:hAnsi="Calibri"/>
        <w:sz w:val="16"/>
      </w:rPr>
      <w:fldChar w:fldCharType="separate"/>
    </w:r>
    <w:r w:rsidR="00DD477A">
      <w:rPr>
        <w:rStyle w:val="Oldalszm"/>
        <w:rFonts w:ascii="Calibri" w:hAnsi="Calibri"/>
        <w:noProof/>
        <w:sz w:val="16"/>
      </w:rPr>
      <w:t>2</w:t>
    </w:r>
    <w:r w:rsidRPr="000D6D10">
      <w:rPr>
        <w:rStyle w:val="Oldalszm"/>
        <w:rFonts w:ascii="Calibri" w:hAnsi="Calibri"/>
        <w:sz w:val="16"/>
      </w:rPr>
      <w:fldChar w:fldCharType="end"/>
    </w:r>
  </w:p>
  <w:p w14:paraId="2A2C1873" w14:textId="38DDCA71" w:rsidR="003E388A" w:rsidRPr="00DA1959" w:rsidRDefault="003E388A" w:rsidP="008034EE">
    <w:pPr>
      <w:pStyle w:val="llb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7D6D" w14:textId="77777777" w:rsidR="003E388A" w:rsidRDefault="003E388A">
      <w:r>
        <w:separator/>
      </w:r>
    </w:p>
  </w:footnote>
  <w:footnote w:type="continuationSeparator" w:id="0">
    <w:p w14:paraId="072F1AF5" w14:textId="77777777" w:rsidR="003E388A" w:rsidRDefault="003E388A">
      <w:r>
        <w:continuationSeparator/>
      </w:r>
    </w:p>
  </w:footnote>
  <w:footnote w:id="1">
    <w:p w14:paraId="02575A37" w14:textId="29ED3194" w:rsidR="00DD477A" w:rsidRDefault="00DD47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lfogadva</w:t>
      </w:r>
      <w:proofErr w:type="gramEnd"/>
      <w:r>
        <w:t>: 2019. március 28.</w:t>
      </w:r>
    </w:p>
  </w:footnote>
  <w:footnote w:id="2">
    <w:p w14:paraId="7D428316" w14:textId="68F9A8D9" w:rsidR="003E388A" w:rsidRPr="004E70AF" w:rsidRDefault="003E388A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4E70A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4E70A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4E70AF">
        <w:rPr>
          <w:rFonts w:asciiTheme="minorHAnsi" w:hAnsiTheme="minorHAnsi" w:cstheme="minorHAnsi"/>
          <w:sz w:val="18"/>
          <w:szCs w:val="18"/>
        </w:rPr>
        <w:t>lásd</w:t>
      </w:r>
      <w:proofErr w:type="gramEnd"/>
      <w:r w:rsidRPr="004E70AF">
        <w:rPr>
          <w:rFonts w:asciiTheme="minorHAnsi" w:hAnsiTheme="minorHAnsi" w:cstheme="minorHAnsi"/>
          <w:sz w:val="18"/>
          <w:szCs w:val="18"/>
        </w:rPr>
        <w:t xml:space="preserve"> külön tervlap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570E5" w14:textId="77777777" w:rsidR="003E388A" w:rsidRPr="00194114" w:rsidRDefault="003E388A" w:rsidP="000D6D10">
    <w:pPr>
      <w:pStyle w:val="14bold"/>
      <w:tabs>
        <w:tab w:val="center" w:pos="496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42C84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039CCDFA"/>
    <w:name w:val="WW8Num5"/>
    <w:lvl w:ilvl="0">
      <w:start w:val="1"/>
      <w:numFmt w:val="lowerLetter"/>
      <w:pStyle w:val="felsorols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Letter"/>
      <w:lvlText w:val="%3)"/>
      <w:lvlJc w:val="left"/>
      <w:pPr>
        <w:tabs>
          <w:tab w:val="num" w:pos="2727"/>
        </w:tabs>
        <w:ind w:left="2727" w:hanging="360"/>
      </w:p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1361703"/>
    <w:multiLevelType w:val="multilevel"/>
    <w:tmpl w:val="E3FE07A6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5D433C9"/>
    <w:multiLevelType w:val="hybridMultilevel"/>
    <w:tmpl w:val="5EC8B1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A6D48"/>
    <w:multiLevelType w:val="multilevel"/>
    <w:tmpl w:val="E8EE9FBA"/>
    <w:lvl w:ilvl="0">
      <w:start w:val="1"/>
      <w:numFmt w:val="decimal"/>
      <w:pStyle w:val="sbek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2A0D84"/>
    <w:multiLevelType w:val="multilevel"/>
    <w:tmpl w:val="B4E0677A"/>
    <w:lvl w:ilvl="0">
      <w:start w:val="1"/>
      <w:numFmt w:val="decimal"/>
      <w:pStyle w:val="9mell1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9mell11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9mell111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7" w15:restartNumberingAfterBreak="0">
    <w:nsid w:val="0F904AC5"/>
    <w:multiLevelType w:val="multilevel"/>
    <w:tmpl w:val="725A5C6E"/>
    <w:lvl w:ilvl="0">
      <w:start w:val="1"/>
      <w:numFmt w:val="decimal"/>
      <w:pStyle w:val="kszt9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%1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E35E7"/>
    <w:multiLevelType w:val="hybridMultilevel"/>
    <w:tmpl w:val="F9606E38"/>
    <w:lvl w:ilvl="0" w:tplc="729C26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62417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BE3"/>
    <w:multiLevelType w:val="hybridMultilevel"/>
    <w:tmpl w:val="9F668F84"/>
    <w:lvl w:ilvl="0" w:tplc="8924C50E">
      <w:start w:val="1"/>
      <w:numFmt w:val="lowerLetter"/>
      <w:pStyle w:val="StlusabcLucidaSansUnicode8pt"/>
      <w:lvlText w:val="%1)"/>
      <w:lvlJc w:val="left"/>
      <w:pPr>
        <w:tabs>
          <w:tab w:val="num" w:pos="1060"/>
        </w:tabs>
        <w:ind w:left="1060" w:hanging="340"/>
      </w:pPr>
      <w:rPr>
        <w:rFonts w:ascii="Lucida Sans Unicode" w:hAnsi="Lucida Sans Unicode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EA7BDD"/>
    <w:multiLevelType w:val="hybridMultilevel"/>
    <w:tmpl w:val="D620386E"/>
    <w:lvl w:ilvl="0" w:tplc="BA584232">
      <w:start w:val="1"/>
      <w:numFmt w:val="upperRoman"/>
      <w:pStyle w:val="1FEJEZETCM"/>
      <w:lvlText w:val="%1."/>
      <w:lvlJc w:val="left"/>
      <w:pPr>
        <w:ind w:left="1080" w:hanging="720"/>
      </w:pPr>
      <w:rPr>
        <w:rFonts w:hint="default"/>
      </w:rPr>
    </w:lvl>
    <w:lvl w:ilvl="1" w:tplc="2EC22AE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F71"/>
    <w:multiLevelType w:val="singleLevel"/>
    <w:tmpl w:val="81D075E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20BE63C0"/>
    <w:multiLevelType w:val="multilevel"/>
    <w:tmpl w:val="8558DFAC"/>
    <w:lvl w:ilvl="0">
      <w:start w:val="1"/>
      <w:numFmt w:val="lowerLetter"/>
      <w:pStyle w:val="RKieg3szint"/>
      <w:lvlText w:val="%1.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22B41D02"/>
    <w:multiLevelType w:val="hybridMultilevel"/>
    <w:tmpl w:val="91D65F6E"/>
    <w:lvl w:ilvl="0" w:tplc="C858700A">
      <w:start w:val="1"/>
      <w:numFmt w:val="decimal"/>
      <w:pStyle w:val="R0fejezet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77EAE"/>
    <w:multiLevelType w:val="hybridMultilevel"/>
    <w:tmpl w:val="73D67C1E"/>
    <w:lvl w:ilvl="0" w:tplc="2CB2F12C">
      <w:start w:val="1"/>
      <w:numFmt w:val="decimal"/>
      <w:pStyle w:val="Kpalr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ED464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0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C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2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0B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A103E"/>
    <w:multiLevelType w:val="multilevel"/>
    <w:tmpl w:val="BAC4634E"/>
    <w:lvl w:ilvl="0">
      <w:start w:val="1"/>
      <w:numFmt w:val="lowerLetter"/>
      <w:pStyle w:val="abc11"/>
      <w:lvlText w:val="%1)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D612E8A"/>
    <w:multiLevelType w:val="multilevel"/>
    <w:tmpl w:val="9370AB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7C2105"/>
    <w:multiLevelType w:val="singleLevel"/>
    <w:tmpl w:val="269EF6E8"/>
    <w:lvl w:ilvl="0">
      <w:start w:val="1"/>
      <w:numFmt w:val="decimal"/>
      <w:pStyle w:val="a"/>
      <w:lvlText w:val="%1.§"/>
      <w:lvlJc w:val="center"/>
      <w:pPr>
        <w:tabs>
          <w:tab w:val="num" w:pos="4755"/>
        </w:tabs>
        <w:ind w:left="4111" w:firstLine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2FE347DC"/>
    <w:multiLevelType w:val="multilevel"/>
    <w:tmpl w:val="0E9CFC8A"/>
    <w:lvl w:ilvl="0">
      <w:start w:val="1"/>
      <w:numFmt w:val="lowerLetter"/>
      <w:pStyle w:val="9mellabc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F24B0"/>
    <w:multiLevelType w:val="multilevel"/>
    <w:tmpl w:val="99EEF068"/>
    <w:lvl w:ilvl="0">
      <w:start w:val="1"/>
      <w:numFmt w:val="decimal"/>
      <w:pStyle w:val="jogi1"/>
      <w:lvlText w:val="%1. §"/>
      <w:lvlJc w:val="center"/>
      <w:pPr>
        <w:tabs>
          <w:tab w:val="num" w:pos="1494"/>
        </w:tabs>
        <w:ind w:left="1134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jogi2"/>
      <w:lvlText w:val="(%2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pStyle w:val="jogi3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jogi4"/>
      <w:lvlText w:val="%3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hint="default"/>
      </w:rPr>
    </w:lvl>
  </w:abstractNum>
  <w:abstractNum w:abstractNumId="21" w15:restartNumberingAfterBreak="0">
    <w:nsid w:val="3D9F4B78"/>
    <w:multiLevelType w:val="hybridMultilevel"/>
    <w:tmpl w:val="096A85EC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C447F32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A058F"/>
    <w:multiLevelType w:val="multilevel"/>
    <w:tmpl w:val="A71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jszmos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A9278DF"/>
    <w:multiLevelType w:val="multilevel"/>
    <w:tmpl w:val="4A6A5B78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7220FD"/>
    <w:multiLevelType w:val="hybridMultilevel"/>
    <w:tmpl w:val="990E3290"/>
    <w:lvl w:ilvl="0" w:tplc="FA563C86">
      <w:start w:val="1"/>
      <w:numFmt w:val="decimal"/>
      <w:pStyle w:val="SZAKASZ"/>
      <w:lvlText w:val="%1. §"/>
      <w:lvlJc w:val="left"/>
      <w:pPr>
        <w:ind w:left="92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A2CE7"/>
    <w:multiLevelType w:val="multilevel"/>
    <w:tmpl w:val="1B38783E"/>
    <w:lvl w:ilvl="0">
      <w:start w:val="1"/>
      <w:numFmt w:val="decimal"/>
      <w:pStyle w:val="RKieg1szint"/>
      <w:lvlText w:val="%1."/>
      <w:lvlJc w:val="left"/>
      <w:pPr>
        <w:ind w:left="360" w:hanging="360"/>
      </w:pPr>
    </w:lvl>
    <w:lvl w:ilvl="1">
      <w:start w:val="1"/>
      <w:numFmt w:val="decimal"/>
      <w:pStyle w:val="RKieg2szin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E251E1"/>
    <w:multiLevelType w:val="multilevel"/>
    <w:tmpl w:val="E1BEC06A"/>
    <w:name w:val="Paragrafus22"/>
    <w:numStyleLink w:val="Jogszabaly"/>
  </w:abstractNum>
  <w:abstractNum w:abstractNumId="27" w15:restartNumberingAfterBreak="0">
    <w:nsid w:val="5EA52415"/>
    <w:multiLevelType w:val="hybridMultilevel"/>
    <w:tmpl w:val="DA34BA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32269"/>
    <w:multiLevelType w:val="singleLevel"/>
    <w:tmpl w:val="AD7E3F82"/>
    <w:lvl w:ilvl="0">
      <w:start w:val="1"/>
      <w:numFmt w:val="lowerLetter"/>
      <w:pStyle w:val="Cmsor7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</w:rPr>
    </w:lvl>
  </w:abstractNum>
  <w:abstractNum w:abstractNumId="29" w15:restartNumberingAfterBreak="0">
    <w:nsid w:val="620348E1"/>
    <w:multiLevelType w:val="multilevel"/>
    <w:tmpl w:val="4A6A5B78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692D3BB0"/>
    <w:multiLevelType w:val="multilevel"/>
    <w:tmpl w:val="9370AB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D31F5D"/>
    <w:multiLevelType w:val="hybridMultilevel"/>
    <w:tmpl w:val="9E4C3012"/>
    <w:lvl w:ilvl="0" w:tplc="3AF434D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6" w:hanging="360"/>
      </w:pPr>
    </w:lvl>
    <w:lvl w:ilvl="2" w:tplc="040E001B" w:tentative="1">
      <w:start w:val="1"/>
      <w:numFmt w:val="lowerRoman"/>
      <w:lvlText w:val="%3."/>
      <w:lvlJc w:val="right"/>
      <w:pPr>
        <w:ind w:left="3936" w:hanging="180"/>
      </w:pPr>
    </w:lvl>
    <w:lvl w:ilvl="3" w:tplc="040E000F" w:tentative="1">
      <w:start w:val="1"/>
      <w:numFmt w:val="decimal"/>
      <w:lvlText w:val="%4."/>
      <w:lvlJc w:val="left"/>
      <w:pPr>
        <w:ind w:left="4656" w:hanging="360"/>
      </w:pPr>
    </w:lvl>
    <w:lvl w:ilvl="4" w:tplc="040E0019" w:tentative="1">
      <w:start w:val="1"/>
      <w:numFmt w:val="lowerLetter"/>
      <w:lvlText w:val="%5."/>
      <w:lvlJc w:val="left"/>
      <w:pPr>
        <w:ind w:left="5376" w:hanging="360"/>
      </w:pPr>
    </w:lvl>
    <w:lvl w:ilvl="5" w:tplc="040E001B" w:tentative="1">
      <w:start w:val="1"/>
      <w:numFmt w:val="lowerRoman"/>
      <w:lvlText w:val="%6."/>
      <w:lvlJc w:val="right"/>
      <w:pPr>
        <w:ind w:left="6096" w:hanging="180"/>
      </w:pPr>
    </w:lvl>
    <w:lvl w:ilvl="6" w:tplc="040E000F" w:tentative="1">
      <w:start w:val="1"/>
      <w:numFmt w:val="decimal"/>
      <w:lvlText w:val="%7."/>
      <w:lvlJc w:val="left"/>
      <w:pPr>
        <w:ind w:left="6816" w:hanging="360"/>
      </w:pPr>
    </w:lvl>
    <w:lvl w:ilvl="7" w:tplc="040E0019" w:tentative="1">
      <w:start w:val="1"/>
      <w:numFmt w:val="lowerLetter"/>
      <w:lvlText w:val="%8."/>
      <w:lvlJc w:val="left"/>
      <w:pPr>
        <w:ind w:left="7536" w:hanging="360"/>
      </w:pPr>
    </w:lvl>
    <w:lvl w:ilvl="8" w:tplc="040E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735978B5"/>
    <w:multiLevelType w:val="hybridMultilevel"/>
    <w:tmpl w:val="25208024"/>
    <w:lvl w:ilvl="0" w:tplc="3A1A7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CC43D20">
      <w:start w:val="1"/>
      <w:numFmt w:val="lowerLetter"/>
      <w:pStyle w:val="babb"/>
      <w:lvlText w:val="a%2)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24"/>
        <w:szCs w:val="24"/>
      </w:rPr>
    </w:lvl>
    <w:lvl w:ilvl="2" w:tplc="78DE4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D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A6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E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E0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45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07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07B30"/>
    <w:multiLevelType w:val="multilevel"/>
    <w:tmpl w:val="F2E288F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%1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1D49CB"/>
    <w:multiLevelType w:val="hybridMultilevel"/>
    <w:tmpl w:val="A702A338"/>
    <w:lvl w:ilvl="0" w:tplc="3C18B0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8"/>
    <w:lvlOverride w:ilvl="0">
      <w:startOverride w:val="1"/>
    </w:lvlOverride>
  </w:num>
  <w:num w:numId="4">
    <w:abstractNumId w:val="15"/>
  </w:num>
  <w:num w:numId="5">
    <w:abstractNumId w:val="22"/>
  </w:num>
  <w:num w:numId="6">
    <w:abstractNumId w:val="33"/>
  </w:num>
  <w:num w:numId="7">
    <w:abstractNumId w:val="7"/>
  </w:num>
  <w:num w:numId="8">
    <w:abstractNumId w:val="19"/>
  </w:num>
  <w:num w:numId="9">
    <w:abstractNumId w:val="6"/>
  </w:num>
  <w:num w:numId="10">
    <w:abstractNumId w:val="20"/>
  </w:num>
  <w:num w:numId="11">
    <w:abstractNumId w:val="10"/>
  </w:num>
  <w:num w:numId="12">
    <w:abstractNumId w:val="32"/>
  </w:num>
  <w:num w:numId="13">
    <w:abstractNumId w:val="5"/>
  </w:num>
  <w:num w:numId="14">
    <w:abstractNumId w:val="16"/>
  </w:num>
  <w:num w:numId="15">
    <w:abstractNumId w:val="3"/>
  </w:num>
  <w:num w:numId="16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8">
    <w:abstractNumId w:val="14"/>
  </w:num>
  <w:num w:numId="19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709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8"/>
  </w:num>
  <w:num w:numId="24">
    <w:abstractNumId w:val="24"/>
  </w:num>
  <w:num w:numId="25">
    <w:abstractNumId w:val="2"/>
  </w:num>
  <w:num w:numId="26">
    <w:abstractNumId w:val="14"/>
  </w:num>
  <w:num w:numId="27">
    <w:abstractNumId w:val="1"/>
  </w:num>
  <w:num w:numId="28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9">
    <w:abstractNumId w:val="13"/>
  </w:num>
  <w:num w:numId="30">
    <w:abstractNumId w:val="25"/>
  </w:num>
  <w:num w:numId="31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2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  <w:b w:val="0"/>
          <w:color w:val="auto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3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4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5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6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7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8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39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0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1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2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3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4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5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6">
    <w:abstractNumId w:val="4"/>
  </w:num>
  <w:num w:numId="47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8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49">
    <w:abstractNumId w:val="5"/>
    <w:lvlOverride w:ilvl="0">
      <w:startOverride w:val="1"/>
    </w:lvlOverride>
  </w:num>
  <w:num w:numId="50">
    <w:abstractNumId w:val="12"/>
  </w:num>
  <w:num w:numId="51">
    <w:abstractNumId w:val="31"/>
  </w:num>
  <w:num w:numId="52">
    <w:abstractNumId w:val="29"/>
  </w:num>
  <w:num w:numId="53">
    <w:abstractNumId w:val="23"/>
  </w:num>
  <w:num w:numId="54">
    <w:abstractNumId w:val="26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  <w:b w:val="0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  <w:b w:val="0"/>
          <w:sz w:val="18"/>
          <w:szCs w:val="18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58">
    <w:abstractNumId w:val="16"/>
    <w:lvlOverride w:ilvl="0">
      <w:startOverride w:val="1"/>
    </w:lvlOverride>
  </w:num>
  <w:num w:numId="59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0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1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2">
    <w:abstractNumId w:val="34"/>
  </w:num>
  <w:num w:numId="63">
    <w:abstractNumId w:val="27"/>
  </w:num>
  <w:num w:numId="64">
    <w:abstractNumId w:val="21"/>
  </w:num>
  <w:num w:numId="65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993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127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6">
    <w:abstractNumId w:val="9"/>
  </w:num>
  <w:num w:numId="67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8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69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70">
    <w:abstractNumId w:val="26"/>
    <w:lvlOverride w:ilvl="0">
      <w:startOverride w:val="1"/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startOverride w:val="1"/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startOverride w:val="1"/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71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72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73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74">
    <w:abstractNumId w:val="26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R4szint"/>
        <w:lvlText w:val=" %3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21">
      <o:colormru v:ext="edit" colors="#ddd,#5f5f5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88"/>
    <w:rsid w:val="0000004A"/>
    <w:rsid w:val="000017FC"/>
    <w:rsid w:val="00001930"/>
    <w:rsid w:val="00001A6E"/>
    <w:rsid w:val="00001EF5"/>
    <w:rsid w:val="0000434A"/>
    <w:rsid w:val="0000484A"/>
    <w:rsid w:val="00004A21"/>
    <w:rsid w:val="00004DAD"/>
    <w:rsid w:val="00004FB3"/>
    <w:rsid w:val="00005A4A"/>
    <w:rsid w:val="00006025"/>
    <w:rsid w:val="00006F26"/>
    <w:rsid w:val="00010411"/>
    <w:rsid w:val="00010A3A"/>
    <w:rsid w:val="0001104B"/>
    <w:rsid w:val="0001134F"/>
    <w:rsid w:val="000117D5"/>
    <w:rsid w:val="000125EC"/>
    <w:rsid w:val="00013300"/>
    <w:rsid w:val="000134C2"/>
    <w:rsid w:val="00013E56"/>
    <w:rsid w:val="000146E0"/>
    <w:rsid w:val="00014A07"/>
    <w:rsid w:val="00014E13"/>
    <w:rsid w:val="00014F17"/>
    <w:rsid w:val="000154FC"/>
    <w:rsid w:val="000155B7"/>
    <w:rsid w:val="0001576D"/>
    <w:rsid w:val="00015A33"/>
    <w:rsid w:val="00015B56"/>
    <w:rsid w:val="000163DC"/>
    <w:rsid w:val="000164D2"/>
    <w:rsid w:val="00016A8A"/>
    <w:rsid w:val="000177B1"/>
    <w:rsid w:val="00017999"/>
    <w:rsid w:val="00017D65"/>
    <w:rsid w:val="00017DA1"/>
    <w:rsid w:val="00020C59"/>
    <w:rsid w:val="00021385"/>
    <w:rsid w:val="00021529"/>
    <w:rsid w:val="000216A0"/>
    <w:rsid w:val="0002198E"/>
    <w:rsid w:val="000220BF"/>
    <w:rsid w:val="0002276F"/>
    <w:rsid w:val="000233EE"/>
    <w:rsid w:val="00023517"/>
    <w:rsid w:val="00023EAF"/>
    <w:rsid w:val="000242A7"/>
    <w:rsid w:val="00024407"/>
    <w:rsid w:val="00024913"/>
    <w:rsid w:val="0002558D"/>
    <w:rsid w:val="000262A7"/>
    <w:rsid w:val="0003012A"/>
    <w:rsid w:val="000301C6"/>
    <w:rsid w:val="00030958"/>
    <w:rsid w:val="00030DB1"/>
    <w:rsid w:val="00031425"/>
    <w:rsid w:val="000315EB"/>
    <w:rsid w:val="0003193E"/>
    <w:rsid w:val="00031F2F"/>
    <w:rsid w:val="00031FF8"/>
    <w:rsid w:val="000326A4"/>
    <w:rsid w:val="00032D41"/>
    <w:rsid w:val="000332A6"/>
    <w:rsid w:val="00033975"/>
    <w:rsid w:val="00034019"/>
    <w:rsid w:val="00035733"/>
    <w:rsid w:val="00036209"/>
    <w:rsid w:val="0003679B"/>
    <w:rsid w:val="00036ED5"/>
    <w:rsid w:val="0003723A"/>
    <w:rsid w:val="0003793C"/>
    <w:rsid w:val="00040AA1"/>
    <w:rsid w:val="0004136B"/>
    <w:rsid w:val="000417E4"/>
    <w:rsid w:val="00041874"/>
    <w:rsid w:val="00041CD7"/>
    <w:rsid w:val="00041EA3"/>
    <w:rsid w:val="0004317F"/>
    <w:rsid w:val="00043224"/>
    <w:rsid w:val="00043429"/>
    <w:rsid w:val="000437DB"/>
    <w:rsid w:val="000439DF"/>
    <w:rsid w:val="00044124"/>
    <w:rsid w:val="00044490"/>
    <w:rsid w:val="00044EFB"/>
    <w:rsid w:val="00044F17"/>
    <w:rsid w:val="000450D0"/>
    <w:rsid w:val="0004557B"/>
    <w:rsid w:val="00045595"/>
    <w:rsid w:val="00045B50"/>
    <w:rsid w:val="00045CC4"/>
    <w:rsid w:val="00045D8D"/>
    <w:rsid w:val="00046DFF"/>
    <w:rsid w:val="0004717B"/>
    <w:rsid w:val="0005006F"/>
    <w:rsid w:val="0005055C"/>
    <w:rsid w:val="00050EDB"/>
    <w:rsid w:val="00050F2E"/>
    <w:rsid w:val="000515DC"/>
    <w:rsid w:val="00051886"/>
    <w:rsid w:val="00051FE5"/>
    <w:rsid w:val="000527A4"/>
    <w:rsid w:val="000527C7"/>
    <w:rsid w:val="00052B18"/>
    <w:rsid w:val="00053179"/>
    <w:rsid w:val="00053181"/>
    <w:rsid w:val="000531B6"/>
    <w:rsid w:val="0005359C"/>
    <w:rsid w:val="00053831"/>
    <w:rsid w:val="00054B6A"/>
    <w:rsid w:val="000555D7"/>
    <w:rsid w:val="000566DF"/>
    <w:rsid w:val="00056708"/>
    <w:rsid w:val="00056758"/>
    <w:rsid w:val="00056D67"/>
    <w:rsid w:val="0005796D"/>
    <w:rsid w:val="00057BC0"/>
    <w:rsid w:val="00057E55"/>
    <w:rsid w:val="00060135"/>
    <w:rsid w:val="000605BF"/>
    <w:rsid w:val="00060BA2"/>
    <w:rsid w:val="000627A4"/>
    <w:rsid w:val="0006294F"/>
    <w:rsid w:val="00062A3D"/>
    <w:rsid w:val="00063577"/>
    <w:rsid w:val="000635D6"/>
    <w:rsid w:val="00063837"/>
    <w:rsid w:val="00063C5F"/>
    <w:rsid w:val="00063F3E"/>
    <w:rsid w:val="00064407"/>
    <w:rsid w:val="0006448E"/>
    <w:rsid w:val="00064490"/>
    <w:rsid w:val="0006467E"/>
    <w:rsid w:val="000657BB"/>
    <w:rsid w:val="00065B8C"/>
    <w:rsid w:val="0006646D"/>
    <w:rsid w:val="000668F5"/>
    <w:rsid w:val="00066D74"/>
    <w:rsid w:val="00067643"/>
    <w:rsid w:val="00067745"/>
    <w:rsid w:val="000678A8"/>
    <w:rsid w:val="0007007F"/>
    <w:rsid w:val="000700FB"/>
    <w:rsid w:val="000706BC"/>
    <w:rsid w:val="00070CF5"/>
    <w:rsid w:val="000710F8"/>
    <w:rsid w:val="00071A10"/>
    <w:rsid w:val="00071E91"/>
    <w:rsid w:val="00072081"/>
    <w:rsid w:val="00072291"/>
    <w:rsid w:val="00072F1C"/>
    <w:rsid w:val="000730CB"/>
    <w:rsid w:val="000733B6"/>
    <w:rsid w:val="000733BB"/>
    <w:rsid w:val="000735B2"/>
    <w:rsid w:val="00074709"/>
    <w:rsid w:val="00074D44"/>
    <w:rsid w:val="0007540C"/>
    <w:rsid w:val="000756B4"/>
    <w:rsid w:val="0007607D"/>
    <w:rsid w:val="000761C6"/>
    <w:rsid w:val="000769C2"/>
    <w:rsid w:val="00076A91"/>
    <w:rsid w:val="00077E7C"/>
    <w:rsid w:val="00080028"/>
    <w:rsid w:val="00080331"/>
    <w:rsid w:val="00080423"/>
    <w:rsid w:val="000806CD"/>
    <w:rsid w:val="00081584"/>
    <w:rsid w:val="0008238E"/>
    <w:rsid w:val="00082C5B"/>
    <w:rsid w:val="000837BE"/>
    <w:rsid w:val="00083D9E"/>
    <w:rsid w:val="00083F48"/>
    <w:rsid w:val="000849CF"/>
    <w:rsid w:val="0008504B"/>
    <w:rsid w:val="00085EED"/>
    <w:rsid w:val="00085F06"/>
    <w:rsid w:val="00086B4D"/>
    <w:rsid w:val="00086BEF"/>
    <w:rsid w:val="00087530"/>
    <w:rsid w:val="00087992"/>
    <w:rsid w:val="00090084"/>
    <w:rsid w:val="0009099F"/>
    <w:rsid w:val="00090BE1"/>
    <w:rsid w:val="00090E81"/>
    <w:rsid w:val="00091467"/>
    <w:rsid w:val="000914C6"/>
    <w:rsid w:val="00091641"/>
    <w:rsid w:val="0009222F"/>
    <w:rsid w:val="00092384"/>
    <w:rsid w:val="000923D7"/>
    <w:rsid w:val="00092C3D"/>
    <w:rsid w:val="000932DF"/>
    <w:rsid w:val="000934AB"/>
    <w:rsid w:val="000942C3"/>
    <w:rsid w:val="000942E4"/>
    <w:rsid w:val="0009471E"/>
    <w:rsid w:val="00094990"/>
    <w:rsid w:val="00094AAD"/>
    <w:rsid w:val="00095A4C"/>
    <w:rsid w:val="00095C40"/>
    <w:rsid w:val="00096324"/>
    <w:rsid w:val="0009670A"/>
    <w:rsid w:val="00096BF1"/>
    <w:rsid w:val="00097239"/>
    <w:rsid w:val="00097BC6"/>
    <w:rsid w:val="000A04BC"/>
    <w:rsid w:val="000A04F5"/>
    <w:rsid w:val="000A0982"/>
    <w:rsid w:val="000A1405"/>
    <w:rsid w:val="000A1A9F"/>
    <w:rsid w:val="000A1EBE"/>
    <w:rsid w:val="000A20C6"/>
    <w:rsid w:val="000A2273"/>
    <w:rsid w:val="000A28C0"/>
    <w:rsid w:val="000A2FFF"/>
    <w:rsid w:val="000A3764"/>
    <w:rsid w:val="000A41DB"/>
    <w:rsid w:val="000A4A1D"/>
    <w:rsid w:val="000A4B03"/>
    <w:rsid w:val="000A5004"/>
    <w:rsid w:val="000A5207"/>
    <w:rsid w:val="000A5367"/>
    <w:rsid w:val="000A53C3"/>
    <w:rsid w:val="000A59D2"/>
    <w:rsid w:val="000A5ABD"/>
    <w:rsid w:val="000A6268"/>
    <w:rsid w:val="000A67C5"/>
    <w:rsid w:val="000A6CE7"/>
    <w:rsid w:val="000A72BB"/>
    <w:rsid w:val="000A7A55"/>
    <w:rsid w:val="000B0095"/>
    <w:rsid w:val="000B036B"/>
    <w:rsid w:val="000B1105"/>
    <w:rsid w:val="000B1114"/>
    <w:rsid w:val="000B11B9"/>
    <w:rsid w:val="000B19E7"/>
    <w:rsid w:val="000B2AB7"/>
    <w:rsid w:val="000B2B9F"/>
    <w:rsid w:val="000B2DF6"/>
    <w:rsid w:val="000B3185"/>
    <w:rsid w:val="000B3594"/>
    <w:rsid w:val="000B3680"/>
    <w:rsid w:val="000B39C1"/>
    <w:rsid w:val="000B4630"/>
    <w:rsid w:val="000B46BC"/>
    <w:rsid w:val="000B54FA"/>
    <w:rsid w:val="000B5C38"/>
    <w:rsid w:val="000B60B7"/>
    <w:rsid w:val="000B61E0"/>
    <w:rsid w:val="000B628A"/>
    <w:rsid w:val="000B6E8F"/>
    <w:rsid w:val="000B788E"/>
    <w:rsid w:val="000B7F23"/>
    <w:rsid w:val="000C037A"/>
    <w:rsid w:val="000C0DE5"/>
    <w:rsid w:val="000C1AF1"/>
    <w:rsid w:val="000C1BF5"/>
    <w:rsid w:val="000C1C01"/>
    <w:rsid w:val="000C28CF"/>
    <w:rsid w:val="000C293B"/>
    <w:rsid w:val="000C3B38"/>
    <w:rsid w:val="000C3EBE"/>
    <w:rsid w:val="000C535B"/>
    <w:rsid w:val="000C571F"/>
    <w:rsid w:val="000C5B23"/>
    <w:rsid w:val="000C6285"/>
    <w:rsid w:val="000C64B9"/>
    <w:rsid w:val="000C66CA"/>
    <w:rsid w:val="000C6C63"/>
    <w:rsid w:val="000C727B"/>
    <w:rsid w:val="000C7EC4"/>
    <w:rsid w:val="000D0213"/>
    <w:rsid w:val="000D04E1"/>
    <w:rsid w:val="000D0CD1"/>
    <w:rsid w:val="000D0FAF"/>
    <w:rsid w:val="000D115B"/>
    <w:rsid w:val="000D1952"/>
    <w:rsid w:val="000D1CAF"/>
    <w:rsid w:val="000D2064"/>
    <w:rsid w:val="000D2173"/>
    <w:rsid w:val="000D27AC"/>
    <w:rsid w:val="000D4831"/>
    <w:rsid w:val="000D4A38"/>
    <w:rsid w:val="000D5115"/>
    <w:rsid w:val="000D54D6"/>
    <w:rsid w:val="000D6CA9"/>
    <w:rsid w:val="000D6D10"/>
    <w:rsid w:val="000D6E38"/>
    <w:rsid w:val="000D70D3"/>
    <w:rsid w:val="000D7816"/>
    <w:rsid w:val="000D7B60"/>
    <w:rsid w:val="000D7CA0"/>
    <w:rsid w:val="000E00F2"/>
    <w:rsid w:val="000E02F0"/>
    <w:rsid w:val="000E109A"/>
    <w:rsid w:val="000E1110"/>
    <w:rsid w:val="000E17B8"/>
    <w:rsid w:val="000E1CA1"/>
    <w:rsid w:val="000E298A"/>
    <w:rsid w:val="000E340C"/>
    <w:rsid w:val="000E352F"/>
    <w:rsid w:val="000E3668"/>
    <w:rsid w:val="000E372F"/>
    <w:rsid w:val="000E374B"/>
    <w:rsid w:val="000E449B"/>
    <w:rsid w:val="000E4544"/>
    <w:rsid w:val="000E45C6"/>
    <w:rsid w:val="000E4732"/>
    <w:rsid w:val="000E49A0"/>
    <w:rsid w:val="000E4B57"/>
    <w:rsid w:val="000E52CB"/>
    <w:rsid w:val="000E56A1"/>
    <w:rsid w:val="000E6EFA"/>
    <w:rsid w:val="000E7426"/>
    <w:rsid w:val="000E7A8B"/>
    <w:rsid w:val="000E7F2F"/>
    <w:rsid w:val="000F00E2"/>
    <w:rsid w:val="000F0339"/>
    <w:rsid w:val="000F066B"/>
    <w:rsid w:val="000F085B"/>
    <w:rsid w:val="000F0979"/>
    <w:rsid w:val="000F0FD0"/>
    <w:rsid w:val="000F221F"/>
    <w:rsid w:val="000F24E9"/>
    <w:rsid w:val="000F2AA3"/>
    <w:rsid w:val="000F2DAF"/>
    <w:rsid w:val="000F3226"/>
    <w:rsid w:val="000F3E3C"/>
    <w:rsid w:val="000F43CE"/>
    <w:rsid w:val="000F4BA4"/>
    <w:rsid w:val="000F4E39"/>
    <w:rsid w:val="000F532A"/>
    <w:rsid w:val="000F5603"/>
    <w:rsid w:val="000F5683"/>
    <w:rsid w:val="000F5B41"/>
    <w:rsid w:val="000F61AD"/>
    <w:rsid w:val="000F632F"/>
    <w:rsid w:val="000F6413"/>
    <w:rsid w:val="000F646F"/>
    <w:rsid w:val="000F6C88"/>
    <w:rsid w:val="000F6D29"/>
    <w:rsid w:val="0010045C"/>
    <w:rsid w:val="00100789"/>
    <w:rsid w:val="001007FC"/>
    <w:rsid w:val="00100A85"/>
    <w:rsid w:val="00100CB2"/>
    <w:rsid w:val="00100D93"/>
    <w:rsid w:val="001013FE"/>
    <w:rsid w:val="00101526"/>
    <w:rsid w:val="001016DE"/>
    <w:rsid w:val="0010212E"/>
    <w:rsid w:val="001025A0"/>
    <w:rsid w:val="00102961"/>
    <w:rsid w:val="00102B91"/>
    <w:rsid w:val="00102EAE"/>
    <w:rsid w:val="001035AF"/>
    <w:rsid w:val="00103637"/>
    <w:rsid w:val="00104DE3"/>
    <w:rsid w:val="00104EC5"/>
    <w:rsid w:val="0010500A"/>
    <w:rsid w:val="00105C13"/>
    <w:rsid w:val="00106CCD"/>
    <w:rsid w:val="001076EB"/>
    <w:rsid w:val="00107963"/>
    <w:rsid w:val="001107C2"/>
    <w:rsid w:val="00110987"/>
    <w:rsid w:val="00110CEF"/>
    <w:rsid w:val="00111BA6"/>
    <w:rsid w:val="001126D4"/>
    <w:rsid w:val="00112CEC"/>
    <w:rsid w:val="00113305"/>
    <w:rsid w:val="00113D06"/>
    <w:rsid w:val="00115E17"/>
    <w:rsid w:val="00116223"/>
    <w:rsid w:val="0011623E"/>
    <w:rsid w:val="001164BA"/>
    <w:rsid w:val="00116512"/>
    <w:rsid w:val="0011678D"/>
    <w:rsid w:val="00116A68"/>
    <w:rsid w:val="00116A76"/>
    <w:rsid w:val="00116DB7"/>
    <w:rsid w:val="00116F6D"/>
    <w:rsid w:val="001176A8"/>
    <w:rsid w:val="001179E6"/>
    <w:rsid w:val="00120189"/>
    <w:rsid w:val="001202D9"/>
    <w:rsid w:val="00120969"/>
    <w:rsid w:val="00120BF6"/>
    <w:rsid w:val="001215E6"/>
    <w:rsid w:val="001217BE"/>
    <w:rsid w:val="001218D3"/>
    <w:rsid w:val="0012214C"/>
    <w:rsid w:val="00122163"/>
    <w:rsid w:val="001225EF"/>
    <w:rsid w:val="00122EF2"/>
    <w:rsid w:val="001245D8"/>
    <w:rsid w:val="00124ECD"/>
    <w:rsid w:val="001251E0"/>
    <w:rsid w:val="001252CC"/>
    <w:rsid w:val="00125377"/>
    <w:rsid w:val="00125E9B"/>
    <w:rsid w:val="0012659D"/>
    <w:rsid w:val="001274B4"/>
    <w:rsid w:val="001274C6"/>
    <w:rsid w:val="00127732"/>
    <w:rsid w:val="00127B04"/>
    <w:rsid w:val="00127E1F"/>
    <w:rsid w:val="00130211"/>
    <w:rsid w:val="00130C54"/>
    <w:rsid w:val="00131399"/>
    <w:rsid w:val="00131457"/>
    <w:rsid w:val="001320F6"/>
    <w:rsid w:val="00132630"/>
    <w:rsid w:val="001327BB"/>
    <w:rsid w:val="00132E61"/>
    <w:rsid w:val="0013338D"/>
    <w:rsid w:val="00133E18"/>
    <w:rsid w:val="001349B4"/>
    <w:rsid w:val="00134F5A"/>
    <w:rsid w:val="0013521B"/>
    <w:rsid w:val="00135503"/>
    <w:rsid w:val="00135C46"/>
    <w:rsid w:val="00136056"/>
    <w:rsid w:val="001363A4"/>
    <w:rsid w:val="001365FE"/>
    <w:rsid w:val="001374F4"/>
    <w:rsid w:val="00137912"/>
    <w:rsid w:val="00140B69"/>
    <w:rsid w:val="00140FE2"/>
    <w:rsid w:val="0014134E"/>
    <w:rsid w:val="00141C74"/>
    <w:rsid w:val="00142433"/>
    <w:rsid w:val="00142649"/>
    <w:rsid w:val="00142A37"/>
    <w:rsid w:val="00142CB3"/>
    <w:rsid w:val="00143074"/>
    <w:rsid w:val="001431BC"/>
    <w:rsid w:val="0014321F"/>
    <w:rsid w:val="001433F0"/>
    <w:rsid w:val="001434A9"/>
    <w:rsid w:val="001437CF"/>
    <w:rsid w:val="001437DC"/>
    <w:rsid w:val="00144A1E"/>
    <w:rsid w:val="00144C82"/>
    <w:rsid w:val="00145EB4"/>
    <w:rsid w:val="00146488"/>
    <w:rsid w:val="001467BD"/>
    <w:rsid w:val="00146953"/>
    <w:rsid w:val="00146DDB"/>
    <w:rsid w:val="001470F3"/>
    <w:rsid w:val="0014721A"/>
    <w:rsid w:val="00147A69"/>
    <w:rsid w:val="00147E1D"/>
    <w:rsid w:val="00150948"/>
    <w:rsid w:val="00150E5C"/>
    <w:rsid w:val="00151053"/>
    <w:rsid w:val="0015170A"/>
    <w:rsid w:val="00151D9A"/>
    <w:rsid w:val="001520E5"/>
    <w:rsid w:val="001525D6"/>
    <w:rsid w:val="00152A03"/>
    <w:rsid w:val="00152B7B"/>
    <w:rsid w:val="00152BF9"/>
    <w:rsid w:val="00153433"/>
    <w:rsid w:val="00153BB3"/>
    <w:rsid w:val="00153FE0"/>
    <w:rsid w:val="0015473E"/>
    <w:rsid w:val="00154BEA"/>
    <w:rsid w:val="00154F10"/>
    <w:rsid w:val="001557C2"/>
    <w:rsid w:val="00155C77"/>
    <w:rsid w:val="00156605"/>
    <w:rsid w:val="001571D0"/>
    <w:rsid w:val="001579B9"/>
    <w:rsid w:val="00157F00"/>
    <w:rsid w:val="00157F20"/>
    <w:rsid w:val="00160403"/>
    <w:rsid w:val="0016063C"/>
    <w:rsid w:val="0016097A"/>
    <w:rsid w:val="00160F71"/>
    <w:rsid w:val="00161854"/>
    <w:rsid w:val="00161DB4"/>
    <w:rsid w:val="001623E5"/>
    <w:rsid w:val="00162610"/>
    <w:rsid w:val="001626F3"/>
    <w:rsid w:val="00162A82"/>
    <w:rsid w:val="00162A96"/>
    <w:rsid w:val="00162EDD"/>
    <w:rsid w:val="00163573"/>
    <w:rsid w:val="00163E6A"/>
    <w:rsid w:val="00164436"/>
    <w:rsid w:val="001648BF"/>
    <w:rsid w:val="00164CBF"/>
    <w:rsid w:val="00165257"/>
    <w:rsid w:val="00166379"/>
    <w:rsid w:val="00166E9A"/>
    <w:rsid w:val="00167E0A"/>
    <w:rsid w:val="0017025F"/>
    <w:rsid w:val="00170483"/>
    <w:rsid w:val="001705B4"/>
    <w:rsid w:val="00170DFD"/>
    <w:rsid w:val="00170E4E"/>
    <w:rsid w:val="00171543"/>
    <w:rsid w:val="00171ABA"/>
    <w:rsid w:val="00171BE6"/>
    <w:rsid w:val="00171CF7"/>
    <w:rsid w:val="00171EBE"/>
    <w:rsid w:val="001723BC"/>
    <w:rsid w:val="00172D57"/>
    <w:rsid w:val="00173B3E"/>
    <w:rsid w:val="00173FFA"/>
    <w:rsid w:val="00174949"/>
    <w:rsid w:val="001749E9"/>
    <w:rsid w:val="00174C43"/>
    <w:rsid w:val="00174E9C"/>
    <w:rsid w:val="0017539B"/>
    <w:rsid w:val="001754EA"/>
    <w:rsid w:val="001758AE"/>
    <w:rsid w:val="00175AB3"/>
    <w:rsid w:val="00175DE5"/>
    <w:rsid w:val="001762D0"/>
    <w:rsid w:val="001763BE"/>
    <w:rsid w:val="00176AAC"/>
    <w:rsid w:val="00176E24"/>
    <w:rsid w:val="00176FBC"/>
    <w:rsid w:val="00177079"/>
    <w:rsid w:val="001770EC"/>
    <w:rsid w:val="00180B3F"/>
    <w:rsid w:val="0018123B"/>
    <w:rsid w:val="00181295"/>
    <w:rsid w:val="00181454"/>
    <w:rsid w:val="001814C8"/>
    <w:rsid w:val="00181716"/>
    <w:rsid w:val="00182737"/>
    <w:rsid w:val="001832AB"/>
    <w:rsid w:val="00183B87"/>
    <w:rsid w:val="00183D12"/>
    <w:rsid w:val="00183DF0"/>
    <w:rsid w:val="00184135"/>
    <w:rsid w:val="001844EC"/>
    <w:rsid w:val="00184ABD"/>
    <w:rsid w:val="00185666"/>
    <w:rsid w:val="00185A88"/>
    <w:rsid w:val="001860CA"/>
    <w:rsid w:val="00186D6D"/>
    <w:rsid w:val="001873D1"/>
    <w:rsid w:val="00187700"/>
    <w:rsid w:val="001878A5"/>
    <w:rsid w:val="001908C1"/>
    <w:rsid w:val="00191AE4"/>
    <w:rsid w:val="0019247E"/>
    <w:rsid w:val="001926A7"/>
    <w:rsid w:val="00192E18"/>
    <w:rsid w:val="00193164"/>
    <w:rsid w:val="00193DAE"/>
    <w:rsid w:val="00193F32"/>
    <w:rsid w:val="0019401A"/>
    <w:rsid w:val="00194114"/>
    <w:rsid w:val="00194531"/>
    <w:rsid w:val="0019453A"/>
    <w:rsid w:val="00194886"/>
    <w:rsid w:val="00195416"/>
    <w:rsid w:val="00195760"/>
    <w:rsid w:val="00196803"/>
    <w:rsid w:val="0019680F"/>
    <w:rsid w:val="00196A5D"/>
    <w:rsid w:val="00196A81"/>
    <w:rsid w:val="001970CC"/>
    <w:rsid w:val="00197C9D"/>
    <w:rsid w:val="001A009B"/>
    <w:rsid w:val="001A01D6"/>
    <w:rsid w:val="001A06EC"/>
    <w:rsid w:val="001A080B"/>
    <w:rsid w:val="001A09BA"/>
    <w:rsid w:val="001A0A65"/>
    <w:rsid w:val="001A179B"/>
    <w:rsid w:val="001A19BB"/>
    <w:rsid w:val="001A1C81"/>
    <w:rsid w:val="001A1FE7"/>
    <w:rsid w:val="001A20EF"/>
    <w:rsid w:val="001A24A4"/>
    <w:rsid w:val="001A27AD"/>
    <w:rsid w:val="001A2A34"/>
    <w:rsid w:val="001A37A3"/>
    <w:rsid w:val="001A41BB"/>
    <w:rsid w:val="001A4368"/>
    <w:rsid w:val="001A44A9"/>
    <w:rsid w:val="001A4A3A"/>
    <w:rsid w:val="001A4D5E"/>
    <w:rsid w:val="001A5247"/>
    <w:rsid w:val="001A52CD"/>
    <w:rsid w:val="001A5CFC"/>
    <w:rsid w:val="001A6333"/>
    <w:rsid w:val="001A6AD6"/>
    <w:rsid w:val="001A6BEF"/>
    <w:rsid w:val="001A7156"/>
    <w:rsid w:val="001A7AF8"/>
    <w:rsid w:val="001A7B00"/>
    <w:rsid w:val="001B01B3"/>
    <w:rsid w:val="001B031E"/>
    <w:rsid w:val="001B03E3"/>
    <w:rsid w:val="001B09FB"/>
    <w:rsid w:val="001B0DEB"/>
    <w:rsid w:val="001B124B"/>
    <w:rsid w:val="001B13D9"/>
    <w:rsid w:val="001B2017"/>
    <w:rsid w:val="001B23B2"/>
    <w:rsid w:val="001B2BDC"/>
    <w:rsid w:val="001B33F6"/>
    <w:rsid w:val="001B3D40"/>
    <w:rsid w:val="001B4431"/>
    <w:rsid w:val="001B4A6D"/>
    <w:rsid w:val="001B4A8A"/>
    <w:rsid w:val="001B582A"/>
    <w:rsid w:val="001B5F8E"/>
    <w:rsid w:val="001B6A43"/>
    <w:rsid w:val="001B6AC8"/>
    <w:rsid w:val="001C06A5"/>
    <w:rsid w:val="001C0A6C"/>
    <w:rsid w:val="001C1515"/>
    <w:rsid w:val="001C1D24"/>
    <w:rsid w:val="001C21E4"/>
    <w:rsid w:val="001C2F91"/>
    <w:rsid w:val="001C36F5"/>
    <w:rsid w:val="001C408C"/>
    <w:rsid w:val="001C5303"/>
    <w:rsid w:val="001C5699"/>
    <w:rsid w:val="001C56AB"/>
    <w:rsid w:val="001C58B1"/>
    <w:rsid w:val="001C5963"/>
    <w:rsid w:val="001C6B23"/>
    <w:rsid w:val="001C7908"/>
    <w:rsid w:val="001C7C38"/>
    <w:rsid w:val="001C7DE9"/>
    <w:rsid w:val="001D001A"/>
    <w:rsid w:val="001D0A57"/>
    <w:rsid w:val="001D1381"/>
    <w:rsid w:val="001D1A36"/>
    <w:rsid w:val="001D1C74"/>
    <w:rsid w:val="001D1CB2"/>
    <w:rsid w:val="001D202B"/>
    <w:rsid w:val="001D23BD"/>
    <w:rsid w:val="001D2B44"/>
    <w:rsid w:val="001D2C9F"/>
    <w:rsid w:val="001D2CEE"/>
    <w:rsid w:val="001D2E98"/>
    <w:rsid w:val="001D30BA"/>
    <w:rsid w:val="001D3E18"/>
    <w:rsid w:val="001D405A"/>
    <w:rsid w:val="001D4666"/>
    <w:rsid w:val="001D4CE3"/>
    <w:rsid w:val="001D50EE"/>
    <w:rsid w:val="001D53E6"/>
    <w:rsid w:val="001D57C9"/>
    <w:rsid w:val="001D5AE2"/>
    <w:rsid w:val="001D5F09"/>
    <w:rsid w:val="001D63FD"/>
    <w:rsid w:val="001D71C6"/>
    <w:rsid w:val="001D7C20"/>
    <w:rsid w:val="001D7CDD"/>
    <w:rsid w:val="001E0053"/>
    <w:rsid w:val="001E03B2"/>
    <w:rsid w:val="001E0850"/>
    <w:rsid w:val="001E1025"/>
    <w:rsid w:val="001E1FB9"/>
    <w:rsid w:val="001E2B4A"/>
    <w:rsid w:val="001E2FC6"/>
    <w:rsid w:val="001E40D6"/>
    <w:rsid w:val="001E4208"/>
    <w:rsid w:val="001E5227"/>
    <w:rsid w:val="001E52F4"/>
    <w:rsid w:val="001E5950"/>
    <w:rsid w:val="001E5F6F"/>
    <w:rsid w:val="001E6689"/>
    <w:rsid w:val="001E6EC4"/>
    <w:rsid w:val="001E7085"/>
    <w:rsid w:val="001E75E0"/>
    <w:rsid w:val="001E7884"/>
    <w:rsid w:val="001E7921"/>
    <w:rsid w:val="001F0288"/>
    <w:rsid w:val="001F07B4"/>
    <w:rsid w:val="001F0BDF"/>
    <w:rsid w:val="001F0F84"/>
    <w:rsid w:val="001F10C8"/>
    <w:rsid w:val="001F1EB2"/>
    <w:rsid w:val="001F2218"/>
    <w:rsid w:val="001F271E"/>
    <w:rsid w:val="001F2ACC"/>
    <w:rsid w:val="001F2DDC"/>
    <w:rsid w:val="001F336B"/>
    <w:rsid w:val="001F398E"/>
    <w:rsid w:val="001F3D18"/>
    <w:rsid w:val="001F3D71"/>
    <w:rsid w:val="001F3FC3"/>
    <w:rsid w:val="001F42A6"/>
    <w:rsid w:val="001F45B0"/>
    <w:rsid w:val="001F45CA"/>
    <w:rsid w:val="001F465D"/>
    <w:rsid w:val="001F4E7D"/>
    <w:rsid w:val="001F5933"/>
    <w:rsid w:val="001F5F8A"/>
    <w:rsid w:val="001F6386"/>
    <w:rsid w:val="001F663F"/>
    <w:rsid w:val="001F66C0"/>
    <w:rsid w:val="001F685C"/>
    <w:rsid w:val="001F7FD1"/>
    <w:rsid w:val="00200816"/>
    <w:rsid w:val="002009AA"/>
    <w:rsid w:val="00201C4E"/>
    <w:rsid w:val="002028AA"/>
    <w:rsid w:val="00203BE6"/>
    <w:rsid w:val="00203C36"/>
    <w:rsid w:val="00203F04"/>
    <w:rsid w:val="002041AD"/>
    <w:rsid w:val="002046CA"/>
    <w:rsid w:val="00204A67"/>
    <w:rsid w:val="0020544E"/>
    <w:rsid w:val="00205793"/>
    <w:rsid w:val="00206F4E"/>
    <w:rsid w:val="002077E8"/>
    <w:rsid w:val="0020786A"/>
    <w:rsid w:val="00207C33"/>
    <w:rsid w:val="00207F6C"/>
    <w:rsid w:val="00210556"/>
    <w:rsid w:val="002106B5"/>
    <w:rsid w:val="00210776"/>
    <w:rsid w:val="00210996"/>
    <w:rsid w:val="002109B4"/>
    <w:rsid w:val="00210A27"/>
    <w:rsid w:val="00211AEE"/>
    <w:rsid w:val="00211DD7"/>
    <w:rsid w:val="00211DDE"/>
    <w:rsid w:val="00212861"/>
    <w:rsid w:val="00212E19"/>
    <w:rsid w:val="00213297"/>
    <w:rsid w:val="00213901"/>
    <w:rsid w:val="00213F74"/>
    <w:rsid w:val="002140E3"/>
    <w:rsid w:val="00214FD1"/>
    <w:rsid w:val="00215956"/>
    <w:rsid w:val="00215A8F"/>
    <w:rsid w:val="00216A9F"/>
    <w:rsid w:val="00217218"/>
    <w:rsid w:val="00217449"/>
    <w:rsid w:val="00217652"/>
    <w:rsid w:val="00217F90"/>
    <w:rsid w:val="002200C9"/>
    <w:rsid w:val="00220D68"/>
    <w:rsid w:val="002214FA"/>
    <w:rsid w:val="002216B2"/>
    <w:rsid w:val="00221A9C"/>
    <w:rsid w:val="00221F74"/>
    <w:rsid w:val="002246AE"/>
    <w:rsid w:val="0022511E"/>
    <w:rsid w:val="002257C0"/>
    <w:rsid w:val="00225806"/>
    <w:rsid w:val="002262BC"/>
    <w:rsid w:val="0022661D"/>
    <w:rsid w:val="0022695C"/>
    <w:rsid w:val="00227301"/>
    <w:rsid w:val="00227781"/>
    <w:rsid w:val="0023068F"/>
    <w:rsid w:val="00230885"/>
    <w:rsid w:val="002308C3"/>
    <w:rsid w:val="00230B2A"/>
    <w:rsid w:val="002311B9"/>
    <w:rsid w:val="00231945"/>
    <w:rsid w:val="00231B69"/>
    <w:rsid w:val="00232366"/>
    <w:rsid w:val="00232F60"/>
    <w:rsid w:val="0023394D"/>
    <w:rsid w:val="0023486E"/>
    <w:rsid w:val="00234EBE"/>
    <w:rsid w:val="002352F4"/>
    <w:rsid w:val="002355D6"/>
    <w:rsid w:val="002359D1"/>
    <w:rsid w:val="00235B0E"/>
    <w:rsid w:val="00235BA0"/>
    <w:rsid w:val="00235CA0"/>
    <w:rsid w:val="00235F2B"/>
    <w:rsid w:val="00236841"/>
    <w:rsid w:val="0023744D"/>
    <w:rsid w:val="00237967"/>
    <w:rsid w:val="00237DD4"/>
    <w:rsid w:val="00240A1C"/>
    <w:rsid w:val="00240B08"/>
    <w:rsid w:val="002410C7"/>
    <w:rsid w:val="00241396"/>
    <w:rsid w:val="002419EB"/>
    <w:rsid w:val="00241AE6"/>
    <w:rsid w:val="002420C2"/>
    <w:rsid w:val="00242906"/>
    <w:rsid w:val="00242B29"/>
    <w:rsid w:val="00242E19"/>
    <w:rsid w:val="0024348D"/>
    <w:rsid w:val="0024382C"/>
    <w:rsid w:val="00243AD6"/>
    <w:rsid w:val="00243F79"/>
    <w:rsid w:val="00243F88"/>
    <w:rsid w:val="002441C0"/>
    <w:rsid w:val="00244324"/>
    <w:rsid w:val="00245628"/>
    <w:rsid w:val="002469D0"/>
    <w:rsid w:val="00246A21"/>
    <w:rsid w:val="0024779D"/>
    <w:rsid w:val="00247E25"/>
    <w:rsid w:val="00247ED9"/>
    <w:rsid w:val="00247F82"/>
    <w:rsid w:val="00250046"/>
    <w:rsid w:val="002501A5"/>
    <w:rsid w:val="002506DB"/>
    <w:rsid w:val="002508F7"/>
    <w:rsid w:val="002509F6"/>
    <w:rsid w:val="00250E95"/>
    <w:rsid w:val="00250ECE"/>
    <w:rsid w:val="00251196"/>
    <w:rsid w:val="00252EE2"/>
    <w:rsid w:val="002533B3"/>
    <w:rsid w:val="00253812"/>
    <w:rsid w:val="002544D0"/>
    <w:rsid w:val="00254AD2"/>
    <w:rsid w:val="00254D46"/>
    <w:rsid w:val="00254E03"/>
    <w:rsid w:val="002555EE"/>
    <w:rsid w:val="00255D8E"/>
    <w:rsid w:val="00256D3F"/>
    <w:rsid w:val="00256DB4"/>
    <w:rsid w:val="002573A5"/>
    <w:rsid w:val="0025746B"/>
    <w:rsid w:val="00257E06"/>
    <w:rsid w:val="00257EC7"/>
    <w:rsid w:val="002608C3"/>
    <w:rsid w:val="002609C5"/>
    <w:rsid w:val="00260A85"/>
    <w:rsid w:val="00260CDE"/>
    <w:rsid w:val="00261456"/>
    <w:rsid w:val="00261C4E"/>
    <w:rsid w:val="00261EBE"/>
    <w:rsid w:val="002623B1"/>
    <w:rsid w:val="002626DF"/>
    <w:rsid w:val="00262DEA"/>
    <w:rsid w:val="002630E4"/>
    <w:rsid w:val="0026319A"/>
    <w:rsid w:val="00263404"/>
    <w:rsid w:val="00263EE0"/>
    <w:rsid w:val="0026476D"/>
    <w:rsid w:val="002654EC"/>
    <w:rsid w:val="0026555F"/>
    <w:rsid w:val="00265A2A"/>
    <w:rsid w:val="00265D9F"/>
    <w:rsid w:val="00265EAC"/>
    <w:rsid w:val="00265FA4"/>
    <w:rsid w:val="0026629F"/>
    <w:rsid w:val="00266E85"/>
    <w:rsid w:val="00267354"/>
    <w:rsid w:val="002675A0"/>
    <w:rsid w:val="002709D9"/>
    <w:rsid w:val="00270FDB"/>
    <w:rsid w:val="00271087"/>
    <w:rsid w:val="00271E13"/>
    <w:rsid w:val="0027239D"/>
    <w:rsid w:val="00272727"/>
    <w:rsid w:val="002728F6"/>
    <w:rsid w:val="002729FE"/>
    <w:rsid w:val="00272B22"/>
    <w:rsid w:val="00273023"/>
    <w:rsid w:val="0027306C"/>
    <w:rsid w:val="0027393C"/>
    <w:rsid w:val="00273BAD"/>
    <w:rsid w:val="00273E63"/>
    <w:rsid w:val="00273E6E"/>
    <w:rsid w:val="0027497E"/>
    <w:rsid w:val="0027513C"/>
    <w:rsid w:val="00275A95"/>
    <w:rsid w:val="00275E73"/>
    <w:rsid w:val="002762D3"/>
    <w:rsid w:val="00276997"/>
    <w:rsid w:val="0027760F"/>
    <w:rsid w:val="00277BB3"/>
    <w:rsid w:val="00277DDC"/>
    <w:rsid w:val="002800FB"/>
    <w:rsid w:val="002803DE"/>
    <w:rsid w:val="002809E2"/>
    <w:rsid w:val="002813FC"/>
    <w:rsid w:val="00281D3A"/>
    <w:rsid w:val="0028249B"/>
    <w:rsid w:val="00282ABE"/>
    <w:rsid w:val="00282D46"/>
    <w:rsid w:val="0028367D"/>
    <w:rsid w:val="00283F58"/>
    <w:rsid w:val="00283FB3"/>
    <w:rsid w:val="0028404D"/>
    <w:rsid w:val="002845D2"/>
    <w:rsid w:val="00284B21"/>
    <w:rsid w:val="00284E84"/>
    <w:rsid w:val="002850CB"/>
    <w:rsid w:val="00285AC1"/>
    <w:rsid w:val="00285E45"/>
    <w:rsid w:val="00287A0B"/>
    <w:rsid w:val="00287EBD"/>
    <w:rsid w:val="0029027E"/>
    <w:rsid w:val="00290339"/>
    <w:rsid w:val="00291688"/>
    <w:rsid w:val="0029189C"/>
    <w:rsid w:val="00291B0D"/>
    <w:rsid w:val="00292126"/>
    <w:rsid w:val="00292694"/>
    <w:rsid w:val="00292E89"/>
    <w:rsid w:val="00292E9A"/>
    <w:rsid w:val="002930F9"/>
    <w:rsid w:val="00293255"/>
    <w:rsid w:val="00293F3E"/>
    <w:rsid w:val="00293FED"/>
    <w:rsid w:val="0029422C"/>
    <w:rsid w:val="00294837"/>
    <w:rsid w:val="0029483B"/>
    <w:rsid w:val="00294A00"/>
    <w:rsid w:val="00294DB8"/>
    <w:rsid w:val="00294F00"/>
    <w:rsid w:val="00295AC0"/>
    <w:rsid w:val="002962AF"/>
    <w:rsid w:val="00297004"/>
    <w:rsid w:val="00297959"/>
    <w:rsid w:val="002A0220"/>
    <w:rsid w:val="002A0D37"/>
    <w:rsid w:val="002A15BE"/>
    <w:rsid w:val="002A1D98"/>
    <w:rsid w:val="002A1E62"/>
    <w:rsid w:val="002A203C"/>
    <w:rsid w:val="002A22FD"/>
    <w:rsid w:val="002A2822"/>
    <w:rsid w:val="002A283D"/>
    <w:rsid w:val="002A2DE0"/>
    <w:rsid w:val="002A34BE"/>
    <w:rsid w:val="002A3CEA"/>
    <w:rsid w:val="002A3F7D"/>
    <w:rsid w:val="002A40E6"/>
    <w:rsid w:val="002A4ED0"/>
    <w:rsid w:val="002A50B3"/>
    <w:rsid w:val="002A59CA"/>
    <w:rsid w:val="002A6492"/>
    <w:rsid w:val="002A7D86"/>
    <w:rsid w:val="002B02C7"/>
    <w:rsid w:val="002B0800"/>
    <w:rsid w:val="002B0FEC"/>
    <w:rsid w:val="002B139E"/>
    <w:rsid w:val="002B187E"/>
    <w:rsid w:val="002B1D48"/>
    <w:rsid w:val="002B1EFC"/>
    <w:rsid w:val="002B202F"/>
    <w:rsid w:val="002B217D"/>
    <w:rsid w:val="002B28E8"/>
    <w:rsid w:val="002B2CBE"/>
    <w:rsid w:val="002B2CC9"/>
    <w:rsid w:val="002B3197"/>
    <w:rsid w:val="002B33F1"/>
    <w:rsid w:val="002B43C2"/>
    <w:rsid w:val="002B52D3"/>
    <w:rsid w:val="002B6856"/>
    <w:rsid w:val="002B6B73"/>
    <w:rsid w:val="002B6E14"/>
    <w:rsid w:val="002B7175"/>
    <w:rsid w:val="002B7819"/>
    <w:rsid w:val="002B789A"/>
    <w:rsid w:val="002B7EE0"/>
    <w:rsid w:val="002C0704"/>
    <w:rsid w:val="002C0CCA"/>
    <w:rsid w:val="002C188C"/>
    <w:rsid w:val="002C1A30"/>
    <w:rsid w:val="002C2254"/>
    <w:rsid w:val="002C2696"/>
    <w:rsid w:val="002C2B19"/>
    <w:rsid w:val="002C3205"/>
    <w:rsid w:val="002C39BF"/>
    <w:rsid w:val="002C3FD0"/>
    <w:rsid w:val="002C5028"/>
    <w:rsid w:val="002C520B"/>
    <w:rsid w:val="002C5563"/>
    <w:rsid w:val="002C5B04"/>
    <w:rsid w:val="002C6708"/>
    <w:rsid w:val="002C6759"/>
    <w:rsid w:val="002C68CC"/>
    <w:rsid w:val="002C69EE"/>
    <w:rsid w:val="002C6ABE"/>
    <w:rsid w:val="002C6B9C"/>
    <w:rsid w:val="002C6C83"/>
    <w:rsid w:val="002C75A5"/>
    <w:rsid w:val="002D042B"/>
    <w:rsid w:val="002D060B"/>
    <w:rsid w:val="002D092A"/>
    <w:rsid w:val="002D0C45"/>
    <w:rsid w:val="002D1826"/>
    <w:rsid w:val="002D1A85"/>
    <w:rsid w:val="002D1FA8"/>
    <w:rsid w:val="002D21BE"/>
    <w:rsid w:val="002D3050"/>
    <w:rsid w:val="002D3A78"/>
    <w:rsid w:val="002D3DBD"/>
    <w:rsid w:val="002D447B"/>
    <w:rsid w:val="002D477A"/>
    <w:rsid w:val="002D4BA1"/>
    <w:rsid w:val="002D4BE8"/>
    <w:rsid w:val="002D4D0C"/>
    <w:rsid w:val="002D4DE3"/>
    <w:rsid w:val="002D4EAD"/>
    <w:rsid w:val="002D52DC"/>
    <w:rsid w:val="002D6330"/>
    <w:rsid w:val="002D6E24"/>
    <w:rsid w:val="002D7E32"/>
    <w:rsid w:val="002D7FA9"/>
    <w:rsid w:val="002E00EA"/>
    <w:rsid w:val="002E02F5"/>
    <w:rsid w:val="002E1144"/>
    <w:rsid w:val="002E2CC6"/>
    <w:rsid w:val="002E32FC"/>
    <w:rsid w:val="002E37E1"/>
    <w:rsid w:val="002E3DEC"/>
    <w:rsid w:val="002E4437"/>
    <w:rsid w:val="002E463F"/>
    <w:rsid w:val="002E47DB"/>
    <w:rsid w:val="002E4D6E"/>
    <w:rsid w:val="002E5289"/>
    <w:rsid w:val="002E5530"/>
    <w:rsid w:val="002E5699"/>
    <w:rsid w:val="002E5DF3"/>
    <w:rsid w:val="002E68E4"/>
    <w:rsid w:val="002E6D0C"/>
    <w:rsid w:val="002E6D30"/>
    <w:rsid w:val="002F0068"/>
    <w:rsid w:val="002F01B5"/>
    <w:rsid w:val="002F06D3"/>
    <w:rsid w:val="002F0F38"/>
    <w:rsid w:val="002F12FA"/>
    <w:rsid w:val="002F2739"/>
    <w:rsid w:val="002F27CB"/>
    <w:rsid w:val="002F3435"/>
    <w:rsid w:val="002F400B"/>
    <w:rsid w:val="002F5935"/>
    <w:rsid w:val="002F5B70"/>
    <w:rsid w:val="002F5D9A"/>
    <w:rsid w:val="002F6399"/>
    <w:rsid w:val="002F66EE"/>
    <w:rsid w:val="002F724A"/>
    <w:rsid w:val="002F7823"/>
    <w:rsid w:val="0030098D"/>
    <w:rsid w:val="00301020"/>
    <w:rsid w:val="003010B5"/>
    <w:rsid w:val="003010E6"/>
    <w:rsid w:val="00301D0E"/>
    <w:rsid w:val="003026AD"/>
    <w:rsid w:val="00302884"/>
    <w:rsid w:val="00302AD8"/>
    <w:rsid w:val="00303051"/>
    <w:rsid w:val="003033B2"/>
    <w:rsid w:val="003034FD"/>
    <w:rsid w:val="00303A22"/>
    <w:rsid w:val="003040F6"/>
    <w:rsid w:val="00304274"/>
    <w:rsid w:val="00304BBA"/>
    <w:rsid w:val="00305898"/>
    <w:rsid w:val="00305CC6"/>
    <w:rsid w:val="00306564"/>
    <w:rsid w:val="003065B2"/>
    <w:rsid w:val="00306E2C"/>
    <w:rsid w:val="00307010"/>
    <w:rsid w:val="0030725D"/>
    <w:rsid w:val="0030728E"/>
    <w:rsid w:val="003074A9"/>
    <w:rsid w:val="003100D5"/>
    <w:rsid w:val="003102A9"/>
    <w:rsid w:val="00310521"/>
    <w:rsid w:val="0031052D"/>
    <w:rsid w:val="00310BFC"/>
    <w:rsid w:val="00311A1C"/>
    <w:rsid w:val="003120DA"/>
    <w:rsid w:val="0031234E"/>
    <w:rsid w:val="0031236A"/>
    <w:rsid w:val="00313037"/>
    <w:rsid w:val="003135E3"/>
    <w:rsid w:val="003139A9"/>
    <w:rsid w:val="00314437"/>
    <w:rsid w:val="003145B8"/>
    <w:rsid w:val="00314808"/>
    <w:rsid w:val="00314BD5"/>
    <w:rsid w:val="00315789"/>
    <w:rsid w:val="003158EA"/>
    <w:rsid w:val="00315AAF"/>
    <w:rsid w:val="00315E1E"/>
    <w:rsid w:val="00316327"/>
    <w:rsid w:val="0031671C"/>
    <w:rsid w:val="00316A9D"/>
    <w:rsid w:val="00316E65"/>
    <w:rsid w:val="00317133"/>
    <w:rsid w:val="003176C0"/>
    <w:rsid w:val="003177DD"/>
    <w:rsid w:val="0032002B"/>
    <w:rsid w:val="00320472"/>
    <w:rsid w:val="00320913"/>
    <w:rsid w:val="00320DBB"/>
    <w:rsid w:val="003218D9"/>
    <w:rsid w:val="00321AF2"/>
    <w:rsid w:val="00321B9F"/>
    <w:rsid w:val="00321E96"/>
    <w:rsid w:val="00321EC4"/>
    <w:rsid w:val="003228F6"/>
    <w:rsid w:val="0032378D"/>
    <w:rsid w:val="003238C2"/>
    <w:rsid w:val="00323B6D"/>
    <w:rsid w:val="00323FD4"/>
    <w:rsid w:val="003240EF"/>
    <w:rsid w:val="00324319"/>
    <w:rsid w:val="00324364"/>
    <w:rsid w:val="00324400"/>
    <w:rsid w:val="00324D54"/>
    <w:rsid w:val="003250D4"/>
    <w:rsid w:val="00325102"/>
    <w:rsid w:val="003253E4"/>
    <w:rsid w:val="00325BDD"/>
    <w:rsid w:val="00325F5E"/>
    <w:rsid w:val="00326370"/>
    <w:rsid w:val="00326606"/>
    <w:rsid w:val="0032669D"/>
    <w:rsid w:val="00326CE0"/>
    <w:rsid w:val="00327402"/>
    <w:rsid w:val="00327AA4"/>
    <w:rsid w:val="00327D86"/>
    <w:rsid w:val="00327EAD"/>
    <w:rsid w:val="0033053A"/>
    <w:rsid w:val="0033081F"/>
    <w:rsid w:val="0033118A"/>
    <w:rsid w:val="003313F8"/>
    <w:rsid w:val="00331483"/>
    <w:rsid w:val="00331A1D"/>
    <w:rsid w:val="003322B6"/>
    <w:rsid w:val="003329D7"/>
    <w:rsid w:val="00332CFC"/>
    <w:rsid w:val="00332E31"/>
    <w:rsid w:val="0033339D"/>
    <w:rsid w:val="00333E19"/>
    <w:rsid w:val="0033494F"/>
    <w:rsid w:val="00335068"/>
    <w:rsid w:val="00336356"/>
    <w:rsid w:val="0033651D"/>
    <w:rsid w:val="00336E75"/>
    <w:rsid w:val="00337AE8"/>
    <w:rsid w:val="003405CD"/>
    <w:rsid w:val="00340C4A"/>
    <w:rsid w:val="00340DDF"/>
    <w:rsid w:val="00340E24"/>
    <w:rsid w:val="003415E4"/>
    <w:rsid w:val="00341D0E"/>
    <w:rsid w:val="00341DB3"/>
    <w:rsid w:val="0034239E"/>
    <w:rsid w:val="00342467"/>
    <w:rsid w:val="00342DCE"/>
    <w:rsid w:val="00343C14"/>
    <w:rsid w:val="00344018"/>
    <w:rsid w:val="00344115"/>
    <w:rsid w:val="00344EB5"/>
    <w:rsid w:val="00345055"/>
    <w:rsid w:val="0034515A"/>
    <w:rsid w:val="00345308"/>
    <w:rsid w:val="00345384"/>
    <w:rsid w:val="00345553"/>
    <w:rsid w:val="0034582F"/>
    <w:rsid w:val="00345C96"/>
    <w:rsid w:val="0034601A"/>
    <w:rsid w:val="003465E0"/>
    <w:rsid w:val="003467FB"/>
    <w:rsid w:val="00346A67"/>
    <w:rsid w:val="00347619"/>
    <w:rsid w:val="0034782D"/>
    <w:rsid w:val="0035064D"/>
    <w:rsid w:val="00351549"/>
    <w:rsid w:val="003518AA"/>
    <w:rsid w:val="00351B2F"/>
    <w:rsid w:val="00352371"/>
    <w:rsid w:val="00352A88"/>
    <w:rsid w:val="003531B3"/>
    <w:rsid w:val="00353725"/>
    <w:rsid w:val="00353EFF"/>
    <w:rsid w:val="0035460F"/>
    <w:rsid w:val="00354F01"/>
    <w:rsid w:val="00354F3C"/>
    <w:rsid w:val="003554B0"/>
    <w:rsid w:val="003554DF"/>
    <w:rsid w:val="003554FD"/>
    <w:rsid w:val="00355ACB"/>
    <w:rsid w:val="00355F1C"/>
    <w:rsid w:val="003563E0"/>
    <w:rsid w:val="003573F5"/>
    <w:rsid w:val="0035751C"/>
    <w:rsid w:val="003575ED"/>
    <w:rsid w:val="00357C45"/>
    <w:rsid w:val="0036052B"/>
    <w:rsid w:val="003606CC"/>
    <w:rsid w:val="00360745"/>
    <w:rsid w:val="00361236"/>
    <w:rsid w:val="00361471"/>
    <w:rsid w:val="00361794"/>
    <w:rsid w:val="003634A6"/>
    <w:rsid w:val="00363594"/>
    <w:rsid w:val="00363601"/>
    <w:rsid w:val="0036397B"/>
    <w:rsid w:val="00363BBF"/>
    <w:rsid w:val="003647A6"/>
    <w:rsid w:val="00364B66"/>
    <w:rsid w:val="00364DCD"/>
    <w:rsid w:val="00365132"/>
    <w:rsid w:val="0036566B"/>
    <w:rsid w:val="00366D8F"/>
    <w:rsid w:val="00367DBB"/>
    <w:rsid w:val="0037019F"/>
    <w:rsid w:val="003704F2"/>
    <w:rsid w:val="003705EF"/>
    <w:rsid w:val="00370A0E"/>
    <w:rsid w:val="00371151"/>
    <w:rsid w:val="00371497"/>
    <w:rsid w:val="00371A71"/>
    <w:rsid w:val="00373B81"/>
    <w:rsid w:val="00374262"/>
    <w:rsid w:val="00374317"/>
    <w:rsid w:val="00375458"/>
    <w:rsid w:val="00375846"/>
    <w:rsid w:val="00375F80"/>
    <w:rsid w:val="003764B6"/>
    <w:rsid w:val="00376FD1"/>
    <w:rsid w:val="003770C5"/>
    <w:rsid w:val="003771E2"/>
    <w:rsid w:val="0037779F"/>
    <w:rsid w:val="003777F8"/>
    <w:rsid w:val="003778F5"/>
    <w:rsid w:val="00377D24"/>
    <w:rsid w:val="003801B9"/>
    <w:rsid w:val="0038032C"/>
    <w:rsid w:val="0038042F"/>
    <w:rsid w:val="003809D5"/>
    <w:rsid w:val="00380B8B"/>
    <w:rsid w:val="00380D2A"/>
    <w:rsid w:val="00380EB1"/>
    <w:rsid w:val="003811F5"/>
    <w:rsid w:val="00382134"/>
    <w:rsid w:val="00382975"/>
    <w:rsid w:val="00382D51"/>
    <w:rsid w:val="00382EDA"/>
    <w:rsid w:val="00382F3C"/>
    <w:rsid w:val="003841DB"/>
    <w:rsid w:val="003844D4"/>
    <w:rsid w:val="00384B26"/>
    <w:rsid w:val="00384C2A"/>
    <w:rsid w:val="00385110"/>
    <w:rsid w:val="00385BD7"/>
    <w:rsid w:val="00385CB3"/>
    <w:rsid w:val="00386140"/>
    <w:rsid w:val="00386C93"/>
    <w:rsid w:val="00386CAC"/>
    <w:rsid w:val="00387036"/>
    <w:rsid w:val="0038709A"/>
    <w:rsid w:val="00387206"/>
    <w:rsid w:val="00387566"/>
    <w:rsid w:val="003902FE"/>
    <w:rsid w:val="0039048B"/>
    <w:rsid w:val="00390B4B"/>
    <w:rsid w:val="00390BD4"/>
    <w:rsid w:val="00390D9C"/>
    <w:rsid w:val="00391137"/>
    <w:rsid w:val="00391488"/>
    <w:rsid w:val="003915AE"/>
    <w:rsid w:val="00391D2A"/>
    <w:rsid w:val="00391D95"/>
    <w:rsid w:val="00391D9A"/>
    <w:rsid w:val="00392AEE"/>
    <w:rsid w:val="003932BA"/>
    <w:rsid w:val="003939BD"/>
    <w:rsid w:val="00393B8B"/>
    <w:rsid w:val="003947A2"/>
    <w:rsid w:val="00394CD1"/>
    <w:rsid w:val="003950E5"/>
    <w:rsid w:val="003956A3"/>
    <w:rsid w:val="00395C26"/>
    <w:rsid w:val="003961F6"/>
    <w:rsid w:val="00396680"/>
    <w:rsid w:val="00396D54"/>
    <w:rsid w:val="00397520"/>
    <w:rsid w:val="00397678"/>
    <w:rsid w:val="003977EA"/>
    <w:rsid w:val="003A036A"/>
    <w:rsid w:val="003A0824"/>
    <w:rsid w:val="003A0C46"/>
    <w:rsid w:val="003A0E3D"/>
    <w:rsid w:val="003A110F"/>
    <w:rsid w:val="003A19B2"/>
    <w:rsid w:val="003A1B1E"/>
    <w:rsid w:val="003A1C16"/>
    <w:rsid w:val="003A1D46"/>
    <w:rsid w:val="003A1D6F"/>
    <w:rsid w:val="003A1ED4"/>
    <w:rsid w:val="003A2370"/>
    <w:rsid w:val="003A2796"/>
    <w:rsid w:val="003A3E68"/>
    <w:rsid w:val="003A436D"/>
    <w:rsid w:val="003A464C"/>
    <w:rsid w:val="003A4878"/>
    <w:rsid w:val="003A56E7"/>
    <w:rsid w:val="003A6BAE"/>
    <w:rsid w:val="003A7104"/>
    <w:rsid w:val="003A7145"/>
    <w:rsid w:val="003A7F05"/>
    <w:rsid w:val="003B02E5"/>
    <w:rsid w:val="003B10CB"/>
    <w:rsid w:val="003B1730"/>
    <w:rsid w:val="003B1905"/>
    <w:rsid w:val="003B1B0C"/>
    <w:rsid w:val="003B1D4B"/>
    <w:rsid w:val="003B1E31"/>
    <w:rsid w:val="003B1E53"/>
    <w:rsid w:val="003B1E7A"/>
    <w:rsid w:val="003B1F35"/>
    <w:rsid w:val="003B1FAC"/>
    <w:rsid w:val="003B2890"/>
    <w:rsid w:val="003B2950"/>
    <w:rsid w:val="003B2E3C"/>
    <w:rsid w:val="003B3067"/>
    <w:rsid w:val="003B392C"/>
    <w:rsid w:val="003B41F3"/>
    <w:rsid w:val="003B4745"/>
    <w:rsid w:val="003B4BED"/>
    <w:rsid w:val="003B501B"/>
    <w:rsid w:val="003B6404"/>
    <w:rsid w:val="003B6F7C"/>
    <w:rsid w:val="003B7A3F"/>
    <w:rsid w:val="003B7D8D"/>
    <w:rsid w:val="003B7DB7"/>
    <w:rsid w:val="003B7F32"/>
    <w:rsid w:val="003C01FD"/>
    <w:rsid w:val="003C09CE"/>
    <w:rsid w:val="003C0D5D"/>
    <w:rsid w:val="003C0F39"/>
    <w:rsid w:val="003C1C5B"/>
    <w:rsid w:val="003C3483"/>
    <w:rsid w:val="003C4317"/>
    <w:rsid w:val="003C43B4"/>
    <w:rsid w:val="003C4849"/>
    <w:rsid w:val="003C4A2B"/>
    <w:rsid w:val="003C4A37"/>
    <w:rsid w:val="003C4D37"/>
    <w:rsid w:val="003C4E8C"/>
    <w:rsid w:val="003C4F2E"/>
    <w:rsid w:val="003C5291"/>
    <w:rsid w:val="003C5361"/>
    <w:rsid w:val="003C59BD"/>
    <w:rsid w:val="003C5A04"/>
    <w:rsid w:val="003C60E8"/>
    <w:rsid w:val="003C7023"/>
    <w:rsid w:val="003C7E03"/>
    <w:rsid w:val="003C7FD5"/>
    <w:rsid w:val="003D034F"/>
    <w:rsid w:val="003D0A40"/>
    <w:rsid w:val="003D1171"/>
    <w:rsid w:val="003D1828"/>
    <w:rsid w:val="003D1945"/>
    <w:rsid w:val="003D1FFB"/>
    <w:rsid w:val="003D2095"/>
    <w:rsid w:val="003D2146"/>
    <w:rsid w:val="003D22F0"/>
    <w:rsid w:val="003D3067"/>
    <w:rsid w:val="003D41B7"/>
    <w:rsid w:val="003D4253"/>
    <w:rsid w:val="003D4DE3"/>
    <w:rsid w:val="003D515F"/>
    <w:rsid w:val="003D597A"/>
    <w:rsid w:val="003D5A66"/>
    <w:rsid w:val="003D6598"/>
    <w:rsid w:val="003D6893"/>
    <w:rsid w:val="003D6A70"/>
    <w:rsid w:val="003D6D50"/>
    <w:rsid w:val="003D7522"/>
    <w:rsid w:val="003D76FC"/>
    <w:rsid w:val="003E0B32"/>
    <w:rsid w:val="003E0E09"/>
    <w:rsid w:val="003E2204"/>
    <w:rsid w:val="003E3529"/>
    <w:rsid w:val="003E388A"/>
    <w:rsid w:val="003E3E62"/>
    <w:rsid w:val="003E4175"/>
    <w:rsid w:val="003E4C31"/>
    <w:rsid w:val="003E4EB6"/>
    <w:rsid w:val="003E5344"/>
    <w:rsid w:val="003E54F1"/>
    <w:rsid w:val="003E569C"/>
    <w:rsid w:val="003E5A32"/>
    <w:rsid w:val="003E5CAD"/>
    <w:rsid w:val="003E633E"/>
    <w:rsid w:val="003E687E"/>
    <w:rsid w:val="003E6894"/>
    <w:rsid w:val="003E74CD"/>
    <w:rsid w:val="003E7BA9"/>
    <w:rsid w:val="003F01B2"/>
    <w:rsid w:val="003F0647"/>
    <w:rsid w:val="003F0F3A"/>
    <w:rsid w:val="003F131D"/>
    <w:rsid w:val="003F1AC8"/>
    <w:rsid w:val="003F2370"/>
    <w:rsid w:val="003F2C64"/>
    <w:rsid w:val="003F2DEA"/>
    <w:rsid w:val="003F2EB5"/>
    <w:rsid w:val="003F3527"/>
    <w:rsid w:val="003F3739"/>
    <w:rsid w:val="003F3CC4"/>
    <w:rsid w:val="003F3EBA"/>
    <w:rsid w:val="003F3F24"/>
    <w:rsid w:val="003F476B"/>
    <w:rsid w:val="003F5683"/>
    <w:rsid w:val="003F585B"/>
    <w:rsid w:val="003F5914"/>
    <w:rsid w:val="003F5DCA"/>
    <w:rsid w:val="003F625D"/>
    <w:rsid w:val="003F68FA"/>
    <w:rsid w:val="003F6909"/>
    <w:rsid w:val="003F6D30"/>
    <w:rsid w:val="003F6F81"/>
    <w:rsid w:val="003F6F9D"/>
    <w:rsid w:val="003F7FA2"/>
    <w:rsid w:val="0040017D"/>
    <w:rsid w:val="0040020F"/>
    <w:rsid w:val="004004B6"/>
    <w:rsid w:val="00400614"/>
    <w:rsid w:val="004008D2"/>
    <w:rsid w:val="00400916"/>
    <w:rsid w:val="0040096D"/>
    <w:rsid w:val="00400DE1"/>
    <w:rsid w:val="0040180F"/>
    <w:rsid w:val="004018DA"/>
    <w:rsid w:val="00402693"/>
    <w:rsid w:val="00402C0E"/>
    <w:rsid w:val="00403557"/>
    <w:rsid w:val="00403AE5"/>
    <w:rsid w:val="00404660"/>
    <w:rsid w:val="0040482B"/>
    <w:rsid w:val="00404889"/>
    <w:rsid w:val="00406412"/>
    <w:rsid w:val="00406D37"/>
    <w:rsid w:val="004070FD"/>
    <w:rsid w:val="004076DD"/>
    <w:rsid w:val="0040788E"/>
    <w:rsid w:val="00410819"/>
    <w:rsid w:val="00411D3C"/>
    <w:rsid w:val="00411D6D"/>
    <w:rsid w:val="00412011"/>
    <w:rsid w:val="004123A6"/>
    <w:rsid w:val="004135B7"/>
    <w:rsid w:val="00413902"/>
    <w:rsid w:val="0041390A"/>
    <w:rsid w:val="00413D75"/>
    <w:rsid w:val="00413F9B"/>
    <w:rsid w:val="004143F4"/>
    <w:rsid w:val="00415114"/>
    <w:rsid w:val="0041546C"/>
    <w:rsid w:val="004156C9"/>
    <w:rsid w:val="00415829"/>
    <w:rsid w:val="00415D08"/>
    <w:rsid w:val="00416B91"/>
    <w:rsid w:val="00416CA2"/>
    <w:rsid w:val="00417285"/>
    <w:rsid w:val="004173A4"/>
    <w:rsid w:val="00420110"/>
    <w:rsid w:val="0042041D"/>
    <w:rsid w:val="004205D4"/>
    <w:rsid w:val="0042068E"/>
    <w:rsid w:val="00423177"/>
    <w:rsid w:val="004233D0"/>
    <w:rsid w:val="00423510"/>
    <w:rsid w:val="00423613"/>
    <w:rsid w:val="004254BB"/>
    <w:rsid w:val="00425DDD"/>
    <w:rsid w:val="00426143"/>
    <w:rsid w:val="0042627A"/>
    <w:rsid w:val="004262B9"/>
    <w:rsid w:val="00426609"/>
    <w:rsid w:val="00426E72"/>
    <w:rsid w:val="00427915"/>
    <w:rsid w:val="00427C5E"/>
    <w:rsid w:val="00430348"/>
    <w:rsid w:val="0043050C"/>
    <w:rsid w:val="004308E0"/>
    <w:rsid w:val="004309C5"/>
    <w:rsid w:val="00431296"/>
    <w:rsid w:val="0043160D"/>
    <w:rsid w:val="00431791"/>
    <w:rsid w:val="00431F19"/>
    <w:rsid w:val="004326EF"/>
    <w:rsid w:val="00432970"/>
    <w:rsid w:val="004336D2"/>
    <w:rsid w:val="004338A2"/>
    <w:rsid w:val="00434833"/>
    <w:rsid w:val="00434981"/>
    <w:rsid w:val="004349F2"/>
    <w:rsid w:val="00435335"/>
    <w:rsid w:val="00435ACE"/>
    <w:rsid w:val="00435D1D"/>
    <w:rsid w:val="004361E7"/>
    <w:rsid w:val="00436C42"/>
    <w:rsid w:val="00437B60"/>
    <w:rsid w:val="0044011F"/>
    <w:rsid w:val="00440526"/>
    <w:rsid w:val="00440675"/>
    <w:rsid w:val="00441913"/>
    <w:rsid w:val="0044232E"/>
    <w:rsid w:val="00442548"/>
    <w:rsid w:val="00442880"/>
    <w:rsid w:val="00442EE0"/>
    <w:rsid w:val="00442F33"/>
    <w:rsid w:val="004430A5"/>
    <w:rsid w:val="00443315"/>
    <w:rsid w:val="00443BC3"/>
    <w:rsid w:val="00443E22"/>
    <w:rsid w:val="004440DD"/>
    <w:rsid w:val="00444336"/>
    <w:rsid w:val="00444F30"/>
    <w:rsid w:val="00444F84"/>
    <w:rsid w:val="004452E5"/>
    <w:rsid w:val="00445AA2"/>
    <w:rsid w:val="00445F02"/>
    <w:rsid w:val="004475D7"/>
    <w:rsid w:val="0044795C"/>
    <w:rsid w:val="00447D15"/>
    <w:rsid w:val="00450DB4"/>
    <w:rsid w:val="00450E78"/>
    <w:rsid w:val="0045113C"/>
    <w:rsid w:val="00451503"/>
    <w:rsid w:val="00451596"/>
    <w:rsid w:val="0045171A"/>
    <w:rsid w:val="004529F8"/>
    <w:rsid w:val="00452A56"/>
    <w:rsid w:val="00452F8B"/>
    <w:rsid w:val="00453452"/>
    <w:rsid w:val="004537BF"/>
    <w:rsid w:val="00453B39"/>
    <w:rsid w:val="00453D73"/>
    <w:rsid w:val="00453EEA"/>
    <w:rsid w:val="00454D98"/>
    <w:rsid w:val="00454E25"/>
    <w:rsid w:val="004550C0"/>
    <w:rsid w:val="00455268"/>
    <w:rsid w:val="004561A3"/>
    <w:rsid w:val="0045627D"/>
    <w:rsid w:val="00457722"/>
    <w:rsid w:val="004579E6"/>
    <w:rsid w:val="00457B2C"/>
    <w:rsid w:val="00457C29"/>
    <w:rsid w:val="00457C7D"/>
    <w:rsid w:val="00457F63"/>
    <w:rsid w:val="0046015C"/>
    <w:rsid w:val="004607C4"/>
    <w:rsid w:val="00460C06"/>
    <w:rsid w:val="00460DFB"/>
    <w:rsid w:val="00461F5F"/>
    <w:rsid w:val="00462506"/>
    <w:rsid w:val="00462CD1"/>
    <w:rsid w:val="00462D7D"/>
    <w:rsid w:val="00462E39"/>
    <w:rsid w:val="004630A4"/>
    <w:rsid w:val="00463327"/>
    <w:rsid w:val="00463EEF"/>
    <w:rsid w:val="00464F69"/>
    <w:rsid w:val="004653D0"/>
    <w:rsid w:val="00465B03"/>
    <w:rsid w:val="004662E9"/>
    <w:rsid w:val="004666F0"/>
    <w:rsid w:val="00466B73"/>
    <w:rsid w:val="00466F28"/>
    <w:rsid w:val="004673BE"/>
    <w:rsid w:val="0046758D"/>
    <w:rsid w:val="004675B8"/>
    <w:rsid w:val="00470664"/>
    <w:rsid w:val="004708FD"/>
    <w:rsid w:val="00470F59"/>
    <w:rsid w:val="004713B6"/>
    <w:rsid w:val="00472BD3"/>
    <w:rsid w:val="00472C94"/>
    <w:rsid w:val="00473586"/>
    <w:rsid w:val="00473665"/>
    <w:rsid w:val="00473F6F"/>
    <w:rsid w:val="00474686"/>
    <w:rsid w:val="00474ACE"/>
    <w:rsid w:val="00474DDD"/>
    <w:rsid w:val="00474E6C"/>
    <w:rsid w:val="0047516C"/>
    <w:rsid w:val="00475BAF"/>
    <w:rsid w:val="004760A6"/>
    <w:rsid w:val="0047620F"/>
    <w:rsid w:val="004766AE"/>
    <w:rsid w:val="00476BBC"/>
    <w:rsid w:val="00476C91"/>
    <w:rsid w:val="0047719C"/>
    <w:rsid w:val="00477DB9"/>
    <w:rsid w:val="00477EA1"/>
    <w:rsid w:val="00477FCC"/>
    <w:rsid w:val="00481230"/>
    <w:rsid w:val="00481538"/>
    <w:rsid w:val="00481C21"/>
    <w:rsid w:val="004838A9"/>
    <w:rsid w:val="00486092"/>
    <w:rsid w:val="004863E2"/>
    <w:rsid w:val="004866FD"/>
    <w:rsid w:val="004867D3"/>
    <w:rsid w:val="00486C3F"/>
    <w:rsid w:val="0048738E"/>
    <w:rsid w:val="0049071B"/>
    <w:rsid w:val="00490F61"/>
    <w:rsid w:val="004912D2"/>
    <w:rsid w:val="0049168C"/>
    <w:rsid w:val="00492A8C"/>
    <w:rsid w:val="004930AD"/>
    <w:rsid w:val="004933F7"/>
    <w:rsid w:val="004935C6"/>
    <w:rsid w:val="00493AC6"/>
    <w:rsid w:val="00493AD2"/>
    <w:rsid w:val="00493F09"/>
    <w:rsid w:val="004941DD"/>
    <w:rsid w:val="00494A96"/>
    <w:rsid w:val="00494CFE"/>
    <w:rsid w:val="00495751"/>
    <w:rsid w:val="00495924"/>
    <w:rsid w:val="00495B2A"/>
    <w:rsid w:val="00495F7D"/>
    <w:rsid w:val="00496338"/>
    <w:rsid w:val="004965D4"/>
    <w:rsid w:val="00496D9D"/>
    <w:rsid w:val="00497AE9"/>
    <w:rsid w:val="00497DD4"/>
    <w:rsid w:val="004A024C"/>
    <w:rsid w:val="004A02FE"/>
    <w:rsid w:val="004A068E"/>
    <w:rsid w:val="004A0B7F"/>
    <w:rsid w:val="004A1017"/>
    <w:rsid w:val="004A107C"/>
    <w:rsid w:val="004A13B8"/>
    <w:rsid w:val="004A15D6"/>
    <w:rsid w:val="004A1828"/>
    <w:rsid w:val="004A241A"/>
    <w:rsid w:val="004A2BB0"/>
    <w:rsid w:val="004A2C64"/>
    <w:rsid w:val="004A316B"/>
    <w:rsid w:val="004A345C"/>
    <w:rsid w:val="004A34DE"/>
    <w:rsid w:val="004A3A17"/>
    <w:rsid w:val="004A4C17"/>
    <w:rsid w:val="004A4DE1"/>
    <w:rsid w:val="004A5022"/>
    <w:rsid w:val="004A509C"/>
    <w:rsid w:val="004A534D"/>
    <w:rsid w:val="004A5403"/>
    <w:rsid w:val="004A70AE"/>
    <w:rsid w:val="004A76C7"/>
    <w:rsid w:val="004A79C6"/>
    <w:rsid w:val="004B057D"/>
    <w:rsid w:val="004B0CB4"/>
    <w:rsid w:val="004B13F0"/>
    <w:rsid w:val="004B2326"/>
    <w:rsid w:val="004B2A8F"/>
    <w:rsid w:val="004B36BB"/>
    <w:rsid w:val="004B3B80"/>
    <w:rsid w:val="004B47E8"/>
    <w:rsid w:val="004B4CF9"/>
    <w:rsid w:val="004B4E2D"/>
    <w:rsid w:val="004B52AA"/>
    <w:rsid w:val="004B5428"/>
    <w:rsid w:val="004B5450"/>
    <w:rsid w:val="004B5C53"/>
    <w:rsid w:val="004B5D38"/>
    <w:rsid w:val="004B62CB"/>
    <w:rsid w:val="004B62FC"/>
    <w:rsid w:val="004B63E3"/>
    <w:rsid w:val="004B6C79"/>
    <w:rsid w:val="004B7155"/>
    <w:rsid w:val="004B7667"/>
    <w:rsid w:val="004B7F94"/>
    <w:rsid w:val="004C05C6"/>
    <w:rsid w:val="004C05F2"/>
    <w:rsid w:val="004C0715"/>
    <w:rsid w:val="004C2233"/>
    <w:rsid w:val="004C243E"/>
    <w:rsid w:val="004C3017"/>
    <w:rsid w:val="004C4C5B"/>
    <w:rsid w:val="004C5A3C"/>
    <w:rsid w:val="004C5B68"/>
    <w:rsid w:val="004C5D39"/>
    <w:rsid w:val="004C6721"/>
    <w:rsid w:val="004C6FB3"/>
    <w:rsid w:val="004C728A"/>
    <w:rsid w:val="004C7604"/>
    <w:rsid w:val="004C772E"/>
    <w:rsid w:val="004C7DB5"/>
    <w:rsid w:val="004C7E72"/>
    <w:rsid w:val="004C7EA6"/>
    <w:rsid w:val="004D01C4"/>
    <w:rsid w:val="004D025C"/>
    <w:rsid w:val="004D0644"/>
    <w:rsid w:val="004D0752"/>
    <w:rsid w:val="004D1921"/>
    <w:rsid w:val="004D1B22"/>
    <w:rsid w:val="004D1D8C"/>
    <w:rsid w:val="004D1E58"/>
    <w:rsid w:val="004D2E43"/>
    <w:rsid w:val="004D3333"/>
    <w:rsid w:val="004D3532"/>
    <w:rsid w:val="004D3E18"/>
    <w:rsid w:val="004D42D2"/>
    <w:rsid w:val="004D4FCE"/>
    <w:rsid w:val="004D5272"/>
    <w:rsid w:val="004D5535"/>
    <w:rsid w:val="004D5748"/>
    <w:rsid w:val="004D5C6E"/>
    <w:rsid w:val="004D5E05"/>
    <w:rsid w:val="004D6B3B"/>
    <w:rsid w:val="004D6E8B"/>
    <w:rsid w:val="004D75A0"/>
    <w:rsid w:val="004D783E"/>
    <w:rsid w:val="004D7959"/>
    <w:rsid w:val="004E0F48"/>
    <w:rsid w:val="004E13F1"/>
    <w:rsid w:val="004E1D21"/>
    <w:rsid w:val="004E287B"/>
    <w:rsid w:val="004E2CD7"/>
    <w:rsid w:val="004E3032"/>
    <w:rsid w:val="004E39C7"/>
    <w:rsid w:val="004E3AC4"/>
    <w:rsid w:val="004E4DC3"/>
    <w:rsid w:val="004E64B4"/>
    <w:rsid w:val="004E6A08"/>
    <w:rsid w:val="004E6C20"/>
    <w:rsid w:val="004E70AF"/>
    <w:rsid w:val="004E75F6"/>
    <w:rsid w:val="004E7C7A"/>
    <w:rsid w:val="004F011E"/>
    <w:rsid w:val="004F12BB"/>
    <w:rsid w:val="004F18E1"/>
    <w:rsid w:val="004F21BF"/>
    <w:rsid w:val="004F2720"/>
    <w:rsid w:val="004F2A3F"/>
    <w:rsid w:val="004F3A3C"/>
    <w:rsid w:val="004F3F99"/>
    <w:rsid w:val="004F4448"/>
    <w:rsid w:val="004F4521"/>
    <w:rsid w:val="004F4B28"/>
    <w:rsid w:val="004F4E1D"/>
    <w:rsid w:val="004F4EDB"/>
    <w:rsid w:val="004F521E"/>
    <w:rsid w:val="004F5967"/>
    <w:rsid w:val="004F6031"/>
    <w:rsid w:val="004F6206"/>
    <w:rsid w:val="004F66F4"/>
    <w:rsid w:val="004F74BA"/>
    <w:rsid w:val="004F7501"/>
    <w:rsid w:val="0050028D"/>
    <w:rsid w:val="00500707"/>
    <w:rsid w:val="00500D54"/>
    <w:rsid w:val="00500DCC"/>
    <w:rsid w:val="00502EF7"/>
    <w:rsid w:val="005032D8"/>
    <w:rsid w:val="005042DD"/>
    <w:rsid w:val="00504349"/>
    <w:rsid w:val="00504807"/>
    <w:rsid w:val="00504E63"/>
    <w:rsid w:val="0050582C"/>
    <w:rsid w:val="00505BFB"/>
    <w:rsid w:val="0050627D"/>
    <w:rsid w:val="00506FB8"/>
    <w:rsid w:val="005077C1"/>
    <w:rsid w:val="00510401"/>
    <w:rsid w:val="0051056B"/>
    <w:rsid w:val="005110A4"/>
    <w:rsid w:val="00511448"/>
    <w:rsid w:val="005114A1"/>
    <w:rsid w:val="005118A7"/>
    <w:rsid w:val="00511D1E"/>
    <w:rsid w:val="00514D70"/>
    <w:rsid w:val="00514FE9"/>
    <w:rsid w:val="005154C5"/>
    <w:rsid w:val="005154CA"/>
    <w:rsid w:val="00515909"/>
    <w:rsid w:val="00515E4C"/>
    <w:rsid w:val="0051622B"/>
    <w:rsid w:val="00516727"/>
    <w:rsid w:val="005175E1"/>
    <w:rsid w:val="005179F1"/>
    <w:rsid w:val="005203F1"/>
    <w:rsid w:val="005204C2"/>
    <w:rsid w:val="00520DB3"/>
    <w:rsid w:val="00520F2B"/>
    <w:rsid w:val="005216E2"/>
    <w:rsid w:val="00521EFE"/>
    <w:rsid w:val="00522074"/>
    <w:rsid w:val="00522437"/>
    <w:rsid w:val="005224F0"/>
    <w:rsid w:val="00523F88"/>
    <w:rsid w:val="0052405F"/>
    <w:rsid w:val="005249F1"/>
    <w:rsid w:val="00524B43"/>
    <w:rsid w:val="00524EF1"/>
    <w:rsid w:val="0052501E"/>
    <w:rsid w:val="00525216"/>
    <w:rsid w:val="005258EE"/>
    <w:rsid w:val="005259F3"/>
    <w:rsid w:val="00526C39"/>
    <w:rsid w:val="00526D3C"/>
    <w:rsid w:val="005274C6"/>
    <w:rsid w:val="00527534"/>
    <w:rsid w:val="0052758D"/>
    <w:rsid w:val="00527AE0"/>
    <w:rsid w:val="00527BA1"/>
    <w:rsid w:val="00527C63"/>
    <w:rsid w:val="00527DF7"/>
    <w:rsid w:val="005304B5"/>
    <w:rsid w:val="0053138F"/>
    <w:rsid w:val="00531970"/>
    <w:rsid w:val="00531AE2"/>
    <w:rsid w:val="0053219C"/>
    <w:rsid w:val="005322BA"/>
    <w:rsid w:val="005324FD"/>
    <w:rsid w:val="00534D56"/>
    <w:rsid w:val="005351C0"/>
    <w:rsid w:val="0053559D"/>
    <w:rsid w:val="00535724"/>
    <w:rsid w:val="00535BE4"/>
    <w:rsid w:val="005360AD"/>
    <w:rsid w:val="005368CA"/>
    <w:rsid w:val="00536926"/>
    <w:rsid w:val="0053693E"/>
    <w:rsid w:val="00536FC8"/>
    <w:rsid w:val="00537140"/>
    <w:rsid w:val="005371C7"/>
    <w:rsid w:val="00537220"/>
    <w:rsid w:val="00537554"/>
    <w:rsid w:val="00537DE8"/>
    <w:rsid w:val="005400FA"/>
    <w:rsid w:val="0054108C"/>
    <w:rsid w:val="00541D0F"/>
    <w:rsid w:val="005421FF"/>
    <w:rsid w:val="005423E1"/>
    <w:rsid w:val="00542A9A"/>
    <w:rsid w:val="00542CCC"/>
    <w:rsid w:val="00543314"/>
    <w:rsid w:val="00544059"/>
    <w:rsid w:val="005442FF"/>
    <w:rsid w:val="00544710"/>
    <w:rsid w:val="00544C6D"/>
    <w:rsid w:val="005452F7"/>
    <w:rsid w:val="00545432"/>
    <w:rsid w:val="005459F7"/>
    <w:rsid w:val="00546296"/>
    <w:rsid w:val="0054642A"/>
    <w:rsid w:val="005465D2"/>
    <w:rsid w:val="00546F04"/>
    <w:rsid w:val="0054704B"/>
    <w:rsid w:val="00547B4B"/>
    <w:rsid w:val="00547B98"/>
    <w:rsid w:val="00547F14"/>
    <w:rsid w:val="00547FB3"/>
    <w:rsid w:val="0055025F"/>
    <w:rsid w:val="005505CB"/>
    <w:rsid w:val="005537B7"/>
    <w:rsid w:val="00553C84"/>
    <w:rsid w:val="00553E57"/>
    <w:rsid w:val="0055405A"/>
    <w:rsid w:val="005541B9"/>
    <w:rsid w:val="00554730"/>
    <w:rsid w:val="00554CBE"/>
    <w:rsid w:val="00554D69"/>
    <w:rsid w:val="00554D9D"/>
    <w:rsid w:val="0055506A"/>
    <w:rsid w:val="00555BDC"/>
    <w:rsid w:val="00556853"/>
    <w:rsid w:val="00556BA2"/>
    <w:rsid w:val="00556D16"/>
    <w:rsid w:val="0055726A"/>
    <w:rsid w:val="00560D61"/>
    <w:rsid w:val="00561B9B"/>
    <w:rsid w:val="0056224D"/>
    <w:rsid w:val="005622F7"/>
    <w:rsid w:val="0056378B"/>
    <w:rsid w:val="005638B0"/>
    <w:rsid w:val="005639A0"/>
    <w:rsid w:val="00563A2B"/>
    <w:rsid w:val="005640CD"/>
    <w:rsid w:val="005651E1"/>
    <w:rsid w:val="0056552D"/>
    <w:rsid w:val="00566439"/>
    <w:rsid w:val="005666AA"/>
    <w:rsid w:val="005666D8"/>
    <w:rsid w:val="00566828"/>
    <w:rsid w:val="0056705A"/>
    <w:rsid w:val="005677F3"/>
    <w:rsid w:val="0057082A"/>
    <w:rsid w:val="00570AB9"/>
    <w:rsid w:val="00570C88"/>
    <w:rsid w:val="00570E14"/>
    <w:rsid w:val="00570ED4"/>
    <w:rsid w:val="00571606"/>
    <w:rsid w:val="00571BD8"/>
    <w:rsid w:val="00571D5F"/>
    <w:rsid w:val="00571DE0"/>
    <w:rsid w:val="0057254E"/>
    <w:rsid w:val="0057272B"/>
    <w:rsid w:val="00572842"/>
    <w:rsid w:val="005729B4"/>
    <w:rsid w:val="005729BF"/>
    <w:rsid w:val="00572B84"/>
    <w:rsid w:val="00573538"/>
    <w:rsid w:val="005735CA"/>
    <w:rsid w:val="005735DE"/>
    <w:rsid w:val="005746C6"/>
    <w:rsid w:val="00574F62"/>
    <w:rsid w:val="0057533F"/>
    <w:rsid w:val="00575BB9"/>
    <w:rsid w:val="00575FE8"/>
    <w:rsid w:val="00576317"/>
    <w:rsid w:val="005769A4"/>
    <w:rsid w:val="00576EB6"/>
    <w:rsid w:val="00577358"/>
    <w:rsid w:val="00577766"/>
    <w:rsid w:val="00577B62"/>
    <w:rsid w:val="00577FA6"/>
    <w:rsid w:val="00577FA8"/>
    <w:rsid w:val="0058078B"/>
    <w:rsid w:val="00581637"/>
    <w:rsid w:val="0058187C"/>
    <w:rsid w:val="00581AD0"/>
    <w:rsid w:val="00581C8A"/>
    <w:rsid w:val="00581F12"/>
    <w:rsid w:val="00581FA4"/>
    <w:rsid w:val="005827FF"/>
    <w:rsid w:val="00583093"/>
    <w:rsid w:val="005830A1"/>
    <w:rsid w:val="00583388"/>
    <w:rsid w:val="00583B1F"/>
    <w:rsid w:val="00584983"/>
    <w:rsid w:val="00584A24"/>
    <w:rsid w:val="00584CFD"/>
    <w:rsid w:val="005858FD"/>
    <w:rsid w:val="00585A67"/>
    <w:rsid w:val="00585BE0"/>
    <w:rsid w:val="005862FB"/>
    <w:rsid w:val="00586434"/>
    <w:rsid w:val="005868B7"/>
    <w:rsid w:val="00586CCA"/>
    <w:rsid w:val="00587905"/>
    <w:rsid w:val="005907CB"/>
    <w:rsid w:val="00590A66"/>
    <w:rsid w:val="005911B3"/>
    <w:rsid w:val="00591373"/>
    <w:rsid w:val="005915AF"/>
    <w:rsid w:val="005915CC"/>
    <w:rsid w:val="00591F8A"/>
    <w:rsid w:val="00592554"/>
    <w:rsid w:val="0059293A"/>
    <w:rsid w:val="005939D2"/>
    <w:rsid w:val="005939DB"/>
    <w:rsid w:val="005939F2"/>
    <w:rsid w:val="00593B34"/>
    <w:rsid w:val="00593F41"/>
    <w:rsid w:val="00594444"/>
    <w:rsid w:val="0059585E"/>
    <w:rsid w:val="005959AA"/>
    <w:rsid w:val="005968CC"/>
    <w:rsid w:val="00597559"/>
    <w:rsid w:val="00597C85"/>
    <w:rsid w:val="005A118F"/>
    <w:rsid w:val="005A1803"/>
    <w:rsid w:val="005A1DDD"/>
    <w:rsid w:val="005A232B"/>
    <w:rsid w:val="005A2B04"/>
    <w:rsid w:val="005A3278"/>
    <w:rsid w:val="005A371E"/>
    <w:rsid w:val="005A4607"/>
    <w:rsid w:val="005A4709"/>
    <w:rsid w:val="005A4C74"/>
    <w:rsid w:val="005A4FDB"/>
    <w:rsid w:val="005A5024"/>
    <w:rsid w:val="005A68C6"/>
    <w:rsid w:val="005A6A8A"/>
    <w:rsid w:val="005A6C98"/>
    <w:rsid w:val="005A711D"/>
    <w:rsid w:val="005A7873"/>
    <w:rsid w:val="005B072F"/>
    <w:rsid w:val="005B0802"/>
    <w:rsid w:val="005B1129"/>
    <w:rsid w:val="005B133D"/>
    <w:rsid w:val="005B14B5"/>
    <w:rsid w:val="005B20E9"/>
    <w:rsid w:val="005B2656"/>
    <w:rsid w:val="005B2868"/>
    <w:rsid w:val="005B2B8F"/>
    <w:rsid w:val="005B2C5C"/>
    <w:rsid w:val="005B2C69"/>
    <w:rsid w:val="005B2DB5"/>
    <w:rsid w:val="005B2DEE"/>
    <w:rsid w:val="005B3C8C"/>
    <w:rsid w:val="005B47E5"/>
    <w:rsid w:val="005B4855"/>
    <w:rsid w:val="005B4EFD"/>
    <w:rsid w:val="005B516F"/>
    <w:rsid w:val="005B5897"/>
    <w:rsid w:val="005B59F3"/>
    <w:rsid w:val="005B6086"/>
    <w:rsid w:val="005B69C6"/>
    <w:rsid w:val="005B6A01"/>
    <w:rsid w:val="005B6F13"/>
    <w:rsid w:val="005C0315"/>
    <w:rsid w:val="005C0316"/>
    <w:rsid w:val="005C0611"/>
    <w:rsid w:val="005C0DE0"/>
    <w:rsid w:val="005C0E72"/>
    <w:rsid w:val="005C101B"/>
    <w:rsid w:val="005C173B"/>
    <w:rsid w:val="005C1C3B"/>
    <w:rsid w:val="005C1FDA"/>
    <w:rsid w:val="005C22C7"/>
    <w:rsid w:val="005C3445"/>
    <w:rsid w:val="005C3AD0"/>
    <w:rsid w:val="005C4041"/>
    <w:rsid w:val="005C4976"/>
    <w:rsid w:val="005C4B87"/>
    <w:rsid w:val="005C4BA6"/>
    <w:rsid w:val="005C4F36"/>
    <w:rsid w:val="005C512A"/>
    <w:rsid w:val="005C5AF1"/>
    <w:rsid w:val="005C5B5E"/>
    <w:rsid w:val="005C6082"/>
    <w:rsid w:val="005C6172"/>
    <w:rsid w:val="005C6C23"/>
    <w:rsid w:val="005C7CA4"/>
    <w:rsid w:val="005C7E2F"/>
    <w:rsid w:val="005C7F84"/>
    <w:rsid w:val="005D06A8"/>
    <w:rsid w:val="005D0B71"/>
    <w:rsid w:val="005D143E"/>
    <w:rsid w:val="005D16F7"/>
    <w:rsid w:val="005D1DCD"/>
    <w:rsid w:val="005D2CD6"/>
    <w:rsid w:val="005D2D40"/>
    <w:rsid w:val="005D3242"/>
    <w:rsid w:val="005D49CD"/>
    <w:rsid w:val="005D5165"/>
    <w:rsid w:val="005D5527"/>
    <w:rsid w:val="005D5620"/>
    <w:rsid w:val="005D6FFE"/>
    <w:rsid w:val="005D797E"/>
    <w:rsid w:val="005D7EB7"/>
    <w:rsid w:val="005E011A"/>
    <w:rsid w:val="005E0478"/>
    <w:rsid w:val="005E179D"/>
    <w:rsid w:val="005E1F31"/>
    <w:rsid w:val="005E2139"/>
    <w:rsid w:val="005E35BB"/>
    <w:rsid w:val="005E3A3F"/>
    <w:rsid w:val="005E3B1F"/>
    <w:rsid w:val="005E3C4A"/>
    <w:rsid w:val="005E3E1B"/>
    <w:rsid w:val="005E3F7F"/>
    <w:rsid w:val="005E4996"/>
    <w:rsid w:val="005E4ECC"/>
    <w:rsid w:val="005E4FBC"/>
    <w:rsid w:val="005E56AB"/>
    <w:rsid w:val="005E5A72"/>
    <w:rsid w:val="005E5E00"/>
    <w:rsid w:val="005E5FA7"/>
    <w:rsid w:val="005E6B24"/>
    <w:rsid w:val="005E7115"/>
    <w:rsid w:val="005E7369"/>
    <w:rsid w:val="005E795A"/>
    <w:rsid w:val="005E79D9"/>
    <w:rsid w:val="005E7E8D"/>
    <w:rsid w:val="005E7F41"/>
    <w:rsid w:val="005F000C"/>
    <w:rsid w:val="005F0A01"/>
    <w:rsid w:val="005F18BD"/>
    <w:rsid w:val="005F1D9E"/>
    <w:rsid w:val="005F22B0"/>
    <w:rsid w:val="005F26B5"/>
    <w:rsid w:val="005F2DC5"/>
    <w:rsid w:val="005F3429"/>
    <w:rsid w:val="005F34B2"/>
    <w:rsid w:val="005F398B"/>
    <w:rsid w:val="005F3E39"/>
    <w:rsid w:val="005F43AF"/>
    <w:rsid w:val="005F4C36"/>
    <w:rsid w:val="005F4E9C"/>
    <w:rsid w:val="005F5327"/>
    <w:rsid w:val="005F561C"/>
    <w:rsid w:val="005F6664"/>
    <w:rsid w:val="005F6C54"/>
    <w:rsid w:val="005F7DA2"/>
    <w:rsid w:val="005F7F21"/>
    <w:rsid w:val="00600AF8"/>
    <w:rsid w:val="00600F48"/>
    <w:rsid w:val="00601996"/>
    <w:rsid w:val="00603656"/>
    <w:rsid w:val="006048EB"/>
    <w:rsid w:val="00604AAE"/>
    <w:rsid w:val="00604F31"/>
    <w:rsid w:val="0060510B"/>
    <w:rsid w:val="0060565D"/>
    <w:rsid w:val="00605E63"/>
    <w:rsid w:val="0060725A"/>
    <w:rsid w:val="006074ED"/>
    <w:rsid w:val="00607CDA"/>
    <w:rsid w:val="00610783"/>
    <w:rsid w:val="00610899"/>
    <w:rsid w:val="006119C8"/>
    <w:rsid w:val="006131D1"/>
    <w:rsid w:val="006140C8"/>
    <w:rsid w:val="006143EC"/>
    <w:rsid w:val="00615656"/>
    <w:rsid w:val="00615CFD"/>
    <w:rsid w:val="0061629B"/>
    <w:rsid w:val="00616888"/>
    <w:rsid w:val="00616D56"/>
    <w:rsid w:val="006173D6"/>
    <w:rsid w:val="00617787"/>
    <w:rsid w:val="006179D7"/>
    <w:rsid w:val="00617C48"/>
    <w:rsid w:val="00617CF8"/>
    <w:rsid w:val="00620856"/>
    <w:rsid w:val="006209B8"/>
    <w:rsid w:val="00620F1D"/>
    <w:rsid w:val="0062135B"/>
    <w:rsid w:val="006216D9"/>
    <w:rsid w:val="0062203C"/>
    <w:rsid w:val="006228EB"/>
    <w:rsid w:val="00622F16"/>
    <w:rsid w:val="00623671"/>
    <w:rsid w:val="0062395C"/>
    <w:rsid w:val="00624249"/>
    <w:rsid w:val="00624800"/>
    <w:rsid w:val="006248D9"/>
    <w:rsid w:val="00624ACB"/>
    <w:rsid w:val="00624EAB"/>
    <w:rsid w:val="0062551B"/>
    <w:rsid w:val="006259B9"/>
    <w:rsid w:val="00626393"/>
    <w:rsid w:val="00626688"/>
    <w:rsid w:val="0062670C"/>
    <w:rsid w:val="0062783C"/>
    <w:rsid w:val="006278EF"/>
    <w:rsid w:val="00627C92"/>
    <w:rsid w:val="0063040D"/>
    <w:rsid w:val="00630BEA"/>
    <w:rsid w:val="00630C1E"/>
    <w:rsid w:val="00630CA2"/>
    <w:rsid w:val="00630DC3"/>
    <w:rsid w:val="00632B79"/>
    <w:rsid w:val="00632BBB"/>
    <w:rsid w:val="00632EAB"/>
    <w:rsid w:val="006330BE"/>
    <w:rsid w:val="00633235"/>
    <w:rsid w:val="00633319"/>
    <w:rsid w:val="0063396B"/>
    <w:rsid w:val="00633AFA"/>
    <w:rsid w:val="006343AD"/>
    <w:rsid w:val="00635672"/>
    <w:rsid w:val="00636B84"/>
    <w:rsid w:val="0064022C"/>
    <w:rsid w:val="006409EE"/>
    <w:rsid w:val="00640E21"/>
    <w:rsid w:val="00640E77"/>
    <w:rsid w:val="0064174D"/>
    <w:rsid w:val="006417FB"/>
    <w:rsid w:val="00641942"/>
    <w:rsid w:val="00642262"/>
    <w:rsid w:val="006428B3"/>
    <w:rsid w:val="00642BDB"/>
    <w:rsid w:val="00643D40"/>
    <w:rsid w:val="00644793"/>
    <w:rsid w:val="006448F5"/>
    <w:rsid w:val="00644913"/>
    <w:rsid w:val="00644F43"/>
    <w:rsid w:val="006461CF"/>
    <w:rsid w:val="00646431"/>
    <w:rsid w:val="0064691A"/>
    <w:rsid w:val="00647319"/>
    <w:rsid w:val="00647B75"/>
    <w:rsid w:val="00650508"/>
    <w:rsid w:val="00650728"/>
    <w:rsid w:val="00650896"/>
    <w:rsid w:val="006508B2"/>
    <w:rsid w:val="00650A9B"/>
    <w:rsid w:val="00650ACA"/>
    <w:rsid w:val="00650B4D"/>
    <w:rsid w:val="00650C75"/>
    <w:rsid w:val="00650EEC"/>
    <w:rsid w:val="0065161D"/>
    <w:rsid w:val="006519BE"/>
    <w:rsid w:val="006524C1"/>
    <w:rsid w:val="00652874"/>
    <w:rsid w:val="00653B3C"/>
    <w:rsid w:val="00653B41"/>
    <w:rsid w:val="00653E4E"/>
    <w:rsid w:val="006544DC"/>
    <w:rsid w:val="00654705"/>
    <w:rsid w:val="0065492B"/>
    <w:rsid w:val="00654A37"/>
    <w:rsid w:val="00654A5B"/>
    <w:rsid w:val="00654DA1"/>
    <w:rsid w:val="00654DC8"/>
    <w:rsid w:val="00655BE1"/>
    <w:rsid w:val="00655C45"/>
    <w:rsid w:val="00655F50"/>
    <w:rsid w:val="00656C7D"/>
    <w:rsid w:val="0065745D"/>
    <w:rsid w:val="00657A44"/>
    <w:rsid w:val="00660014"/>
    <w:rsid w:val="0066091B"/>
    <w:rsid w:val="00660933"/>
    <w:rsid w:val="00660D38"/>
    <w:rsid w:val="00660EF8"/>
    <w:rsid w:val="006616F7"/>
    <w:rsid w:val="00661E18"/>
    <w:rsid w:val="006628CC"/>
    <w:rsid w:val="00662CA6"/>
    <w:rsid w:val="00663950"/>
    <w:rsid w:val="006639AC"/>
    <w:rsid w:val="006639C2"/>
    <w:rsid w:val="0066443A"/>
    <w:rsid w:val="00664639"/>
    <w:rsid w:val="006646EC"/>
    <w:rsid w:val="00664AB8"/>
    <w:rsid w:val="00664BE8"/>
    <w:rsid w:val="00664D74"/>
    <w:rsid w:val="00664F99"/>
    <w:rsid w:val="0066528C"/>
    <w:rsid w:val="0066582D"/>
    <w:rsid w:val="00665C4B"/>
    <w:rsid w:val="00666402"/>
    <w:rsid w:val="00666862"/>
    <w:rsid w:val="00667EE2"/>
    <w:rsid w:val="00670264"/>
    <w:rsid w:val="0067154D"/>
    <w:rsid w:val="00671A9E"/>
    <w:rsid w:val="0067216D"/>
    <w:rsid w:val="0067235A"/>
    <w:rsid w:val="00672C10"/>
    <w:rsid w:val="00672C19"/>
    <w:rsid w:val="00672C66"/>
    <w:rsid w:val="00673324"/>
    <w:rsid w:val="00673935"/>
    <w:rsid w:val="00673E15"/>
    <w:rsid w:val="006747C6"/>
    <w:rsid w:val="00675344"/>
    <w:rsid w:val="0067537F"/>
    <w:rsid w:val="00675808"/>
    <w:rsid w:val="00676393"/>
    <w:rsid w:val="00676A68"/>
    <w:rsid w:val="00676EF2"/>
    <w:rsid w:val="006770E8"/>
    <w:rsid w:val="00677420"/>
    <w:rsid w:val="00677B0F"/>
    <w:rsid w:val="00680783"/>
    <w:rsid w:val="006808D9"/>
    <w:rsid w:val="00680B77"/>
    <w:rsid w:val="00680E72"/>
    <w:rsid w:val="0068156A"/>
    <w:rsid w:val="00681613"/>
    <w:rsid w:val="00681788"/>
    <w:rsid w:val="00682121"/>
    <w:rsid w:val="0068276F"/>
    <w:rsid w:val="00683291"/>
    <w:rsid w:val="006833DE"/>
    <w:rsid w:val="0068371D"/>
    <w:rsid w:val="00683818"/>
    <w:rsid w:val="0068425F"/>
    <w:rsid w:val="00685402"/>
    <w:rsid w:val="00685C1A"/>
    <w:rsid w:val="0068623B"/>
    <w:rsid w:val="006863C4"/>
    <w:rsid w:val="0068642E"/>
    <w:rsid w:val="00686527"/>
    <w:rsid w:val="00686B73"/>
    <w:rsid w:val="0068730A"/>
    <w:rsid w:val="006875A0"/>
    <w:rsid w:val="0068782C"/>
    <w:rsid w:val="00687C7C"/>
    <w:rsid w:val="00690549"/>
    <w:rsid w:val="00690700"/>
    <w:rsid w:val="006908BC"/>
    <w:rsid w:val="006908C0"/>
    <w:rsid w:val="00690BE4"/>
    <w:rsid w:val="00690F37"/>
    <w:rsid w:val="006914BB"/>
    <w:rsid w:val="0069154D"/>
    <w:rsid w:val="006918B8"/>
    <w:rsid w:val="00691B2F"/>
    <w:rsid w:val="00691F5A"/>
    <w:rsid w:val="00692EFE"/>
    <w:rsid w:val="006934F1"/>
    <w:rsid w:val="006935B6"/>
    <w:rsid w:val="006942E8"/>
    <w:rsid w:val="00694604"/>
    <w:rsid w:val="00694967"/>
    <w:rsid w:val="00694AB2"/>
    <w:rsid w:val="00695C8C"/>
    <w:rsid w:val="00695D9F"/>
    <w:rsid w:val="006967BB"/>
    <w:rsid w:val="00696ADF"/>
    <w:rsid w:val="0069723D"/>
    <w:rsid w:val="006A04CA"/>
    <w:rsid w:val="006A08AF"/>
    <w:rsid w:val="006A09F1"/>
    <w:rsid w:val="006A0AA3"/>
    <w:rsid w:val="006A0B29"/>
    <w:rsid w:val="006A139D"/>
    <w:rsid w:val="006A1808"/>
    <w:rsid w:val="006A1BC5"/>
    <w:rsid w:val="006A2052"/>
    <w:rsid w:val="006A2115"/>
    <w:rsid w:val="006A28E5"/>
    <w:rsid w:val="006A29A6"/>
    <w:rsid w:val="006A2BCF"/>
    <w:rsid w:val="006A392C"/>
    <w:rsid w:val="006A3A72"/>
    <w:rsid w:val="006A3E63"/>
    <w:rsid w:val="006A462D"/>
    <w:rsid w:val="006A4E34"/>
    <w:rsid w:val="006A4E74"/>
    <w:rsid w:val="006A5145"/>
    <w:rsid w:val="006A7C46"/>
    <w:rsid w:val="006B0F21"/>
    <w:rsid w:val="006B1182"/>
    <w:rsid w:val="006B15D1"/>
    <w:rsid w:val="006B1B40"/>
    <w:rsid w:val="006B27F5"/>
    <w:rsid w:val="006B2A95"/>
    <w:rsid w:val="006B308C"/>
    <w:rsid w:val="006B3252"/>
    <w:rsid w:val="006B34F0"/>
    <w:rsid w:val="006B400F"/>
    <w:rsid w:val="006B43CE"/>
    <w:rsid w:val="006B4476"/>
    <w:rsid w:val="006B451A"/>
    <w:rsid w:val="006B4A91"/>
    <w:rsid w:val="006B4B8B"/>
    <w:rsid w:val="006B5115"/>
    <w:rsid w:val="006B60E5"/>
    <w:rsid w:val="006B64FA"/>
    <w:rsid w:val="006B6B29"/>
    <w:rsid w:val="006B6DCB"/>
    <w:rsid w:val="006B6EBF"/>
    <w:rsid w:val="006B70F0"/>
    <w:rsid w:val="006B7120"/>
    <w:rsid w:val="006B7269"/>
    <w:rsid w:val="006B7CE8"/>
    <w:rsid w:val="006B7D13"/>
    <w:rsid w:val="006C0035"/>
    <w:rsid w:val="006C004E"/>
    <w:rsid w:val="006C185C"/>
    <w:rsid w:val="006C19BD"/>
    <w:rsid w:val="006C21D7"/>
    <w:rsid w:val="006C2889"/>
    <w:rsid w:val="006C2917"/>
    <w:rsid w:val="006C30D0"/>
    <w:rsid w:val="006C34CC"/>
    <w:rsid w:val="006C45A8"/>
    <w:rsid w:val="006C4664"/>
    <w:rsid w:val="006C4881"/>
    <w:rsid w:val="006C4D42"/>
    <w:rsid w:val="006C5098"/>
    <w:rsid w:val="006C541D"/>
    <w:rsid w:val="006C5A40"/>
    <w:rsid w:val="006C6C81"/>
    <w:rsid w:val="006C7104"/>
    <w:rsid w:val="006C777E"/>
    <w:rsid w:val="006C7B19"/>
    <w:rsid w:val="006D0117"/>
    <w:rsid w:val="006D033D"/>
    <w:rsid w:val="006D125E"/>
    <w:rsid w:val="006D184E"/>
    <w:rsid w:val="006D1A5B"/>
    <w:rsid w:val="006D2330"/>
    <w:rsid w:val="006D294D"/>
    <w:rsid w:val="006D2AF4"/>
    <w:rsid w:val="006D2DD6"/>
    <w:rsid w:val="006D402A"/>
    <w:rsid w:val="006D46A5"/>
    <w:rsid w:val="006D46EE"/>
    <w:rsid w:val="006D4D21"/>
    <w:rsid w:val="006D560F"/>
    <w:rsid w:val="006D5C79"/>
    <w:rsid w:val="006D6394"/>
    <w:rsid w:val="006D702A"/>
    <w:rsid w:val="006D78D5"/>
    <w:rsid w:val="006D798E"/>
    <w:rsid w:val="006D7EB7"/>
    <w:rsid w:val="006E00AE"/>
    <w:rsid w:val="006E0399"/>
    <w:rsid w:val="006E0431"/>
    <w:rsid w:val="006E07FC"/>
    <w:rsid w:val="006E14D9"/>
    <w:rsid w:val="006E150D"/>
    <w:rsid w:val="006E15E9"/>
    <w:rsid w:val="006E1B31"/>
    <w:rsid w:val="006E25E6"/>
    <w:rsid w:val="006E3544"/>
    <w:rsid w:val="006E3CA0"/>
    <w:rsid w:val="006E43ED"/>
    <w:rsid w:val="006E4C75"/>
    <w:rsid w:val="006E5950"/>
    <w:rsid w:val="006E5C44"/>
    <w:rsid w:val="006E7012"/>
    <w:rsid w:val="006E74EC"/>
    <w:rsid w:val="006F05C1"/>
    <w:rsid w:val="006F05ED"/>
    <w:rsid w:val="006F0619"/>
    <w:rsid w:val="006F0842"/>
    <w:rsid w:val="006F0DAB"/>
    <w:rsid w:val="006F2BBC"/>
    <w:rsid w:val="006F3247"/>
    <w:rsid w:val="006F33BA"/>
    <w:rsid w:val="006F3ADF"/>
    <w:rsid w:val="006F45C4"/>
    <w:rsid w:val="006F4F24"/>
    <w:rsid w:val="006F5863"/>
    <w:rsid w:val="006F5FBD"/>
    <w:rsid w:val="006F610C"/>
    <w:rsid w:val="006F682C"/>
    <w:rsid w:val="006F6DDA"/>
    <w:rsid w:val="006F72BF"/>
    <w:rsid w:val="006F77C1"/>
    <w:rsid w:val="006F7C13"/>
    <w:rsid w:val="007006D5"/>
    <w:rsid w:val="00700867"/>
    <w:rsid w:val="007015B4"/>
    <w:rsid w:val="0070184F"/>
    <w:rsid w:val="0070188B"/>
    <w:rsid w:val="007019A1"/>
    <w:rsid w:val="00702991"/>
    <w:rsid w:val="00702E1C"/>
    <w:rsid w:val="00703406"/>
    <w:rsid w:val="00703DB6"/>
    <w:rsid w:val="007040C6"/>
    <w:rsid w:val="007049C7"/>
    <w:rsid w:val="00704BE1"/>
    <w:rsid w:val="00705BF3"/>
    <w:rsid w:val="00706010"/>
    <w:rsid w:val="00706416"/>
    <w:rsid w:val="00706F92"/>
    <w:rsid w:val="007074BC"/>
    <w:rsid w:val="007075BA"/>
    <w:rsid w:val="00707FA3"/>
    <w:rsid w:val="00710A67"/>
    <w:rsid w:val="00710C46"/>
    <w:rsid w:val="00712151"/>
    <w:rsid w:val="00712241"/>
    <w:rsid w:val="00712999"/>
    <w:rsid w:val="00712A48"/>
    <w:rsid w:val="00712A5F"/>
    <w:rsid w:val="00712E8D"/>
    <w:rsid w:val="00713315"/>
    <w:rsid w:val="007136E9"/>
    <w:rsid w:val="00713FCF"/>
    <w:rsid w:val="00714B8A"/>
    <w:rsid w:val="00714C3C"/>
    <w:rsid w:val="00714EFF"/>
    <w:rsid w:val="00715652"/>
    <w:rsid w:val="00715FC5"/>
    <w:rsid w:val="007160D8"/>
    <w:rsid w:val="00716753"/>
    <w:rsid w:val="007169D7"/>
    <w:rsid w:val="00716A74"/>
    <w:rsid w:val="007173D5"/>
    <w:rsid w:val="00720DAD"/>
    <w:rsid w:val="00721057"/>
    <w:rsid w:val="0072133A"/>
    <w:rsid w:val="00721671"/>
    <w:rsid w:val="00721A19"/>
    <w:rsid w:val="00721F55"/>
    <w:rsid w:val="00722199"/>
    <w:rsid w:val="00722E69"/>
    <w:rsid w:val="00723668"/>
    <w:rsid w:val="00723EEA"/>
    <w:rsid w:val="00724FF5"/>
    <w:rsid w:val="00725A73"/>
    <w:rsid w:val="0072698A"/>
    <w:rsid w:val="00726B4F"/>
    <w:rsid w:val="00727171"/>
    <w:rsid w:val="00727ED4"/>
    <w:rsid w:val="00727F74"/>
    <w:rsid w:val="00730709"/>
    <w:rsid w:val="007308E9"/>
    <w:rsid w:val="007308EE"/>
    <w:rsid w:val="00730A60"/>
    <w:rsid w:val="00730C9F"/>
    <w:rsid w:val="00730CE6"/>
    <w:rsid w:val="0073101D"/>
    <w:rsid w:val="007319A1"/>
    <w:rsid w:val="00731C5C"/>
    <w:rsid w:val="00732020"/>
    <w:rsid w:val="007321F5"/>
    <w:rsid w:val="00732B67"/>
    <w:rsid w:val="00732CC8"/>
    <w:rsid w:val="00733439"/>
    <w:rsid w:val="0073392D"/>
    <w:rsid w:val="00733ADA"/>
    <w:rsid w:val="00733CAE"/>
    <w:rsid w:val="00733F2D"/>
    <w:rsid w:val="007340EE"/>
    <w:rsid w:val="007346B7"/>
    <w:rsid w:val="0073479A"/>
    <w:rsid w:val="00734BAC"/>
    <w:rsid w:val="00734BF0"/>
    <w:rsid w:val="00734C75"/>
    <w:rsid w:val="00734D6C"/>
    <w:rsid w:val="00734E79"/>
    <w:rsid w:val="007353A1"/>
    <w:rsid w:val="007363A6"/>
    <w:rsid w:val="00737ACA"/>
    <w:rsid w:val="00737FEF"/>
    <w:rsid w:val="00740F7D"/>
    <w:rsid w:val="007411A7"/>
    <w:rsid w:val="007414BC"/>
    <w:rsid w:val="0074227D"/>
    <w:rsid w:val="0074254A"/>
    <w:rsid w:val="00742B21"/>
    <w:rsid w:val="00742D65"/>
    <w:rsid w:val="00742F48"/>
    <w:rsid w:val="007436D0"/>
    <w:rsid w:val="007440CA"/>
    <w:rsid w:val="007447E7"/>
    <w:rsid w:val="00744EDB"/>
    <w:rsid w:val="0074527B"/>
    <w:rsid w:val="007465A7"/>
    <w:rsid w:val="007466ED"/>
    <w:rsid w:val="00746EEA"/>
    <w:rsid w:val="0074739D"/>
    <w:rsid w:val="00747ED9"/>
    <w:rsid w:val="00750D62"/>
    <w:rsid w:val="00750E0E"/>
    <w:rsid w:val="0075115C"/>
    <w:rsid w:val="00751CCA"/>
    <w:rsid w:val="00751CD0"/>
    <w:rsid w:val="0075221C"/>
    <w:rsid w:val="0075237C"/>
    <w:rsid w:val="0075312A"/>
    <w:rsid w:val="00753EED"/>
    <w:rsid w:val="007542E8"/>
    <w:rsid w:val="00754D19"/>
    <w:rsid w:val="007558AE"/>
    <w:rsid w:val="00755F7E"/>
    <w:rsid w:val="0075627C"/>
    <w:rsid w:val="007568A7"/>
    <w:rsid w:val="007577BE"/>
    <w:rsid w:val="00757DC7"/>
    <w:rsid w:val="00757E21"/>
    <w:rsid w:val="00760309"/>
    <w:rsid w:val="0076030E"/>
    <w:rsid w:val="00760A9B"/>
    <w:rsid w:val="00760B3E"/>
    <w:rsid w:val="00760BA3"/>
    <w:rsid w:val="00760BA5"/>
    <w:rsid w:val="007611B3"/>
    <w:rsid w:val="00761243"/>
    <w:rsid w:val="00761E4B"/>
    <w:rsid w:val="0076268A"/>
    <w:rsid w:val="00762817"/>
    <w:rsid w:val="007632EF"/>
    <w:rsid w:val="00763520"/>
    <w:rsid w:val="007638AC"/>
    <w:rsid w:val="00764B8C"/>
    <w:rsid w:val="00765882"/>
    <w:rsid w:val="00765BFF"/>
    <w:rsid w:val="00765ECE"/>
    <w:rsid w:val="0076605F"/>
    <w:rsid w:val="0076688A"/>
    <w:rsid w:val="00767516"/>
    <w:rsid w:val="007675BE"/>
    <w:rsid w:val="0077053A"/>
    <w:rsid w:val="007705CC"/>
    <w:rsid w:val="00770891"/>
    <w:rsid w:val="00770909"/>
    <w:rsid w:val="00770BB9"/>
    <w:rsid w:val="00770EBB"/>
    <w:rsid w:val="007714A0"/>
    <w:rsid w:val="00772816"/>
    <w:rsid w:val="00772D9E"/>
    <w:rsid w:val="007736CD"/>
    <w:rsid w:val="00773AA0"/>
    <w:rsid w:val="00773FAB"/>
    <w:rsid w:val="007749AD"/>
    <w:rsid w:val="00774D40"/>
    <w:rsid w:val="00774DA6"/>
    <w:rsid w:val="00775A3D"/>
    <w:rsid w:val="00775F97"/>
    <w:rsid w:val="0077632B"/>
    <w:rsid w:val="00776519"/>
    <w:rsid w:val="007766B0"/>
    <w:rsid w:val="00776D1D"/>
    <w:rsid w:val="00777032"/>
    <w:rsid w:val="0077764A"/>
    <w:rsid w:val="007806AF"/>
    <w:rsid w:val="00780E01"/>
    <w:rsid w:val="00780ED6"/>
    <w:rsid w:val="00780F83"/>
    <w:rsid w:val="0078127C"/>
    <w:rsid w:val="00781411"/>
    <w:rsid w:val="0078185E"/>
    <w:rsid w:val="00782243"/>
    <w:rsid w:val="00782571"/>
    <w:rsid w:val="00782C51"/>
    <w:rsid w:val="007841BE"/>
    <w:rsid w:val="007844E5"/>
    <w:rsid w:val="007848BF"/>
    <w:rsid w:val="0078506F"/>
    <w:rsid w:val="00785093"/>
    <w:rsid w:val="007853E3"/>
    <w:rsid w:val="00785BC2"/>
    <w:rsid w:val="00785D70"/>
    <w:rsid w:val="00785DD7"/>
    <w:rsid w:val="00785F3F"/>
    <w:rsid w:val="00786658"/>
    <w:rsid w:val="00786FDC"/>
    <w:rsid w:val="00787397"/>
    <w:rsid w:val="00787BC3"/>
    <w:rsid w:val="007905B5"/>
    <w:rsid w:val="00790810"/>
    <w:rsid w:val="00791056"/>
    <w:rsid w:val="007913E0"/>
    <w:rsid w:val="00791A51"/>
    <w:rsid w:val="00791C2B"/>
    <w:rsid w:val="00791EDE"/>
    <w:rsid w:val="00792268"/>
    <w:rsid w:val="007922CD"/>
    <w:rsid w:val="00794470"/>
    <w:rsid w:val="007949FB"/>
    <w:rsid w:val="00795782"/>
    <w:rsid w:val="00795CE1"/>
    <w:rsid w:val="00795DAB"/>
    <w:rsid w:val="0079661E"/>
    <w:rsid w:val="00797492"/>
    <w:rsid w:val="0079767F"/>
    <w:rsid w:val="007976B6"/>
    <w:rsid w:val="00797A02"/>
    <w:rsid w:val="00797AFD"/>
    <w:rsid w:val="007A089D"/>
    <w:rsid w:val="007A1AB9"/>
    <w:rsid w:val="007A1D1F"/>
    <w:rsid w:val="007A2B51"/>
    <w:rsid w:val="007A367B"/>
    <w:rsid w:val="007A46AA"/>
    <w:rsid w:val="007A4EFF"/>
    <w:rsid w:val="007A5161"/>
    <w:rsid w:val="007A567A"/>
    <w:rsid w:val="007A58D6"/>
    <w:rsid w:val="007A696D"/>
    <w:rsid w:val="007A6CD3"/>
    <w:rsid w:val="007A6EA9"/>
    <w:rsid w:val="007A6FF8"/>
    <w:rsid w:val="007A7057"/>
    <w:rsid w:val="007A7846"/>
    <w:rsid w:val="007A7F91"/>
    <w:rsid w:val="007A7FE6"/>
    <w:rsid w:val="007A7FF1"/>
    <w:rsid w:val="007B0849"/>
    <w:rsid w:val="007B182A"/>
    <w:rsid w:val="007B190D"/>
    <w:rsid w:val="007B1C3C"/>
    <w:rsid w:val="007B1C3D"/>
    <w:rsid w:val="007B1C78"/>
    <w:rsid w:val="007B1CAD"/>
    <w:rsid w:val="007B24E6"/>
    <w:rsid w:val="007B24EC"/>
    <w:rsid w:val="007B252A"/>
    <w:rsid w:val="007B2A00"/>
    <w:rsid w:val="007B3552"/>
    <w:rsid w:val="007B379E"/>
    <w:rsid w:val="007B46FA"/>
    <w:rsid w:val="007B4809"/>
    <w:rsid w:val="007B5958"/>
    <w:rsid w:val="007B5A15"/>
    <w:rsid w:val="007B5A4F"/>
    <w:rsid w:val="007B5C09"/>
    <w:rsid w:val="007B6058"/>
    <w:rsid w:val="007B64AD"/>
    <w:rsid w:val="007B68BE"/>
    <w:rsid w:val="007B6B27"/>
    <w:rsid w:val="007B7381"/>
    <w:rsid w:val="007B79B4"/>
    <w:rsid w:val="007C016A"/>
    <w:rsid w:val="007C0E17"/>
    <w:rsid w:val="007C11D9"/>
    <w:rsid w:val="007C1651"/>
    <w:rsid w:val="007C1FCA"/>
    <w:rsid w:val="007C1FE6"/>
    <w:rsid w:val="007C2C8C"/>
    <w:rsid w:val="007C397E"/>
    <w:rsid w:val="007C46B4"/>
    <w:rsid w:val="007C4E8B"/>
    <w:rsid w:val="007C4F08"/>
    <w:rsid w:val="007C56E8"/>
    <w:rsid w:val="007C5741"/>
    <w:rsid w:val="007C5894"/>
    <w:rsid w:val="007C5DFA"/>
    <w:rsid w:val="007C619D"/>
    <w:rsid w:val="007C739B"/>
    <w:rsid w:val="007C7D64"/>
    <w:rsid w:val="007D0343"/>
    <w:rsid w:val="007D06CC"/>
    <w:rsid w:val="007D0DAF"/>
    <w:rsid w:val="007D12AD"/>
    <w:rsid w:val="007D19BC"/>
    <w:rsid w:val="007D215D"/>
    <w:rsid w:val="007D23D8"/>
    <w:rsid w:val="007D29E7"/>
    <w:rsid w:val="007D37F5"/>
    <w:rsid w:val="007D3F72"/>
    <w:rsid w:val="007D49D2"/>
    <w:rsid w:val="007D4F0F"/>
    <w:rsid w:val="007D5B87"/>
    <w:rsid w:val="007D5F57"/>
    <w:rsid w:val="007D6114"/>
    <w:rsid w:val="007D6334"/>
    <w:rsid w:val="007D69E0"/>
    <w:rsid w:val="007D6D5A"/>
    <w:rsid w:val="007D7E93"/>
    <w:rsid w:val="007E00D7"/>
    <w:rsid w:val="007E13F6"/>
    <w:rsid w:val="007E1DC3"/>
    <w:rsid w:val="007E1FB6"/>
    <w:rsid w:val="007E2304"/>
    <w:rsid w:val="007E468A"/>
    <w:rsid w:val="007E4871"/>
    <w:rsid w:val="007E4A61"/>
    <w:rsid w:val="007E4D16"/>
    <w:rsid w:val="007E6011"/>
    <w:rsid w:val="007E6014"/>
    <w:rsid w:val="007E6326"/>
    <w:rsid w:val="007E672D"/>
    <w:rsid w:val="007E73BB"/>
    <w:rsid w:val="007E74D6"/>
    <w:rsid w:val="007F1009"/>
    <w:rsid w:val="007F10B1"/>
    <w:rsid w:val="007F11DD"/>
    <w:rsid w:val="007F197E"/>
    <w:rsid w:val="007F1CB5"/>
    <w:rsid w:val="007F206B"/>
    <w:rsid w:val="007F21D5"/>
    <w:rsid w:val="007F2669"/>
    <w:rsid w:val="007F2E4F"/>
    <w:rsid w:val="007F2EA4"/>
    <w:rsid w:val="007F36F0"/>
    <w:rsid w:val="007F3AD0"/>
    <w:rsid w:val="007F4F6A"/>
    <w:rsid w:val="007F56DC"/>
    <w:rsid w:val="007F62E3"/>
    <w:rsid w:val="007F6CD1"/>
    <w:rsid w:val="007F6FC3"/>
    <w:rsid w:val="007F7148"/>
    <w:rsid w:val="007F7A14"/>
    <w:rsid w:val="00800780"/>
    <w:rsid w:val="00800867"/>
    <w:rsid w:val="00800956"/>
    <w:rsid w:val="00800A71"/>
    <w:rsid w:val="00801925"/>
    <w:rsid w:val="00801942"/>
    <w:rsid w:val="00802D6E"/>
    <w:rsid w:val="008034EE"/>
    <w:rsid w:val="0080434F"/>
    <w:rsid w:val="008047CF"/>
    <w:rsid w:val="008048EF"/>
    <w:rsid w:val="00804CD9"/>
    <w:rsid w:val="00804F37"/>
    <w:rsid w:val="00805207"/>
    <w:rsid w:val="0080526E"/>
    <w:rsid w:val="0080556E"/>
    <w:rsid w:val="0080586B"/>
    <w:rsid w:val="008063CD"/>
    <w:rsid w:val="00806A6F"/>
    <w:rsid w:val="00807258"/>
    <w:rsid w:val="00807AF1"/>
    <w:rsid w:val="00810B65"/>
    <w:rsid w:val="00810D98"/>
    <w:rsid w:val="008113F2"/>
    <w:rsid w:val="00811C29"/>
    <w:rsid w:val="00811DE6"/>
    <w:rsid w:val="00812266"/>
    <w:rsid w:val="008125C9"/>
    <w:rsid w:val="00812874"/>
    <w:rsid w:val="00812E0C"/>
    <w:rsid w:val="008140E5"/>
    <w:rsid w:val="00814181"/>
    <w:rsid w:val="00814265"/>
    <w:rsid w:val="0081428E"/>
    <w:rsid w:val="008143E8"/>
    <w:rsid w:val="00814936"/>
    <w:rsid w:val="0081499A"/>
    <w:rsid w:val="00814CAB"/>
    <w:rsid w:val="008159FE"/>
    <w:rsid w:val="00816405"/>
    <w:rsid w:val="00816BAC"/>
    <w:rsid w:val="00817289"/>
    <w:rsid w:val="008175FF"/>
    <w:rsid w:val="008177B9"/>
    <w:rsid w:val="008200C0"/>
    <w:rsid w:val="008203E0"/>
    <w:rsid w:val="0082202B"/>
    <w:rsid w:val="0082266E"/>
    <w:rsid w:val="00822808"/>
    <w:rsid w:val="00822813"/>
    <w:rsid w:val="0082304C"/>
    <w:rsid w:val="00823122"/>
    <w:rsid w:val="008236FA"/>
    <w:rsid w:val="008242B6"/>
    <w:rsid w:val="0082484D"/>
    <w:rsid w:val="008248D6"/>
    <w:rsid w:val="00825CA3"/>
    <w:rsid w:val="0082700B"/>
    <w:rsid w:val="008272C0"/>
    <w:rsid w:val="0082799E"/>
    <w:rsid w:val="008279A7"/>
    <w:rsid w:val="00827A9D"/>
    <w:rsid w:val="00827DD8"/>
    <w:rsid w:val="00830069"/>
    <w:rsid w:val="00830273"/>
    <w:rsid w:val="0083031B"/>
    <w:rsid w:val="00830630"/>
    <w:rsid w:val="00830E73"/>
    <w:rsid w:val="008313BB"/>
    <w:rsid w:val="008318B9"/>
    <w:rsid w:val="00831B6F"/>
    <w:rsid w:val="008321F3"/>
    <w:rsid w:val="008326AF"/>
    <w:rsid w:val="00832943"/>
    <w:rsid w:val="00832A56"/>
    <w:rsid w:val="00832B0A"/>
    <w:rsid w:val="00832EBA"/>
    <w:rsid w:val="0083304F"/>
    <w:rsid w:val="008333C5"/>
    <w:rsid w:val="00833585"/>
    <w:rsid w:val="008339CC"/>
    <w:rsid w:val="00833BAA"/>
    <w:rsid w:val="00833CE7"/>
    <w:rsid w:val="00833D1A"/>
    <w:rsid w:val="0083419C"/>
    <w:rsid w:val="0083616C"/>
    <w:rsid w:val="008364DB"/>
    <w:rsid w:val="008371A3"/>
    <w:rsid w:val="0083724D"/>
    <w:rsid w:val="008373A6"/>
    <w:rsid w:val="0083748F"/>
    <w:rsid w:val="00837A6E"/>
    <w:rsid w:val="00837AF1"/>
    <w:rsid w:val="00837B06"/>
    <w:rsid w:val="00837B31"/>
    <w:rsid w:val="00840D99"/>
    <w:rsid w:val="008410B4"/>
    <w:rsid w:val="008436D2"/>
    <w:rsid w:val="00843711"/>
    <w:rsid w:val="00843B66"/>
    <w:rsid w:val="00843D09"/>
    <w:rsid w:val="00843F90"/>
    <w:rsid w:val="00844AFF"/>
    <w:rsid w:val="00844DDD"/>
    <w:rsid w:val="00845596"/>
    <w:rsid w:val="008458C2"/>
    <w:rsid w:val="00846228"/>
    <w:rsid w:val="008463BA"/>
    <w:rsid w:val="008468F8"/>
    <w:rsid w:val="0084695E"/>
    <w:rsid w:val="00847073"/>
    <w:rsid w:val="00847429"/>
    <w:rsid w:val="00847492"/>
    <w:rsid w:val="00847CC7"/>
    <w:rsid w:val="00847E22"/>
    <w:rsid w:val="00847EF8"/>
    <w:rsid w:val="0085057D"/>
    <w:rsid w:val="00850679"/>
    <w:rsid w:val="00850785"/>
    <w:rsid w:val="00850CF9"/>
    <w:rsid w:val="00852154"/>
    <w:rsid w:val="00852280"/>
    <w:rsid w:val="0085283B"/>
    <w:rsid w:val="00852970"/>
    <w:rsid w:val="00852A0E"/>
    <w:rsid w:val="00852D1C"/>
    <w:rsid w:val="008534F3"/>
    <w:rsid w:val="008540C3"/>
    <w:rsid w:val="00854853"/>
    <w:rsid w:val="00854A65"/>
    <w:rsid w:val="00855608"/>
    <w:rsid w:val="008558EA"/>
    <w:rsid w:val="00855959"/>
    <w:rsid w:val="00855ADD"/>
    <w:rsid w:val="00855E7E"/>
    <w:rsid w:val="00855F87"/>
    <w:rsid w:val="00856A90"/>
    <w:rsid w:val="00857DF1"/>
    <w:rsid w:val="00857DF9"/>
    <w:rsid w:val="00857FDF"/>
    <w:rsid w:val="00860326"/>
    <w:rsid w:val="008604D6"/>
    <w:rsid w:val="00860A72"/>
    <w:rsid w:val="0086159B"/>
    <w:rsid w:val="00861A2E"/>
    <w:rsid w:val="00861D9D"/>
    <w:rsid w:val="008625AC"/>
    <w:rsid w:val="00862613"/>
    <w:rsid w:val="00862E7A"/>
    <w:rsid w:val="008638F9"/>
    <w:rsid w:val="00864F0C"/>
    <w:rsid w:val="008660DB"/>
    <w:rsid w:val="00866311"/>
    <w:rsid w:val="008666FD"/>
    <w:rsid w:val="0086717A"/>
    <w:rsid w:val="00867646"/>
    <w:rsid w:val="00870059"/>
    <w:rsid w:val="00870598"/>
    <w:rsid w:val="00870D10"/>
    <w:rsid w:val="00872783"/>
    <w:rsid w:val="0087294E"/>
    <w:rsid w:val="00872CA6"/>
    <w:rsid w:val="00872D7A"/>
    <w:rsid w:val="00872DCB"/>
    <w:rsid w:val="00872E45"/>
    <w:rsid w:val="008730F0"/>
    <w:rsid w:val="00873240"/>
    <w:rsid w:val="00873364"/>
    <w:rsid w:val="008736B0"/>
    <w:rsid w:val="00873E87"/>
    <w:rsid w:val="00873E98"/>
    <w:rsid w:val="00874316"/>
    <w:rsid w:val="008747FB"/>
    <w:rsid w:val="00874CFD"/>
    <w:rsid w:val="008765AF"/>
    <w:rsid w:val="00876709"/>
    <w:rsid w:val="008767DE"/>
    <w:rsid w:val="00876DD7"/>
    <w:rsid w:val="00876F8A"/>
    <w:rsid w:val="008774A1"/>
    <w:rsid w:val="008775F7"/>
    <w:rsid w:val="008804A3"/>
    <w:rsid w:val="0088082A"/>
    <w:rsid w:val="00880D00"/>
    <w:rsid w:val="0088128A"/>
    <w:rsid w:val="008812A8"/>
    <w:rsid w:val="0088184B"/>
    <w:rsid w:val="0088213D"/>
    <w:rsid w:val="0088254C"/>
    <w:rsid w:val="008825E0"/>
    <w:rsid w:val="0088276A"/>
    <w:rsid w:val="008841A1"/>
    <w:rsid w:val="00885CAA"/>
    <w:rsid w:val="00886D26"/>
    <w:rsid w:val="00887518"/>
    <w:rsid w:val="0088797B"/>
    <w:rsid w:val="00887D1B"/>
    <w:rsid w:val="00887D49"/>
    <w:rsid w:val="00890693"/>
    <w:rsid w:val="00890C27"/>
    <w:rsid w:val="008913D8"/>
    <w:rsid w:val="008915FA"/>
    <w:rsid w:val="008917D4"/>
    <w:rsid w:val="0089217B"/>
    <w:rsid w:val="008921C9"/>
    <w:rsid w:val="00892616"/>
    <w:rsid w:val="00892899"/>
    <w:rsid w:val="00892F0B"/>
    <w:rsid w:val="00894026"/>
    <w:rsid w:val="0089488F"/>
    <w:rsid w:val="0089525A"/>
    <w:rsid w:val="008953A0"/>
    <w:rsid w:val="00896AA4"/>
    <w:rsid w:val="00897637"/>
    <w:rsid w:val="008A0144"/>
    <w:rsid w:val="008A06BE"/>
    <w:rsid w:val="008A0FA5"/>
    <w:rsid w:val="008A1F73"/>
    <w:rsid w:val="008A2286"/>
    <w:rsid w:val="008A26C8"/>
    <w:rsid w:val="008A2E22"/>
    <w:rsid w:val="008A2F80"/>
    <w:rsid w:val="008A31C2"/>
    <w:rsid w:val="008A32CC"/>
    <w:rsid w:val="008A3AE4"/>
    <w:rsid w:val="008A3D20"/>
    <w:rsid w:val="008A40B6"/>
    <w:rsid w:val="008A43FE"/>
    <w:rsid w:val="008A4436"/>
    <w:rsid w:val="008A48FA"/>
    <w:rsid w:val="008A4A70"/>
    <w:rsid w:val="008A530C"/>
    <w:rsid w:val="008A54E8"/>
    <w:rsid w:val="008A6A21"/>
    <w:rsid w:val="008A760D"/>
    <w:rsid w:val="008A7735"/>
    <w:rsid w:val="008B082D"/>
    <w:rsid w:val="008B0FEF"/>
    <w:rsid w:val="008B18CD"/>
    <w:rsid w:val="008B1E2C"/>
    <w:rsid w:val="008B24CD"/>
    <w:rsid w:val="008B25DF"/>
    <w:rsid w:val="008B2A6F"/>
    <w:rsid w:val="008B2CCE"/>
    <w:rsid w:val="008B3196"/>
    <w:rsid w:val="008B3976"/>
    <w:rsid w:val="008B4C00"/>
    <w:rsid w:val="008B4E8D"/>
    <w:rsid w:val="008B5908"/>
    <w:rsid w:val="008B62D7"/>
    <w:rsid w:val="008B665E"/>
    <w:rsid w:val="008B66F4"/>
    <w:rsid w:val="008B6B40"/>
    <w:rsid w:val="008B6BA7"/>
    <w:rsid w:val="008B768A"/>
    <w:rsid w:val="008B7D5E"/>
    <w:rsid w:val="008B7EAF"/>
    <w:rsid w:val="008C011E"/>
    <w:rsid w:val="008C01A3"/>
    <w:rsid w:val="008C0649"/>
    <w:rsid w:val="008C0C07"/>
    <w:rsid w:val="008C0C4F"/>
    <w:rsid w:val="008C1477"/>
    <w:rsid w:val="008C18B9"/>
    <w:rsid w:val="008C1C47"/>
    <w:rsid w:val="008C2410"/>
    <w:rsid w:val="008C2FF0"/>
    <w:rsid w:val="008C3189"/>
    <w:rsid w:val="008C3D7F"/>
    <w:rsid w:val="008C444F"/>
    <w:rsid w:val="008C63F1"/>
    <w:rsid w:val="008C6CA4"/>
    <w:rsid w:val="008C714B"/>
    <w:rsid w:val="008C7375"/>
    <w:rsid w:val="008C7AB0"/>
    <w:rsid w:val="008D0085"/>
    <w:rsid w:val="008D0113"/>
    <w:rsid w:val="008D06F6"/>
    <w:rsid w:val="008D09F8"/>
    <w:rsid w:val="008D0D47"/>
    <w:rsid w:val="008D100F"/>
    <w:rsid w:val="008D1131"/>
    <w:rsid w:val="008D2099"/>
    <w:rsid w:val="008D2208"/>
    <w:rsid w:val="008D270D"/>
    <w:rsid w:val="008D3D42"/>
    <w:rsid w:val="008D53C7"/>
    <w:rsid w:val="008D5555"/>
    <w:rsid w:val="008D570E"/>
    <w:rsid w:val="008D5E54"/>
    <w:rsid w:val="008D65EC"/>
    <w:rsid w:val="008D68DA"/>
    <w:rsid w:val="008D6F77"/>
    <w:rsid w:val="008D7100"/>
    <w:rsid w:val="008D75EF"/>
    <w:rsid w:val="008D75F3"/>
    <w:rsid w:val="008D792C"/>
    <w:rsid w:val="008E010D"/>
    <w:rsid w:val="008E032A"/>
    <w:rsid w:val="008E03C2"/>
    <w:rsid w:val="008E0F91"/>
    <w:rsid w:val="008E1785"/>
    <w:rsid w:val="008E1E28"/>
    <w:rsid w:val="008E2053"/>
    <w:rsid w:val="008E2683"/>
    <w:rsid w:val="008E27D4"/>
    <w:rsid w:val="008E2CF3"/>
    <w:rsid w:val="008E2DC7"/>
    <w:rsid w:val="008E3566"/>
    <w:rsid w:val="008E3767"/>
    <w:rsid w:val="008E3848"/>
    <w:rsid w:val="008E4165"/>
    <w:rsid w:val="008E43C6"/>
    <w:rsid w:val="008E4772"/>
    <w:rsid w:val="008E47A0"/>
    <w:rsid w:val="008E4D94"/>
    <w:rsid w:val="008E5714"/>
    <w:rsid w:val="008E58B4"/>
    <w:rsid w:val="008E5AF5"/>
    <w:rsid w:val="008E5E26"/>
    <w:rsid w:val="008E610E"/>
    <w:rsid w:val="008E619F"/>
    <w:rsid w:val="008E61D1"/>
    <w:rsid w:val="008E6721"/>
    <w:rsid w:val="008E7101"/>
    <w:rsid w:val="008E75D0"/>
    <w:rsid w:val="008E771A"/>
    <w:rsid w:val="008E7B17"/>
    <w:rsid w:val="008E7CD9"/>
    <w:rsid w:val="008E7D5B"/>
    <w:rsid w:val="008F0865"/>
    <w:rsid w:val="008F0F37"/>
    <w:rsid w:val="008F1C8D"/>
    <w:rsid w:val="008F212E"/>
    <w:rsid w:val="008F2974"/>
    <w:rsid w:val="008F316C"/>
    <w:rsid w:val="008F32B9"/>
    <w:rsid w:val="008F4863"/>
    <w:rsid w:val="008F4FCC"/>
    <w:rsid w:val="008F5017"/>
    <w:rsid w:val="008F56EB"/>
    <w:rsid w:val="008F66BA"/>
    <w:rsid w:val="008F6FCE"/>
    <w:rsid w:val="008F7199"/>
    <w:rsid w:val="008F7705"/>
    <w:rsid w:val="009000DF"/>
    <w:rsid w:val="00900359"/>
    <w:rsid w:val="00900400"/>
    <w:rsid w:val="00900A3E"/>
    <w:rsid w:val="00901568"/>
    <w:rsid w:val="00902077"/>
    <w:rsid w:val="009028F0"/>
    <w:rsid w:val="00902CD9"/>
    <w:rsid w:val="00902E54"/>
    <w:rsid w:val="00902EF3"/>
    <w:rsid w:val="00903358"/>
    <w:rsid w:val="00903387"/>
    <w:rsid w:val="009038B4"/>
    <w:rsid w:val="00903BC0"/>
    <w:rsid w:val="00903C77"/>
    <w:rsid w:val="00903CFC"/>
    <w:rsid w:val="00903FF2"/>
    <w:rsid w:val="009042F6"/>
    <w:rsid w:val="009043CB"/>
    <w:rsid w:val="00904745"/>
    <w:rsid w:val="009052E7"/>
    <w:rsid w:val="00905925"/>
    <w:rsid w:val="00905C01"/>
    <w:rsid w:val="00906079"/>
    <w:rsid w:val="00906806"/>
    <w:rsid w:val="009073D2"/>
    <w:rsid w:val="00907B76"/>
    <w:rsid w:val="00907D6C"/>
    <w:rsid w:val="00911498"/>
    <w:rsid w:val="00912132"/>
    <w:rsid w:val="009125CE"/>
    <w:rsid w:val="00913193"/>
    <w:rsid w:val="00913555"/>
    <w:rsid w:val="00913761"/>
    <w:rsid w:val="00913CF7"/>
    <w:rsid w:val="0091414D"/>
    <w:rsid w:val="00914249"/>
    <w:rsid w:val="009147E9"/>
    <w:rsid w:val="00915113"/>
    <w:rsid w:val="00915677"/>
    <w:rsid w:val="009157CB"/>
    <w:rsid w:val="009167B2"/>
    <w:rsid w:val="00916C3B"/>
    <w:rsid w:val="00916F8F"/>
    <w:rsid w:val="00917AA3"/>
    <w:rsid w:val="0092110E"/>
    <w:rsid w:val="009211BE"/>
    <w:rsid w:val="00921560"/>
    <w:rsid w:val="00921E35"/>
    <w:rsid w:val="00921EE0"/>
    <w:rsid w:val="0092284C"/>
    <w:rsid w:val="009235FA"/>
    <w:rsid w:val="00923CE8"/>
    <w:rsid w:val="00923DB6"/>
    <w:rsid w:val="00924191"/>
    <w:rsid w:val="00925089"/>
    <w:rsid w:val="009251C2"/>
    <w:rsid w:val="00925239"/>
    <w:rsid w:val="00925669"/>
    <w:rsid w:val="00925718"/>
    <w:rsid w:val="00925C1A"/>
    <w:rsid w:val="00925CEA"/>
    <w:rsid w:val="00925DD4"/>
    <w:rsid w:val="00926FD2"/>
    <w:rsid w:val="009300B5"/>
    <w:rsid w:val="009300E2"/>
    <w:rsid w:val="00930117"/>
    <w:rsid w:val="009308C6"/>
    <w:rsid w:val="00931231"/>
    <w:rsid w:val="009319EA"/>
    <w:rsid w:val="0093248A"/>
    <w:rsid w:val="00932AA5"/>
    <w:rsid w:val="00933433"/>
    <w:rsid w:val="0093384A"/>
    <w:rsid w:val="009339E4"/>
    <w:rsid w:val="00934135"/>
    <w:rsid w:val="00935BAF"/>
    <w:rsid w:val="00935E46"/>
    <w:rsid w:val="0093634A"/>
    <w:rsid w:val="00936538"/>
    <w:rsid w:val="009366D7"/>
    <w:rsid w:val="00936E40"/>
    <w:rsid w:val="00936F2F"/>
    <w:rsid w:val="00937C03"/>
    <w:rsid w:val="00940332"/>
    <w:rsid w:val="009408B8"/>
    <w:rsid w:val="0094158D"/>
    <w:rsid w:val="0094203D"/>
    <w:rsid w:val="009420BC"/>
    <w:rsid w:val="00942279"/>
    <w:rsid w:val="0094337D"/>
    <w:rsid w:val="009434C5"/>
    <w:rsid w:val="0094368D"/>
    <w:rsid w:val="00943B44"/>
    <w:rsid w:val="00943C86"/>
    <w:rsid w:val="0094426E"/>
    <w:rsid w:val="00944595"/>
    <w:rsid w:val="009445E8"/>
    <w:rsid w:val="0094613D"/>
    <w:rsid w:val="00946B39"/>
    <w:rsid w:val="00946E6F"/>
    <w:rsid w:val="00946E77"/>
    <w:rsid w:val="00947059"/>
    <w:rsid w:val="00947307"/>
    <w:rsid w:val="009505DA"/>
    <w:rsid w:val="009508F4"/>
    <w:rsid w:val="00950D21"/>
    <w:rsid w:val="0095116E"/>
    <w:rsid w:val="00951213"/>
    <w:rsid w:val="0095158D"/>
    <w:rsid w:val="00951802"/>
    <w:rsid w:val="0095180E"/>
    <w:rsid w:val="00951BE9"/>
    <w:rsid w:val="00952720"/>
    <w:rsid w:val="00952913"/>
    <w:rsid w:val="00952ACD"/>
    <w:rsid w:val="009537F0"/>
    <w:rsid w:val="00953A11"/>
    <w:rsid w:val="00954330"/>
    <w:rsid w:val="00954663"/>
    <w:rsid w:val="00954AD0"/>
    <w:rsid w:val="00954B0C"/>
    <w:rsid w:val="00955359"/>
    <w:rsid w:val="009554DE"/>
    <w:rsid w:val="009558DC"/>
    <w:rsid w:val="009558DE"/>
    <w:rsid w:val="009560BC"/>
    <w:rsid w:val="0095654A"/>
    <w:rsid w:val="00956D9D"/>
    <w:rsid w:val="00957396"/>
    <w:rsid w:val="0095749F"/>
    <w:rsid w:val="00960BEE"/>
    <w:rsid w:val="00960C2A"/>
    <w:rsid w:val="00960D28"/>
    <w:rsid w:val="00960DA3"/>
    <w:rsid w:val="0096174F"/>
    <w:rsid w:val="00961BFD"/>
    <w:rsid w:val="00961ED1"/>
    <w:rsid w:val="009620E2"/>
    <w:rsid w:val="009628C2"/>
    <w:rsid w:val="009640F0"/>
    <w:rsid w:val="009641E3"/>
    <w:rsid w:val="00964549"/>
    <w:rsid w:val="00964C77"/>
    <w:rsid w:val="00965427"/>
    <w:rsid w:val="009659A6"/>
    <w:rsid w:val="00965AA7"/>
    <w:rsid w:val="00965BFC"/>
    <w:rsid w:val="009669FD"/>
    <w:rsid w:val="00966E7D"/>
    <w:rsid w:val="00966FF2"/>
    <w:rsid w:val="00967231"/>
    <w:rsid w:val="00967704"/>
    <w:rsid w:val="009705C9"/>
    <w:rsid w:val="00970625"/>
    <w:rsid w:val="00971264"/>
    <w:rsid w:val="00972154"/>
    <w:rsid w:val="00972929"/>
    <w:rsid w:val="00972C66"/>
    <w:rsid w:val="00972C70"/>
    <w:rsid w:val="00972C73"/>
    <w:rsid w:val="00972F0C"/>
    <w:rsid w:val="00973AF3"/>
    <w:rsid w:val="0097427A"/>
    <w:rsid w:val="009742E6"/>
    <w:rsid w:val="0097434B"/>
    <w:rsid w:val="00974BBC"/>
    <w:rsid w:val="00975224"/>
    <w:rsid w:val="00976FD3"/>
    <w:rsid w:val="00977469"/>
    <w:rsid w:val="009775C3"/>
    <w:rsid w:val="00977689"/>
    <w:rsid w:val="009805AC"/>
    <w:rsid w:val="009805C9"/>
    <w:rsid w:val="00980606"/>
    <w:rsid w:val="00980932"/>
    <w:rsid w:val="00980947"/>
    <w:rsid w:val="00980F4B"/>
    <w:rsid w:val="0098109C"/>
    <w:rsid w:val="00981112"/>
    <w:rsid w:val="009812E6"/>
    <w:rsid w:val="009814A7"/>
    <w:rsid w:val="00981556"/>
    <w:rsid w:val="009819C9"/>
    <w:rsid w:val="00981F2B"/>
    <w:rsid w:val="009823DB"/>
    <w:rsid w:val="00982633"/>
    <w:rsid w:val="0098389B"/>
    <w:rsid w:val="009838D2"/>
    <w:rsid w:val="009842ED"/>
    <w:rsid w:val="0098533B"/>
    <w:rsid w:val="00985CB9"/>
    <w:rsid w:val="009863B9"/>
    <w:rsid w:val="009865C3"/>
    <w:rsid w:val="00986A97"/>
    <w:rsid w:val="0099013E"/>
    <w:rsid w:val="009904DE"/>
    <w:rsid w:val="009907C0"/>
    <w:rsid w:val="00990A97"/>
    <w:rsid w:val="00990B26"/>
    <w:rsid w:val="00991089"/>
    <w:rsid w:val="0099147C"/>
    <w:rsid w:val="009916E6"/>
    <w:rsid w:val="00991AE4"/>
    <w:rsid w:val="0099271B"/>
    <w:rsid w:val="0099286A"/>
    <w:rsid w:val="009928A2"/>
    <w:rsid w:val="00993130"/>
    <w:rsid w:val="0099356A"/>
    <w:rsid w:val="00994834"/>
    <w:rsid w:val="0099497C"/>
    <w:rsid w:val="00994C84"/>
    <w:rsid w:val="009951A8"/>
    <w:rsid w:val="00995432"/>
    <w:rsid w:val="0099575E"/>
    <w:rsid w:val="00995907"/>
    <w:rsid w:val="00995F5D"/>
    <w:rsid w:val="009966B2"/>
    <w:rsid w:val="00996C18"/>
    <w:rsid w:val="00996C35"/>
    <w:rsid w:val="00997208"/>
    <w:rsid w:val="00997406"/>
    <w:rsid w:val="00997443"/>
    <w:rsid w:val="0099778A"/>
    <w:rsid w:val="0099784E"/>
    <w:rsid w:val="009A0286"/>
    <w:rsid w:val="009A08A9"/>
    <w:rsid w:val="009A0AD8"/>
    <w:rsid w:val="009A1A48"/>
    <w:rsid w:val="009A21CD"/>
    <w:rsid w:val="009A222A"/>
    <w:rsid w:val="009A2341"/>
    <w:rsid w:val="009A2349"/>
    <w:rsid w:val="009A2355"/>
    <w:rsid w:val="009A2C20"/>
    <w:rsid w:val="009A2C92"/>
    <w:rsid w:val="009A336A"/>
    <w:rsid w:val="009A431B"/>
    <w:rsid w:val="009A477D"/>
    <w:rsid w:val="009A4C49"/>
    <w:rsid w:val="009A5126"/>
    <w:rsid w:val="009A524F"/>
    <w:rsid w:val="009A57FE"/>
    <w:rsid w:val="009A5944"/>
    <w:rsid w:val="009A60E2"/>
    <w:rsid w:val="009A6822"/>
    <w:rsid w:val="009A6A86"/>
    <w:rsid w:val="009A6FED"/>
    <w:rsid w:val="009A7426"/>
    <w:rsid w:val="009A78E6"/>
    <w:rsid w:val="009A790C"/>
    <w:rsid w:val="009A7AA5"/>
    <w:rsid w:val="009A7AD9"/>
    <w:rsid w:val="009A7BAD"/>
    <w:rsid w:val="009B04F7"/>
    <w:rsid w:val="009B0566"/>
    <w:rsid w:val="009B0594"/>
    <w:rsid w:val="009B0E11"/>
    <w:rsid w:val="009B1015"/>
    <w:rsid w:val="009B13AB"/>
    <w:rsid w:val="009B152B"/>
    <w:rsid w:val="009B1A45"/>
    <w:rsid w:val="009B204B"/>
    <w:rsid w:val="009B204E"/>
    <w:rsid w:val="009B2450"/>
    <w:rsid w:val="009B2CE2"/>
    <w:rsid w:val="009B2FF3"/>
    <w:rsid w:val="009B30B1"/>
    <w:rsid w:val="009B30C1"/>
    <w:rsid w:val="009B53A0"/>
    <w:rsid w:val="009B5CBE"/>
    <w:rsid w:val="009B5E85"/>
    <w:rsid w:val="009B5E89"/>
    <w:rsid w:val="009B6602"/>
    <w:rsid w:val="009B7367"/>
    <w:rsid w:val="009B779C"/>
    <w:rsid w:val="009B7A7D"/>
    <w:rsid w:val="009B7B11"/>
    <w:rsid w:val="009B7CBB"/>
    <w:rsid w:val="009C0352"/>
    <w:rsid w:val="009C08BE"/>
    <w:rsid w:val="009C0905"/>
    <w:rsid w:val="009C0B65"/>
    <w:rsid w:val="009C0D16"/>
    <w:rsid w:val="009C0EA6"/>
    <w:rsid w:val="009C0FDC"/>
    <w:rsid w:val="009C1271"/>
    <w:rsid w:val="009C1333"/>
    <w:rsid w:val="009C2174"/>
    <w:rsid w:val="009C22B8"/>
    <w:rsid w:val="009C28B4"/>
    <w:rsid w:val="009C2C49"/>
    <w:rsid w:val="009C327B"/>
    <w:rsid w:val="009C43B5"/>
    <w:rsid w:val="009C4B6C"/>
    <w:rsid w:val="009C4D85"/>
    <w:rsid w:val="009C511A"/>
    <w:rsid w:val="009C539C"/>
    <w:rsid w:val="009C53C7"/>
    <w:rsid w:val="009C6011"/>
    <w:rsid w:val="009C71A6"/>
    <w:rsid w:val="009D02CA"/>
    <w:rsid w:val="009D074A"/>
    <w:rsid w:val="009D1223"/>
    <w:rsid w:val="009D1CC0"/>
    <w:rsid w:val="009D1E66"/>
    <w:rsid w:val="009D2444"/>
    <w:rsid w:val="009D34D0"/>
    <w:rsid w:val="009D3B6D"/>
    <w:rsid w:val="009D3F03"/>
    <w:rsid w:val="009D4D29"/>
    <w:rsid w:val="009D55EC"/>
    <w:rsid w:val="009D5A91"/>
    <w:rsid w:val="009D6062"/>
    <w:rsid w:val="009D74D5"/>
    <w:rsid w:val="009D794D"/>
    <w:rsid w:val="009E0923"/>
    <w:rsid w:val="009E098C"/>
    <w:rsid w:val="009E0BFF"/>
    <w:rsid w:val="009E15DC"/>
    <w:rsid w:val="009E1EDF"/>
    <w:rsid w:val="009E1F25"/>
    <w:rsid w:val="009E291A"/>
    <w:rsid w:val="009E3137"/>
    <w:rsid w:val="009E35CD"/>
    <w:rsid w:val="009E533D"/>
    <w:rsid w:val="009E55A0"/>
    <w:rsid w:val="009E6559"/>
    <w:rsid w:val="009E6658"/>
    <w:rsid w:val="009E6887"/>
    <w:rsid w:val="009E6D21"/>
    <w:rsid w:val="009E741B"/>
    <w:rsid w:val="009E7578"/>
    <w:rsid w:val="009F0E7C"/>
    <w:rsid w:val="009F1701"/>
    <w:rsid w:val="009F2394"/>
    <w:rsid w:val="009F2910"/>
    <w:rsid w:val="009F32DE"/>
    <w:rsid w:val="009F3E32"/>
    <w:rsid w:val="009F3F5B"/>
    <w:rsid w:val="009F46F8"/>
    <w:rsid w:val="009F4786"/>
    <w:rsid w:val="009F4FB0"/>
    <w:rsid w:val="009F5462"/>
    <w:rsid w:val="009F5C89"/>
    <w:rsid w:val="009F5E30"/>
    <w:rsid w:val="009F6026"/>
    <w:rsid w:val="009F6443"/>
    <w:rsid w:val="009F6809"/>
    <w:rsid w:val="009F68B3"/>
    <w:rsid w:val="009F6C39"/>
    <w:rsid w:val="009F6FD8"/>
    <w:rsid w:val="009F76F9"/>
    <w:rsid w:val="009F7843"/>
    <w:rsid w:val="00A0006F"/>
    <w:rsid w:val="00A013E4"/>
    <w:rsid w:val="00A01941"/>
    <w:rsid w:val="00A01FF6"/>
    <w:rsid w:val="00A02488"/>
    <w:rsid w:val="00A024C8"/>
    <w:rsid w:val="00A0282F"/>
    <w:rsid w:val="00A02AFB"/>
    <w:rsid w:val="00A03154"/>
    <w:rsid w:val="00A033FB"/>
    <w:rsid w:val="00A03925"/>
    <w:rsid w:val="00A03BCB"/>
    <w:rsid w:val="00A0443D"/>
    <w:rsid w:val="00A0452D"/>
    <w:rsid w:val="00A04733"/>
    <w:rsid w:val="00A04A0F"/>
    <w:rsid w:val="00A04B67"/>
    <w:rsid w:val="00A04EF9"/>
    <w:rsid w:val="00A05217"/>
    <w:rsid w:val="00A05329"/>
    <w:rsid w:val="00A05AC6"/>
    <w:rsid w:val="00A05C83"/>
    <w:rsid w:val="00A062E7"/>
    <w:rsid w:val="00A06A3F"/>
    <w:rsid w:val="00A10E17"/>
    <w:rsid w:val="00A114CC"/>
    <w:rsid w:val="00A11ECB"/>
    <w:rsid w:val="00A127D8"/>
    <w:rsid w:val="00A12C50"/>
    <w:rsid w:val="00A1360C"/>
    <w:rsid w:val="00A13E1D"/>
    <w:rsid w:val="00A1517D"/>
    <w:rsid w:val="00A15401"/>
    <w:rsid w:val="00A154BE"/>
    <w:rsid w:val="00A1647E"/>
    <w:rsid w:val="00A171B6"/>
    <w:rsid w:val="00A1727B"/>
    <w:rsid w:val="00A17A65"/>
    <w:rsid w:val="00A205E6"/>
    <w:rsid w:val="00A208A8"/>
    <w:rsid w:val="00A21348"/>
    <w:rsid w:val="00A214BC"/>
    <w:rsid w:val="00A21850"/>
    <w:rsid w:val="00A219B1"/>
    <w:rsid w:val="00A2273F"/>
    <w:rsid w:val="00A22785"/>
    <w:rsid w:val="00A236BA"/>
    <w:rsid w:val="00A23C0D"/>
    <w:rsid w:val="00A24097"/>
    <w:rsid w:val="00A245F4"/>
    <w:rsid w:val="00A248C7"/>
    <w:rsid w:val="00A24AE9"/>
    <w:rsid w:val="00A25025"/>
    <w:rsid w:val="00A25D58"/>
    <w:rsid w:val="00A25E86"/>
    <w:rsid w:val="00A25F72"/>
    <w:rsid w:val="00A26BB3"/>
    <w:rsid w:val="00A2707C"/>
    <w:rsid w:val="00A27328"/>
    <w:rsid w:val="00A2784F"/>
    <w:rsid w:val="00A27B96"/>
    <w:rsid w:val="00A27D00"/>
    <w:rsid w:val="00A30215"/>
    <w:rsid w:val="00A30C33"/>
    <w:rsid w:val="00A31A69"/>
    <w:rsid w:val="00A31F11"/>
    <w:rsid w:val="00A322F0"/>
    <w:rsid w:val="00A32528"/>
    <w:rsid w:val="00A32FB3"/>
    <w:rsid w:val="00A33538"/>
    <w:rsid w:val="00A33C96"/>
    <w:rsid w:val="00A340BC"/>
    <w:rsid w:val="00A343F6"/>
    <w:rsid w:val="00A3478C"/>
    <w:rsid w:val="00A348E1"/>
    <w:rsid w:val="00A351AA"/>
    <w:rsid w:val="00A36469"/>
    <w:rsid w:val="00A36AC2"/>
    <w:rsid w:val="00A373C7"/>
    <w:rsid w:val="00A37922"/>
    <w:rsid w:val="00A37977"/>
    <w:rsid w:val="00A3798D"/>
    <w:rsid w:val="00A37D22"/>
    <w:rsid w:val="00A4048E"/>
    <w:rsid w:val="00A40974"/>
    <w:rsid w:val="00A40D81"/>
    <w:rsid w:val="00A40F7D"/>
    <w:rsid w:val="00A4238F"/>
    <w:rsid w:val="00A42583"/>
    <w:rsid w:val="00A4321F"/>
    <w:rsid w:val="00A43B3F"/>
    <w:rsid w:val="00A43CAF"/>
    <w:rsid w:val="00A44CBE"/>
    <w:rsid w:val="00A45214"/>
    <w:rsid w:val="00A45354"/>
    <w:rsid w:val="00A458B1"/>
    <w:rsid w:val="00A45A1B"/>
    <w:rsid w:val="00A463E2"/>
    <w:rsid w:val="00A466EB"/>
    <w:rsid w:val="00A46FF4"/>
    <w:rsid w:val="00A47214"/>
    <w:rsid w:val="00A477CA"/>
    <w:rsid w:val="00A47C5E"/>
    <w:rsid w:val="00A47EED"/>
    <w:rsid w:val="00A5007C"/>
    <w:rsid w:val="00A50851"/>
    <w:rsid w:val="00A50F31"/>
    <w:rsid w:val="00A51708"/>
    <w:rsid w:val="00A51751"/>
    <w:rsid w:val="00A52479"/>
    <w:rsid w:val="00A5260A"/>
    <w:rsid w:val="00A52843"/>
    <w:rsid w:val="00A535D0"/>
    <w:rsid w:val="00A53F34"/>
    <w:rsid w:val="00A5416D"/>
    <w:rsid w:val="00A542AC"/>
    <w:rsid w:val="00A55543"/>
    <w:rsid w:val="00A560CF"/>
    <w:rsid w:val="00A567DA"/>
    <w:rsid w:val="00A568E4"/>
    <w:rsid w:val="00A56D12"/>
    <w:rsid w:val="00A56ECB"/>
    <w:rsid w:val="00A577CC"/>
    <w:rsid w:val="00A57EEB"/>
    <w:rsid w:val="00A60C4D"/>
    <w:rsid w:val="00A61244"/>
    <w:rsid w:val="00A6158A"/>
    <w:rsid w:val="00A62A47"/>
    <w:rsid w:val="00A62C64"/>
    <w:rsid w:val="00A651DD"/>
    <w:rsid w:val="00A654B3"/>
    <w:rsid w:val="00A65AE9"/>
    <w:rsid w:val="00A6629D"/>
    <w:rsid w:val="00A66C70"/>
    <w:rsid w:val="00A66E7F"/>
    <w:rsid w:val="00A67F29"/>
    <w:rsid w:val="00A706FC"/>
    <w:rsid w:val="00A707A8"/>
    <w:rsid w:val="00A713A7"/>
    <w:rsid w:val="00A718B5"/>
    <w:rsid w:val="00A71D5B"/>
    <w:rsid w:val="00A72396"/>
    <w:rsid w:val="00A72423"/>
    <w:rsid w:val="00A724C7"/>
    <w:rsid w:val="00A724F1"/>
    <w:rsid w:val="00A72DFE"/>
    <w:rsid w:val="00A739ED"/>
    <w:rsid w:val="00A73D44"/>
    <w:rsid w:val="00A7400B"/>
    <w:rsid w:val="00A74812"/>
    <w:rsid w:val="00A74813"/>
    <w:rsid w:val="00A749BA"/>
    <w:rsid w:val="00A754C7"/>
    <w:rsid w:val="00A7585E"/>
    <w:rsid w:val="00A762C8"/>
    <w:rsid w:val="00A767B5"/>
    <w:rsid w:val="00A76985"/>
    <w:rsid w:val="00A76CD3"/>
    <w:rsid w:val="00A770A5"/>
    <w:rsid w:val="00A771F1"/>
    <w:rsid w:val="00A77611"/>
    <w:rsid w:val="00A779FA"/>
    <w:rsid w:val="00A80256"/>
    <w:rsid w:val="00A804F3"/>
    <w:rsid w:val="00A80F45"/>
    <w:rsid w:val="00A81DBD"/>
    <w:rsid w:val="00A81F0B"/>
    <w:rsid w:val="00A820DE"/>
    <w:rsid w:val="00A82E17"/>
    <w:rsid w:val="00A82F0F"/>
    <w:rsid w:val="00A837A7"/>
    <w:rsid w:val="00A84AF1"/>
    <w:rsid w:val="00A84C2B"/>
    <w:rsid w:val="00A84EEA"/>
    <w:rsid w:val="00A8585F"/>
    <w:rsid w:val="00A85C95"/>
    <w:rsid w:val="00A86948"/>
    <w:rsid w:val="00A87A11"/>
    <w:rsid w:val="00A87AE1"/>
    <w:rsid w:val="00A90B46"/>
    <w:rsid w:val="00A90C2F"/>
    <w:rsid w:val="00A9115F"/>
    <w:rsid w:val="00A91370"/>
    <w:rsid w:val="00A91E1E"/>
    <w:rsid w:val="00A92059"/>
    <w:rsid w:val="00A92159"/>
    <w:rsid w:val="00A92B97"/>
    <w:rsid w:val="00A9380E"/>
    <w:rsid w:val="00A94D07"/>
    <w:rsid w:val="00A950F2"/>
    <w:rsid w:val="00A9525E"/>
    <w:rsid w:val="00A957F0"/>
    <w:rsid w:val="00A95C9E"/>
    <w:rsid w:val="00A95E27"/>
    <w:rsid w:val="00A95E65"/>
    <w:rsid w:val="00A96203"/>
    <w:rsid w:val="00A9657D"/>
    <w:rsid w:val="00A9714C"/>
    <w:rsid w:val="00A972C5"/>
    <w:rsid w:val="00A97B18"/>
    <w:rsid w:val="00A97B3A"/>
    <w:rsid w:val="00A97F64"/>
    <w:rsid w:val="00A97FA0"/>
    <w:rsid w:val="00A97FA4"/>
    <w:rsid w:val="00AA02E0"/>
    <w:rsid w:val="00AA0838"/>
    <w:rsid w:val="00AA0DB1"/>
    <w:rsid w:val="00AA0E67"/>
    <w:rsid w:val="00AA1099"/>
    <w:rsid w:val="00AA1526"/>
    <w:rsid w:val="00AA1583"/>
    <w:rsid w:val="00AA1C52"/>
    <w:rsid w:val="00AA1C95"/>
    <w:rsid w:val="00AA1DCE"/>
    <w:rsid w:val="00AA3DFF"/>
    <w:rsid w:val="00AA5144"/>
    <w:rsid w:val="00AA52CF"/>
    <w:rsid w:val="00AA5E19"/>
    <w:rsid w:val="00AA684E"/>
    <w:rsid w:val="00AA6F3A"/>
    <w:rsid w:val="00AA7303"/>
    <w:rsid w:val="00AA764D"/>
    <w:rsid w:val="00AA7960"/>
    <w:rsid w:val="00AA7D6B"/>
    <w:rsid w:val="00AB0D42"/>
    <w:rsid w:val="00AB0DA8"/>
    <w:rsid w:val="00AB1087"/>
    <w:rsid w:val="00AB1675"/>
    <w:rsid w:val="00AB1D48"/>
    <w:rsid w:val="00AB1F21"/>
    <w:rsid w:val="00AB1FCE"/>
    <w:rsid w:val="00AB2733"/>
    <w:rsid w:val="00AB2CDF"/>
    <w:rsid w:val="00AB2FBB"/>
    <w:rsid w:val="00AB3F46"/>
    <w:rsid w:val="00AB496A"/>
    <w:rsid w:val="00AB507D"/>
    <w:rsid w:val="00AB63D6"/>
    <w:rsid w:val="00AB6440"/>
    <w:rsid w:val="00AB64CD"/>
    <w:rsid w:val="00AB64F0"/>
    <w:rsid w:val="00AB6D46"/>
    <w:rsid w:val="00AC01E6"/>
    <w:rsid w:val="00AC08AC"/>
    <w:rsid w:val="00AC08B6"/>
    <w:rsid w:val="00AC10AA"/>
    <w:rsid w:val="00AC11C1"/>
    <w:rsid w:val="00AC1AB2"/>
    <w:rsid w:val="00AC1B17"/>
    <w:rsid w:val="00AC1E16"/>
    <w:rsid w:val="00AC2EC2"/>
    <w:rsid w:val="00AC3102"/>
    <w:rsid w:val="00AC3732"/>
    <w:rsid w:val="00AC3C1F"/>
    <w:rsid w:val="00AC43A0"/>
    <w:rsid w:val="00AC4607"/>
    <w:rsid w:val="00AC4A8D"/>
    <w:rsid w:val="00AC4DF3"/>
    <w:rsid w:val="00AC4E17"/>
    <w:rsid w:val="00AC5848"/>
    <w:rsid w:val="00AC58EB"/>
    <w:rsid w:val="00AC79F7"/>
    <w:rsid w:val="00AC7DA2"/>
    <w:rsid w:val="00AD0B69"/>
    <w:rsid w:val="00AD0C64"/>
    <w:rsid w:val="00AD1089"/>
    <w:rsid w:val="00AD1488"/>
    <w:rsid w:val="00AD1A78"/>
    <w:rsid w:val="00AD21B4"/>
    <w:rsid w:val="00AD3A19"/>
    <w:rsid w:val="00AD3F04"/>
    <w:rsid w:val="00AD41BF"/>
    <w:rsid w:val="00AD5647"/>
    <w:rsid w:val="00AD567D"/>
    <w:rsid w:val="00AD6029"/>
    <w:rsid w:val="00AD6A2C"/>
    <w:rsid w:val="00AD6A97"/>
    <w:rsid w:val="00AD6C88"/>
    <w:rsid w:val="00AD6D06"/>
    <w:rsid w:val="00AD7148"/>
    <w:rsid w:val="00AD7CC4"/>
    <w:rsid w:val="00AE0049"/>
    <w:rsid w:val="00AE00B6"/>
    <w:rsid w:val="00AE0A69"/>
    <w:rsid w:val="00AE0B51"/>
    <w:rsid w:val="00AE247D"/>
    <w:rsid w:val="00AE2A0E"/>
    <w:rsid w:val="00AE2CA8"/>
    <w:rsid w:val="00AE302B"/>
    <w:rsid w:val="00AE3375"/>
    <w:rsid w:val="00AE33BB"/>
    <w:rsid w:val="00AE38D4"/>
    <w:rsid w:val="00AE431D"/>
    <w:rsid w:val="00AE4474"/>
    <w:rsid w:val="00AE4521"/>
    <w:rsid w:val="00AE4D13"/>
    <w:rsid w:val="00AE5196"/>
    <w:rsid w:val="00AE59E7"/>
    <w:rsid w:val="00AE5B41"/>
    <w:rsid w:val="00AE6732"/>
    <w:rsid w:val="00AE6973"/>
    <w:rsid w:val="00AE6C93"/>
    <w:rsid w:val="00AE7583"/>
    <w:rsid w:val="00AE7705"/>
    <w:rsid w:val="00AE7BB5"/>
    <w:rsid w:val="00AF00E1"/>
    <w:rsid w:val="00AF02D6"/>
    <w:rsid w:val="00AF0578"/>
    <w:rsid w:val="00AF1055"/>
    <w:rsid w:val="00AF155F"/>
    <w:rsid w:val="00AF17D8"/>
    <w:rsid w:val="00AF18BE"/>
    <w:rsid w:val="00AF1A59"/>
    <w:rsid w:val="00AF1D60"/>
    <w:rsid w:val="00AF1DD0"/>
    <w:rsid w:val="00AF1EC5"/>
    <w:rsid w:val="00AF24B8"/>
    <w:rsid w:val="00AF32F1"/>
    <w:rsid w:val="00AF3884"/>
    <w:rsid w:val="00AF3930"/>
    <w:rsid w:val="00AF3CB7"/>
    <w:rsid w:val="00AF45D7"/>
    <w:rsid w:val="00AF4695"/>
    <w:rsid w:val="00AF469B"/>
    <w:rsid w:val="00AF4FDD"/>
    <w:rsid w:val="00AF578D"/>
    <w:rsid w:val="00AF5A54"/>
    <w:rsid w:val="00AF5AAF"/>
    <w:rsid w:val="00AF5B19"/>
    <w:rsid w:val="00AF5C8D"/>
    <w:rsid w:val="00AF5D95"/>
    <w:rsid w:val="00AF626C"/>
    <w:rsid w:val="00AF6AC7"/>
    <w:rsid w:val="00AF6D4E"/>
    <w:rsid w:val="00AF7645"/>
    <w:rsid w:val="00B002A2"/>
    <w:rsid w:val="00B003C4"/>
    <w:rsid w:val="00B0159E"/>
    <w:rsid w:val="00B01943"/>
    <w:rsid w:val="00B01953"/>
    <w:rsid w:val="00B02121"/>
    <w:rsid w:val="00B026B7"/>
    <w:rsid w:val="00B02F4A"/>
    <w:rsid w:val="00B03682"/>
    <w:rsid w:val="00B052B8"/>
    <w:rsid w:val="00B059F2"/>
    <w:rsid w:val="00B05B19"/>
    <w:rsid w:val="00B05D47"/>
    <w:rsid w:val="00B05FBE"/>
    <w:rsid w:val="00B06021"/>
    <w:rsid w:val="00B064B9"/>
    <w:rsid w:val="00B06A68"/>
    <w:rsid w:val="00B074BE"/>
    <w:rsid w:val="00B07644"/>
    <w:rsid w:val="00B076A1"/>
    <w:rsid w:val="00B07B3A"/>
    <w:rsid w:val="00B07C46"/>
    <w:rsid w:val="00B07F96"/>
    <w:rsid w:val="00B10518"/>
    <w:rsid w:val="00B10761"/>
    <w:rsid w:val="00B10DAD"/>
    <w:rsid w:val="00B11200"/>
    <w:rsid w:val="00B112A2"/>
    <w:rsid w:val="00B11574"/>
    <w:rsid w:val="00B119FA"/>
    <w:rsid w:val="00B126BE"/>
    <w:rsid w:val="00B12988"/>
    <w:rsid w:val="00B132F8"/>
    <w:rsid w:val="00B13476"/>
    <w:rsid w:val="00B13F63"/>
    <w:rsid w:val="00B1480E"/>
    <w:rsid w:val="00B15DBD"/>
    <w:rsid w:val="00B16477"/>
    <w:rsid w:val="00B167BA"/>
    <w:rsid w:val="00B16A44"/>
    <w:rsid w:val="00B16A85"/>
    <w:rsid w:val="00B16F42"/>
    <w:rsid w:val="00B179A1"/>
    <w:rsid w:val="00B2025F"/>
    <w:rsid w:val="00B2078B"/>
    <w:rsid w:val="00B20E6C"/>
    <w:rsid w:val="00B20F7F"/>
    <w:rsid w:val="00B2179F"/>
    <w:rsid w:val="00B21E1C"/>
    <w:rsid w:val="00B228B1"/>
    <w:rsid w:val="00B229A5"/>
    <w:rsid w:val="00B22C4C"/>
    <w:rsid w:val="00B2398E"/>
    <w:rsid w:val="00B23A39"/>
    <w:rsid w:val="00B23BA0"/>
    <w:rsid w:val="00B23BB3"/>
    <w:rsid w:val="00B245B7"/>
    <w:rsid w:val="00B25771"/>
    <w:rsid w:val="00B25800"/>
    <w:rsid w:val="00B25CB3"/>
    <w:rsid w:val="00B2634C"/>
    <w:rsid w:val="00B264F3"/>
    <w:rsid w:val="00B2655D"/>
    <w:rsid w:val="00B26E02"/>
    <w:rsid w:val="00B27050"/>
    <w:rsid w:val="00B272A7"/>
    <w:rsid w:val="00B27EE0"/>
    <w:rsid w:val="00B30624"/>
    <w:rsid w:val="00B30792"/>
    <w:rsid w:val="00B3087A"/>
    <w:rsid w:val="00B312BB"/>
    <w:rsid w:val="00B3241C"/>
    <w:rsid w:val="00B330FE"/>
    <w:rsid w:val="00B335A1"/>
    <w:rsid w:val="00B347C7"/>
    <w:rsid w:val="00B34964"/>
    <w:rsid w:val="00B34A30"/>
    <w:rsid w:val="00B34AE1"/>
    <w:rsid w:val="00B34F07"/>
    <w:rsid w:val="00B35A8C"/>
    <w:rsid w:val="00B35D71"/>
    <w:rsid w:val="00B36E90"/>
    <w:rsid w:val="00B36FC7"/>
    <w:rsid w:val="00B371AC"/>
    <w:rsid w:val="00B3720D"/>
    <w:rsid w:val="00B3727F"/>
    <w:rsid w:val="00B37432"/>
    <w:rsid w:val="00B37A72"/>
    <w:rsid w:val="00B37E87"/>
    <w:rsid w:val="00B37E90"/>
    <w:rsid w:val="00B37E97"/>
    <w:rsid w:val="00B401AF"/>
    <w:rsid w:val="00B404C7"/>
    <w:rsid w:val="00B40A90"/>
    <w:rsid w:val="00B40C70"/>
    <w:rsid w:val="00B40DD3"/>
    <w:rsid w:val="00B40F9B"/>
    <w:rsid w:val="00B415AF"/>
    <w:rsid w:val="00B417D6"/>
    <w:rsid w:val="00B4183A"/>
    <w:rsid w:val="00B420D4"/>
    <w:rsid w:val="00B42287"/>
    <w:rsid w:val="00B4291A"/>
    <w:rsid w:val="00B42E61"/>
    <w:rsid w:val="00B43594"/>
    <w:rsid w:val="00B437CB"/>
    <w:rsid w:val="00B43CF9"/>
    <w:rsid w:val="00B43EE7"/>
    <w:rsid w:val="00B43FC9"/>
    <w:rsid w:val="00B43FE4"/>
    <w:rsid w:val="00B44732"/>
    <w:rsid w:val="00B44E98"/>
    <w:rsid w:val="00B45056"/>
    <w:rsid w:val="00B451BF"/>
    <w:rsid w:val="00B459A2"/>
    <w:rsid w:val="00B45CD1"/>
    <w:rsid w:val="00B461BE"/>
    <w:rsid w:val="00B46209"/>
    <w:rsid w:val="00B462B0"/>
    <w:rsid w:val="00B4635B"/>
    <w:rsid w:val="00B4635C"/>
    <w:rsid w:val="00B46604"/>
    <w:rsid w:val="00B46675"/>
    <w:rsid w:val="00B466AD"/>
    <w:rsid w:val="00B46A73"/>
    <w:rsid w:val="00B47566"/>
    <w:rsid w:val="00B47C83"/>
    <w:rsid w:val="00B47E6A"/>
    <w:rsid w:val="00B47FDF"/>
    <w:rsid w:val="00B503E5"/>
    <w:rsid w:val="00B51166"/>
    <w:rsid w:val="00B51175"/>
    <w:rsid w:val="00B5156C"/>
    <w:rsid w:val="00B515F8"/>
    <w:rsid w:val="00B51774"/>
    <w:rsid w:val="00B51DB2"/>
    <w:rsid w:val="00B51EEE"/>
    <w:rsid w:val="00B52369"/>
    <w:rsid w:val="00B523C0"/>
    <w:rsid w:val="00B52463"/>
    <w:rsid w:val="00B5293B"/>
    <w:rsid w:val="00B5315C"/>
    <w:rsid w:val="00B5465E"/>
    <w:rsid w:val="00B54E6B"/>
    <w:rsid w:val="00B54E8D"/>
    <w:rsid w:val="00B557E4"/>
    <w:rsid w:val="00B559DD"/>
    <w:rsid w:val="00B55A0F"/>
    <w:rsid w:val="00B55DD3"/>
    <w:rsid w:val="00B561DF"/>
    <w:rsid w:val="00B56478"/>
    <w:rsid w:val="00B56AE6"/>
    <w:rsid w:val="00B56D1A"/>
    <w:rsid w:val="00B57559"/>
    <w:rsid w:val="00B57F2F"/>
    <w:rsid w:val="00B60737"/>
    <w:rsid w:val="00B60FB7"/>
    <w:rsid w:val="00B61097"/>
    <w:rsid w:val="00B613EF"/>
    <w:rsid w:val="00B617CB"/>
    <w:rsid w:val="00B62ABF"/>
    <w:rsid w:val="00B62D23"/>
    <w:rsid w:val="00B63413"/>
    <w:rsid w:val="00B6356E"/>
    <w:rsid w:val="00B6385D"/>
    <w:rsid w:val="00B63C43"/>
    <w:rsid w:val="00B64B8B"/>
    <w:rsid w:val="00B64C1B"/>
    <w:rsid w:val="00B65071"/>
    <w:rsid w:val="00B65507"/>
    <w:rsid w:val="00B6552A"/>
    <w:rsid w:val="00B6557F"/>
    <w:rsid w:val="00B6617D"/>
    <w:rsid w:val="00B66A7E"/>
    <w:rsid w:val="00B67509"/>
    <w:rsid w:val="00B67E0C"/>
    <w:rsid w:val="00B7044F"/>
    <w:rsid w:val="00B7100D"/>
    <w:rsid w:val="00B71045"/>
    <w:rsid w:val="00B71770"/>
    <w:rsid w:val="00B71D6F"/>
    <w:rsid w:val="00B71E9D"/>
    <w:rsid w:val="00B71F7D"/>
    <w:rsid w:val="00B7235D"/>
    <w:rsid w:val="00B72FF4"/>
    <w:rsid w:val="00B73389"/>
    <w:rsid w:val="00B73853"/>
    <w:rsid w:val="00B73983"/>
    <w:rsid w:val="00B73C09"/>
    <w:rsid w:val="00B743BA"/>
    <w:rsid w:val="00B74654"/>
    <w:rsid w:val="00B74A4D"/>
    <w:rsid w:val="00B74DD2"/>
    <w:rsid w:val="00B75E15"/>
    <w:rsid w:val="00B75F05"/>
    <w:rsid w:val="00B75F5D"/>
    <w:rsid w:val="00B76041"/>
    <w:rsid w:val="00B7667D"/>
    <w:rsid w:val="00B76C1B"/>
    <w:rsid w:val="00B76FCB"/>
    <w:rsid w:val="00B77DC9"/>
    <w:rsid w:val="00B77EF4"/>
    <w:rsid w:val="00B77F19"/>
    <w:rsid w:val="00B801B3"/>
    <w:rsid w:val="00B80A83"/>
    <w:rsid w:val="00B80CF2"/>
    <w:rsid w:val="00B8126A"/>
    <w:rsid w:val="00B82817"/>
    <w:rsid w:val="00B82CC2"/>
    <w:rsid w:val="00B82D94"/>
    <w:rsid w:val="00B8329C"/>
    <w:rsid w:val="00B832D1"/>
    <w:rsid w:val="00B83519"/>
    <w:rsid w:val="00B83899"/>
    <w:rsid w:val="00B838C7"/>
    <w:rsid w:val="00B83A33"/>
    <w:rsid w:val="00B83D43"/>
    <w:rsid w:val="00B84632"/>
    <w:rsid w:val="00B84DE4"/>
    <w:rsid w:val="00B85048"/>
    <w:rsid w:val="00B850A8"/>
    <w:rsid w:val="00B862C9"/>
    <w:rsid w:val="00B862EB"/>
    <w:rsid w:val="00B8672C"/>
    <w:rsid w:val="00B86837"/>
    <w:rsid w:val="00B86DEE"/>
    <w:rsid w:val="00B8711B"/>
    <w:rsid w:val="00B87B1F"/>
    <w:rsid w:val="00B901C9"/>
    <w:rsid w:val="00B90577"/>
    <w:rsid w:val="00B90847"/>
    <w:rsid w:val="00B908AD"/>
    <w:rsid w:val="00B90B23"/>
    <w:rsid w:val="00B91EFB"/>
    <w:rsid w:val="00B92251"/>
    <w:rsid w:val="00B92402"/>
    <w:rsid w:val="00B934B6"/>
    <w:rsid w:val="00B93774"/>
    <w:rsid w:val="00B93976"/>
    <w:rsid w:val="00B939DF"/>
    <w:rsid w:val="00B944F7"/>
    <w:rsid w:val="00B95096"/>
    <w:rsid w:val="00B95A88"/>
    <w:rsid w:val="00B96D23"/>
    <w:rsid w:val="00B97960"/>
    <w:rsid w:val="00BA0FBE"/>
    <w:rsid w:val="00BA1822"/>
    <w:rsid w:val="00BA19A2"/>
    <w:rsid w:val="00BA2551"/>
    <w:rsid w:val="00BA26BF"/>
    <w:rsid w:val="00BA2C4B"/>
    <w:rsid w:val="00BA2F8C"/>
    <w:rsid w:val="00BA2FBA"/>
    <w:rsid w:val="00BA3089"/>
    <w:rsid w:val="00BA3365"/>
    <w:rsid w:val="00BA377B"/>
    <w:rsid w:val="00BA399B"/>
    <w:rsid w:val="00BA3F05"/>
    <w:rsid w:val="00BA4A38"/>
    <w:rsid w:val="00BA4CFA"/>
    <w:rsid w:val="00BA4FB3"/>
    <w:rsid w:val="00BA4FDC"/>
    <w:rsid w:val="00BA56F3"/>
    <w:rsid w:val="00BA5D04"/>
    <w:rsid w:val="00BA5F43"/>
    <w:rsid w:val="00BA6071"/>
    <w:rsid w:val="00BA60A1"/>
    <w:rsid w:val="00BA67D7"/>
    <w:rsid w:val="00BA6A48"/>
    <w:rsid w:val="00BA7949"/>
    <w:rsid w:val="00BB03E9"/>
    <w:rsid w:val="00BB0828"/>
    <w:rsid w:val="00BB0904"/>
    <w:rsid w:val="00BB0BEF"/>
    <w:rsid w:val="00BB1AF6"/>
    <w:rsid w:val="00BB3184"/>
    <w:rsid w:val="00BB3A3D"/>
    <w:rsid w:val="00BB44CC"/>
    <w:rsid w:val="00BB450D"/>
    <w:rsid w:val="00BB4C1F"/>
    <w:rsid w:val="00BB4F61"/>
    <w:rsid w:val="00BB6610"/>
    <w:rsid w:val="00BB6670"/>
    <w:rsid w:val="00BB6898"/>
    <w:rsid w:val="00BB6E00"/>
    <w:rsid w:val="00BB6E83"/>
    <w:rsid w:val="00BB7D91"/>
    <w:rsid w:val="00BC00D6"/>
    <w:rsid w:val="00BC1350"/>
    <w:rsid w:val="00BC1E9A"/>
    <w:rsid w:val="00BC2DC2"/>
    <w:rsid w:val="00BC2E80"/>
    <w:rsid w:val="00BC327B"/>
    <w:rsid w:val="00BC3539"/>
    <w:rsid w:val="00BC36F0"/>
    <w:rsid w:val="00BC3732"/>
    <w:rsid w:val="00BC3DB7"/>
    <w:rsid w:val="00BC4370"/>
    <w:rsid w:val="00BC4DA6"/>
    <w:rsid w:val="00BC6247"/>
    <w:rsid w:val="00BC6833"/>
    <w:rsid w:val="00BC6A49"/>
    <w:rsid w:val="00BC6B0D"/>
    <w:rsid w:val="00BC7E66"/>
    <w:rsid w:val="00BC7F48"/>
    <w:rsid w:val="00BD0334"/>
    <w:rsid w:val="00BD05CB"/>
    <w:rsid w:val="00BD0D0F"/>
    <w:rsid w:val="00BD0F3C"/>
    <w:rsid w:val="00BD18DA"/>
    <w:rsid w:val="00BD1C14"/>
    <w:rsid w:val="00BD1F5A"/>
    <w:rsid w:val="00BD1FAE"/>
    <w:rsid w:val="00BD332E"/>
    <w:rsid w:val="00BD3EF9"/>
    <w:rsid w:val="00BD420B"/>
    <w:rsid w:val="00BD46F4"/>
    <w:rsid w:val="00BD4793"/>
    <w:rsid w:val="00BD4AC8"/>
    <w:rsid w:val="00BD528F"/>
    <w:rsid w:val="00BD5373"/>
    <w:rsid w:val="00BD54EF"/>
    <w:rsid w:val="00BD59AA"/>
    <w:rsid w:val="00BD5E62"/>
    <w:rsid w:val="00BD5F32"/>
    <w:rsid w:val="00BD722C"/>
    <w:rsid w:val="00BD78BB"/>
    <w:rsid w:val="00BD7E6A"/>
    <w:rsid w:val="00BE0004"/>
    <w:rsid w:val="00BE09F4"/>
    <w:rsid w:val="00BE0AEA"/>
    <w:rsid w:val="00BE0DC7"/>
    <w:rsid w:val="00BE0E6F"/>
    <w:rsid w:val="00BE10C4"/>
    <w:rsid w:val="00BE1A3F"/>
    <w:rsid w:val="00BE1A67"/>
    <w:rsid w:val="00BE1D51"/>
    <w:rsid w:val="00BE23CA"/>
    <w:rsid w:val="00BE2868"/>
    <w:rsid w:val="00BE30FD"/>
    <w:rsid w:val="00BE3966"/>
    <w:rsid w:val="00BE39F1"/>
    <w:rsid w:val="00BE52C9"/>
    <w:rsid w:val="00BE5382"/>
    <w:rsid w:val="00BE5D14"/>
    <w:rsid w:val="00BE5EF6"/>
    <w:rsid w:val="00BE68DF"/>
    <w:rsid w:val="00BE6AB3"/>
    <w:rsid w:val="00BE6C0D"/>
    <w:rsid w:val="00BE71DE"/>
    <w:rsid w:val="00BE78D6"/>
    <w:rsid w:val="00BE7DED"/>
    <w:rsid w:val="00BF04F5"/>
    <w:rsid w:val="00BF06A1"/>
    <w:rsid w:val="00BF094A"/>
    <w:rsid w:val="00BF0A60"/>
    <w:rsid w:val="00BF0DC7"/>
    <w:rsid w:val="00BF143F"/>
    <w:rsid w:val="00BF1EF9"/>
    <w:rsid w:val="00BF2B6C"/>
    <w:rsid w:val="00BF37D5"/>
    <w:rsid w:val="00BF4EE9"/>
    <w:rsid w:val="00BF5125"/>
    <w:rsid w:val="00BF5501"/>
    <w:rsid w:val="00BF5BAA"/>
    <w:rsid w:val="00BF6326"/>
    <w:rsid w:val="00BF6566"/>
    <w:rsid w:val="00BF659F"/>
    <w:rsid w:val="00BF692C"/>
    <w:rsid w:val="00BF69EE"/>
    <w:rsid w:val="00BF6B14"/>
    <w:rsid w:val="00BF6BF1"/>
    <w:rsid w:val="00BF7CC0"/>
    <w:rsid w:val="00C00508"/>
    <w:rsid w:val="00C00557"/>
    <w:rsid w:val="00C00996"/>
    <w:rsid w:val="00C00A06"/>
    <w:rsid w:val="00C00E75"/>
    <w:rsid w:val="00C010A3"/>
    <w:rsid w:val="00C01361"/>
    <w:rsid w:val="00C01671"/>
    <w:rsid w:val="00C0168A"/>
    <w:rsid w:val="00C018A7"/>
    <w:rsid w:val="00C01D18"/>
    <w:rsid w:val="00C023D8"/>
    <w:rsid w:val="00C0262D"/>
    <w:rsid w:val="00C026BC"/>
    <w:rsid w:val="00C03313"/>
    <w:rsid w:val="00C0381D"/>
    <w:rsid w:val="00C04290"/>
    <w:rsid w:val="00C04339"/>
    <w:rsid w:val="00C0440B"/>
    <w:rsid w:val="00C046A9"/>
    <w:rsid w:val="00C04CE8"/>
    <w:rsid w:val="00C05399"/>
    <w:rsid w:val="00C05BA6"/>
    <w:rsid w:val="00C06B01"/>
    <w:rsid w:val="00C0740C"/>
    <w:rsid w:val="00C0786D"/>
    <w:rsid w:val="00C07D9F"/>
    <w:rsid w:val="00C102BC"/>
    <w:rsid w:val="00C10480"/>
    <w:rsid w:val="00C1057A"/>
    <w:rsid w:val="00C10733"/>
    <w:rsid w:val="00C10BE7"/>
    <w:rsid w:val="00C10F00"/>
    <w:rsid w:val="00C110C3"/>
    <w:rsid w:val="00C112D7"/>
    <w:rsid w:val="00C11782"/>
    <w:rsid w:val="00C120E1"/>
    <w:rsid w:val="00C1226D"/>
    <w:rsid w:val="00C125E7"/>
    <w:rsid w:val="00C12803"/>
    <w:rsid w:val="00C133F7"/>
    <w:rsid w:val="00C14EBC"/>
    <w:rsid w:val="00C15DA7"/>
    <w:rsid w:val="00C1608C"/>
    <w:rsid w:val="00C16783"/>
    <w:rsid w:val="00C16BA9"/>
    <w:rsid w:val="00C16EDF"/>
    <w:rsid w:val="00C176DF"/>
    <w:rsid w:val="00C17DE2"/>
    <w:rsid w:val="00C203A6"/>
    <w:rsid w:val="00C207CA"/>
    <w:rsid w:val="00C20AEA"/>
    <w:rsid w:val="00C20C61"/>
    <w:rsid w:val="00C20C9F"/>
    <w:rsid w:val="00C20FBC"/>
    <w:rsid w:val="00C21136"/>
    <w:rsid w:val="00C218D0"/>
    <w:rsid w:val="00C22C42"/>
    <w:rsid w:val="00C22FCB"/>
    <w:rsid w:val="00C2300B"/>
    <w:rsid w:val="00C231F8"/>
    <w:rsid w:val="00C232F4"/>
    <w:rsid w:val="00C237AE"/>
    <w:rsid w:val="00C2489C"/>
    <w:rsid w:val="00C24D8A"/>
    <w:rsid w:val="00C251C2"/>
    <w:rsid w:val="00C25CC5"/>
    <w:rsid w:val="00C25D42"/>
    <w:rsid w:val="00C2621B"/>
    <w:rsid w:val="00C26DFD"/>
    <w:rsid w:val="00C27982"/>
    <w:rsid w:val="00C27AFF"/>
    <w:rsid w:val="00C27D03"/>
    <w:rsid w:val="00C27D4F"/>
    <w:rsid w:val="00C30A39"/>
    <w:rsid w:val="00C30FF2"/>
    <w:rsid w:val="00C317EC"/>
    <w:rsid w:val="00C31A5D"/>
    <w:rsid w:val="00C31DA9"/>
    <w:rsid w:val="00C32995"/>
    <w:rsid w:val="00C32BDA"/>
    <w:rsid w:val="00C32EDE"/>
    <w:rsid w:val="00C333F1"/>
    <w:rsid w:val="00C33A9E"/>
    <w:rsid w:val="00C350AF"/>
    <w:rsid w:val="00C354B2"/>
    <w:rsid w:val="00C357AF"/>
    <w:rsid w:val="00C35DF3"/>
    <w:rsid w:val="00C35F59"/>
    <w:rsid w:val="00C361BA"/>
    <w:rsid w:val="00C400CE"/>
    <w:rsid w:val="00C407E5"/>
    <w:rsid w:val="00C40854"/>
    <w:rsid w:val="00C408C3"/>
    <w:rsid w:val="00C40D5C"/>
    <w:rsid w:val="00C41230"/>
    <w:rsid w:val="00C42390"/>
    <w:rsid w:val="00C4240F"/>
    <w:rsid w:val="00C424C0"/>
    <w:rsid w:val="00C426BE"/>
    <w:rsid w:val="00C42A30"/>
    <w:rsid w:val="00C4364A"/>
    <w:rsid w:val="00C439B8"/>
    <w:rsid w:val="00C441AC"/>
    <w:rsid w:val="00C441C0"/>
    <w:rsid w:val="00C4439C"/>
    <w:rsid w:val="00C44F16"/>
    <w:rsid w:val="00C45182"/>
    <w:rsid w:val="00C453AF"/>
    <w:rsid w:val="00C462E5"/>
    <w:rsid w:val="00C466BC"/>
    <w:rsid w:val="00C46B86"/>
    <w:rsid w:val="00C4709F"/>
    <w:rsid w:val="00C47373"/>
    <w:rsid w:val="00C47689"/>
    <w:rsid w:val="00C501C8"/>
    <w:rsid w:val="00C50423"/>
    <w:rsid w:val="00C50766"/>
    <w:rsid w:val="00C5185C"/>
    <w:rsid w:val="00C51C0E"/>
    <w:rsid w:val="00C52589"/>
    <w:rsid w:val="00C525C2"/>
    <w:rsid w:val="00C526D2"/>
    <w:rsid w:val="00C53697"/>
    <w:rsid w:val="00C53764"/>
    <w:rsid w:val="00C53926"/>
    <w:rsid w:val="00C53D95"/>
    <w:rsid w:val="00C542E5"/>
    <w:rsid w:val="00C54328"/>
    <w:rsid w:val="00C547AA"/>
    <w:rsid w:val="00C5519E"/>
    <w:rsid w:val="00C55544"/>
    <w:rsid w:val="00C56C4D"/>
    <w:rsid w:val="00C57137"/>
    <w:rsid w:val="00C5763A"/>
    <w:rsid w:val="00C57D2B"/>
    <w:rsid w:val="00C60543"/>
    <w:rsid w:val="00C6086C"/>
    <w:rsid w:val="00C61014"/>
    <w:rsid w:val="00C61277"/>
    <w:rsid w:val="00C618C3"/>
    <w:rsid w:val="00C61C34"/>
    <w:rsid w:val="00C61C70"/>
    <w:rsid w:val="00C61F63"/>
    <w:rsid w:val="00C6217E"/>
    <w:rsid w:val="00C63FFF"/>
    <w:rsid w:val="00C64B75"/>
    <w:rsid w:val="00C66522"/>
    <w:rsid w:val="00C67169"/>
    <w:rsid w:val="00C67636"/>
    <w:rsid w:val="00C701E0"/>
    <w:rsid w:val="00C703A4"/>
    <w:rsid w:val="00C70908"/>
    <w:rsid w:val="00C70CF7"/>
    <w:rsid w:val="00C71611"/>
    <w:rsid w:val="00C716BF"/>
    <w:rsid w:val="00C71836"/>
    <w:rsid w:val="00C71D61"/>
    <w:rsid w:val="00C71DB7"/>
    <w:rsid w:val="00C7287D"/>
    <w:rsid w:val="00C7292D"/>
    <w:rsid w:val="00C73129"/>
    <w:rsid w:val="00C73CFD"/>
    <w:rsid w:val="00C740D9"/>
    <w:rsid w:val="00C74498"/>
    <w:rsid w:val="00C746D3"/>
    <w:rsid w:val="00C74A21"/>
    <w:rsid w:val="00C7529D"/>
    <w:rsid w:val="00C760DA"/>
    <w:rsid w:val="00C77065"/>
    <w:rsid w:val="00C776E3"/>
    <w:rsid w:val="00C77C5C"/>
    <w:rsid w:val="00C802DC"/>
    <w:rsid w:val="00C80727"/>
    <w:rsid w:val="00C808AA"/>
    <w:rsid w:val="00C808C3"/>
    <w:rsid w:val="00C815AD"/>
    <w:rsid w:val="00C82221"/>
    <w:rsid w:val="00C822AB"/>
    <w:rsid w:val="00C822AC"/>
    <w:rsid w:val="00C828ED"/>
    <w:rsid w:val="00C8327B"/>
    <w:rsid w:val="00C8386F"/>
    <w:rsid w:val="00C842C8"/>
    <w:rsid w:val="00C847B3"/>
    <w:rsid w:val="00C848CA"/>
    <w:rsid w:val="00C84A35"/>
    <w:rsid w:val="00C853A2"/>
    <w:rsid w:val="00C85DB2"/>
    <w:rsid w:val="00C873CB"/>
    <w:rsid w:val="00C877B8"/>
    <w:rsid w:val="00C87F7C"/>
    <w:rsid w:val="00C903D7"/>
    <w:rsid w:val="00C90498"/>
    <w:rsid w:val="00C90AE8"/>
    <w:rsid w:val="00C90B17"/>
    <w:rsid w:val="00C90F9E"/>
    <w:rsid w:val="00C9102D"/>
    <w:rsid w:val="00C912E6"/>
    <w:rsid w:val="00C92178"/>
    <w:rsid w:val="00C92269"/>
    <w:rsid w:val="00C9248F"/>
    <w:rsid w:val="00C940AD"/>
    <w:rsid w:val="00C94A2A"/>
    <w:rsid w:val="00C951EE"/>
    <w:rsid w:val="00C95537"/>
    <w:rsid w:val="00C95F07"/>
    <w:rsid w:val="00C9684B"/>
    <w:rsid w:val="00C96E17"/>
    <w:rsid w:val="00C96EE3"/>
    <w:rsid w:val="00C9733D"/>
    <w:rsid w:val="00C97412"/>
    <w:rsid w:val="00C9744C"/>
    <w:rsid w:val="00C97685"/>
    <w:rsid w:val="00C97810"/>
    <w:rsid w:val="00C97F57"/>
    <w:rsid w:val="00CA05B1"/>
    <w:rsid w:val="00CA07D0"/>
    <w:rsid w:val="00CA0A3E"/>
    <w:rsid w:val="00CA139E"/>
    <w:rsid w:val="00CA162C"/>
    <w:rsid w:val="00CA2811"/>
    <w:rsid w:val="00CA2871"/>
    <w:rsid w:val="00CA2F24"/>
    <w:rsid w:val="00CA2F6F"/>
    <w:rsid w:val="00CA355F"/>
    <w:rsid w:val="00CA3D2C"/>
    <w:rsid w:val="00CA41EA"/>
    <w:rsid w:val="00CA50A0"/>
    <w:rsid w:val="00CA5935"/>
    <w:rsid w:val="00CA5F45"/>
    <w:rsid w:val="00CA6396"/>
    <w:rsid w:val="00CA6E41"/>
    <w:rsid w:val="00CA75BA"/>
    <w:rsid w:val="00CA7AA5"/>
    <w:rsid w:val="00CB0128"/>
    <w:rsid w:val="00CB0160"/>
    <w:rsid w:val="00CB01E4"/>
    <w:rsid w:val="00CB03F9"/>
    <w:rsid w:val="00CB0580"/>
    <w:rsid w:val="00CB0A55"/>
    <w:rsid w:val="00CB2708"/>
    <w:rsid w:val="00CB27E0"/>
    <w:rsid w:val="00CB29C5"/>
    <w:rsid w:val="00CB2A13"/>
    <w:rsid w:val="00CB2BCD"/>
    <w:rsid w:val="00CB3033"/>
    <w:rsid w:val="00CB352C"/>
    <w:rsid w:val="00CB3804"/>
    <w:rsid w:val="00CB383B"/>
    <w:rsid w:val="00CB3929"/>
    <w:rsid w:val="00CB3C3A"/>
    <w:rsid w:val="00CB3F56"/>
    <w:rsid w:val="00CB445D"/>
    <w:rsid w:val="00CB5438"/>
    <w:rsid w:val="00CB556B"/>
    <w:rsid w:val="00CB5747"/>
    <w:rsid w:val="00CB5F3E"/>
    <w:rsid w:val="00CB6282"/>
    <w:rsid w:val="00CB66DC"/>
    <w:rsid w:val="00CB6764"/>
    <w:rsid w:val="00CB6B70"/>
    <w:rsid w:val="00CB79E7"/>
    <w:rsid w:val="00CB7DBD"/>
    <w:rsid w:val="00CC0217"/>
    <w:rsid w:val="00CC06C0"/>
    <w:rsid w:val="00CC0DCA"/>
    <w:rsid w:val="00CC12CC"/>
    <w:rsid w:val="00CC1419"/>
    <w:rsid w:val="00CC20FF"/>
    <w:rsid w:val="00CC249D"/>
    <w:rsid w:val="00CC32CA"/>
    <w:rsid w:val="00CC3DA2"/>
    <w:rsid w:val="00CC410F"/>
    <w:rsid w:val="00CC4B5B"/>
    <w:rsid w:val="00CC4B9C"/>
    <w:rsid w:val="00CC4EA2"/>
    <w:rsid w:val="00CC51FB"/>
    <w:rsid w:val="00CC52D1"/>
    <w:rsid w:val="00CC534C"/>
    <w:rsid w:val="00CC5EAC"/>
    <w:rsid w:val="00CC6320"/>
    <w:rsid w:val="00CC77B0"/>
    <w:rsid w:val="00CC7B31"/>
    <w:rsid w:val="00CD0A01"/>
    <w:rsid w:val="00CD0D45"/>
    <w:rsid w:val="00CD1375"/>
    <w:rsid w:val="00CD157D"/>
    <w:rsid w:val="00CD2356"/>
    <w:rsid w:val="00CD2835"/>
    <w:rsid w:val="00CD2F39"/>
    <w:rsid w:val="00CD364D"/>
    <w:rsid w:val="00CD377D"/>
    <w:rsid w:val="00CD3B94"/>
    <w:rsid w:val="00CD571E"/>
    <w:rsid w:val="00CD5A19"/>
    <w:rsid w:val="00CD5AF0"/>
    <w:rsid w:val="00CD64E4"/>
    <w:rsid w:val="00CD681D"/>
    <w:rsid w:val="00CD7038"/>
    <w:rsid w:val="00CD7BA2"/>
    <w:rsid w:val="00CE16A7"/>
    <w:rsid w:val="00CE1901"/>
    <w:rsid w:val="00CE1A88"/>
    <w:rsid w:val="00CE20F0"/>
    <w:rsid w:val="00CE2116"/>
    <w:rsid w:val="00CE2C5A"/>
    <w:rsid w:val="00CE3198"/>
    <w:rsid w:val="00CE3361"/>
    <w:rsid w:val="00CE44AA"/>
    <w:rsid w:val="00CE4BA7"/>
    <w:rsid w:val="00CE5F0F"/>
    <w:rsid w:val="00CE5FB5"/>
    <w:rsid w:val="00CE6C1C"/>
    <w:rsid w:val="00CE793E"/>
    <w:rsid w:val="00CE7947"/>
    <w:rsid w:val="00CE79C3"/>
    <w:rsid w:val="00CE7C7E"/>
    <w:rsid w:val="00CE7FE4"/>
    <w:rsid w:val="00CF038E"/>
    <w:rsid w:val="00CF048C"/>
    <w:rsid w:val="00CF0AAE"/>
    <w:rsid w:val="00CF0CF2"/>
    <w:rsid w:val="00CF0D65"/>
    <w:rsid w:val="00CF0E35"/>
    <w:rsid w:val="00CF1752"/>
    <w:rsid w:val="00CF1F02"/>
    <w:rsid w:val="00CF2528"/>
    <w:rsid w:val="00CF2B4A"/>
    <w:rsid w:val="00CF2BB2"/>
    <w:rsid w:val="00CF3C04"/>
    <w:rsid w:val="00CF43ED"/>
    <w:rsid w:val="00CF46AA"/>
    <w:rsid w:val="00CF4C47"/>
    <w:rsid w:val="00CF4C4B"/>
    <w:rsid w:val="00CF593A"/>
    <w:rsid w:val="00CF67A2"/>
    <w:rsid w:val="00CF7A8A"/>
    <w:rsid w:val="00CF7ABE"/>
    <w:rsid w:val="00D01812"/>
    <w:rsid w:val="00D0183F"/>
    <w:rsid w:val="00D0271D"/>
    <w:rsid w:val="00D03202"/>
    <w:rsid w:val="00D03DB3"/>
    <w:rsid w:val="00D04CC9"/>
    <w:rsid w:val="00D055E9"/>
    <w:rsid w:val="00D05D4D"/>
    <w:rsid w:val="00D06100"/>
    <w:rsid w:val="00D06776"/>
    <w:rsid w:val="00D06B86"/>
    <w:rsid w:val="00D06DDD"/>
    <w:rsid w:val="00D1005E"/>
    <w:rsid w:val="00D10136"/>
    <w:rsid w:val="00D10417"/>
    <w:rsid w:val="00D104CD"/>
    <w:rsid w:val="00D10C8C"/>
    <w:rsid w:val="00D10E5F"/>
    <w:rsid w:val="00D111B8"/>
    <w:rsid w:val="00D114FA"/>
    <w:rsid w:val="00D11BA3"/>
    <w:rsid w:val="00D13214"/>
    <w:rsid w:val="00D13688"/>
    <w:rsid w:val="00D13F28"/>
    <w:rsid w:val="00D146B4"/>
    <w:rsid w:val="00D14932"/>
    <w:rsid w:val="00D14A9B"/>
    <w:rsid w:val="00D14F01"/>
    <w:rsid w:val="00D15A52"/>
    <w:rsid w:val="00D15FE4"/>
    <w:rsid w:val="00D16187"/>
    <w:rsid w:val="00D16A3E"/>
    <w:rsid w:val="00D16F9C"/>
    <w:rsid w:val="00D17636"/>
    <w:rsid w:val="00D17D0F"/>
    <w:rsid w:val="00D20436"/>
    <w:rsid w:val="00D206A0"/>
    <w:rsid w:val="00D20F31"/>
    <w:rsid w:val="00D21504"/>
    <w:rsid w:val="00D217D1"/>
    <w:rsid w:val="00D21867"/>
    <w:rsid w:val="00D21E1E"/>
    <w:rsid w:val="00D21FA6"/>
    <w:rsid w:val="00D220DE"/>
    <w:rsid w:val="00D23756"/>
    <w:rsid w:val="00D23D93"/>
    <w:rsid w:val="00D2417C"/>
    <w:rsid w:val="00D24907"/>
    <w:rsid w:val="00D24A00"/>
    <w:rsid w:val="00D24AC7"/>
    <w:rsid w:val="00D24D03"/>
    <w:rsid w:val="00D251C1"/>
    <w:rsid w:val="00D251C6"/>
    <w:rsid w:val="00D25903"/>
    <w:rsid w:val="00D26349"/>
    <w:rsid w:val="00D3047C"/>
    <w:rsid w:val="00D30517"/>
    <w:rsid w:val="00D30672"/>
    <w:rsid w:val="00D3230E"/>
    <w:rsid w:val="00D3260D"/>
    <w:rsid w:val="00D32981"/>
    <w:rsid w:val="00D32BFA"/>
    <w:rsid w:val="00D336BA"/>
    <w:rsid w:val="00D336FB"/>
    <w:rsid w:val="00D340D2"/>
    <w:rsid w:val="00D34464"/>
    <w:rsid w:val="00D34A8B"/>
    <w:rsid w:val="00D34DC4"/>
    <w:rsid w:val="00D35338"/>
    <w:rsid w:val="00D3548A"/>
    <w:rsid w:val="00D35C96"/>
    <w:rsid w:val="00D365BD"/>
    <w:rsid w:val="00D365F7"/>
    <w:rsid w:val="00D36959"/>
    <w:rsid w:val="00D3701A"/>
    <w:rsid w:val="00D37A89"/>
    <w:rsid w:val="00D41009"/>
    <w:rsid w:val="00D41037"/>
    <w:rsid w:val="00D411A0"/>
    <w:rsid w:val="00D4161F"/>
    <w:rsid w:val="00D42134"/>
    <w:rsid w:val="00D42561"/>
    <w:rsid w:val="00D42737"/>
    <w:rsid w:val="00D43D7C"/>
    <w:rsid w:val="00D4428D"/>
    <w:rsid w:val="00D44637"/>
    <w:rsid w:val="00D45234"/>
    <w:rsid w:val="00D45387"/>
    <w:rsid w:val="00D453F5"/>
    <w:rsid w:val="00D45582"/>
    <w:rsid w:val="00D46B4D"/>
    <w:rsid w:val="00D46E34"/>
    <w:rsid w:val="00D47B65"/>
    <w:rsid w:val="00D50224"/>
    <w:rsid w:val="00D503EF"/>
    <w:rsid w:val="00D50426"/>
    <w:rsid w:val="00D5057B"/>
    <w:rsid w:val="00D50CBC"/>
    <w:rsid w:val="00D51764"/>
    <w:rsid w:val="00D517FB"/>
    <w:rsid w:val="00D51880"/>
    <w:rsid w:val="00D519CF"/>
    <w:rsid w:val="00D51B79"/>
    <w:rsid w:val="00D52270"/>
    <w:rsid w:val="00D5252E"/>
    <w:rsid w:val="00D52A0F"/>
    <w:rsid w:val="00D53042"/>
    <w:rsid w:val="00D5318E"/>
    <w:rsid w:val="00D53546"/>
    <w:rsid w:val="00D54099"/>
    <w:rsid w:val="00D550C4"/>
    <w:rsid w:val="00D56679"/>
    <w:rsid w:val="00D56DB3"/>
    <w:rsid w:val="00D605A1"/>
    <w:rsid w:val="00D61749"/>
    <w:rsid w:val="00D61893"/>
    <w:rsid w:val="00D62231"/>
    <w:rsid w:val="00D627DA"/>
    <w:rsid w:val="00D629E7"/>
    <w:rsid w:val="00D62F0D"/>
    <w:rsid w:val="00D63690"/>
    <w:rsid w:val="00D63EDF"/>
    <w:rsid w:val="00D63F21"/>
    <w:rsid w:val="00D63FC4"/>
    <w:rsid w:val="00D6442A"/>
    <w:rsid w:val="00D6452A"/>
    <w:rsid w:val="00D6453C"/>
    <w:rsid w:val="00D65426"/>
    <w:rsid w:val="00D65893"/>
    <w:rsid w:val="00D6619E"/>
    <w:rsid w:val="00D6658E"/>
    <w:rsid w:val="00D66840"/>
    <w:rsid w:val="00D6684F"/>
    <w:rsid w:val="00D674C0"/>
    <w:rsid w:val="00D67AF7"/>
    <w:rsid w:val="00D67ED7"/>
    <w:rsid w:val="00D67FD6"/>
    <w:rsid w:val="00D700F8"/>
    <w:rsid w:val="00D70A94"/>
    <w:rsid w:val="00D70AD7"/>
    <w:rsid w:val="00D70AF9"/>
    <w:rsid w:val="00D7156D"/>
    <w:rsid w:val="00D71661"/>
    <w:rsid w:val="00D71690"/>
    <w:rsid w:val="00D7259C"/>
    <w:rsid w:val="00D72AC4"/>
    <w:rsid w:val="00D731A5"/>
    <w:rsid w:val="00D73336"/>
    <w:rsid w:val="00D736B1"/>
    <w:rsid w:val="00D73740"/>
    <w:rsid w:val="00D73BC0"/>
    <w:rsid w:val="00D73F2D"/>
    <w:rsid w:val="00D7401C"/>
    <w:rsid w:val="00D7421A"/>
    <w:rsid w:val="00D74E0C"/>
    <w:rsid w:val="00D74ED9"/>
    <w:rsid w:val="00D74F0A"/>
    <w:rsid w:val="00D7522B"/>
    <w:rsid w:val="00D75612"/>
    <w:rsid w:val="00D76C0F"/>
    <w:rsid w:val="00D76CC8"/>
    <w:rsid w:val="00D77086"/>
    <w:rsid w:val="00D772CE"/>
    <w:rsid w:val="00D77309"/>
    <w:rsid w:val="00D77729"/>
    <w:rsid w:val="00D800C5"/>
    <w:rsid w:val="00D8026D"/>
    <w:rsid w:val="00D80D3A"/>
    <w:rsid w:val="00D80F88"/>
    <w:rsid w:val="00D81252"/>
    <w:rsid w:val="00D813DA"/>
    <w:rsid w:val="00D817AA"/>
    <w:rsid w:val="00D81BBB"/>
    <w:rsid w:val="00D822AA"/>
    <w:rsid w:val="00D82B02"/>
    <w:rsid w:val="00D8308B"/>
    <w:rsid w:val="00D836DF"/>
    <w:rsid w:val="00D837CF"/>
    <w:rsid w:val="00D83DC7"/>
    <w:rsid w:val="00D83E93"/>
    <w:rsid w:val="00D84314"/>
    <w:rsid w:val="00D847C9"/>
    <w:rsid w:val="00D84CF7"/>
    <w:rsid w:val="00D84D22"/>
    <w:rsid w:val="00D852A0"/>
    <w:rsid w:val="00D853B8"/>
    <w:rsid w:val="00D85EAB"/>
    <w:rsid w:val="00D85EBE"/>
    <w:rsid w:val="00D864FC"/>
    <w:rsid w:val="00D866E3"/>
    <w:rsid w:val="00D86D80"/>
    <w:rsid w:val="00D86EB0"/>
    <w:rsid w:val="00D873A0"/>
    <w:rsid w:val="00D87DB7"/>
    <w:rsid w:val="00D87DE8"/>
    <w:rsid w:val="00D90186"/>
    <w:rsid w:val="00D909B2"/>
    <w:rsid w:val="00D90BB4"/>
    <w:rsid w:val="00D91425"/>
    <w:rsid w:val="00D91513"/>
    <w:rsid w:val="00D91F24"/>
    <w:rsid w:val="00D92788"/>
    <w:rsid w:val="00D92923"/>
    <w:rsid w:val="00D92C90"/>
    <w:rsid w:val="00D93D9E"/>
    <w:rsid w:val="00D93E6D"/>
    <w:rsid w:val="00D94171"/>
    <w:rsid w:val="00D94E79"/>
    <w:rsid w:val="00D9541F"/>
    <w:rsid w:val="00D966A5"/>
    <w:rsid w:val="00D971F9"/>
    <w:rsid w:val="00D973AD"/>
    <w:rsid w:val="00D977EC"/>
    <w:rsid w:val="00D97A10"/>
    <w:rsid w:val="00D97B1A"/>
    <w:rsid w:val="00DA0236"/>
    <w:rsid w:val="00DA04DC"/>
    <w:rsid w:val="00DA07D5"/>
    <w:rsid w:val="00DA1547"/>
    <w:rsid w:val="00DA1959"/>
    <w:rsid w:val="00DA24FD"/>
    <w:rsid w:val="00DA2AD8"/>
    <w:rsid w:val="00DA2F08"/>
    <w:rsid w:val="00DA3EF4"/>
    <w:rsid w:val="00DA3F16"/>
    <w:rsid w:val="00DA5410"/>
    <w:rsid w:val="00DA59E3"/>
    <w:rsid w:val="00DA5B45"/>
    <w:rsid w:val="00DA5E7C"/>
    <w:rsid w:val="00DA60AB"/>
    <w:rsid w:val="00DB082D"/>
    <w:rsid w:val="00DB0DE0"/>
    <w:rsid w:val="00DB1106"/>
    <w:rsid w:val="00DB17A4"/>
    <w:rsid w:val="00DB217E"/>
    <w:rsid w:val="00DB26A5"/>
    <w:rsid w:val="00DB2CBE"/>
    <w:rsid w:val="00DB3026"/>
    <w:rsid w:val="00DB33CA"/>
    <w:rsid w:val="00DB4036"/>
    <w:rsid w:val="00DB4768"/>
    <w:rsid w:val="00DB4A32"/>
    <w:rsid w:val="00DB4BE0"/>
    <w:rsid w:val="00DB5029"/>
    <w:rsid w:val="00DB5073"/>
    <w:rsid w:val="00DB50FA"/>
    <w:rsid w:val="00DB5EC4"/>
    <w:rsid w:val="00DB6033"/>
    <w:rsid w:val="00DB65B2"/>
    <w:rsid w:val="00DB6B72"/>
    <w:rsid w:val="00DB75A5"/>
    <w:rsid w:val="00DB7964"/>
    <w:rsid w:val="00DC06C8"/>
    <w:rsid w:val="00DC0DA1"/>
    <w:rsid w:val="00DC0E84"/>
    <w:rsid w:val="00DC14A3"/>
    <w:rsid w:val="00DC18D1"/>
    <w:rsid w:val="00DC1944"/>
    <w:rsid w:val="00DC1E1F"/>
    <w:rsid w:val="00DC26CB"/>
    <w:rsid w:val="00DC2B70"/>
    <w:rsid w:val="00DC2F9F"/>
    <w:rsid w:val="00DC2FA4"/>
    <w:rsid w:val="00DC3AF0"/>
    <w:rsid w:val="00DC40E2"/>
    <w:rsid w:val="00DC4E10"/>
    <w:rsid w:val="00DC5277"/>
    <w:rsid w:val="00DC65DF"/>
    <w:rsid w:val="00DC6D37"/>
    <w:rsid w:val="00DC76C3"/>
    <w:rsid w:val="00DC7ACA"/>
    <w:rsid w:val="00DC7AF8"/>
    <w:rsid w:val="00DC7CDF"/>
    <w:rsid w:val="00DD03CA"/>
    <w:rsid w:val="00DD073B"/>
    <w:rsid w:val="00DD0934"/>
    <w:rsid w:val="00DD186E"/>
    <w:rsid w:val="00DD1AEA"/>
    <w:rsid w:val="00DD21C6"/>
    <w:rsid w:val="00DD258F"/>
    <w:rsid w:val="00DD2BD8"/>
    <w:rsid w:val="00DD2DEA"/>
    <w:rsid w:val="00DD2EF2"/>
    <w:rsid w:val="00DD3395"/>
    <w:rsid w:val="00DD371F"/>
    <w:rsid w:val="00DD39EC"/>
    <w:rsid w:val="00DD4542"/>
    <w:rsid w:val="00DD477A"/>
    <w:rsid w:val="00DD47A8"/>
    <w:rsid w:val="00DD56D1"/>
    <w:rsid w:val="00DD59E6"/>
    <w:rsid w:val="00DD7087"/>
    <w:rsid w:val="00DD7E28"/>
    <w:rsid w:val="00DD7F0C"/>
    <w:rsid w:val="00DE0030"/>
    <w:rsid w:val="00DE114D"/>
    <w:rsid w:val="00DE11A5"/>
    <w:rsid w:val="00DE17C9"/>
    <w:rsid w:val="00DE1D48"/>
    <w:rsid w:val="00DE20FA"/>
    <w:rsid w:val="00DE2ECB"/>
    <w:rsid w:val="00DE2EEB"/>
    <w:rsid w:val="00DE30B5"/>
    <w:rsid w:val="00DE3506"/>
    <w:rsid w:val="00DE3733"/>
    <w:rsid w:val="00DE380A"/>
    <w:rsid w:val="00DE41E7"/>
    <w:rsid w:val="00DE5839"/>
    <w:rsid w:val="00DE5ADF"/>
    <w:rsid w:val="00DE5B9E"/>
    <w:rsid w:val="00DE6537"/>
    <w:rsid w:val="00DE6E68"/>
    <w:rsid w:val="00DE71C6"/>
    <w:rsid w:val="00DE7335"/>
    <w:rsid w:val="00DE7569"/>
    <w:rsid w:val="00DE7D55"/>
    <w:rsid w:val="00DF0564"/>
    <w:rsid w:val="00DF0F43"/>
    <w:rsid w:val="00DF129E"/>
    <w:rsid w:val="00DF16EB"/>
    <w:rsid w:val="00DF1B86"/>
    <w:rsid w:val="00DF1C45"/>
    <w:rsid w:val="00DF30C0"/>
    <w:rsid w:val="00DF34BD"/>
    <w:rsid w:val="00DF35C6"/>
    <w:rsid w:val="00DF36CA"/>
    <w:rsid w:val="00DF390A"/>
    <w:rsid w:val="00DF3AEC"/>
    <w:rsid w:val="00DF3E7E"/>
    <w:rsid w:val="00DF4D6B"/>
    <w:rsid w:val="00DF5D0B"/>
    <w:rsid w:val="00DF6128"/>
    <w:rsid w:val="00DF714B"/>
    <w:rsid w:val="00DF7299"/>
    <w:rsid w:val="00DF76A4"/>
    <w:rsid w:val="00DF786D"/>
    <w:rsid w:val="00DF7B03"/>
    <w:rsid w:val="00E00C58"/>
    <w:rsid w:val="00E00D6F"/>
    <w:rsid w:val="00E01BC4"/>
    <w:rsid w:val="00E02E7B"/>
    <w:rsid w:val="00E0302F"/>
    <w:rsid w:val="00E035B8"/>
    <w:rsid w:val="00E03C0F"/>
    <w:rsid w:val="00E0400D"/>
    <w:rsid w:val="00E055F8"/>
    <w:rsid w:val="00E05B35"/>
    <w:rsid w:val="00E05C74"/>
    <w:rsid w:val="00E06028"/>
    <w:rsid w:val="00E06A13"/>
    <w:rsid w:val="00E06FB7"/>
    <w:rsid w:val="00E071FC"/>
    <w:rsid w:val="00E07352"/>
    <w:rsid w:val="00E105F0"/>
    <w:rsid w:val="00E11D41"/>
    <w:rsid w:val="00E12DC3"/>
    <w:rsid w:val="00E13620"/>
    <w:rsid w:val="00E1373E"/>
    <w:rsid w:val="00E14794"/>
    <w:rsid w:val="00E1509C"/>
    <w:rsid w:val="00E15876"/>
    <w:rsid w:val="00E15A3A"/>
    <w:rsid w:val="00E15AE7"/>
    <w:rsid w:val="00E15E52"/>
    <w:rsid w:val="00E1636C"/>
    <w:rsid w:val="00E1669A"/>
    <w:rsid w:val="00E17180"/>
    <w:rsid w:val="00E20048"/>
    <w:rsid w:val="00E20761"/>
    <w:rsid w:val="00E20A4F"/>
    <w:rsid w:val="00E211A0"/>
    <w:rsid w:val="00E21482"/>
    <w:rsid w:val="00E21C02"/>
    <w:rsid w:val="00E21D71"/>
    <w:rsid w:val="00E21E8A"/>
    <w:rsid w:val="00E225A5"/>
    <w:rsid w:val="00E228E6"/>
    <w:rsid w:val="00E22FFB"/>
    <w:rsid w:val="00E23234"/>
    <w:rsid w:val="00E2371E"/>
    <w:rsid w:val="00E238BC"/>
    <w:rsid w:val="00E24432"/>
    <w:rsid w:val="00E2536B"/>
    <w:rsid w:val="00E2704B"/>
    <w:rsid w:val="00E27839"/>
    <w:rsid w:val="00E27EC9"/>
    <w:rsid w:val="00E27ED0"/>
    <w:rsid w:val="00E3006D"/>
    <w:rsid w:val="00E30517"/>
    <w:rsid w:val="00E30EBC"/>
    <w:rsid w:val="00E30EC7"/>
    <w:rsid w:val="00E314CD"/>
    <w:rsid w:val="00E318D0"/>
    <w:rsid w:val="00E32110"/>
    <w:rsid w:val="00E33CD7"/>
    <w:rsid w:val="00E33F8E"/>
    <w:rsid w:val="00E345A2"/>
    <w:rsid w:val="00E35639"/>
    <w:rsid w:val="00E35DF4"/>
    <w:rsid w:val="00E361E4"/>
    <w:rsid w:val="00E36C3C"/>
    <w:rsid w:val="00E377F5"/>
    <w:rsid w:val="00E37D17"/>
    <w:rsid w:val="00E4179C"/>
    <w:rsid w:val="00E41E92"/>
    <w:rsid w:val="00E421E4"/>
    <w:rsid w:val="00E421E9"/>
    <w:rsid w:val="00E42325"/>
    <w:rsid w:val="00E42481"/>
    <w:rsid w:val="00E4296F"/>
    <w:rsid w:val="00E448E6"/>
    <w:rsid w:val="00E44D8F"/>
    <w:rsid w:val="00E459E7"/>
    <w:rsid w:val="00E45C53"/>
    <w:rsid w:val="00E46A0F"/>
    <w:rsid w:val="00E470A6"/>
    <w:rsid w:val="00E474BD"/>
    <w:rsid w:val="00E509D9"/>
    <w:rsid w:val="00E50AC9"/>
    <w:rsid w:val="00E51A4B"/>
    <w:rsid w:val="00E51B90"/>
    <w:rsid w:val="00E51E5F"/>
    <w:rsid w:val="00E5210E"/>
    <w:rsid w:val="00E52429"/>
    <w:rsid w:val="00E52684"/>
    <w:rsid w:val="00E5272D"/>
    <w:rsid w:val="00E529E9"/>
    <w:rsid w:val="00E52B96"/>
    <w:rsid w:val="00E5342E"/>
    <w:rsid w:val="00E53F60"/>
    <w:rsid w:val="00E54625"/>
    <w:rsid w:val="00E54892"/>
    <w:rsid w:val="00E54CA1"/>
    <w:rsid w:val="00E54DF3"/>
    <w:rsid w:val="00E5530B"/>
    <w:rsid w:val="00E5571A"/>
    <w:rsid w:val="00E557D8"/>
    <w:rsid w:val="00E56020"/>
    <w:rsid w:val="00E565D2"/>
    <w:rsid w:val="00E56B23"/>
    <w:rsid w:val="00E56C49"/>
    <w:rsid w:val="00E570A9"/>
    <w:rsid w:val="00E57211"/>
    <w:rsid w:val="00E57C55"/>
    <w:rsid w:val="00E57F0C"/>
    <w:rsid w:val="00E60072"/>
    <w:rsid w:val="00E60475"/>
    <w:rsid w:val="00E60568"/>
    <w:rsid w:val="00E60BE2"/>
    <w:rsid w:val="00E60C9C"/>
    <w:rsid w:val="00E612F4"/>
    <w:rsid w:val="00E6194A"/>
    <w:rsid w:val="00E61B0E"/>
    <w:rsid w:val="00E62619"/>
    <w:rsid w:val="00E62F92"/>
    <w:rsid w:val="00E632FB"/>
    <w:rsid w:val="00E634E2"/>
    <w:rsid w:val="00E63CEE"/>
    <w:rsid w:val="00E642FE"/>
    <w:rsid w:val="00E64337"/>
    <w:rsid w:val="00E65B5E"/>
    <w:rsid w:val="00E662F8"/>
    <w:rsid w:val="00E66788"/>
    <w:rsid w:val="00E66851"/>
    <w:rsid w:val="00E67096"/>
    <w:rsid w:val="00E67CC7"/>
    <w:rsid w:val="00E70915"/>
    <w:rsid w:val="00E71A0E"/>
    <w:rsid w:val="00E7280B"/>
    <w:rsid w:val="00E736E3"/>
    <w:rsid w:val="00E73722"/>
    <w:rsid w:val="00E73ABE"/>
    <w:rsid w:val="00E745E5"/>
    <w:rsid w:val="00E74C88"/>
    <w:rsid w:val="00E74D2C"/>
    <w:rsid w:val="00E74E66"/>
    <w:rsid w:val="00E7514D"/>
    <w:rsid w:val="00E752EF"/>
    <w:rsid w:val="00E75649"/>
    <w:rsid w:val="00E759EA"/>
    <w:rsid w:val="00E75EF8"/>
    <w:rsid w:val="00E76A33"/>
    <w:rsid w:val="00E76A7D"/>
    <w:rsid w:val="00E76F82"/>
    <w:rsid w:val="00E76F8E"/>
    <w:rsid w:val="00E77028"/>
    <w:rsid w:val="00E77921"/>
    <w:rsid w:val="00E80040"/>
    <w:rsid w:val="00E8095A"/>
    <w:rsid w:val="00E80B51"/>
    <w:rsid w:val="00E81476"/>
    <w:rsid w:val="00E81B35"/>
    <w:rsid w:val="00E82BC5"/>
    <w:rsid w:val="00E837DF"/>
    <w:rsid w:val="00E83A63"/>
    <w:rsid w:val="00E84159"/>
    <w:rsid w:val="00E84428"/>
    <w:rsid w:val="00E848D8"/>
    <w:rsid w:val="00E84BB4"/>
    <w:rsid w:val="00E84F05"/>
    <w:rsid w:val="00E84F7A"/>
    <w:rsid w:val="00E85215"/>
    <w:rsid w:val="00E85317"/>
    <w:rsid w:val="00E866C7"/>
    <w:rsid w:val="00E86E60"/>
    <w:rsid w:val="00E86F3A"/>
    <w:rsid w:val="00E87408"/>
    <w:rsid w:val="00E87776"/>
    <w:rsid w:val="00E87814"/>
    <w:rsid w:val="00E87947"/>
    <w:rsid w:val="00E87A21"/>
    <w:rsid w:val="00E902F5"/>
    <w:rsid w:val="00E90C5E"/>
    <w:rsid w:val="00E90CDC"/>
    <w:rsid w:val="00E90EB3"/>
    <w:rsid w:val="00E91515"/>
    <w:rsid w:val="00E91D63"/>
    <w:rsid w:val="00E91EA8"/>
    <w:rsid w:val="00E92314"/>
    <w:rsid w:val="00E92365"/>
    <w:rsid w:val="00E92F2A"/>
    <w:rsid w:val="00E93330"/>
    <w:rsid w:val="00E93932"/>
    <w:rsid w:val="00E940A0"/>
    <w:rsid w:val="00E942A6"/>
    <w:rsid w:val="00E945ED"/>
    <w:rsid w:val="00E94C3E"/>
    <w:rsid w:val="00E9506B"/>
    <w:rsid w:val="00E95E09"/>
    <w:rsid w:val="00E95FAE"/>
    <w:rsid w:val="00E97813"/>
    <w:rsid w:val="00EA0319"/>
    <w:rsid w:val="00EA0875"/>
    <w:rsid w:val="00EA0919"/>
    <w:rsid w:val="00EA0FC4"/>
    <w:rsid w:val="00EA0FD6"/>
    <w:rsid w:val="00EA1133"/>
    <w:rsid w:val="00EA1414"/>
    <w:rsid w:val="00EA2FD4"/>
    <w:rsid w:val="00EA33BB"/>
    <w:rsid w:val="00EA34B2"/>
    <w:rsid w:val="00EA3560"/>
    <w:rsid w:val="00EA3813"/>
    <w:rsid w:val="00EA3E47"/>
    <w:rsid w:val="00EA4731"/>
    <w:rsid w:val="00EA4BFC"/>
    <w:rsid w:val="00EA4F65"/>
    <w:rsid w:val="00EA4F7D"/>
    <w:rsid w:val="00EA52F5"/>
    <w:rsid w:val="00EA52FF"/>
    <w:rsid w:val="00EA56E9"/>
    <w:rsid w:val="00EA5CA0"/>
    <w:rsid w:val="00EA6527"/>
    <w:rsid w:val="00EA7B3B"/>
    <w:rsid w:val="00EA7E64"/>
    <w:rsid w:val="00EB0254"/>
    <w:rsid w:val="00EB138A"/>
    <w:rsid w:val="00EB1478"/>
    <w:rsid w:val="00EB16F8"/>
    <w:rsid w:val="00EB2950"/>
    <w:rsid w:val="00EB3D5D"/>
    <w:rsid w:val="00EB438C"/>
    <w:rsid w:val="00EB48AD"/>
    <w:rsid w:val="00EB4B47"/>
    <w:rsid w:val="00EB522D"/>
    <w:rsid w:val="00EB5DD7"/>
    <w:rsid w:val="00EB5FD7"/>
    <w:rsid w:val="00EB67EE"/>
    <w:rsid w:val="00EB6F56"/>
    <w:rsid w:val="00EB77E8"/>
    <w:rsid w:val="00EB7955"/>
    <w:rsid w:val="00EC0259"/>
    <w:rsid w:val="00EC04BA"/>
    <w:rsid w:val="00EC0C15"/>
    <w:rsid w:val="00EC0C1E"/>
    <w:rsid w:val="00EC1546"/>
    <w:rsid w:val="00EC19F2"/>
    <w:rsid w:val="00EC2714"/>
    <w:rsid w:val="00EC2A29"/>
    <w:rsid w:val="00EC2D74"/>
    <w:rsid w:val="00EC3096"/>
    <w:rsid w:val="00EC3B27"/>
    <w:rsid w:val="00EC3C70"/>
    <w:rsid w:val="00EC3FD3"/>
    <w:rsid w:val="00EC48D1"/>
    <w:rsid w:val="00EC4F39"/>
    <w:rsid w:val="00EC57C7"/>
    <w:rsid w:val="00EC57F0"/>
    <w:rsid w:val="00EC5992"/>
    <w:rsid w:val="00EC5DE8"/>
    <w:rsid w:val="00EC7141"/>
    <w:rsid w:val="00EC7AFA"/>
    <w:rsid w:val="00EC7B88"/>
    <w:rsid w:val="00ED065F"/>
    <w:rsid w:val="00ED0935"/>
    <w:rsid w:val="00ED0D96"/>
    <w:rsid w:val="00ED138B"/>
    <w:rsid w:val="00ED1639"/>
    <w:rsid w:val="00ED16DD"/>
    <w:rsid w:val="00ED2D41"/>
    <w:rsid w:val="00ED2D4F"/>
    <w:rsid w:val="00ED2FA5"/>
    <w:rsid w:val="00ED32CA"/>
    <w:rsid w:val="00ED34D4"/>
    <w:rsid w:val="00ED3AE0"/>
    <w:rsid w:val="00ED3F00"/>
    <w:rsid w:val="00ED44CA"/>
    <w:rsid w:val="00ED4500"/>
    <w:rsid w:val="00ED46EF"/>
    <w:rsid w:val="00ED4DE8"/>
    <w:rsid w:val="00ED5829"/>
    <w:rsid w:val="00ED5A21"/>
    <w:rsid w:val="00ED5EEB"/>
    <w:rsid w:val="00ED74BC"/>
    <w:rsid w:val="00EE0362"/>
    <w:rsid w:val="00EE052E"/>
    <w:rsid w:val="00EE0D9D"/>
    <w:rsid w:val="00EE0E87"/>
    <w:rsid w:val="00EE149E"/>
    <w:rsid w:val="00EE16BC"/>
    <w:rsid w:val="00EE170E"/>
    <w:rsid w:val="00EE231A"/>
    <w:rsid w:val="00EE2B7F"/>
    <w:rsid w:val="00EE2D59"/>
    <w:rsid w:val="00EE3BDC"/>
    <w:rsid w:val="00EE3E5D"/>
    <w:rsid w:val="00EE3F9D"/>
    <w:rsid w:val="00EE4690"/>
    <w:rsid w:val="00EE4825"/>
    <w:rsid w:val="00EE4A08"/>
    <w:rsid w:val="00EE4F6E"/>
    <w:rsid w:val="00EE56ED"/>
    <w:rsid w:val="00EE5915"/>
    <w:rsid w:val="00EE5BA4"/>
    <w:rsid w:val="00EE6946"/>
    <w:rsid w:val="00EE709D"/>
    <w:rsid w:val="00EE75D0"/>
    <w:rsid w:val="00EE79E1"/>
    <w:rsid w:val="00EE7A9B"/>
    <w:rsid w:val="00EF0BBC"/>
    <w:rsid w:val="00EF1AE1"/>
    <w:rsid w:val="00EF1F4F"/>
    <w:rsid w:val="00EF2590"/>
    <w:rsid w:val="00EF2DDC"/>
    <w:rsid w:val="00EF3349"/>
    <w:rsid w:val="00EF372E"/>
    <w:rsid w:val="00EF37DA"/>
    <w:rsid w:val="00EF37FB"/>
    <w:rsid w:val="00EF398E"/>
    <w:rsid w:val="00EF3CAA"/>
    <w:rsid w:val="00EF429F"/>
    <w:rsid w:val="00EF43A5"/>
    <w:rsid w:val="00EF514F"/>
    <w:rsid w:val="00EF54E5"/>
    <w:rsid w:val="00EF636B"/>
    <w:rsid w:val="00EF645C"/>
    <w:rsid w:val="00EF6A8E"/>
    <w:rsid w:val="00EF6E62"/>
    <w:rsid w:val="00EF7703"/>
    <w:rsid w:val="00F001FD"/>
    <w:rsid w:val="00F004B9"/>
    <w:rsid w:val="00F007DD"/>
    <w:rsid w:val="00F01054"/>
    <w:rsid w:val="00F01515"/>
    <w:rsid w:val="00F0189B"/>
    <w:rsid w:val="00F0290B"/>
    <w:rsid w:val="00F02C92"/>
    <w:rsid w:val="00F0323A"/>
    <w:rsid w:val="00F03B62"/>
    <w:rsid w:val="00F03E47"/>
    <w:rsid w:val="00F0405F"/>
    <w:rsid w:val="00F06515"/>
    <w:rsid w:val="00F06592"/>
    <w:rsid w:val="00F065E7"/>
    <w:rsid w:val="00F075B6"/>
    <w:rsid w:val="00F07BA6"/>
    <w:rsid w:val="00F10623"/>
    <w:rsid w:val="00F10D33"/>
    <w:rsid w:val="00F10D7F"/>
    <w:rsid w:val="00F10F9F"/>
    <w:rsid w:val="00F11270"/>
    <w:rsid w:val="00F117E4"/>
    <w:rsid w:val="00F11A66"/>
    <w:rsid w:val="00F11D8C"/>
    <w:rsid w:val="00F124EA"/>
    <w:rsid w:val="00F12526"/>
    <w:rsid w:val="00F12C85"/>
    <w:rsid w:val="00F12DBC"/>
    <w:rsid w:val="00F1345A"/>
    <w:rsid w:val="00F13F02"/>
    <w:rsid w:val="00F1417F"/>
    <w:rsid w:val="00F1622E"/>
    <w:rsid w:val="00F16347"/>
    <w:rsid w:val="00F16D87"/>
    <w:rsid w:val="00F175B2"/>
    <w:rsid w:val="00F2007D"/>
    <w:rsid w:val="00F201C3"/>
    <w:rsid w:val="00F20962"/>
    <w:rsid w:val="00F228D4"/>
    <w:rsid w:val="00F22B08"/>
    <w:rsid w:val="00F22CB2"/>
    <w:rsid w:val="00F22DFB"/>
    <w:rsid w:val="00F236E9"/>
    <w:rsid w:val="00F23CF5"/>
    <w:rsid w:val="00F240FB"/>
    <w:rsid w:val="00F2552A"/>
    <w:rsid w:val="00F25562"/>
    <w:rsid w:val="00F25724"/>
    <w:rsid w:val="00F25FB8"/>
    <w:rsid w:val="00F2709D"/>
    <w:rsid w:val="00F2747A"/>
    <w:rsid w:val="00F30638"/>
    <w:rsid w:val="00F3183D"/>
    <w:rsid w:val="00F31AD3"/>
    <w:rsid w:val="00F32456"/>
    <w:rsid w:val="00F32728"/>
    <w:rsid w:val="00F32FF1"/>
    <w:rsid w:val="00F33590"/>
    <w:rsid w:val="00F33A6B"/>
    <w:rsid w:val="00F3404C"/>
    <w:rsid w:val="00F34174"/>
    <w:rsid w:val="00F34938"/>
    <w:rsid w:val="00F34FD9"/>
    <w:rsid w:val="00F35066"/>
    <w:rsid w:val="00F35598"/>
    <w:rsid w:val="00F355E3"/>
    <w:rsid w:val="00F35C70"/>
    <w:rsid w:val="00F36236"/>
    <w:rsid w:val="00F363B6"/>
    <w:rsid w:val="00F3794F"/>
    <w:rsid w:val="00F37C0E"/>
    <w:rsid w:val="00F402B4"/>
    <w:rsid w:val="00F40B70"/>
    <w:rsid w:val="00F40BC3"/>
    <w:rsid w:val="00F4181D"/>
    <w:rsid w:val="00F423DE"/>
    <w:rsid w:val="00F42A6E"/>
    <w:rsid w:val="00F42ADC"/>
    <w:rsid w:val="00F42C41"/>
    <w:rsid w:val="00F43251"/>
    <w:rsid w:val="00F433D4"/>
    <w:rsid w:val="00F43423"/>
    <w:rsid w:val="00F437FC"/>
    <w:rsid w:val="00F443A4"/>
    <w:rsid w:val="00F44531"/>
    <w:rsid w:val="00F44FA6"/>
    <w:rsid w:val="00F45697"/>
    <w:rsid w:val="00F468CA"/>
    <w:rsid w:val="00F46AE1"/>
    <w:rsid w:val="00F470BD"/>
    <w:rsid w:val="00F473A2"/>
    <w:rsid w:val="00F47760"/>
    <w:rsid w:val="00F47761"/>
    <w:rsid w:val="00F4784C"/>
    <w:rsid w:val="00F47E5F"/>
    <w:rsid w:val="00F500B7"/>
    <w:rsid w:val="00F50782"/>
    <w:rsid w:val="00F51264"/>
    <w:rsid w:val="00F516E0"/>
    <w:rsid w:val="00F517A0"/>
    <w:rsid w:val="00F51C4E"/>
    <w:rsid w:val="00F51D51"/>
    <w:rsid w:val="00F53245"/>
    <w:rsid w:val="00F53F05"/>
    <w:rsid w:val="00F55413"/>
    <w:rsid w:val="00F556F2"/>
    <w:rsid w:val="00F5626E"/>
    <w:rsid w:val="00F56332"/>
    <w:rsid w:val="00F57807"/>
    <w:rsid w:val="00F57878"/>
    <w:rsid w:val="00F6003B"/>
    <w:rsid w:val="00F60804"/>
    <w:rsid w:val="00F60BC3"/>
    <w:rsid w:val="00F61163"/>
    <w:rsid w:val="00F62991"/>
    <w:rsid w:val="00F62A5A"/>
    <w:rsid w:val="00F63A90"/>
    <w:rsid w:val="00F63BF5"/>
    <w:rsid w:val="00F63F5C"/>
    <w:rsid w:val="00F64044"/>
    <w:rsid w:val="00F64F7C"/>
    <w:rsid w:val="00F660CA"/>
    <w:rsid w:val="00F666DF"/>
    <w:rsid w:val="00F67DA6"/>
    <w:rsid w:val="00F67E2E"/>
    <w:rsid w:val="00F70170"/>
    <w:rsid w:val="00F7108C"/>
    <w:rsid w:val="00F71363"/>
    <w:rsid w:val="00F7190C"/>
    <w:rsid w:val="00F71A1D"/>
    <w:rsid w:val="00F71C11"/>
    <w:rsid w:val="00F71D76"/>
    <w:rsid w:val="00F71E26"/>
    <w:rsid w:val="00F723EB"/>
    <w:rsid w:val="00F72665"/>
    <w:rsid w:val="00F72AE2"/>
    <w:rsid w:val="00F73952"/>
    <w:rsid w:val="00F75340"/>
    <w:rsid w:val="00F76249"/>
    <w:rsid w:val="00F77823"/>
    <w:rsid w:val="00F779AA"/>
    <w:rsid w:val="00F77F8C"/>
    <w:rsid w:val="00F77FBC"/>
    <w:rsid w:val="00F80006"/>
    <w:rsid w:val="00F80213"/>
    <w:rsid w:val="00F810EA"/>
    <w:rsid w:val="00F8204C"/>
    <w:rsid w:val="00F82137"/>
    <w:rsid w:val="00F82949"/>
    <w:rsid w:val="00F82E16"/>
    <w:rsid w:val="00F833DE"/>
    <w:rsid w:val="00F83596"/>
    <w:rsid w:val="00F83927"/>
    <w:rsid w:val="00F83AFF"/>
    <w:rsid w:val="00F84167"/>
    <w:rsid w:val="00F845D3"/>
    <w:rsid w:val="00F855D8"/>
    <w:rsid w:val="00F85604"/>
    <w:rsid w:val="00F861F9"/>
    <w:rsid w:val="00F86458"/>
    <w:rsid w:val="00F86653"/>
    <w:rsid w:val="00F86939"/>
    <w:rsid w:val="00F907BA"/>
    <w:rsid w:val="00F90FE5"/>
    <w:rsid w:val="00F91561"/>
    <w:rsid w:val="00F915DA"/>
    <w:rsid w:val="00F91644"/>
    <w:rsid w:val="00F918E8"/>
    <w:rsid w:val="00F92C8D"/>
    <w:rsid w:val="00F92E71"/>
    <w:rsid w:val="00F93CB6"/>
    <w:rsid w:val="00F94C09"/>
    <w:rsid w:val="00F94C6D"/>
    <w:rsid w:val="00F94F94"/>
    <w:rsid w:val="00F95396"/>
    <w:rsid w:val="00F954A4"/>
    <w:rsid w:val="00F95667"/>
    <w:rsid w:val="00F957EE"/>
    <w:rsid w:val="00F95C0B"/>
    <w:rsid w:val="00F960A9"/>
    <w:rsid w:val="00F96382"/>
    <w:rsid w:val="00F96D14"/>
    <w:rsid w:val="00F97323"/>
    <w:rsid w:val="00F97877"/>
    <w:rsid w:val="00F97976"/>
    <w:rsid w:val="00F979AF"/>
    <w:rsid w:val="00F97A02"/>
    <w:rsid w:val="00F97B04"/>
    <w:rsid w:val="00F97B50"/>
    <w:rsid w:val="00FA07C9"/>
    <w:rsid w:val="00FA0919"/>
    <w:rsid w:val="00FA1B6F"/>
    <w:rsid w:val="00FA1E8F"/>
    <w:rsid w:val="00FA1F85"/>
    <w:rsid w:val="00FA2970"/>
    <w:rsid w:val="00FA2C25"/>
    <w:rsid w:val="00FA3B4E"/>
    <w:rsid w:val="00FA48BF"/>
    <w:rsid w:val="00FA4D30"/>
    <w:rsid w:val="00FA4FD6"/>
    <w:rsid w:val="00FA5239"/>
    <w:rsid w:val="00FA5BB1"/>
    <w:rsid w:val="00FA65E7"/>
    <w:rsid w:val="00FA6766"/>
    <w:rsid w:val="00FA6C2C"/>
    <w:rsid w:val="00FA78A8"/>
    <w:rsid w:val="00FA78FD"/>
    <w:rsid w:val="00FB01CB"/>
    <w:rsid w:val="00FB0582"/>
    <w:rsid w:val="00FB0A00"/>
    <w:rsid w:val="00FB0BAB"/>
    <w:rsid w:val="00FB0F87"/>
    <w:rsid w:val="00FB12F8"/>
    <w:rsid w:val="00FB1301"/>
    <w:rsid w:val="00FB1894"/>
    <w:rsid w:val="00FB257E"/>
    <w:rsid w:val="00FB2CD3"/>
    <w:rsid w:val="00FB319C"/>
    <w:rsid w:val="00FB3255"/>
    <w:rsid w:val="00FB3EAF"/>
    <w:rsid w:val="00FB4731"/>
    <w:rsid w:val="00FB48A6"/>
    <w:rsid w:val="00FB4F70"/>
    <w:rsid w:val="00FB55A0"/>
    <w:rsid w:val="00FB6080"/>
    <w:rsid w:val="00FB682E"/>
    <w:rsid w:val="00FB689A"/>
    <w:rsid w:val="00FB69E9"/>
    <w:rsid w:val="00FB6C05"/>
    <w:rsid w:val="00FB7522"/>
    <w:rsid w:val="00FC01AD"/>
    <w:rsid w:val="00FC0BEA"/>
    <w:rsid w:val="00FC0E1E"/>
    <w:rsid w:val="00FC2055"/>
    <w:rsid w:val="00FC22F6"/>
    <w:rsid w:val="00FC2C48"/>
    <w:rsid w:val="00FC2E22"/>
    <w:rsid w:val="00FC2E43"/>
    <w:rsid w:val="00FC4103"/>
    <w:rsid w:val="00FC4B0B"/>
    <w:rsid w:val="00FC4C14"/>
    <w:rsid w:val="00FC5893"/>
    <w:rsid w:val="00FC5AD9"/>
    <w:rsid w:val="00FC5C43"/>
    <w:rsid w:val="00FC5FF2"/>
    <w:rsid w:val="00FC6E20"/>
    <w:rsid w:val="00FC7159"/>
    <w:rsid w:val="00FC72ED"/>
    <w:rsid w:val="00FC7526"/>
    <w:rsid w:val="00FC7A59"/>
    <w:rsid w:val="00FD0632"/>
    <w:rsid w:val="00FD08ED"/>
    <w:rsid w:val="00FD136B"/>
    <w:rsid w:val="00FD1C2E"/>
    <w:rsid w:val="00FD2EE3"/>
    <w:rsid w:val="00FD4169"/>
    <w:rsid w:val="00FD4538"/>
    <w:rsid w:val="00FD4592"/>
    <w:rsid w:val="00FD56E4"/>
    <w:rsid w:val="00FD5DB0"/>
    <w:rsid w:val="00FD5DF8"/>
    <w:rsid w:val="00FD6BBA"/>
    <w:rsid w:val="00FD6DC1"/>
    <w:rsid w:val="00FD7495"/>
    <w:rsid w:val="00FD77F7"/>
    <w:rsid w:val="00FE0795"/>
    <w:rsid w:val="00FE0A10"/>
    <w:rsid w:val="00FE1059"/>
    <w:rsid w:val="00FE11BA"/>
    <w:rsid w:val="00FE157B"/>
    <w:rsid w:val="00FE187B"/>
    <w:rsid w:val="00FE1A87"/>
    <w:rsid w:val="00FE2452"/>
    <w:rsid w:val="00FE263E"/>
    <w:rsid w:val="00FE29D1"/>
    <w:rsid w:val="00FE2D4E"/>
    <w:rsid w:val="00FE2F43"/>
    <w:rsid w:val="00FE3260"/>
    <w:rsid w:val="00FE45F5"/>
    <w:rsid w:val="00FE483C"/>
    <w:rsid w:val="00FE48D0"/>
    <w:rsid w:val="00FE53AF"/>
    <w:rsid w:val="00FE66B6"/>
    <w:rsid w:val="00FE68C7"/>
    <w:rsid w:val="00FE6C3F"/>
    <w:rsid w:val="00FE6F4E"/>
    <w:rsid w:val="00FE7105"/>
    <w:rsid w:val="00FE7194"/>
    <w:rsid w:val="00FE74F8"/>
    <w:rsid w:val="00FE753A"/>
    <w:rsid w:val="00FE75C7"/>
    <w:rsid w:val="00FE7645"/>
    <w:rsid w:val="00FF0A27"/>
    <w:rsid w:val="00FF0A5D"/>
    <w:rsid w:val="00FF110B"/>
    <w:rsid w:val="00FF1698"/>
    <w:rsid w:val="00FF16BF"/>
    <w:rsid w:val="00FF1A1A"/>
    <w:rsid w:val="00FF1DD9"/>
    <w:rsid w:val="00FF1E43"/>
    <w:rsid w:val="00FF1EA9"/>
    <w:rsid w:val="00FF21F9"/>
    <w:rsid w:val="00FF2592"/>
    <w:rsid w:val="00FF2618"/>
    <w:rsid w:val="00FF2781"/>
    <w:rsid w:val="00FF2C5D"/>
    <w:rsid w:val="00FF2FEE"/>
    <w:rsid w:val="00FF3546"/>
    <w:rsid w:val="00FF36FA"/>
    <w:rsid w:val="00FF385E"/>
    <w:rsid w:val="00FF3EFE"/>
    <w:rsid w:val="00FF406B"/>
    <w:rsid w:val="00FF451C"/>
    <w:rsid w:val="00FF45E6"/>
    <w:rsid w:val="00FF482E"/>
    <w:rsid w:val="00FF488A"/>
    <w:rsid w:val="00FF4EF2"/>
    <w:rsid w:val="00FF5076"/>
    <w:rsid w:val="00FF5306"/>
    <w:rsid w:val="00FF5463"/>
    <w:rsid w:val="00FF55B4"/>
    <w:rsid w:val="00FF6373"/>
    <w:rsid w:val="00FF6B87"/>
    <w:rsid w:val="00FF6E9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ddd,#5f5f5f"/>
    </o:shapedefaults>
    <o:shapelayout v:ext="edit">
      <o:idmap v:ext="edit" data="1"/>
    </o:shapelayout>
  </w:shapeDefaults>
  <w:decimalSymbol w:val=","/>
  <w:listSeparator w:val=";"/>
  <w14:docId w14:val="5E0EB79B"/>
  <w15:docId w15:val="{B5B4A2EE-5B3A-4A32-A8D8-46D3E132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73F5"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caps/>
      <w:sz w:val="28"/>
    </w:rPr>
  </w:style>
  <w:style w:type="paragraph" w:styleId="Cmsor2">
    <w:name w:val="heading 2"/>
    <w:basedOn w:val="Style1"/>
    <w:next w:val="Norml"/>
    <w:link w:val="Cmsor2Char"/>
    <w:qFormat/>
    <w:rsid w:val="00C6217E"/>
    <w:pPr>
      <w:outlineLvl w:val="1"/>
    </w:pPr>
    <w:rPr>
      <w:i w:val="0"/>
      <w:sz w:val="24"/>
    </w:rPr>
  </w:style>
  <w:style w:type="paragraph" w:styleId="Cmsor3">
    <w:name w:val="heading 3"/>
    <w:basedOn w:val="Cmsor2"/>
    <w:next w:val="Norml"/>
    <w:link w:val="Cmsor3Char"/>
    <w:qFormat/>
    <w:rsid w:val="0040180F"/>
    <w:pPr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9F6809"/>
    <w:pPr>
      <w:keepNext/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qFormat/>
    <w:pPr>
      <w:keepNext/>
      <w:outlineLvl w:val="4"/>
    </w:pPr>
    <w:rPr>
      <w:b/>
      <w:lang w:val="en-US"/>
    </w:rPr>
  </w:style>
  <w:style w:type="paragraph" w:styleId="Cmsor6">
    <w:name w:val="heading 6"/>
    <w:basedOn w:val="Norml"/>
    <w:next w:val="Norml"/>
    <w:link w:val="Cmsor6Char"/>
    <w:qFormat/>
    <w:pPr>
      <w:keepNext/>
      <w:jc w:val="center"/>
      <w:outlineLvl w:val="5"/>
    </w:pPr>
  </w:style>
  <w:style w:type="paragraph" w:styleId="Cmsor7">
    <w:name w:val="heading 7"/>
    <w:basedOn w:val="abc11"/>
    <w:next w:val="Norml"/>
    <w:link w:val="Cmsor7Char"/>
    <w:qFormat/>
    <w:rsid w:val="005B0802"/>
    <w:pPr>
      <w:numPr>
        <w:numId w:val="3"/>
      </w:numPr>
      <w:tabs>
        <w:tab w:val="clear" w:pos="964"/>
        <w:tab w:val="num" w:pos="993"/>
      </w:tabs>
      <w:outlineLvl w:val="6"/>
    </w:pPr>
    <w:rPr>
      <w:b/>
    </w:rPr>
  </w:style>
  <w:style w:type="paragraph" w:styleId="Cmsor8">
    <w:name w:val="heading 8"/>
    <w:basedOn w:val="Cmsor4"/>
    <w:next w:val="Norml"/>
    <w:link w:val="Cmsor8Char"/>
    <w:qFormat/>
    <w:rsid w:val="00E60475"/>
    <w:pPr>
      <w:outlineLvl w:val="7"/>
    </w:pPr>
  </w:style>
  <w:style w:type="paragraph" w:styleId="Cmsor9">
    <w:name w:val="heading 9"/>
    <w:basedOn w:val="Norml"/>
    <w:next w:val="Norml"/>
    <w:link w:val="Cmsor9Char"/>
    <w:qFormat/>
    <w:pPr>
      <w:keepNext/>
      <w:outlineLvl w:val="8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">
    <w:name w:val="()bek"/>
    <w:basedOn w:val="sbek"/>
    <w:pPr>
      <w:numPr>
        <w:numId w:val="0"/>
      </w:numPr>
      <w:tabs>
        <w:tab w:val="num" w:pos="360"/>
      </w:tabs>
      <w:ind w:left="360" w:hanging="360"/>
    </w:pPr>
  </w:style>
  <w:style w:type="paragraph" w:customStyle="1" w:styleId="sbek">
    <w:name w:val="sbek"/>
    <w:basedOn w:val="Norml"/>
    <w:link w:val="sbekChar"/>
    <w:pPr>
      <w:numPr>
        <w:numId w:val="13"/>
      </w:numPr>
      <w:ind w:right="170"/>
      <w:jc w:val="both"/>
    </w:pPr>
    <w:rPr>
      <w:color w:val="000000"/>
    </w:rPr>
  </w:style>
  <w:style w:type="paragraph" w:customStyle="1" w:styleId="a">
    <w:name w:val="§§§"/>
    <w:basedOn w:val="Norml"/>
    <w:pPr>
      <w:numPr>
        <w:numId w:val="2"/>
      </w:numPr>
      <w:spacing w:before="120" w:after="120"/>
      <w:jc w:val="center"/>
    </w:pPr>
    <w:rPr>
      <w:b/>
      <w:sz w:val="24"/>
    </w:rPr>
  </w:style>
  <w:style w:type="paragraph" w:customStyle="1" w:styleId="tablaszam">
    <w:name w:val="tablaszam"/>
    <w:basedOn w:val="Szmozottlista"/>
    <w:pPr>
      <w:numPr>
        <w:numId w:val="0"/>
      </w:numPr>
      <w:ind w:left="19"/>
    </w:pPr>
    <w:rPr>
      <w:b/>
      <w:bCs/>
      <w:sz w:val="16"/>
    </w:rPr>
  </w:style>
  <w:style w:type="paragraph" w:styleId="Szmozottlista">
    <w:name w:val="List Number"/>
    <w:basedOn w:val="Norml"/>
    <w:pPr>
      <w:numPr>
        <w:numId w:val="1"/>
      </w:numPr>
    </w:pPr>
  </w:style>
  <w:style w:type="paragraph" w:customStyle="1" w:styleId="abc11">
    <w:name w:val="abc11"/>
    <w:basedOn w:val="Norml"/>
    <w:pPr>
      <w:numPr>
        <w:numId w:val="14"/>
      </w:numPr>
      <w:ind w:right="170"/>
    </w:pPr>
  </w:style>
  <w:style w:type="paragraph" w:customStyle="1" w:styleId="sbekuj">
    <w:name w:val="sbekuj"/>
    <w:basedOn w:val="sbek"/>
    <w:pPr>
      <w:numPr>
        <w:numId w:val="0"/>
      </w:numPr>
    </w:pPr>
  </w:style>
  <w:style w:type="paragraph" w:customStyle="1" w:styleId="bekfolyt">
    <w:name w:val="bekfolyt"/>
    <w:basedOn w:val="sbekuj"/>
    <w:pPr>
      <w:tabs>
        <w:tab w:val="num" w:pos="360"/>
      </w:tabs>
    </w:pPr>
  </w:style>
  <w:style w:type="paragraph" w:customStyle="1" w:styleId="sbek1">
    <w:name w:val="sbek(1)"/>
    <w:basedOn w:val="sbek"/>
    <w:pPr>
      <w:numPr>
        <w:numId w:val="0"/>
      </w:numPr>
      <w:tabs>
        <w:tab w:val="num" w:pos="397"/>
      </w:tabs>
      <w:ind w:left="397" w:hanging="397"/>
    </w:pPr>
  </w:style>
  <w:style w:type="paragraph" w:customStyle="1" w:styleId="14bold">
    <w:name w:val="14bold"/>
    <w:basedOn w:val="Norml"/>
    <w:pPr>
      <w:jc w:val="center"/>
    </w:pPr>
    <w:rPr>
      <w:b/>
      <w:sz w:val="28"/>
    </w:rPr>
  </w:style>
  <w:style w:type="paragraph" w:customStyle="1" w:styleId="2hasab">
    <w:name w:val="2hasab"/>
    <w:basedOn w:val="hasab"/>
    <w:rPr>
      <w:sz w:val="20"/>
    </w:rPr>
  </w:style>
  <w:style w:type="paragraph" w:customStyle="1" w:styleId="hasab">
    <w:name w:val="hasab"/>
    <w:basedOn w:val="Norml"/>
    <w:pPr>
      <w:ind w:right="170"/>
    </w:pPr>
    <w:rPr>
      <w:noProof/>
      <w:color w:val="000000"/>
      <w:sz w:val="22"/>
    </w:rPr>
  </w:style>
  <w:style w:type="paragraph" w:customStyle="1" w:styleId="Style1">
    <w:name w:val="Style1"/>
    <w:basedOn w:val="Norml"/>
    <w:pPr>
      <w:jc w:val="center"/>
    </w:pPr>
    <w:rPr>
      <w:i/>
      <w:noProof/>
      <w:sz w:val="22"/>
    </w:rPr>
  </w:style>
  <w:style w:type="paragraph" w:styleId="Lbjegyzetszveg">
    <w:name w:val="footnote text"/>
    <w:basedOn w:val="Norml"/>
    <w:link w:val="LbjegyzetszvegChar"/>
    <w:semiHidden/>
  </w:style>
  <w:style w:type="paragraph" w:customStyle="1" w:styleId="magya">
    <w:name w:val="magya"/>
    <w:basedOn w:val="2hasab"/>
    <w:pPr>
      <w:pBdr>
        <w:left w:val="single" w:sz="4" w:space="4" w:color="auto"/>
      </w:pBdr>
      <w:spacing w:after="60"/>
      <w:ind w:left="1440"/>
      <w:jc w:val="both"/>
    </w:pPr>
    <w:rPr>
      <w:i/>
      <w:noProof w:val="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">
    <w:name w:val="Body Text Indent"/>
    <w:basedOn w:val="Norml"/>
    <w:link w:val="SzvegtrzsbehzssalChar"/>
    <w:pPr>
      <w:ind w:left="247"/>
    </w:pPr>
  </w:style>
  <w:style w:type="paragraph" w:customStyle="1" w:styleId="aaa1">
    <w:name w:val="aaa1"/>
    <w:basedOn w:val="Norml"/>
    <w:pPr>
      <w:tabs>
        <w:tab w:val="left" w:pos="454"/>
        <w:tab w:val="num" w:pos="757"/>
      </w:tabs>
      <w:ind w:left="737" w:right="170" w:hanging="340"/>
    </w:pPr>
  </w:style>
  <w:style w:type="paragraph" w:customStyle="1" w:styleId="cim">
    <w:name w:val="cim"/>
    <w:basedOn w:val="Norml"/>
    <w:pPr>
      <w:spacing w:after="120"/>
      <w:jc w:val="center"/>
    </w:pPr>
    <w:rPr>
      <w:rFonts w:ascii="H-Times New Roman" w:hAnsi="H-Times New Roman"/>
      <w:b/>
      <w:i/>
      <w:caps/>
      <w:noProof/>
      <w:color w:val="000000"/>
      <w:sz w:val="22"/>
    </w:rPr>
  </w:style>
  <w:style w:type="paragraph" w:styleId="Szvegtrzsbehzssal2">
    <w:name w:val="Body Text Indent 2"/>
    <w:basedOn w:val="Norml"/>
    <w:link w:val="Szvegtrzsbehzssal2Char"/>
    <w:pPr>
      <w:ind w:left="360"/>
    </w:pPr>
  </w:style>
  <w:style w:type="paragraph" w:customStyle="1" w:styleId="abcduplbb">
    <w:name w:val="abcduplbb"/>
    <w:basedOn w:val="Norml"/>
    <w:pPr>
      <w:ind w:left="794" w:right="170" w:hanging="397"/>
    </w:pPr>
    <w:rPr>
      <w:rFonts w:ascii="H-Times New Roman" w:hAnsi="H-Times New Roman"/>
    </w:rPr>
  </w:style>
  <w:style w:type="paragraph" w:customStyle="1" w:styleId="tabla1">
    <w:name w:val="tabla1"/>
    <w:basedOn w:val="hasab"/>
    <w:rPr>
      <w:b/>
      <w:sz w:val="20"/>
    </w:rPr>
  </w:style>
  <w:style w:type="paragraph" w:customStyle="1" w:styleId="bek1">
    <w:name w:val="bek 1"/>
    <w:basedOn w:val="Norml"/>
    <w:pPr>
      <w:spacing w:line="360" w:lineRule="auto"/>
      <w:ind w:left="680" w:hanging="680"/>
      <w:jc w:val="both"/>
    </w:pPr>
    <w:rPr>
      <w:sz w:val="24"/>
    </w:rPr>
  </w:style>
  <w:style w:type="paragraph" w:customStyle="1" w:styleId="DefaultParagraphFont1">
    <w:name w:val="Default Paragraph Font1"/>
    <w:next w:val="Norml"/>
    <w:pPr>
      <w:widowControl w:val="0"/>
    </w:pPr>
    <w:rPr>
      <w:noProof/>
    </w:rPr>
  </w:style>
  <w:style w:type="paragraph" w:customStyle="1" w:styleId="abckvsz">
    <w:name w:val="abc_kvsz"/>
    <w:basedOn w:val="abc"/>
    <w:pPr>
      <w:ind w:left="643"/>
    </w:pPr>
    <w:rPr>
      <w:rFonts w:ascii="Times New Roman" w:hAnsi="Times New Roman"/>
    </w:rPr>
  </w:style>
  <w:style w:type="paragraph" w:customStyle="1" w:styleId="abc">
    <w:name w:val="abc"/>
    <w:basedOn w:val="Norml"/>
    <w:pPr>
      <w:ind w:left="396" w:right="170" w:hanging="283"/>
    </w:pPr>
    <w:rPr>
      <w:rFonts w:ascii="H-Times New Roman" w:hAnsi="H-Times New Roman"/>
      <w:noProof/>
    </w:rPr>
  </w:style>
  <w:style w:type="paragraph" w:customStyle="1" w:styleId="10bold">
    <w:name w:val="10 bold"/>
    <w:basedOn w:val="14bold"/>
    <w:rPr>
      <w:sz w:val="20"/>
    </w:rPr>
  </w:style>
  <w:style w:type="paragraph" w:customStyle="1" w:styleId="abcduplee">
    <w:name w:val="abcduplee"/>
    <w:basedOn w:val="Norml"/>
    <w:pPr>
      <w:ind w:left="794" w:right="170" w:hanging="397"/>
    </w:pPr>
    <w:rPr>
      <w:rFonts w:ascii="H-Times New Roman" w:hAnsi="H-Times New Roman"/>
    </w:rPr>
  </w:style>
  <w:style w:type="paragraph" w:customStyle="1" w:styleId="kisugrs">
    <w:name w:val="kisugrás"/>
    <w:basedOn w:val="Norml"/>
    <w:pPr>
      <w:ind w:left="397" w:right="170" w:hanging="397"/>
    </w:pPr>
    <w:rPr>
      <w:sz w:val="8"/>
    </w:rPr>
  </w:style>
  <w:style w:type="paragraph" w:customStyle="1" w:styleId="tablazatsz">
    <w:name w:val="tablazatsz"/>
    <w:basedOn w:val="Norml"/>
    <w:pPr>
      <w:tabs>
        <w:tab w:val="num" w:pos="964"/>
      </w:tabs>
      <w:ind w:left="964" w:hanging="397"/>
      <w:jc w:val="center"/>
    </w:pPr>
    <w:rPr>
      <w:sz w:val="18"/>
    </w:rPr>
  </w:style>
  <w:style w:type="paragraph" w:customStyle="1" w:styleId="sujsor">
    <w:name w:val="sujsor"/>
    <w:basedOn w:val="Norml"/>
    <w:pPr>
      <w:ind w:left="397" w:right="170"/>
      <w:jc w:val="both"/>
    </w:pPr>
    <w:rPr>
      <w:color w:val="000000"/>
    </w:rPr>
  </w:style>
  <w:style w:type="paragraph" w:customStyle="1" w:styleId="P">
    <w:name w:val="P"/>
    <w:basedOn w:val="Norml"/>
    <w:pPr>
      <w:ind w:right="170"/>
    </w:pPr>
    <w:rPr>
      <w:rFonts w:ascii="H-Times New Roman" w:hAnsi="H-Times New Roman"/>
      <w:noProof/>
      <w:sz w:val="22"/>
    </w:rPr>
  </w:style>
  <w:style w:type="paragraph" w:customStyle="1" w:styleId="abctablbekezd">
    <w:name w:val="abctablbekezd"/>
    <w:basedOn w:val="Norml"/>
    <w:pPr>
      <w:ind w:left="397" w:right="170"/>
    </w:pPr>
  </w:style>
  <w:style w:type="paragraph" w:customStyle="1" w:styleId="aaa">
    <w:name w:val="aaa"/>
    <w:basedOn w:val="Norml"/>
    <w:pPr>
      <w:tabs>
        <w:tab w:val="left" w:pos="454"/>
        <w:tab w:val="num" w:pos="964"/>
      </w:tabs>
      <w:ind w:left="964" w:right="170" w:hanging="397"/>
    </w:pPr>
  </w:style>
  <w:style w:type="paragraph" w:styleId="Szvegtrzs">
    <w:name w:val="Body Text"/>
    <w:basedOn w:val="Norml"/>
    <w:link w:val="SzvegtrzsChar"/>
    <w:rPr>
      <w:rFonts w:ascii="H-Times New Roman" w:hAnsi="H-Times New Roman"/>
      <w:color w:val="000000"/>
      <w:sz w:val="22"/>
    </w:rPr>
  </w:style>
  <w:style w:type="paragraph" w:styleId="Cm">
    <w:name w:val="Title"/>
    <w:basedOn w:val="Norml"/>
    <w:link w:val="CmChar"/>
    <w:qFormat/>
    <w:pPr>
      <w:jc w:val="center"/>
    </w:pPr>
    <w:rPr>
      <w:b/>
      <w:sz w:val="24"/>
    </w:rPr>
  </w:style>
  <w:style w:type="paragraph" w:styleId="Alcm">
    <w:name w:val="Subtitle"/>
    <w:basedOn w:val="Norml"/>
    <w:link w:val="AlcmChar"/>
    <w:qFormat/>
    <w:rsid w:val="008B3196"/>
    <w:pPr>
      <w:jc w:val="center"/>
    </w:pPr>
    <w:rPr>
      <w:b/>
      <w:sz w:val="24"/>
      <w:szCs w:val="24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qFormat/>
    <w:rsid w:val="00287A0B"/>
    <w:pPr>
      <w:tabs>
        <w:tab w:val="left" w:pos="9769"/>
      </w:tabs>
      <w:ind w:left="284" w:hanging="284"/>
    </w:pPr>
    <w:rPr>
      <w:rFonts w:ascii="Calibri" w:hAnsi="Calibri"/>
      <w:b/>
      <w:noProof/>
      <w:color w:val="C00000"/>
      <w:sz w:val="32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pPr>
      <w:jc w:val="center"/>
    </w:pPr>
    <w:rPr>
      <w:rFonts w:ascii="H-Times New Roman" w:hAnsi="H-Times New Roman"/>
      <w:color w:val="000000"/>
      <w:sz w:val="22"/>
    </w:rPr>
  </w:style>
  <w:style w:type="paragraph" w:styleId="Szvegtrzs3">
    <w:name w:val="Body Text 3"/>
    <w:basedOn w:val="Norml"/>
    <w:link w:val="Szvegtrzs3Char"/>
    <w:pPr>
      <w:jc w:val="center"/>
    </w:pPr>
  </w:style>
  <w:style w:type="character" w:styleId="Mrltotthiperhivatkozs">
    <w:name w:val="FollowedHyperlink"/>
    <w:rPr>
      <w:color w:val="800080"/>
      <w:u w:val="single"/>
    </w:rPr>
  </w:style>
  <w:style w:type="paragraph" w:styleId="Kpalrs">
    <w:name w:val="caption"/>
    <w:basedOn w:val="Norml"/>
    <w:next w:val="Norml"/>
    <w:qFormat/>
    <w:pPr>
      <w:numPr>
        <w:numId w:val="4"/>
      </w:numPr>
      <w:spacing w:before="120" w:after="120"/>
    </w:pPr>
    <w:rPr>
      <w:b/>
      <w:bCs/>
    </w:rPr>
  </w:style>
  <w:style w:type="paragraph" w:styleId="TJ2">
    <w:name w:val="toc 2"/>
    <w:basedOn w:val="Norml"/>
    <w:next w:val="Norml"/>
    <w:autoRedefine/>
    <w:uiPriority w:val="39"/>
    <w:rsid w:val="008373A6"/>
    <w:pPr>
      <w:tabs>
        <w:tab w:val="left" w:pos="800"/>
        <w:tab w:val="left" w:leader="dot" w:pos="9781"/>
      </w:tabs>
      <w:ind w:left="568" w:hanging="284"/>
    </w:pPr>
    <w:rPr>
      <w:rFonts w:ascii="Calibri" w:hAnsi="Calibri"/>
      <w:b/>
      <w:noProof/>
    </w:rPr>
  </w:style>
  <w:style w:type="paragraph" w:styleId="TJ3">
    <w:name w:val="toc 3"/>
    <w:basedOn w:val="Norml"/>
    <w:next w:val="Norml"/>
    <w:autoRedefine/>
    <w:uiPriority w:val="39"/>
    <w:rsid w:val="00213F74"/>
    <w:pPr>
      <w:tabs>
        <w:tab w:val="left" w:pos="1000"/>
        <w:tab w:val="left" w:leader="dot" w:pos="9781"/>
      </w:tabs>
      <w:ind w:left="567"/>
    </w:pPr>
    <w:rPr>
      <w:rFonts w:ascii="Calibri" w:hAnsi="Calibri"/>
      <w:b/>
      <w:bCs/>
      <w:noProof/>
      <w:szCs w:val="16"/>
    </w:rPr>
  </w:style>
  <w:style w:type="paragraph" w:styleId="TJ4">
    <w:name w:val="toc 4"/>
    <w:basedOn w:val="Norml"/>
    <w:next w:val="Norml"/>
    <w:autoRedefine/>
    <w:uiPriority w:val="39"/>
    <w:rsid w:val="00213F74"/>
    <w:pPr>
      <w:tabs>
        <w:tab w:val="left" w:leader="dot" w:pos="9781"/>
      </w:tabs>
      <w:ind w:left="1134"/>
    </w:pPr>
    <w:rPr>
      <w:rFonts w:ascii="Calibri" w:hAnsi="Calibri"/>
      <w:noProof/>
      <w:color w:val="808080"/>
      <w:sz w:val="16"/>
    </w:rPr>
  </w:style>
  <w:style w:type="paragraph" w:styleId="TJ5">
    <w:name w:val="toc 5"/>
    <w:basedOn w:val="Norml"/>
    <w:next w:val="Norml"/>
    <w:autoRedefine/>
    <w:uiPriority w:val="39"/>
    <w:pPr>
      <w:ind w:left="800"/>
    </w:pPr>
  </w:style>
  <w:style w:type="paragraph" w:styleId="TJ6">
    <w:name w:val="toc 6"/>
    <w:basedOn w:val="Norml"/>
    <w:next w:val="Norml"/>
    <w:autoRedefine/>
    <w:uiPriority w:val="39"/>
    <w:pPr>
      <w:ind w:left="1000"/>
    </w:pPr>
  </w:style>
  <w:style w:type="paragraph" w:styleId="TJ7">
    <w:name w:val="toc 7"/>
    <w:basedOn w:val="Norml"/>
    <w:next w:val="Norml"/>
    <w:autoRedefine/>
    <w:uiPriority w:val="39"/>
    <w:pPr>
      <w:ind w:left="1200"/>
    </w:pPr>
  </w:style>
  <w:style w:type="paragraph" w:styleId="TJ8">
    <w:name w:val="toc 8"/>
    <w:basedOn w:val="Norml"/>
    <w:next w:val="Norml"/>
    <w:autoRedefine/>
    <w:uiPriority w:val="39"/>
    <w:pPr>
      <w:ind w:left="1400"/>
    </w:pPr>
  </w:style>
  <w:style w:type="paragraph" w:styleId="TJ9">
    <w:name w:val="toc 9"/>
    <w:basedOn w:val="Norml"/>
    <w:next w:val="Norml"/>
    <w:autoRedefine/>
    <w:uiPriority w:val="39"/>
    <w:rsid w:val="00D46E34"/>
    <w:pPr>
      <w:spacing w:before="60"/>
      <w:ind w:left="1701" w:hanging="567"/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zvegblokk">
    <w:name w:val="Block Text"/>
    <w:basedOn w:val="Norml"/>
    <w:pPr>
      <w:ind w:left="-142" w:right="-248"/>
      <w:jc w:val="center"/>
    </w:pPr>
  </w:style>
  <w:style w:type="paragraph" w:styleId="Szvegtrzsbehzssal3">
    <w:name w:val="Body Text Indent 3"/>
    <w:basedOn w:val="Norml"/>
    <w:link w:val="Szvegtrzsbehzssal3Char"/>
    <w:pPr>
      <w:ind w:left="491"/>
    </w:pPr>
    <w:rPr>
      <w:sz w:val="24"/>
    </w:rPr>
  </w:style>
  <w:style w:type="paragraph" w:customStyle="1" w:styleId="ujszmos">
    <w:name w:val="ujszámos"/>
    <w:basedOn w:val="Norml"/>
    <w:pPr>
      <w:numPr>
        <w:ilvl w:val="1"/>
        <w:numId w:val="5"/>
      </w:numPr>
    </w:pPr>
    <w:rPr>
      <w:lang w:val="en-US"/>
    </w:rPr>
  </w:style>
  <w:style w:type="paragraph" w:styleId="Lista2">
    <w:name w:val="List 2"/>
    <w:basedOn w:val="Norml"/>
    <w:pPr>
      <w:ind w:left="566" w:hanging="283"/>
    </w:pPr>
    <w:rPr>
      <w:rFonts w:ascii="H-Arial" w:hAnsi="H-Arial"/>
      <w:sz w:val="24"/>
      <w:lang w:val="en-US"/>
    </w:rPr>
  </w:style>
  <w:style w:type="paragraph" w:customStyle="1" w:styleId="11">
    <w:name w:val="1.1"/>
    <w:basedOn w:val="sbek"/>
    <w:pPr>
      <w:numPr>
        <w:numId w:val="6"/>
      </w:numPr>
    </w:pPr>
    <w:rPr>
      <w:sz w:val="22"/>
    </w:rPr>
  </w:style>
  <w:style w:type="paragraph" w:customStyle="1" w:styleId="nyomtatvany">
    <w:name w:val="nyomtatvany"/>
    <w:basedOn w:val="Norml"/>
    <w:pPr>
      <w:spacing w:line="360" w:lineRule="auto"/>
      <w:jc w:val="both"/>
    </w:pPr>
    <w:rPr>
      <w:sz w:val="26"/>
    </w:rPr>
  </w:style>
  <w:style w:type="paragraph" w:customStyle="1" w:styleId="kszt91">
    <w:name w:val="kszt_9_1"/>
    <w:basedOn w:val="11"/>
    <w:pPr>
      <w:numPr>
        <w:numId w:val="0"/>
      </w:numPr>
      <w:spacing w:after="120"/>
      <w:jc w:val="left"/>
    </w:pPr>
    <w:rPr>
      <w:b/>
    </w:rPr>
  </w:style>
  <w:style w:type="paragraph" w:customStyle="1" w:styleId="kszt911">
    <w:name w:val="kszt_9_11"/>
    <w:basedOn w:val="kszt91"/>
    <w:pPr>
      <w:numPr>
        <w:numId w:val="7"/>
      </w:numPr>
      <w:jc w:val="both"/>
    </w:pPr>
  </w:style>
  <w:style w:type="paragraph" w:customStyle="1" w:styleId="112szint">
    <w:name w:val="1.1_2.szint"/>
    <w:basedOn w:val="11"/>
    <w:pPr>
      <w:numPr>
        <w:numId w:val="0"/>
      </w:numPr>
      <w:tabs>
        <w:tab w:val="num" w:pos="567"/>
      </w:tabs>
      <w:ind w:left="567" w:hanging="567"/>
    </w:pPr>
  </w:style>
  <w:style w:type="paragraph" w:customStyle="1" w:styleId="9mell1">
    <w:name w:val="9mell_1"/>
    <w:basedOn w:val="Norml"/>
    <w:pPr>
      <w:numPr>
        <w:numId w:val="9"/>
      </w:numPr>
      <w:spacing w:before="120" w:after="60"/>
    </w:pPr>
    <w:rPr>
      <w:b/>
    </w:rPr>
  </w:style>
  <w:style w:type="paragraph" w:customStyle="1" w:styleId="9mell11">
    <w:name w:val="9mell_1.1"/>
    <w:basedOn w:val="Norml"/>
    <w:link w:val="9mell11Char"/>
    <w:pPr>
      <w:numPr>
        <w:ilvl w:val="1"/>
        <w:numId w:val="9"/>
      </w:numPr>
      <w:spacing w:before="120"/>
    </w:pPr>
  </w:style>
  <w:style w:type="paragraph" w:customStyle="1" w:styleId="9mellabc">
    <w:name w:val="9mell_abc"/>
    <w:basedOn w:val="Norml"/>
    <w:pPr>
      <w:numPr>
        <w:numId w:val="8"/>
      </w:numPr>
      <w:jc w:val="both"/>
    </w:pPr>
  </w:style>
  <w:style w:type="paragraph" w:customStyle="1" w:styleId="9mell111">
    <w:name w:val="9mell1.1.1."/>
    <w:basedOn w:val="9mell11"/>
    <w:pPr>
      <w:numPr>
        <w:ilvl w:val="2"/>
      </w:numPr>
    </w:pPr>
    <w:rPr>
      <w:b/>
      <w:sz w:val="22"/>
    </w:rPr>
  </w:style>
  <w:style w:type="paragraph" w:customStyle="1" w:styleId="Stlussbek12ptEltte0pt">
    <w:name w:val="Stílus sbek + 12 pt Előtte:  0 pt"/>
    <w:basedOn w:val="sbek"/>
    <w:pPr>
      <w:numPr>
        <w:numId w:val="0"/>
      </w:numPr>
      <w:tabs>
        <w:tab w:val="num" w:pos="454"/>
      </w:tabs>
      <w:ind w:left="454" w:hanging="454"/>
    </w:pPr>
    <w:rPr>
      <w:sz w:val="24"/>
    </w:rPr>
  </w:style>
  <w:style w:type="paragraph" w:customStyle="1" w:styleId="bekezdesmodositas">
    <w:name w:val="bekezdes_modositas"/>
    <w:basedOn w:val="Stlussbek12ptEltte0pt"/>
  </w:style>
  <w:style w:type="character" w:customStyle="1" w:styleId="StlussbekAutomatikusChar">
    <w:name w:val="Stílus sbek + Automatikus Char"/>
    <w:rPr>
      <w:color w:val="000000"/>
      <w:lang w:val="hu-HU" w:eastAsia="hu-HU" w:bidi="ar-SA"/>
    </w:rPr>
  </w:style>
  <w:style w:type="character" w:customStyle="1" w:styleId="pestterv">
    <w:name w:val="pestterv"/>
    <w:rPr>
      <w:rFonts w:ascii="Arial" w:hAnsi="Arial"/>
      <w:sz w:val="22"/>
    </w:rPr>
  </w:style>
  <w:style w:type="paragraph" w:customStyle="1" w:styleId="Ybek">
    <w:name w:val="Ybek"/>
    <w:basedOn w:val="Norml"/>
    <w:next w:val="Cmsor2"/>
    <w:pPr>
      <w:keepNext/>
      <w:keepLines/>
      <w:spacing w:before="240"/>
      <w:jc w:val="center"/>
    </w:pPr>
    <w:rPr>
      <w:rFonts w:ascii="Arial" w:hAnsi="Arial"/>
      <w:b/>
      <w:sz w:val="24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customStyle="1" w:styleId="Paragraph1">
    <w:name w:val="Paragraph 1"/>
    <w:pPr>
      <w:pBdr>
        <w:left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1701"/>
      <w:jc w:val="both"/>
      <w:textAlignment w:val="baseline"/>
    </w:pPr>
    <w:rPr>
      <w:rFonts w:ascii="H-Arial" w:hAnsi="H-Arial"/>
      <w:sz w:val="18"/>
    </w:rPr>
  </w:style>
  <w:style w:type="paragraph" w:customStyle="1" w:styleId="BodyText21">
    <w:name w:val="Body Text 21"/>
    <w:basedOn w:val="Norml"/>
    <w:pPr>
      <w:tabs>
        <w:tab w:val="right" w:pos="3969"/>
        <w:tab w:val="left" w:pos="4253"/>
      </w:tabs>
      <w:overflowPunct w:val="0"/>
      <w:autoSpaceDE w:val="0"/>
      <w:autoSpaceDN w:val="0"/>
      <w:adjustRightInd w:val="0"/>
      <w:spacing w:line="360" w:lineRule="auto"/>
      <w:ind w:left="4253"/>
      <w:jc w:val="both"/>
      <w:textAlignment w:val="baseline"/>
    </w:pPr>
    <w:rPr>
      <w:smallCaps/>
      <w:sz w:val="24"/>
    </w:rPr>
  </w:style>
  <w:style w:type="paragraph" w:customStyle="1" w:styleId="ybek0">
    <w:name w:val="y bek"/>
    <w:basedOn w:val="Norml"/>
    <w:pPr>
      <w:spacing w:before="240"/>
      <w:jc w:val="center"/>
    </w:pPr>
    <w:rPr>
      <w:b/>
      <w:sz w:val="28"/>
      <w:szCs w:val="24"/>
    </w:rPr>
  </w:style>
  <w:style w:type="paragraph" w:customStyle="1" w:styleId="bek0">
    <w:name w:val="bek"/>
    <w:basedOn w:val="Norml"/>
    <w:next w:val="Norml"/>
    <w:pPr>
      <w:ind w:left="567" w:hanging="567"/>
    </w:pPr>
    <w:rPr>
      <w:sz w:val="24"/>
      <w:szCs w:val="24"/>
    </w:rPr>
  </w:style>
  <w:style w:type="paragraph" w:customStyle="1" w:styleId="jogi1">
    <w:name w:val="jogi 1"/>
    <w:basedOn w:val="Norml"/>
    <w:next w:val="jogi2"/>
    <w:pPr>
      <w:numPr>
        <w:numId w:val="10"/>
      </w:numPr>
      <w:spacing w:before="240"/>
      <w:jc w:val="center"/>
      <w:outlineLvl w:val="0"/>
    </w:pPr>
    <w:rPr>
      <w:b/>
      <w:caps/>
      <w:sz w:val="32"/>
      <w:szCs w:val="24"/>
    </w:rPr>
  </w:style>
  <w:style w:type="paragraph" w:customStyle="1" w:styleId="jogi2">
    <w:name w:val="jogi 2"/>
    <w:basedOn w:val="jogi1"/>
    <w:next w:val="jogi3"/>
    <w:pPr>
      <w:numPr>
        <w:ilvl w:val="1"/>
      </w:numPr>
      <w:tabs>
        <w:tab w:val="clear" w:pos="1494"/>
        <w:tab w:val="left" w:pos="567"/>
        <w:tab w:val="num" w:pos="2214"/>
      </w:tabs>
      <w:spacing w:before="120"/>
      <w:ind w:left="567" w:hanging="567"/>
      <w:jc w:val="both"/>
      <w:outlineLvl w:val="1"/>
    </w:pPr>
    <w:rPr>
      <w:b w:val="0"/>
      <w:caps w:val="0"/>
      <w:sz w:val="24"/>
    </w:rPr>
  </w:style>
  <w:style w:type="paragraph" w:customStyle="1" w:styleId="jogi3">
    <w:name w:val="jogi 3"/>
    <w:basedOn w:val="jogi2"/>
    <w:pPr>
      <w:numPr>
        <w:ilvl w:val="2"/>
      </w:numPr>
      <w:tabs>
        <w:tab w:val="clear" w:pos="1701"/>
        <w:tab w:val="left" w:pos="1134"/>
        <w:tab w:val="num" w:pos="2934"/>
      </w:tabs>
      <w:spacing w:before="60"/>
      <w:ind w:left="1134" w:hanging="360"/>
      <w:outlineLvl w:val="2"/>
    </w:pPr>
  </w:style>
  <w:style w:type="paragraph" w:customStyle="1" w:styleId="jogi4">
    <w:name w:val="jogi 4"/>
    <w:basedOn w:val="jogi3"/>
    <w:pPr>
      <w:numPr>
        <w:ilvl w:val="3"/>
      </w:numPr>
      <w:tabs>
        <w:tab w:val="clear" w:pos="567"/>
        <w:tab w:val="clear" w:pos="1701"/>
        <w:tab w:val="num" w:pos="3654"/>
      </w:tabs>
      <w:spacing w:before="0"/>
      <w:ind w:left="3654" w:hanging="360"/>
      <w:outlineLvl w:val="3"/>
    </w:pPr>
  </w:style>
  <w:style w:type="character" w:customStyle="1" w:styleId="Lbjegyzet-karakterek">
    <w:name w:val="Lábjegyzet-karakterek"/>
    <w:rPr>
      <w:vertAlign w:val="superscript"/>
    </w:rPr>
  </w:style>
  <w:style w:type="paragraph" w:customStyle="1" w:styleId="StlusabcLucidaSansUnicode8pt">
    <w:name w:val="Stílus abc) + Lucida Sans Unicode 8 pt"/>
    <w:basedOn w:val="Norml"/>
    <w:pPr>
      <w:numPr>
        <w:numId w:val="11"/>
      </w:numPr>
      <w:spacing w:before="120"/>
    </w:pPr>
  </w:style>
  <w:style w:type="paragraph" w:styleId="Vgjegyzetszvege">
    <w:name w:val="endnote text"/>
    <w:basedOn w:val="Norml"/>
    <w:link w:val="VgjegyzetszvegeChar"/>
    <w:semiHidden/>
  </w:style>
  <w:style w:type="character" w:styleId="Vgjegyzet-hivatkozs">
    <w:name w:val="endnote reference"/>
    <w:semiHidden/>
    <w:rPr>
      <w:vertAlign w:val="superscript"/>
    </w:rPr>
  </w:style>
  <w:style w:type="character" w:customStyle="1" w:styleId="sbekChar">
    <w:name w:val="sbek Char"/>
    <w:link w:val="sbek"/>
    <w:rsid w:val="00925669"/>
    <w:rPr>
      <w:color w:val="000000"/>
    </w:rPr>
  </w:style>
  <w:style w:type="table" w:styleId="Rcsostblzat">
    <w:name w:val="Table Grid"/>
    <w:basedOn w:val="Normltblzat"/>
    <w:uiPriority w:val="59"/>
    <w:rsid w:val="00A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BF5125"/>
    <w:rPr>
      <w:b/>
      <w:caps/>
      <w:sz w:val="28"/>
      <w:lang w:val="hu-HU" w:eastAsia="hu-HU" w:bidi="ar-SA"/>
    </w:rPr>
  </w:style>
  <w:style w:type="paragraph" w:customStyle="1" w:styleId="babb">
    <w:name w:val="babb"/>
    <w:basedOn w:val="Norml"/>
    <w:rsid w:val="00972C73"/>
    <w:pPr>
      <w:numPr>
        <w:ilvl w:val="1"/>
        <w:numId w:val="12"/>
      </w:numPr>
    </w:pPr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66582D"/>
    <w:pPr>
      <w:ind w:left="708"/>
    </w:pPr>
  </w:style>
  <w:style w:type="character" w:customStyle="1" w:styleId="lfejChar">
    <w:name w:val="Élőfej Char"/>
    <w:link w:val="lfej"/>
    <w:uiPriority w:val="99"/>
    <w:rsid w:val="00A65AE9"/>
    <w:rPr>
      <w:sz w:val="24"/>
    </w:rPr>
  </w:style>
  <w:style w:type="paragraph" w:customStyle="1" w:styleId="Char2">
    <w:name w:val="Char2"/>
    <w:basedOn w:val="Norml"/>
    <w:rsid w:val="005C7E2F"/>
    <w:pPr>
      <w:spacing w:after="160" w:line="240" w:lineRule="exact"/>
    </w:pPr>
    <w:rPr>
      <w:rFonts w:ascii="Verdana" w:hAnsi="Verdana"/>
      <w:lang w:val="en-US" w:eastAsia="en-US"/>
    </w:rPr>
  </w:style>
  <w:style w:type="paragraph" w:styleId="Nincstrkz">
    <w:name w:val="No Spacing"/>
    <w:link w:val="NincstrkzChar"/>
    <w:uiPriority w:val="1"/>
    <w:qFormat/>
    <w:rsid w:val="001B6A43"/>
    <w:rPr>
      <w:sz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217E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lbjegyzet">
    <w:name w:val="lábjegyzet"/>
    <w:basedOn w:val="Nincstrkz"/>
    <w:next w:val="Lbjegyzetszveg"/>
    <w:link w:val="lbjegyzetChar"/>
    <w:qFormat/>
    <w:rsid w:val="00A062E7"/>
    <w:rPr>
      <w:color w:val="7F7F7F"/>
      <w:szCs w:val="18"/>
    </w:rPr>
  </w:style>
  <w:style w:type="paragraph" w:customStyle="1" w:styleId="kiemels">
    <w:name w:val="kiemelés"/>
    <w:basedOn w:val="Norml"/>
    <w:next w:val="Norml"/>
    <w:rsid w:val="008B3976"/>
    <w:pPr>
      <w:spacing w:before="240"/>
      <w:jc w:val="center"/>
    </w:pPr>
    <w:rPr>
      <w:b/>
      <w:sz w:val="32"/>
      <w:szCs w:val="24"/>
    </w:rPr>
  </w:style>
  <w:style w:type="character" w:customStyle="1" w:styleId="NincstrkzChar">
    <w:name w:val="Nincs térköz Char"/>
    <w:link w:val="Nincstrkz"/>
    <w:uiPriority w:val="1"/>
    <w:rsid w:val="00A062E7"/>
    <w:rPr>
      <w:sz w:val="18"/>
    </w:rPr>
  </w:style>
  <w:style w:type="character" w:customStyle="1" w:styleId="lbjegyzetChar">
    <w:name w:val="lábjegyzet Char"/>
    <w:link w:val="lbjegyzet"/>
    <w:rsid w:val="00A062E7"/>
    <w:rPr>
      <w:color w:val="7F7F7F"/>
      <w:sz w:val="18"/>
      <w:szCs w:val="18"/>
    </w:rPr>
  </w:style>
  <w:style w:type="paragraph" w:customStyle="1" w:styleId="02ONKR1focim">
    <w:name w:val="02_ONK_R_1. focim"/>
    <w:basedOn w:val="Norml"/>
    <w:link w:val="02ONKR1focimChar"/>
    <w:qFormat/>
    <w:rsid w:val="003D515F"/>
    <w:pPr>
      <w:spacing w:after="200" w:line="276" w:lineRule="auto"/>
      <w:jc w:val="center"/>
    </w:pPr>
    <w:rPr>
      <w:rFonts w:eastAsia="Calibri"/>
      <w:b/>
      <w:color w:val="7030A0"/>
      <w:sz w:val="24"/>
      <w:szCs w:val="24"/>
      <w:lang w:eastAsia="en-US"/>
    </w:rPr>
  </w:style>
  <w:style w:type="paragraph" w:customStyle="1" w:styleId="01ONKRIFEJEZET">
    <w:name w:val="01_ONK_R_I_FEJEZET"/>
    <w:basedOn w:val="Norml"/>
    <w:link w:val="01ONKRIFEJEZETChar"/>
    <w:qFormat/>
    <w:rsid w:val="003D515F"/>
    <w:pPr>
      <w:spacing w:after="240"/>
      <w:jc w:val="center"/>
    </w:pPr>
    <w:rPr>
      <w:rFonts w:eastAsia="Calibri"/>
      <w:b/>
      <w:color w:val="E36C0A"/>
      <w:sz w:val="28"/>
      <w:szCs w:val="24"/>
      <w:lang w:eastAsia="en-US"/>
    </w:rPr>
  </w:style>
  <w:style w:type="character" w:customStyle="1" w:styleId="02ONKR1focimChar">
    <w:name w:val="02_ONK_R_1. focim Char"/>
    <w:link w:val="02ONKR1focim"/>
    <w:rsid w:val="003D515F"/>
    <w:rPr>
      <w:rFonts w:eastAsia="Calibri"/>
      <w:b/>
      <w:color w:val="7030A0"/>
      <w:sz w:val="24"/>
      <w:szCs w:val="24"/>
      <w:lang w:eastAsia="en-US"/>
    </w:rPr>
  </w:style>
  <w:style w:type="character" w:customStyle="1" w:styleId="01ONKRIFEJEZETChar">
    <w:name w:val="01_ONK_R_I_FEJEZET Char"/>
    <w:link w:val="01ONKRIFEJEZET"/>
    <w:rsid w:val="003D515F"/>
    <w:rPr>
      <w:rFonts w:eastAsia="Calibri"/>
      <w:b/>
      <w:color w:val="E36C0A"/>
      <w:sz w:val="28"/>
      <w:szCs w:val="24"/>
      <w:lang w:eastAsia="en-US"/>
    </w:rPr>
  </w:style>
  <w:style w:type="paragraph" w:customStyle="1" w:styleId="1ONKR1">
    <w:name w:val="1_ONK_R(1)"/>
    <w:basedOn w:val="Norml"/>
    <w:link w:val="1ONKR1Char"/>
    <w:uiPriority w:val="99"/>
    <w:qFormat/>
    <w:rsid w:val="003D515F"/>
    <w:pPr>
      <w:keepLines/>
      <w:spacing w:before="240"/>
      <w:ind w:firstLine="204"/>
      <w:jc w:val="both"/>
    </w:pPr>
    <w:rPr>
      <w:noProof/>
      <w:color w:val="943634"/>
      <w:sz w:val="24"/>
      <w:szCs w:val="24"/>
      <w:lang w:val="en-US" w:eastAsia="en-US"/>
    </w:rPr>
  </w:style>
  <w:style w:type="character" w:customStyle="1" w:styleId="1ONKR1Char">
    <w:name w:val="1_ONK_R(1) Char"/>
    <w:link w:val="1ONKR1"/>
    <w:uiPriority w:val="99"/>
    <w:rsid w:val="003D515F"/>
    <w:rPr>
      <w:noProof/>
      <w:color w:val="943634"/>
      <w:sz w:val="24"/>
      <w:szCs w:val="24"/>
      <w:lang w:val="en-US" w:eastAsia="en-US"/>
    </w:rPr>
  </w:style>
  <w:style w:type="paragraph" w:customStyle="1" w:styleId="2ONKRa">
    <w:name w:val="2_ONK_Ra)"/>
    <w:basedOn w:val="Norml"/>
    <w:link w:val="2ONKRaChar"/>
    <w:uiPriority w:val="99"/>
    <w:qFormat/>
    <w:rsid w:val="003D515F"/>
    <w:pPr>
      <w:keepLines/>
      <w:ind w:left="204" w:firstLine="204"/>
      <w:jc w:val="both"/>
    </w:pPr>
    <w:rPr>
      <w:noProof/>
      <w:color w:val="0070C0"/>
      <w:sz w:val="24"/>
      <w:szCs w:val="24"/>
      <w:lang w:val="en-US" w:eastAsia="en-US"/>
    </w:rPr>
  </w:style>
  <w:style w:type="character" w:customStyle="1" w:styleId="2ONKRaChar">
    <w:name w:val="2_ONK_Ra) Char"/>
    <w:link w:val="2ONKRa"/>
    <w:uiPriority w:val="99"/>
    <w:rsid w:val="003D515F"/>
    <w:rPr>
      <w:noProof/>
      <w:color w:val="0070C0"/>
      <w:sz w:val="24"/>
      <w:szCs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50E95"/>
  </w:style>
  <w:style w:type="numbering" w:customStyle="1" w:styleId="Jogszabaly">
    <w:name w:val="Jogszabaly"/>
    <w:rsid w:val="00250E95"/>
    <w:pPr>
      <w:numPr>
        <w:numId w:val="15"/>
      </w:numPr>
    </w:pPr>
  </w:style>
  <w:style w:type="paragraph" w:customStyle="1" w:styleId="R1szint">
    <w:name w:val="R 1 szint"/>
    <w:basedOn w:val="Listaszerbekezds"/>
    <w:link w:val="R1szintChar"/>
    <w:qFormat/>
    <w:rsid w:val="00575BB9"/>
    <w:pPr>
      <w:numPr>
        <w:numId w:val="16"/>
      </w:numPr>
      <w:tabs>
        <w:tab w:val="num" w:pos="850"/>
      </w:tabs>
      <w:spacing w:before="240"/>
      <w:ind w:left="-28" w:right="-113" w:firstLine="0"/>
      <w:jc w:val="right"/>
    </w:pPr>
    <w:rPr>
      <w:rFonts w:ascii="Calibri" w:eastAsia="Calibri" w:hAnsi="Calibri" w:cs="Calibri"/>
      <w:b/>
      <w:sz w:val="18"/>
      <w:szCs w:val="18"/>
      <w:lang w:eastAsia="en-US"/>
    </w:rPr>
  </w:style>
  <w:style w:type="paragraph" w:customStyle="1" w:styleId="Rendelet2szint">
    <w:name w:val="Rendelet 2 szint"/>
    <w:basedOn w:val="Norml"/>
    <w:next w:val="Norml"/>
    <w:link w:val="Rendelet2szintChar"/>
    <w:rsid w:val="00250E95"/>
    <w:pPr>
      <w:numPr>
        <w:ilvl w:val="1"/>
        <w:numId w:val="16"/>
      </w:numPr>
      <w:spacing w:before="240"/>
      <w:ind w:left="567"/>
      <w:jc w:val="both"/>
    </w:pPr>
    <w:rPr>
      <w:rFonts w:ascii="Calibri" w:eastAsia="Calibri" w:hAnsi="Calibri"/>
      <w:sz w:val="18"/>
      <w:szCs w:val="18"/>
      <w:lang w:eastAsia="en-US"/>
    </w:rPr>
  </w:style>
  <w:style w:type="paragraph" w:customStyle="1" w:styleId="R3szint">
    <w:name w:val="R 3. szint"/>
    <w:basedOn w:val="Rendelet2szint"/>
    <w:link w:val="R3szintChar"/>
    <w:qFormat/>
    <w:rsid w:val="00256DB4"/>
    <w:pPr>
      <w:numPr>
        <w:ilvl w:val="2"/>
      </w:numPr>
      <w:tabs>
        <w:tab w:val="left" w:pos="851"/>
      </w:tabs>
      <w:spacing w:before="60"/>
      <w:ind w:left="851" w:hanging="284"/>
    </w:pPr>
  </w:style>
  <w:style w:type="paragraph" w:customStyle="1" w:styleId="R4szint">
    <w:name w:val="R 4. szint"/>
    <w:basedOn w:val="R3szint"/>
    <w:qFormat/>
    <w:rsid w:val="00150E5C"/>
    <w:pPr>
      <w:numPr>
        <w:ilvl w:val="3"/>
      </w:numPr>
      <w:ind w:left="1276" w:hanging="425"/>
      <w:contextualSpacing/>
    </w:pPr>
  </w:style>
  <w:style w:type="paragraph" w:customStyle="1" w:styleId="R2szint">
    <w:name w:val="R 2. szint"/>
    <w:basedOn w:val="Rendelet2szint"/>
    <w:link w:val="R2szintChar"/>
    <w:qFormat/>
    <w:rsid w:val="001F3D18"/>
    <w:pPr>
      <w:ind w:left="1134"/>
    </w:pPr>
  </w:style>
  <w:style w:type="character" w:customStyle="1" w:styleId="R2szintChar">
    <w:name w:val="R 2. szint Char"/>
    <w:link w:val="R2szint"/>
    <w:rsid w:val="001F3D18"/>
    <w:rPr>
      <w:rFonts w:ascii="Calibri" w:eastAsia="Calibri" w:hAnsi="Calibri"/>
      <w:sz w:val="18"/>
      <w:szCs w:val="18"/>
      <w:lang w:eastAsia="en-US"/>
    </w:rPr>
  </w:style>
  <w:style w:type="character" w:customStyle="1" w:styleId="R3szintChar">
    <w:name w:val="R 3. szint Char"/>
    <w:link w:val="R3szint"/>
    <w:rsid w:val="00256DB4"/>
    <w:rPr>
      <w:rFonts w:ascii="Calibri" w:eastAsia="Calibri" w:hAnsi="Calibri"/>
      <w:sz w:val="18"/>
      <w:szCs w:val="18"/>
      <w:lang w:eastAsia="en-US"/>
    </w:rPr>
  </w:style>
  <w:style w:type="character" w:styleId="Jegyzethivatkozs">
    <w:name w:val="annotation reference"/>
    <w:uiPriority w:val="99"/>
    <w:unhideWhenUsed/>
    <w:rsid w:val="00250E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0E95"/>
    <w:pPr>
      <w:spacing w:after="120"/>
      <w:jc w:val="both"/>
    </w:pPr>
    <w:rPr>
      <w:rFonts w:ascii="Calibri" w:hAnsi="Calibri"/>
      <w:lang w:eastAsia="en-US"/>
    </w:rPr>
  </w:style>
  <w:style w:type="character" w:customStyle="1" w:styleId="JegyzetszvegChar">
    <w:name w:val="Jegyzetszöveg Char"/>
    <w:link w:val="Jegyzetszveg"/>
    <w:uiPriority w:val="99"/>
    <w:rsid w:val="00250E95"/>
    <w:rPr>
      <w:rFonts w:ascii="Calibri" w:hAnsi="Calibri"/>
      <w:lang w:eastAsia="en-US"/>
    </w:rPr>
  </w:style>
  <w:style w:type="character" w:customStyle="1" w:styleId="R1szintChar">
    <w:name w:val="R 1 szint Char"/>
    <w:link w:val="R1szint"/>
    <w:rsid w:val="00575BB9"/>
    <w:rPr>
      <w:rFonts w:ascii="Calibri" w:eastAsia="Calibri" w:hAnsi="Calibri" w:cs="Calibri"/>
      <w:b/>
      <w:sz w:val="18"/>
      <w:szCs w:val="18"/>
      <w:lang w:eastAsia="en-US"/>
    </w:rPr>
  </w:style>
  <w:style w:type="paragraph" w:customStyle="1" w:styleId="R1szintcim">
    <w:name w:val="R 1 szint_§ cim"/>
    <w:basedOn w:val="Norml"/>
    <w:link w:val="R1szintcimChar"/>
    <w:qFormat/>
    <w:rsid w:val="0049071B"/>
    <w:pPr>
      <w:spacing w:after="120"/>
      <w:jc w:val="center"/>
    </w:pPr>
    <w:rPr>
      <w:rFonts w:ascii="Calibri" w:hAnsi="Calibri" w:cs="Arial"/>
      <w:i/>
      <w:lang w:eastAsia="en-US"/>
    </w:rPr>
  </w:style>
  <w:style w:type="character" w:customStyle="1" w:styleId="R1szintcimChar">
    <w:name w:val="R 1 szint_§ cim Char"/>
    <w:link w:val="R1szintcim"/>
    <w:rsid w:val="0049071B"/>
    <w:rPr>
      <w:rFonts w:ascii="Calibri" w:hAnsi="Calibri" w:cs="Arial"/>
      <w:i/>
      <w:lang w:eastAsia="en-US"/>
    </w:rPr>
  </w:style>
  <w:style w:type="paragraph" w:customStyle="1" w:styleId="R0fejezet">
    <w:name w:val="R 0.fejezet"/>
    <w:basedOn w:val="Listaszerbekezds"/>
    <w:link w:val="R0fejezetChar"/>
    <w:qFormat/>
    <w:rsid w:val="009F3E32"/>
    <w:pPr>
      <w:numPr>
        <w:numId w:val="18"/>
      </w:numPr>
      <w:suppressAutoHyphens/>
      <w:spacing w:before="120" w:after="120"/>
      <w:jc w:val="center"/>
    </w:pPr>
    <w:rPr>
      <w:rFonts w:ascii="Calibri" w:eastAsia="Calibri" w:hAnsi="Calibri"/>
      <w:b/>
      <w:sz w:val="22"/>
      <w:szCs w:val="22"/>
      <w:lang w:eastAsia="ar-SA"/>
    </w:rPr>
  </w:style>
  <w:style w:type="character" w:customStyle="1" w:styleId="R0fejezetChar">
    <w:name w:val="R 0.fejezet Char"/>
    <w:link w:val="R0fejezet"/>
    <w:rsid w:val="009F3E32"/>
    <w:rPr>
      <w:rFonts w:ascii="Calibri" w:eastAsia="Calibri" w:hAnsi="Calibri"/>
      <w:b/>
      <w:sz w:val="22"/>
      <w:szCs w:val="22"/>
      <w:lang w:eastAsia="ar-SA"/>
    </w:rPr>
  </w:style>
  <w:style w:type="paragraph" w:customStyle="1" w:styleId="1FEJEZETCM">
    <w:name w:val="1. FEJEZETCÍM"/>
    <w:basedOn w:val="Norml"/>
    <w:qFormat/>
    <w:rsid w:val="00AE2CA8"/>
    <w:pPr>
      <w:numPr>
        <w:numId w:val="20"/>
      </w:numPr>
      <w:spacing w:after="120"/>
      <w:jc w:val="right"/>
    </w:pPr>
    <w:rPr>
      <w:rFonts w:ascii="Calibri" w:hAnsi="Calibri"/>
      <w:b/>
      <w:caps/>
      <w:spacing w:val="40"/>
      <w:sz w:val="22"/>
      <w:szCs w:val="22"/>
      <w:lang w:eastAsia="en-US"/>
    </w:rPr>
  </w:style>
  <w:style w:type="paragraph" w:customStyle="1" w:styleId="R2szintszamnelkul">
    <w:name w:val="R 2. szint &gt;&gt;&gt; szamnelkul"/>
    <w:basedOn w:val="Norml"/>
    <w:link w:val="R2szintszamnelkulChar"/>
    <w:qFormat/>
    <w:rsid w:val="00AE2CA8"/>
    <w:pPr>
      <w:spacing w:before="60"/>
      <w:ind w:left="567"/>
      <w:jc w:val="both"/>
    </w:pPr>
    <w:rPr>
      <w:rFonts w:ascii="Calibri" w:eastAsia="Calibri" w:hAnsi="Calibri"/>
      <w:sz w:val="18"/>
      <w:szCs w:val="18"/>
      <w:lang w:eastAsia="en-US"/>
    </w:rPr>
  </w:style>
  <w:style w:type="paragraph" w:customStyle="1" w:styleId="R0szintFEJEZET">
    <w:name w:val="R 0. szint FEJEZET"/>
    <w:basedOn w:val="1FEJEZETCM"/>
    <w:link w:val="R0szintFEJEZETChar"/>
    <w:qFormat/>
    <w:rsid w:val="0042041D"/>
    <w:pPr>
      <w:ind w:left="0" w:firstLine="0"/>
      <w:jc w:val="center"/>
    </w:pPr>
    <w:rPr>
      <w:spacing w:val="20"/>
      <w:sz w:val="26"/>
    </w:rPr>
  </w:style>
  <w:style w:type="character" w:customStyle="1" w:styleId="R2szintszamnelkulChar">
    <w:name w:val="R 2. szint &gt;&gt;&gt; szamnelkul Char"/>
    <w:link w:val="R2szintszamnelkul"/>
    <w:rsid w:val="00AE2CA8"/>
    <w:rPr>
      <w:rFonts w:ascii="Calibri" w:eastAsia="Calibri" w:hAnsi="Calibri"/>
      <w:sz w:val="18"/>
      <w:szCs w:val="18"/>
      <w:lang w:eastAsia="en-US"/>
    </w:rPr>
  </w:style>
  <w:style w:type="character" w:customStyle="1" w:styleId="R0szintFEJEZETChar">
    <w:name w:val="R 0. szint FEJEZET Char"/>
    <w:link w:val="R0szintFEJEZET"/>
    <w:rsid w:val="0042041D"/>
    <w:rPr>
      <w:rFonts w:ascii="Calibri" w:hAnsi="Calibri"/>
      <w:b/>
      <w:caps/>
      <w:spacing w:val="20"/>
      <w:sz w:val="26"/>
      <w:szCs w:val="22"/>
      <w:lang w:eastAsia="en-US"/>
    </w:rPr>
  </w:style>
  <w:style w:type="character" w:customStyle="1" w:styleId="R5FogalomChar">
    <w:name w:val="R.5_Fogalom Char"/>
    <w:link w:val="R5Fogalom"/>
    <w:locked/>
    <w:rsid w:val="00C16EDF"/>
    <w:rPr>
      <w:rFonts w:ascii="Calibri" w:eastAsia="Calibri" w:hAnsi="Calibri"/>
      <w:b/>
      <w:sz w:val="18"/>
      <w:szCs w:val="18"/>
      <w:lang w:eastAsia="en-US"/>
    </w:rPr>
  </w:style>
  <w:style w:type="paragraph" w:customStyle="1" w:styleId="R5Fogalom">
    <w:name w:val="R.5_Fogalom"/>
    <w:basedOn w:val="Norml"/>
    <w:link w:val="R5FogalomChar"/>
    <w:qFormat/>
    <w:rsid w:val="00C16EDF"/>
    <w:pPr>
      <w:numPr>
        <w:numId w:val="21"/>
      </w:numPr>
      <w:spacing w:before="60"/>
      <w:ind w:left="340" w:hanging="340"/>
      <w:jc w:val="both"/>
    </w:pPr>
    <w:rPr>
      <w:rFonts w:ascii="Calibri" w:eastAsia="Calibri" w:hAnsi="Calibri"/>
      <w:b/>
      <w:sz w:val="18"/>
      <w:szCs w:val="18"/>
      <w:lang w:eastAsia="en-US"/>
    </w:rPr>
  </w:style>
  <w:style w:type="character" w:customStyle="1" w:styleId="R6Fogalom2sorChar">
    <w:name w:val="R.6_Fogalom_2.sor Char"/>
    <w:link w:val="R6Fogalom2sor"/>
    <w:locked/>
    <w:rsid w:val="004F74BA"/>
    <w:rPr>
      <w:rFonts w:ascii="Calibri" w:hAnsi="Calibri"/>
      <w:sz w:val="18"/>
      <w:szCs w:val="18"/>
      <w:lang w:eastAsia="en-US"/>
    </w:rPr>
  </w:style>
  <w:style w:type="paragraph" w:customStyle="1" w:styleId="R6Fogalom2sor">
    <w:name w:val="R.6_Fogalom_2.sor"/>
    <w:basedOn w:val="Norml"/>
    <w:link w:val="R6Fogalom2sorChar"/>
    <w:qFormat/>
    <w:rsid w:val="004F74BA"/>
    <w:pPr>
      <w:spacing w:before="60" w:after="60"/>
      <w:ind w:left="851"/>
      <w:jc w:val="both"/>
    </w:pPr>
    <w:rPr>
      <w:rFonts w:ascii="Calibri" w:hAnsi="Calibr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4F74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54A"/>
    <w:pPr>
      <w:spacing w:after="0"/>
      <w:jc w:val="left"/>
    </w:pPr>
    <w:rPr>
      <w:rFonts w:ascii="Times New Roman" w:hAnsi="Times New Roman"/>
      <w:b/>
      <w:bCs/>
      <w:lang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95654A"/>
    <w:rPr>
      <w:rFonts w:ascii="Calibri" w:hAnsi="Calibri"/>
      <w:b/>
      <w:bCs/>
      <w:lang w:eastAsia="en-US"/>
    </w:rPr>
  </w:style>
  <w:style w:type="character" w:customStyle="1" w:styleId="st">
    <w:name w:val="st"/>
    <w:rsid w:val="00D26349"/>
  </w:style>
  <w:style w:type="character" w:styleId="Kiemels0">
    <w:name w:val="Emphasis"/>
    <w:uiPriority w:val="20"/>
    <w:qFormat/>
    <w:rsid w:val="00D26349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4A5022"/>
    <w:pPr>
      <w:spacing w:before="100" w:beforeAutospacing="1" w:after="100" w:afterAutospacing="1"/>
    </w:pPr>
    <w:rPr>
      <w:sz w:val="24"/>
      <w:szCs w:val="24"/>
    </w:rPr>
  </w:style>
  <w:style w:type="table" w:customStyle="1" w:styleId="TableGrid3">
    <w:name w:val="Table Grid3"/>
    <w:basedOn w:val="Normltblzat"/>
    <w:next w:val="Rcsostblzat"/>
    <w:uiPriority w:val="59"/>
    <w:rsid w:val="00B330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0MAGYARAZAT">
    <w:name w:val="R_10_MAGYARAZAT"/>
    <w:basedOn w:val="Norml"/>
    <w:link w:val="R10MAGYARAZATChar"/>
    <w:qFormat/>
    <w:rsid w:val="008638F9"/>
    <w:pPr>
      <w:pBdr>
        <w:left w:val="single" w:sz="36" w:space="4" w:color="auto"/>
      </w:pBdr>
      <w:ind w:left="1831"/>
    </w:pPr>
    <w:rPr>
      <w:rFonts w:ascii="Calibri" w:hAnsi="Calibri"/>
      <w:sz w:val="18"/>
      <w:szCs w:val="16"/>
    </w:rPr>
  </w:style>
  <w:style w:type="paragraph" w:customStyle="1" w:styleId="uj">
    <w:name w:val="uj"/>
    <w:basedOn w:val="Norml"/>
    <w:rsid w:val="00E74C88"/>
    <w:pPr>
      <w:spacing w:before="100" w:beforeAutospacing="1" w:after="100" w:afterAutospacing="1"/>
    </w:pPr>
    <w:rPr>
      <w:sz w:val="24"/>
      <w:szCs w:val="24"/>
    </w:rPr>
  </w:style>
  <w:style w:type="character" w:customStyle="1" w:styleId="R10MAGYARAZATChar">
    <w:name w:val="R_10_MAGYARAZAT Char"/>
    <w:link w:val="R10MAGYARAZAT"/>
    <w:rsid w:val="008638F9"/>
    <w:rPr>
      <w:rFonts w:ascii="Calibri" w:hAnsi="Calibri"/>
      <w:sz w:val="18"/>
      <w:szCs w:val="16"/>
    </w:rPr>
  </w:style>
  <w:style w:type="paragraph" w:customStyle="1" w:styleId="CharCharCharCharCharCharChar">
    <w:name w:val="Char Char Char Char Char Char Char"/>
    <w:basedOn w:val="Norml"/>
    <w:rsid w:val="00E90E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ekezds2">
    <w:name w:val="Bekezdés2"/>
    <w:basedOn w:val="Norml"/>
    <w:link w:val="Bekezds2Char1"/>
    <w:autoRedefine/>
    <w:rsid w:val="00EF7703"/>
    <w:pPr>
      <w:keepLines/>
      <w:spacing w:after="120"/>
      <w:ind w:left="284" w:right="170"/>
      <w:jc w:val="both"/>
    </w:pPr>
    <w:rPr>
      <w:rFonts w:eastAsia="Calibri"/>
      <w:noProof/>
      <w:lang w:val="en-US" w:eastAsia="en-US"/>
    </w:rPr>
  </w:style>
  <w:style w:type="character" w:customStyle="1" w:styleId="Bekezds2Char1">
    <w:name w:val="Bekezdés2 Char1"/>
    <w:link w:val="Bekezds2"/>
    <w:rsid w:val="00EF7703"/>
    <w:rPr>
      <w:rFonts w:eastAsia="Calibri"/>
      <w:noProof/>
      <w:lang w:val="en-US" w:eastAsia="en-US"/>
    </w:rPr>
  </w:style>
  <w:style w:type="table" w:customStyle="1" w:styleId="TableGrid1">
    <w:name w:val="Table Grid1"/>
    <w:basedOn w:val="Normltblzat"/>
    <w:next w:val="Rcsostblzat"/>
    <w:uiPriority w:val="59"/>
    <w:rsid w:val="007736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7C5741"/>
    <w:rPr>
      <w:i/>
      <w:noProof/>
      <w:sz w:val="24"/>
    </w:rPr>
  </w:style>
  <w:style w:type="paragraph" w:customStyle="1" w:styleId="4ONKRFOGALOM">
    <w:name w:val="4_ONK_R_FOGALOM"/>
    <w:basedOn w:val="Norml"/>
    <w:link w:val="4ONKRFOGALOMChar"/>
    <w:uiPriority w:val="99"/>
    <w:rsid w:val="00F20962"/>
    <w:pPr>
      <w:tabs>
        <w:tab w:val="left" w:pos="284"/>
      </w:tabs>
      <w:spacing w:before="240"/>
      <w:jc w:val="both"/>
    </w:pPr>
    <w:rPr>
      <w:rFonts w:eastAsia="Calibri"/>
      <w:sz w:val="24"/>
      <w:szCs w:val="24"/>
      <w:lang w:eastAsia="en-US"/>
    </w:rPr>
  </w:style>
  <w:style w:type="character" w:customStyle="1" w:styleId="4ONKRFOGALOMChar">
    <w:name w:val="4_ONK_R_FOGALOM Char"/>
    <w:link w:val="4ONKRFOGALOM"/>
    <w:uiPriority w:val="99"/>
    <w:locked/>
    <w:rsid w:val="00F20962"/>
    <w:rPr>
      <w:rFonts w:eastAsia="Calibri"/>
      <w:sz w:val="24"/>
      <w:szCs w:val="24"/>
      <w:lang w:eastAsia="en-US"/>
    </w:rPr>
  </w:style>
  <w:style w:type="character" w:customStyle="1" w:styleId="Rendelet2szintChar">
    <w:name w:val="Rendelet 2 szint Char"/>
    <w:link w:val="Rendelet2szint"/>
    <w:rsid w:val="007A6EA9"/>
    <w:rPr>
      <w:rFonts w:ascii="Calibri" w:eastAsia="Calibri" w:hAnsi="Calibri"/>
      <w:sz w:val="18"/>
      <w:szCs w:val="18"/>
      <w:lang w:eastAsia="en-US"/>
    </w:rPr>
  </w:style>
  <w:style w:type="table" w:customStyle="1" w:styleId="TableGrid2">
    <w:name w:val="Table Grid2"/>
    <w:basedOn w:val="Normltblzat"/>
    <w:next w:val="Rcsostblzat"/>
    <w:uiPriority w:val="59"/>
    <w:rsid w:val="007A6EA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yarazat2">
    <w:name w:val="magyarazat 2"/>
    <w:basedOn w:val="Norml"/>
    <w:link w:val="magyarazat2Char"/>
    <w:qFormat/>
    <w:rsid w:val="005640CD"/>
    <w:pPr>
      <w:widowControl w:val="0"/>
      <w:pBdr>
        <w:left w:val="single" w:sz="36" w:space="4" w:color="auto"/>
      </w:pBdr>
      <w:autoSpaceDE w:val="0"/>
      <w:autoSpaceDN w:val="0"/>
      <w:adjustRightInd w:val="0"/>
      <w:spacing w:after="60"/>
      <w:ind w:left="2727" w:hanging="567"/>
      <w:jc w:val="both"/>
      <w:textAlignment w:val="baseline"/>
    </w:pPr>
    <w:rPr>
      <w:rFonts w:ascii="Lucida Sans Unicode" w:hAnsi="Lucida Sans Unicode"/>
      <w:i/>
      <w:sz w:val="16"/>
      <w:szCs w:val="16"/>
      <w:lang w:eastAsia="en-US"/>
    </w:rPr>
  </w:style>
  <w:style w:type="character" w:customStyle="1" w:styleId="magyarazat2Char">
    <w:name w:val="magyarazat 2 Char"/>
    <w:link w:val="magyarazat2"/>
    <w:rsid w:val="005640CD"/>
    <w:rPr>
      <w:rFonts w:ascii="Lucida Sans Unicode" w:hAnsi="Lucida Sans Unicode"/>
      <w:i/>
      <w:sz w:val="16"/>
      <w:szCs w:val="16"/>
      <w:lang w:eastAsia="en-US"/>
    </w:rPr>
  </w:style>
  <w:style w:type="paragraph" w:customStyle="1" w:styleId="RTKRutalas">
    <w:name w:val="R_TKR_utalas"/>
    <w:basedOn w:val="Norml"/>
    <w:link w:val="RTKRutalasChar"/>
    <w:qFormat/>
    <w:rsid w:val="00DF7299"/>
    <w:pPr>
      <w:pBdr>
        <w:left w:val="single" w:sz="24" w:space="4" w:color="BEBEC1"/>
      </w:pBdr>
      <w:spacing w:before="120" w:after="120"/>
      <w:ind w:left="2126"/>
      <w:jc w:val="both"/>
    </w:pPr>
    <w:rPr>
      <w:rFonts w:ascii="Calibri" w:hAnsi="Calibri"/>
      <w:i/>
      <w:color w:val="68686D"/>
      <w:sz w:val="16"/>
      <w:szCs w:val="22"/>
      <w:lang w:eastAsia="en-US"/>
    </w:rPr>
  </w:style>
  <w:style w:type="character" w:customStyle="1" w:styleId="RTKRutalasChar">
    <w:name w:val="R_TKR_utalas Char"/>
    <w:link w:val="RTKRutalas"/>
    <w:rsid w:val="00DF7299"/>
    <w:rPr>
      <w:rFonts w:ascii="Calibri" w:hAnsi="Calibri"/>
      <w:i/>
      <w:color w:val="68686D"/>
      <w:sz w:val="16"/>
      <w:szCs w:val="22"/>
      <w:lang w:eastAsia="en-US"/>
    </w:rPr>
  </w:style>
  <w:style w:type="paragraph" w:customStyle="1" w:styleId="3ONKRaa">
    <w:name w:val="3_ONK_R aa)"/>
    <w:basedOn w:val="Bekezds2"/>
    <w:link w:val="3ONKRaaChar"/>
    <w:uiPriority w:val="99"/>
    <w:rsid w:val="000D54D6"/>
    <w:pPr>
      <w:spacing w:after="0"/>
      <w:ind w:left="709" w:right="0" w:firstLine="142"/>
    </w:pPr>
    <w:rPr>
      <w:rFonts w:eastAsia="Times New Roman"/>
      <w:noProof w:val="0"/>
      <w:color w:val="00B050"/>
      <w:sz w:val="24"/>
      <w:lang w:val="hu-HU"/>
    </w:rPr>
  </w:style>
  <w:style w:type="character" w:customStyle="1" w:styleId="3ONKRaaChar">
    <w:name w:val="3_ONK_R aa) Char"/>
    <w:link w:val="3ONKRaa"/>
    <w:uiPriority w:val="99"/>
    <w:locked/>
    <w:rsid w:val="000D54D6"/>
    <w:rPr>
      <w:color w:val="00B050"/>
      <w:sz w:val="24"/>
      <w:lang w:eastAsia="en-US"/>
    </w:rPr>
  </w:style>
  <w:style w:type="paragraph" w:customStyle="1" w:styleId="SZAKASZ">
    <w:name w:val="SZAKASZ"/>
    <w:basedOn w:val="Listaszerbekezds"/>
    <w:qFormat/>
    <w:rsid w:val="00030DB1"/>
    <w:pPr>
      <w:numPr>
        <w:numId w:val="24"/>
      </w:numPr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RRSZEK">
    <w:name w:val="R_RÉSZEK"/>
    <w:basedOn w:val="R2szintszamnelkul"/>
    <w:link w:val="RRSZEKChar"/>
    <w:qFormat/>
    <w:rsid w:val="000C6C63"/>
    <w:pPr>
      <w:spacing w:after="240"/>
      <w:ind w:left="0"/>
      <w:jc w:val="center"/>
    </w:pPr>
    <w:rPr>
      <w:b/>
      <w:sz w:val="28"/>
    </w:rPr>
  </w:style>
  <w:style w:type="character" w:customStyle="1" w:styleId="RRSZEKChar">
    <w:name w:val="R_RÉSZEK Char"/>
    <w:link w:val="RRSZEK"/>
    <w:rsid w:val="000C6C63"/>
    <w:rPr>
      <w:rFonts w:ascii="Calibri" w:eastAsia="Calibri" w:hAnsi="Calibri"/>
      <w:b/>
      <w:sz w:val="28"/>
      <w:szCs w:val="18"/>
      <w:lang w:eastAsia="en-US"/>
    </w:rPr>
  </w:style>
  <w:style w:type="paragraph" w:customStyle="1" w:styleId="Rendelet1szint">
    <w:name w:val="Rendelet 1 szint"/>
    <w:basedOn w:val="Listaszerbekezds"/>
    <w:qFormat/>
    <w:rsid w:val="00460DFB"/>
    <w:pPr>
      <w:tabs>
        <w:tab w:val="num" w:pos="360"/>
      </w:tabs>
      <w:spacing w:before="240" w:after="120" w:line="276" w:lineRule="auto"/>
      <w:ind w:left="720"/>
      <w:contextualSpacing/>
      <w:jc w:val="center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paragraph" w:customStyle="1" w:styleId="Rendelet3szint">
    <w:name w:val="Rendelet 3. szint"/>
    <w:basedOn w:val="Rendelet2szint"/>
    <w:qFormat/>
    <w:rsid w:val="00460DFB"/>
    <w:pPr>
      <w:numPr>
        <w:ilvl w:val="0"/>
        <w:numId w:val="0"/>
      </w:numPr>
      <w:spacing w:before="120"/>
      <w:ind w:left="1844" w:hanging="567"/>
      <w:contextualSpacing/>
    </w:pPr>
    <w:rPr>
      <w:rFonts w:asciiTheme="minorHAnsi" w:eastAsiaTheme="minorHAnsi" w:hAnsiTheme="minorHAnsi" w:cstheme="minorBidi"/>
    </w:rPr>
  </w:style>
  <w:style w:type="paragraph" w:customStyle="1" w:styleId="Rendelet4szint">
    <w:name w:val="Rendelet 4. szint"/>
    <w:basedOn w:val="Rendelet3szint"/>
    <w:qFormat/>
    <w:rsid w:val="00460DFB"/>
    <w:pPr>
      <w:ind w:left="1276" w:hanging="425"/>
    </w:pPr>
  </w:style>
  <w:style w:type="paragraph" w:customStyle="1" w:styleId="Rendelet2szintszmnlkl">
    <w:name w:val="Rendelet 2 szint szám nélkül"/>
    <w:basedOn w:val="Rendelet2szint"/>
    <w:qFormat/>
    <w:rsid w:val="00460DFB"/>
    <w:pPr>
      <w:numPr>
        <w:ilvl w:val="0"/>
        <w:numId w:val="0"/>
      </w:numPr>
      <w:tabs>
        <w:tab w:val="num" w:pos="360"/>
      </w:tabs>
      <w:ind w:left="567" w:hanging="360"/>
    </w:pPr>
    <w:rPr>
      <w:rFonts w:asciiTheme="minorHAnsi" w:eastAsia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843711"/>
    <w:rPr>
      <w:b/>
      <w:bCs/>
    </w:rPr>
  </w:style>
  <w:style w:type="paragraph" w:customStyle="1" w:styleId="felsorols">
    <w:name w:val="felsorolás"/>
    <w:basedOn w:val="Norml"/>
    <w:rsid w:val="009F2394"/>
    <w:pPr>
      <w:numPr>
        <w:numId w:val="27"/>
      </w:numPr>
      <w:suppressAutoHyphens/>
      <w:jc w:val="both"/>
    </w:pPr>
    <w:rPr>
      <w:rFonts w:ascii="Trebuchet MS" w:hAnsi="Trebuchet MS"/>
      <w:szCs w:val="22"/>
      <w:lang w:eastAsia="ar-SA"/>
    </w:rPr>
  </w:style>
  <w:style w:type="paragraph" w:customStyle="1" w:styleId="viChar">
    <w:name w:val="évi Char"/>
    <w:basedOn w:val="Norml"/>
    <w:rsid w:val="009F2394"/>
    <w:pPr>
      <w:suppressAutoHyphens/>
      <w:ind w:left="567" w:hanging="567"/>
      <w:jc w:val="both"/>
    </w:pPr>
    <w:rPr>
      <w:rFonts w:ascii="Trebuchet MS" w:hAnsi="Trebuchet MS"/>
      <w:szCs w:val="22"/>
      <w:lang w:eastAsia="ar-SA"/>
    </w:rPr>
  </w:style>
  <w:style w:type="character" w:customStyle="1" w:styleId="Cmsor2Char">
    <w:name w:val="Címsor 2 Char"/>
    <w:basedOn w:val="Bekezdsalapbettpusa"/>
    <w:link w:val="Cmsor2"/>
    <w:rsid w:val="00CC4B5B"/>
    <w:rPr>
      <w:noProof/>
      <w:sz w:val="24"/>
    </w:rPr>
  </w:style>
  <w:style w:type="character" w:customStyle="1" w:styleId="Cmsor4Char">
    <w:name w:val="Címsor 4 Char"/>
    <w:basedOn w:val="Bekezdsalapbettpusa"/>
    <w:link w:val="Cmsor4"/>
    <w:rsid w:val="00CC4B5B"/>
    <w:rPr>
      <w:b/>
      <w:i/>
    </w:rPr>
  </w:style>
  <w:style w:type="character" w:customStyle="1" w:styleId="Cmsor5Char">
    <w:name w:val="Címsor 5 Char"/>
    <w:basedOn w:val="Bekezdsalapbettpusa"/>
    <w:link w:val="Cmsor5"/>
    <w:rsid w:val="00CC4B5B"/>
    <w:rPr>
      <w:b/>
      <w:lang w:val="en-US"/>
    </w:rPr>
  </w:style>
  <w:style w:type="character" w:customStyle="1" w:styleId="Cmsor6Char">
    <w:name w:val="Címsor 6 Char"/>
    <w:basedOn w:val="Bekezdsalapbettpusa"/>
    <w:link w:val="Cmsor6"/>
    <w:rsid w:val="00CC4B5B"/>
  </w:style>
  <w:style w:type="character" w:customStyle="1" w:styleId="Cmsor7Char">
    <w:name w:val="Címsor 7 Char"/>
    <w:basedOn w:val="Bekezdsalapbettpusa"/>
    <w:link w:val="Cmsor7"/>
    <w:rsid w:val="00CC4B5B"/>
    <w:rPr>
      <w:b/>
    </w:rPr>
  </w:style>
  <w:style w:type="character" w:customStyle="1" w:styleId="Cmsor8Char">
    <w:name w:val="Címsor 8 Char"/>
    <w:basedOn w:val="Bekezdsalapbettpusa"/>
    <w:link w:val="Cmsor8"/>
    <w:rsid w:val="00CC4B5B"/>
    <w:rPr>
      <w:b/>
      <w:i/>
    </w:rPr>
  </w:style>
  <w:style w:type="character" w:customStyle="1" w:styleId="Cmsor9Char">
    <w:name w:val="Címsor 9 Char"/>
    <w:basedOn w:val="Bekezdsalapbettpusa"/>
    <w:link w:val="Cmsor9"/>
    <w:rsid w:val="00CC4B5B"/>
    <w:rPr>
      <w:b/>
      <w:bCs/>
      <w:i/>
      <w:iCs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rsid w:val="00CC4B5B"/>
  </w:style>
  <w:style w:type="character" w:customStyle="1" w:styleId="Szvegtrzsbehzssal2Char">
    <w:name w:val="Szövegtörzs behúzással 2 Char"/>
    <w:basedOn w:val="Bekezdsalapbettpusa"/>
    <w:link w:val="Szvegtrzsbehzssal2"/>
    <w:rsid w:val="00CC4B5B"/>
  </w:style>
  <w:style w:type="character" w:customStyle="1" w:styleId="SzvegtrzsChar">
    <w:name w:val="Szövegtörzs Char"/>
    <w:basedOn w:val="Bekezdsalapbettpusa"/>
    <w:link w:val="Szvegtrzs"/>
    <w:rsid w:val="00CC4B5B"/>
    <w:rPr>
      <w:rFonts w:ascii="H-Times New Roman" w:hAnsi="H-Times New Roman"/>
      <w:color w:val="000000"/>
      <w:sz w:val="22"/>
    </w:rPr>
  </w:style>
  <w:style w:type="character" w:customStyle="1" w:styleId="CmChar">
    <w:name w:val="Cím Char"/>
    <w:basedOn w:val="Bekezdsalapbettpusa"/>
    <w:link w:val="Cm"/>
    <w:rsid w:val="00CC4B5B"/>
    <w:rPr>
      <w:b/>
      <w:sz w:val="24"/>
    </w:rPr>
  </w:style>
  <w:style w:type="character" w:customStyle="1" w:styleId="AlcmChar">
    <w:name w:val="Alcím Char"/>
    <w:basedOn w:val="Bekezdsalapbettpusa"/>
    <w:link w:val="Alcm"/>
    <w:rsid w:val="00CC4B5B"/>
    <w:rPr>
      <w:b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C4B5B"/>
  </w:style>
  <w:style w:type="character" w:customStyle="1" w:styleId="Szvegtrzs2Char">
    <w:name w:val="Szövegtörzs 2 Char"/>
    <w:basedOn w:val="Bekezdsalapbettpusa"/>
    <w:link w:val="Szvegtrzs2"/>
    <w:rsid w:val="00CC4B5B"/>
    <w:rPr>
      <w:rFonts w:ascii="H-Times New Roman" w:hAnsi="H-Times New Roman"/>
      <w:color w:val="000000"/>
      <w:sz w:val="22"/>
    </w:rPr>
  </w:style>
  <w:style w:type="character" w:customStyle="1" w:styleId="Szvegtrzs3Char">
    <w:name w:val="Szövegtörzs 3 Char"/>
    <w:basedOn w:val="Bekezdsalapbettpusa"/>
    <w:link w:val="Szvegtrzs3"/>
    <w:rsid w:val="00CC4B5B"/>
  </w:style>
  <w:style w:type="character" w:customStyle="1" w:styleId="Szvegtrzsbehzssal3Char">
    <w:name w:val="Szövegtörzs behúzással 3 Char"/>
    <w:basedOn w:val="Bekezdsalapbettpusa"/>
    <w:link w:val="Szvegtrzsbehzssal3"/>
    <w:rsid w:val="00CC4B5B"/>
    <w:rPr>
      <w:sz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CC4B5B"/>
    <w:rPr>
      <w:rFonts w:ascii="Tahoma" w:hAnsi="Tahoma" w:cs="Tahoma"/>
      <w:sz w:val="16"/>
      <w:szCs w:val="16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CC4B5B"/>
  </w:style>
  <w:style w:type="character" w:customStyle="1" w:styleId="9mell11Char">
    <w:name w:val="9mell_1.1 Char"/>
    <w:link w:val="9mell11"/>
    <w:rsid w:val="003322B6"/>
  </w:style>
  <w:style w:type="paragraph" w:customStyle="1" w:styleId="cbek">
    <w:name w:val="cbek"/>
    <w:basedOn w:val="Norml"/>
    <w:next w:val="Norml"/>
    <w:rsid w:val="003322B6"/>
    <w:pPr>
      <w:ind w:left="1134" w:hanging="567"/>
    </w:pPr>
    <w:rPr>
      <w:sz w:val="24"/>
      <w:szCs w:val="24"/>
    </w:rPr>
  </w:style>
  <w:style w:type="paragraph" w:customStyle="1" w:styleId="par">
    <w:name w:val="par"/>
    <w:basedOn w:val="bek0"/>
    <w:rsid w:val="003322B6"/>
    <w:pPr>
      <w:ind w:left="851"/>
    </w:pPr>
  </w:style>
  <w:style w:type="paragraph" w:customStyle="1" w:styleId="4szveg">
    <w:name w:val="4. szöveg"/>
    <w:basedOn w:val="Norml"/>
    <w:link w:val="4szvegChar"/>
    <w:qFormat/>
    <w:rsid w:val="003322B6"/>
    <w:pPr>
      <w:spacing w:after="120"/>
      <w:jc w:val="both"/>
    </w:pPr>
    <w:rPr>
      <w:rFonts w:ascii="Calibri" w:hAnsi="Calibri" w:cs="Arial"/>
      <w:lang w:eastAsia="en-US"/>
    </w:rPr>
  </w:style>
  <w:style w:type="character" w:customStyle="1" w:styleId="4szvegChar">
    <w:name w:val="4. szöveg Char"/>
    <w:link w:val="4szveg"/>
    <w:rsid w:val="003322B6"/>
    <w:rPr>
      <w:rFonts w:ascii="Calibri" w:hAnsi="Calibri" w:cs="Arial"/>
      <w:lang w:eastAsia="en-US"/>
    </w:rPr>
  </w:style>
  <w:style w:type="paragraph" w:customStyle="1" w:styleId="RKieg1szint">
    <w:name w:val="R Kieg 1. szint"/>
    <w:basedOn w:val="Listaszerbekezds"/>
    <w:qFormat/>
    <w:rsid w:val="003322B6"/>
    <w:pPr>
      <w:numPr>
        <w:numId w:val="30"/>
      </w:numPr>
      <w:suppressAutoHyphens/>
      <w:spacing w:before="360" w:after="120"/>
      <w:ind w:left="357" w:hanging="357"/>
      <w:jc w:val="both"/>
    </w:pPr>
    <w:rPr>
      <w:rFonts w:ascii="Calibri" w:eastAsia="Calibri" w:hAnsi="Calibri"/>
      <w:b/>
      <w:sz w:val="18"/>
      <w:szCs w:val="22"/>
      <w:lang w:eastAsia="ar-SA"/>
    </w:rPr>
  </w:style>
  <w:style w:type="paragraph" w:customStyle="1" w:styleId="RKieg3szint">
    <w:name w:val="R Kieg 3. szint"/>
    <w:basedOn w:val="RKieg1szint"/>
    <w:qFormat/>
    <w:rsid w:val="003322B6"/>
    <w:pPr>
      <w:numPr>
        <w:numId w:val="29"/>
      </w:numPr>
      <w:spacing w:before="0"/>
      <w:ind w:left="924" w:hanging="357"/>
      <w:contextualSpacing/>
    </w:pPr>
    <w:rPr>
      <w:b w:val="0"/>
    </w:rPr>
  </w:style>
  <w:style w:type="paragraph" w:customStyle="1" w:styleId="RKieg2szint">
    <w:name w:val="R Kieg 2. szint"/>
    <w:basedOn w:val="Listaszerbekezds"/>
    <w:qFormat/>
    <w:rsid w:val="003322B6"/>
    <w:pPr>
      <w:numPr>
        <w:ilvl w:val="1"/>
        <w:numId w:val="30"/>
      </w:numPr>
      <w:suppressAutoHyphens/>
      <w:spacing w:after="120"/>
      <w:jc w:val="both"/>
    </w:pPr>
    <w:rPr>
      <w:rFonts w:ascii="Calibri" w:eastAsia="Calibri" w:hAnsi="Calibri"/>
      <w:sz w:val="18"/>
      <w:szCs w:val="22"/>
      <w:lang w:eastAsia="ar-SA"/>
    </w:rPr>
  </w:style>
  <w:style w:type="paragraph" w:customStyle="1" w:styleId="Default">
    <w:name w:val="Default"/>
    <w:rsid w:val="003F69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733A-88C4-4FF3-8C4D-F981B7B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ŐTERJESZTÉS 1</vt:lpstr>
      <vt:lpstr>ELŐTERJESZTÉS 1</vt:lpstr>
    </vt:vector>
  </TitlesOfParts>
  <Company>Urbanlis kft.</Company>
  <LinksUpToDate>false</LinksUpToDate>
  <CharactersWithSpaces>2681</CharactersWithSpaces>
  <SharedDoc>false</SharedDoc>
  <HLinks>
    <vt:vector size="1002" baseType="variant">
      <vt:variant>
        <vt:i4>190059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97641046</vt:lpwstr>
      </vt:variant>
      <vt:variant>
        <vt:i4>190059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97641045</vt:lpwstr>
      </vt:variant>
      <vt:variant>
        <vt:i4>19005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97641044</vt:lpwstr>
      </vt:variant>
      <vt:variant>
        <vt:i4>19005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97641043</vt:lpwstr>
      </vt:variant>
      <vt:variant>
        <vt:i4>19005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97641042</vt:lpwstr>
      </vt:variant>
      <vt:variant>
        <vt:i4>19005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97641041</vt:lpwstr>
      </vt:variant>
      <vt:variant>
        <vt:i4>19005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97641040</vt:lpwstr>
      </vt:variant>
      <vt:variant>
        <vt:i4>170399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97641039</vt:lpwstr>
      </vt:variant>
      <vt:variant>
        <vt:i4>170399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97641038</vt:lpwstr>
      </vt:variant>
      <vt:variant>
        <vt:i4>17039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97641037</vt:lpwstr>
      </vt:variant>
      <vt:variant>
        <vt:i4>17039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97641036</vt:lpwstr>
      </vt:variant>
      <vt:variant>
        <vt:i4>17039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97641035</vt:lpwstr>
      </vt:variant>
      <vt:variant>
        <vt:i4>17039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97641034</vt:lpwstr>
      </vt:variant>
      <vt:variant>
        <vt:i4>17039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97641032</vt:lpwstr>
      </vt:variant>
      <vt:variant>
        <vt:i4>17039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97641031</vt:lpwstr>
      </vt:variant>
      <vt:variant>
        <vt:i4>17039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7641030</vt:lpwstr>
      </vt:variant>
      <vt:variant>
        <vt:i4>176952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7641028</vt:lpwstr>
      </vt:variant>
      <vt:variant>
        <vt:i4>176952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7641027</vt:lpwstr>
      </vt:variant>
      <vt:variant>
        <vt:i4>17695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7641026</vt:lpwstr>
      </vt:variant>
      <vt:variant>
        <vt:i4>176952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7641025</vt:lpwstr>
      </vt:variant>
      <vt:variant>
        <vt:i4>17695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7641022</vt:lpwstr>
      </vt:variant>
      <vt:variant>
        <vt:i4>176952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7641021</vt:lpwstr>
      </vt:variant>
      <vt:variant>
        <vt:i4>157291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7641019</vt:lpwstr>
      </vt:variant>
      <vt:variant>
        <vt:i4>157291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7641018</vt:lpwstr>
      </vt:variant>
      <vt:variant>
        <vt:i4>157291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7641016</vt:lpwstr>
      </vt:variant>
      <vt:variant>
        <vt:i4>157291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7641015</vt:lpwstr>
      </vt:variant>
      <vt:variant>
        <vt:i4>15729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7641014</vt:lpwstr>
      </vt:variant>
      <vt:variant>
        <vt:i4>157291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7641013</vt:lpwstr>
      </vt:variant>
      <vt:variant>
        <vt:i4>157291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7641011</vt:lpwstr>
      </vt:variant>
      <vt:variant>
        <vt:i4>157291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7641010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7641009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7641008</vt:lpwstr>
      </vt:variant>
      <vt:variant>
        <vt:i4>163845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7641007</vt:lpwstr>
      </vt:variant>
      <vt:variant>
        <vt:i4>163845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7641006</vt:lpwstr>
      </vt:variant>
      <vt:variant>
        <vt:i4>163845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7641005</vt:lpwstr>
      </vt:variant>
      <vt:variant>
        <vt:i4>163845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7641004</vt:lpwstr>
      </vt:variant>
      <vt:variant>
        <vt:i4>163845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7641003</vt:lpwstr>
      </vt:variant>
      <vt:variant>
        <vt:i4>163845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7641002</vt:lpwstr>
      </vt:variant>
      <vt:variant>
        <vt:i4>163845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7641001</vt:lpwstr>
      </vt:variant>
      <vt:variant>
        <vt:i4>163845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7641000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7640999</vt:lpwstr>
      </vt:variant>
      <vt:variant>
        <vt:i4>11141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7640998</vt:lpwstr>
      </vt:variant>
      <vt:variant>
        <vt:i4>111417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7640997</vt:lpwstr>
      </vt:variant>
      <vt:variant>
        <vt:i4>111417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7640995</vt:lpwstr>
      </vt:variant>
      <vt:variant>
        <vt:i4>111417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7640991</vt:lpwstr>
      </vt:variant>
      <vt:variant>
        <vt:i4>111417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7640990</vt:lpwstr>
      </vt:variant>
      <vt:variant>
        <vt:i4>104863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7640989</vt:lpwstr>
      </vt:variant>
      <vt:variant>
        <vt:i4>104863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7640988</vt:lpwstr>
      </vt:variant>
      <vt:variant>
        <vt:i4>10486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7640987</vt:lpwstr>
      </vt:variant>
      <vt:variant>
        <vt:i4>10486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7640986</vt:lpwstr>
      </vt:variant>
      <vt:variant>
        <vt:i4>104863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7640985</vt:lpwstr>
      </vt:variant>
      <vt:variant>
        <vt:i4>10486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7640984</vt:lpwstr>
      </vt:variant>
      <vt:variant>
        <vt:i4>10486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7640983</vt:lpwstr>
      </vt:variant>
      <vt:variant>
        <vt:i4>10486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7640982</vt:lpwstr>
      </vt:variant>
      <vt:variant>
        <vt:i4>104863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7640981</vt:lpwstr>
      </vt:variant>
      <vt:variant>
        <vt:i4>104863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7640980</vt:lpwstr>
      </vt:variant>
      <vt:variant>
        <vt:i4>20316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7640979</vt:lpwstr>
      </vt:variant>
      <vt:variant>
        <vt:i4>203167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7640978</vt:lpwstr>
      </vt:variant>
      <vt:variant>
        <vt:i4>203167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7640977</vt:lpwstr>
      </vt:variant>
      <vt:variant>
        <vt:i4>203167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7640976</vt:lpwstr>
      </vt:variant>
      <vt:variant>
        <vt:i4>203167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7640975</vt:lpwstr>
      </vt:variant>
      <vt:variant>
        <vt:i4>203167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7640974</vt:lpwstr>
      </vt:variant>
      <vt:variant>
        <vt:i4>203167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7640973</vt:lpwstr>
      </vt:variant>
      <vt:variant>
        <vt:i4>20316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7640972</vt:lpwstr>
      </vt:variant>
      <vt:variant>
        <vt:i4>203167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7640971</vt:lpwstr>
      </vt:variant>
      <vt:variant>
        <vt:i4>203167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7640970</vt:lpwstr>
      </vt:variant>
      <vt:variant>
        <vt:i4>19661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7640969</vt:lpwstr>
      </vt:variant>
      <vt:variant>
        <vt:i4>19661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7640968</vt:lpwstr>
      </vt:variant>
      <vt:variant>
        <vt:i4>19661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7640967</vt:lpwstr>
      </vt:variant>
      <vt:variant>
        <vt:i4>19661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7640966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7640965</vt:lpwstr>
      </vt:variant>
      <vt:variant>
        <vt:i4>19661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7640964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7640963</vt:lpwstr>
      </vt:variant>
      <vt:variant>
        <vt:i4>19661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7640961</vt:lpwstr>
      </vt:variant>
      <vt:variant>
        <vt:i4>19661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7640960</vt:lpwstr>
      </vt:variant>
      <vt:variant>
        <vt:i4>19006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7640959</vt:lpwstr>
      </vt:variant>
      <vt:variant>
        <vt:i4>19006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7640958</vt:lpwstr>
      </vt:variant>
      <vt:variant>
        <vt:i4>19006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7640957</vt:lpwstr>
      </vt:variant>
      <vt:variant>
        <vt:i4>19006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7640956</vt:lpwstr>
      </vt:variant>
      <vt:variant>
        <vt:i4>19006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7640955</vt:lpwstr>
      </vt:variant>
      <vt:variant>
        <vt:i4>19006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7640954</vt:lpwstr>
      </vt:variant>
      <vt:variant>
        <vt:i4>19006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7640953</vt:lpwstr>
      </vt:variant>
      <vt:variant>
        <vt:i4>19006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7640952</vt:lpwstr>
      </vt:variant>
      <vt:variant>
        <vt:i4>19006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7640951</vt:lpwstr>
      </vt:variant>
      <vt:variant>
        <vt:i4>19006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7640950</vt:lpwstr>
      </vt:variant>
      <vt:variant>
        <vt:i4>18350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7640949</vt:lpwstr>
      </vt:variant>
      <vt:variant>
        <vt:i4>18350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7640948</vt:lpwstr>
      </vt:variant>
      <vt:variant>
        <vt:i4>18350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7640947</vt:lpwstr>
      </vt:variant>
      <vt:variant>
        <vt:i4>18350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7640946</vt:lpwstr>
      </vt:variant>
      <vt:variant>
        <vt:i4>18350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7640945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7640944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7640943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7640942</vt:lpwstr>
      </vt:variant>
      <vt:variant>
        <vt:i4>18350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7640941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7640940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7640939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7640938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7640937</vt:lpwstr>
      </vt:variant>
      <vt:variant>
        <vt:i4>17695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7640936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7640935</vt:lpwstr>
      </vt:variant>
      <vt:variant>
        <vt:i4>17695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7640934</vt:lpwstr>
      </vt:variant>
      <vt:variant>
        <vt:i4>17695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7640933</vt:lpwstr>
      </vt:variant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7640932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7640931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7640930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7640929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7640928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7640927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7640926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7640925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7640924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7640923</vt:lpwstr>
      </vt:variant>
      <vt:variant>
        <vt:i4>17039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7640922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7640921</vt:lpwstr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7640920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7640919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7640914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7640913</vt:lpwstr>
      </vt:variant>
      <vt:variant>
        <vt:i4>16384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7640912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7640911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7640910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764090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640905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640904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640903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640902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640901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640900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640899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64089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640897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640896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640895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64089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6408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6408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6408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6408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6408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6408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6408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640883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640882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640879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640878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640877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640876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640874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640873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640872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640871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640870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640869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640868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64086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640866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640865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640863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640862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640861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64086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64085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64085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64085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64085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64085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6408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1</dc:title>
  <dc:creator>kriszta</dc:creator>
  <cp:lastModifiedBy>Krajcsi Andrea Dr.</cp:lastModifiedBy>
  <cp:revision>2</cp:revision>
  <cp:lastPrinted>2019-01-31T07:57:00Z</cp:lastPrinted>
  <dcterms:created xsi:type="dcterms:W3CDTF">2019-03-28T14:48:00Z</dcterms:created>
  <dcterms:modified xsi:type="dcterms:W3CDTF">2019-03-28T14:48:00Z</dcterms:modified>
</cp:coreProperties>
</file>